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EA82" w14:textId="77777777" w:rsidR="00E000FD" w:rsidRPr="003217D3" w:rsidRDefault="00E000FD" w:rsidP="00E000FD">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02C8E82" wp14:editId="2863FD8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8670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21E57AA" w14:textId="77777777" w:rsidR="00E000FD" w:rsidRPr="003217D3" w:rsidRDefault="00E000FD" w:rsidP="00E000F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1160348" w14:textId="77777777" w:rsidR="00E000FD" w:rsidRPr="00A36AA9" w:rsidRDefault="00E000FD" w:rsidP="00E000FD">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48891A3" w14:textId="77777777" w:rsidR="00E000FD" w:rsidRPr="00A36AA9" w:rsidRDefault="00E000FD" w:rsidP="00E000FD">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000FD" w14:paraId="06902AA8" w14:textId="77777777" w:rsidTr="0066596F">
        <w:tc>
          <w:tcPr>
            <w:cnfStyle w:val="001000000000" w:firstRow="0" w:lastRow="0" w:firstColumn="1" w:lastColumn="0" w:oddVBand="0" w:evenVBand="0" w:oddHBand="0" w:evenHBand="0" w:firstRowFirstColumn="0" w:firstRowLastColumn="0" w:lastRowFirstColumn="0" w:lastRowLastColumn="0"/>
            <w:tcW w:w="3227" w:type="dxa"/>
          </w:tcPr>
          <w:p w14:paraId="5647E1B2" w14:textId="77777777" w:rsidR="00E000FD" w:rsidRPr="00A36AA9" w:rsidRDefault="00E000FD" w:rsidP="0066596F">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EAA4E72" w14:textId="77777777" w:rsidR="00E000FD" w:rsidRPr="00A36AA9" w:rsidRDefault="00E000FD" w:rsidP="006659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Resthaven Murray Bridge and Riverland Community Services</w:t>
            </w:r>
          </w:p>
        </w:tc>
      </w:tr>
      <w:tr w:rsidR="00E000FD" w14:paraId="3AD925E3" w14:textId="77777777" w:rsidTr="00665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C12E32" w14:textId="77777777" w:rsidR="00E000FD" w:rsidRPr="00A36AA9" w:rsidRDefault="00E000FD" w:rsidP="0066596F">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51612BA" w14:textId="77777777" w:rsidR="00E000FD" w:rsidRPr="00A36AA9" w:rsidRDefault="00E000FD" w:rsidP="0066596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 xml:space="preserve">37 </w:t>
            </w:r>
            <w:proofErr w:type="spellStart"/>
            <w:r w:rsidRPr="00540817">
              <w:rPr>
                <w:rFonts w:ascii="Arial" w:hAnsi="Arial" w:cs="Arial"/>
                <w:color w:val="auto"/>
              </w:rPr>
              <w:t>Swanport</w:t>
            </w:r>
            <w:proofErr w:type="spellEnd"/>
            <w:r w:rsidRPr="00540817">
              <w:rPr>
                <w:rFonts w:ascii="Arial" w:hAnsi="Arial" w:cs="Arial"/>
                <w:color w:val="auto"/>
              </w:rPr>
              <w:t xml:space="preserve"> Road MURRAY BRIDGE SA 5253</w:t>
            </w:r>
          </w:p>
        </w:tc>
      </w:tr>
      <w:tr w:rsidR="00E000FD" w14:paraId="212D24C3" w14:textId="77777777" w:rsidTr="0066596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8F57C6" w14:textId="77777777" w:rsidR="00E000FD" w:rsidRPr="00A36AA9" w:rsidRDefault="00E000FD" w:rsidP="0066596F">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1270666" w14:textId="77777777" w:rsidR="00E000FD" w:rsidRPr="00A36AA9" w:rsidRDefault="00E000FD" w:rsidP="006659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067</w:t>
            </w:r>
          </w:p>
        </w:tc>
      </w:tr>
      <w:tr w:rsidR="00E000FD" w14:paraId="356D30A5" w14:textId="77777777" w:rsidTr="00665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E81F09" w14:textId="77777777" w:rsidR="00E000FD" w:rsidRPr="00A36AA9" w:rsidRDefault="00E000FD" w:rsidP="0066596F">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2FB8012" w14:textId="77777777" w:rsidR="00E000FD" w:rsidRPr="00A36AA9" w:rsidRDefault="00E000FD" w:rsidP="0066596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Resthaven Inc</w:t>
            </w:r>
          </w:p>
        </w:tc>
      </w:tr>
      <w:tr w:rsidR="00E000FD" w14:paraId="7D7B4D85" w14:textId="77777777" w:rsidTr="0066596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EFF864" w14:textId="77777777" w:rsidR="00E000FD" w:rsidRPr="00A36AA9" w:rsidRDefault="00E000FD" w:rsidP="0066596F">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918F4FC" w14:textId="77777777" w:rsidR="00E000FD" w:rsidRPr="00A36AA9" w:rsidRDefault="00E000FD" w:rsidP="006659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E000FD" w14:paraId="338E9B75" w14:textId="77777777" w:rsidTr="00665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59EFAF" w14:textId="77777777" w:rsidR="00E000FD" w:rsidRPr="00A36AA9" w:rsidRDefault="00E000FD" w:rsidP="0066596F">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B4CFCE4" w14:textId="77777777" w:rsidR="00E000FD" w:rsidRPr="00A36AA9" w:rsidRDefault="00E000FD" w:rsidP="0066596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4 April 2023 to 18 April 2023</w:t>
            </w:r>
          </w:p>
        </w:tc>
      </w:tr>
      <w:tr w:rsidR="00E000FD" w14:paraId="54D9C423" w14:textId="77777777" w:rsidTr="0066596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EEAF2D" w14:textId="77777777" w:rsidR="00E000FD" w:rsidRPr="00A36AA9" w:rsidRDefault="00E000FD" w:rsidP="0066596F">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FC2F264" w14:textId="77777777" w:rsidR="00E000FD" w:rsidRPr="00A36AA9" w:rsidRDefault="00E000FD" w:rsidP="006659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7 May 2023</w:t>
            </w:r>
          </w:p>
        </w:tc>
      </w:tr>
    </w:tbl>
    <w:bookmarkEnd w:id="0"/>
    <w:p w14:paraId="414667E7" w14:textId="77777777" w:rsidR="00E000FD" w:rsidRPr="00A36AA9" w:rsidRDefault="00E000FD" w:rsidP="00E000FD">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50CE60E" w14:textId="77777777" w:rsidR="00E000FD" w:rsidRPr="00A36AA9" w:rsidRDefault="00E000FD" w:rsidP="00E000FD">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1AE27876" w14:textId="77777777" w:rsidR="00E000FD" w:rsidRPr="00A36AA9" w:rsidRDefault="00E000FD" w:rsidP="00E000FD">
      <w:pPr>
        <w:pStyle w:val="NormalArial"/>
      </w:pPr>
      <w:r w:rsidRPr="00A36AA9">
        <w:t xml:space="preserve">This performance report for </w:t>
      </w:r>
      <w:r w:rsidRPr="00A36AA9">
        <w:rPr>
          <w:color w:val="auto"/>
        </w:rPr>
        <w:t>Resthaven Murray Bridge and Riverland Community Services (</w:t>
      </w:r>
      <w:r w:rsidRPr="00A36AA9">
        <w:rPr>
          <w:b/>
          <w:color w:val="auto"/>
        </w:rPr>
        <w:t>the service</w:t>
      </w:r>
      <w:r w:rsidRPr="00A36AA9">
        <w:rPr>
          <w:color w:val="auto"/>
        </w:rPr>
        <w:t xml:space="preserve">) has been </w:t>
      </w:r>
      <w:r w:rsidRPr="002350ED">
        <w:rPr>
          <w:color w:val="auto"/>
        </w:rPr>
        <w:t xml:space="preserve">prepared by A. Grant, delegate </w:t>
      </w:r>
      <w:r w:rsidRPr="00A36AA9">
        <w:t>of the Aged Care Quality and Safety Commissioner (Commissioner)</w:t>
      </w:r>
      <w:r>
        <w:rPr>
          <w:rStyle w:val="FootnoteReference"/>
        </w:rPr>
        <w:footnoteReference w:id="1"/>
      </w:r>
      <w:r w:rsidRPr="00A36AA9">
        <w:t xml:space="preserve">. </w:t>
      </w:r>
    </w:p>
    <w:p w14:paraId="7D340461" w14:textId="77777777" w:rsidR="00E000FD" w:rsidRPr="00A36AA9" w:rsidRDefault="00E000FD" w:rsidP="00E000FD">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F99024F" w14:textId="77777777" w:rsidR="00E000FD" w:rsidRPr="00A36AA9" w:rsidRDefault="00E000FD" w:rsidP="00E000FD">
      <w:pPr>
        <w:pStyle w:val="NormalArial"/>
      </w:pPr>
      <w:r w:rsidRPr="00A36AA9">
        <w:t>The report also specifies any areas in which improvements must be made to ensure the Quality Standards are complied with.</w:t>
      </w:r>
    </w:p>
    <w:p w14:paraId="3BFA8151" w14:textId="77777777" w:rsidR="00E000FD" w:rsidRPr="00A36AA9" w:rsidRDefault="00E000FD" w:rsidP="00E000FD">
      <w:pPr>
        <w:pStyle w:val="Heading1"/>
        <w:spacing w:before="0" w:after="240" w:line="22" w:lineRule="atLeast"/>
        <w:rPr>
          <w:rFonts w:ascii="Arial" w:hAnsi="Arial" w:cs="Arial"/>
        </w:rPr>
      </w:pPr>
      <w:r w:rsidRPr="00A36AA9">
        <w:rPr>
          <w:rFonts w:ascii="Arial" w:hAnsi="Arial" w:cs="Arial"/>
        </w:rPr>
        <w:t>Services included in this assessment</w:t>
      </w:r>
    </w:p>
    <w:p w14:paraId="143FDA7E" w14:textId="77777777" w:rsidR="00E000FD" w:rsidRPr="00A36AA9" w:rsidRDefault="00E000FD" w:rsidP="00E000FD">
      <w:pPr>
        <w:pStyle w:val="NormalArial"/>
      </w:pPr>
      <w:bookmarkStart w:id="1" w:name="HcsServicesFullListWithAddress"/>
      <w:r w:rsidRPr="00A36AA9">
        <w:rPr>
          <w:b/>
          <w:bCs/>
        </w:rPr>
        <w:t>Home Care:</w:t>
      </w:r>
    </w:p>
    <w:p w14:paraId="70ADD3FC" w14:textId="77777777" w:rsidR="00E000FD" w:rsidRPr="00A36AA9" w:rsidRDefault="00E000FD" w:rsidP="00E000FD">
      <w:pPr>
        <w:pStyle w:val="NormalArial"/>
        <w:numPr>
          <w:ilvl w:val="0"/>
          <w:numId w:val="21"/>
        </w:numPr>
      </w:pPr>
      <w:r w:rsidRPr="00A36AA9">
        <w:t xml:space="preserve">Resthaven Murray Bridge Community Services, 18546, 37 </w:t>
      </w:r>
      <w:proofErr w:type="spellStart"/>
      <w:r w:rsidRPr="00A36AA9">
        <w:t>Swanport</w:t>
      </w:r>
      <w:proofErr w:type="spellEnd"/>
      <w:r w:rsidRPr="00A36AA9">
        <w:t xml:space="preserve"> Road, MURRAY BRIDGE SA 5253</w:t>
      </w:r>
    </w:p>
    <w:p w14:paraId="57AA5DEF" w14:textId="77777777" w:rsidR="00E000FD" w:rsidRPr="00A36AA9" w:rsidRDefault="00E000FD" w:rsidP="00452261">
      <w:pPr>
        <w:pStyle w:val="NormalArial"/>
        <w:numPr>
          <w:ilvl w:val="0"/>
          <w:numId w:val="21"/>
        </w:numPr>
      </w:pPr>
      <w:r w:rsidRPr="00A36AA9">
        <w:t>Resthaven Riverland Community Services, 18573, 7 Wilson Street, BERRI SA 5343</w:t>
      </w:r>
    </w:p>
    <w:p w14:paraId="3DE28F89" w14:textId="77777777" w:rsidR="00E000FD" w:rsidRPr="00A36AA9" w:rsidRDefault="00E000FD" w:rsidP="00E000FD">
      <w:pPr>
        <w:pStyle w:val="NormalArial"/>
      </w:pPr>
      <w:r w:rsidRPr="00A36AA9">
        <w:rPr>
          <w:b/>
          <w:bCs/>
        </w:rPr>
        <w:t>CHSP:</w:t>
      </w:r>
    </w:p>
    <w:p w14:paraId="37A96252" w14:textId="77777777" w:rsidR="00E000FD" w:rsidRPr="00A36AA9" w:rsidRDefault="00E000FD" w:rsidP="00E000FD">
      <w:pPr>
        <w:pStyle w:val="NormalArial"/>
        <w:numPr>
          <w:ilvl w:val="0"/>
          <w:numId w:val="22"/>
        </w:numPr>
      </w:pPr>
      <w:r w:rsidRPr="00A36AA9">
        <w:t xml:space="preserve">Home Modifications, 4-FX1E51F, 37 </w:t>
      </w:r>
      <w:proofErr w:type="spellStart"/>
      <w:r w:rsidRPr="00A36AA9">
        <w:t>Swanport</w:t>
      </w:r>
      <w:proofErr w:type="spellEnd"/>
      <w:r w:rsidRPr="00A36AA9">
        <w:t xml:space="preserve"> Road, MURRAY BRIDGE SA 5253</w:t>
      </w:r>
    </w:p>
    <w:p w14:paraId="782DBEAD" w14:textId="77777777" w:rsidR="00E000FD" w:rsidRPr="00A36AA9" w:rsidRDefault="00E000FD" w:rsidP="00E000FD">
      <w:pPr>
        <w:pStyle w:val="NormalArial"/>
        <w:numPr>
          <w:ilvl w:val="0"/>
          <w:numId w:val="22"/>
        </w:numPr>
      </w:pPr>
      <w:r w:rsidRPr="00A36AA9">
        <w:t xml:space="preserve">Allied Health and Therapy Services, 4-7WAT5QZ, 37 </w:t>
      </w:r>
      <w:proofErr w:type="spellStart"/>
      <w:r w:rsidRPr="00A36AA9">
        <w:t>Swanport</w:t>
      </w:r>
      <w:proofErr w:type="spellEnd"/>
      <w:r w:rsidRPr="00A36AA9">
        <w:t xml:space="preserve"> Road, MURRAY BRIDGE SA 5253</w:t>
      </w:r>
    </w:p>
    <w:p w14:paraId="0DF8D95A" w14:textId="77777777" w:rsidR="00E000FD" w:rsidRPr="00A36AA9" w:rsidRDefault="00E000FD" w:rsidP="00E000FD">
      <w:pPr>
        <w:pStyle w:val="NormalArial"/>
        <w:numPr>
          <w:ilvl w:val="0"/>
          <w:numId w:val="22"/>
        </w:numPr>
      </w:pPr>
      <w:r w:rsidRPr="00A36AA9">
        <w:t xml:space="preserve">Domestic Assistance, 4-7WB8SXJ, 37 </w:t>
      </w:r>
      <w:proofErr w:type="spellStart"/>
      <w:r w:rsidRPr="00A36AA9">
        <w:t>Swanport</w:t>
      </w:r>
      <w:proofErr w:type="spellEnd"/>
      <w:r w:rsidRPr="00A36AA9">
        <w:t xml:space="preserve"> Road, MURRAY BRIDGE SA 5253</w:t>
      </w:r>
    </w:p>
    <w:p w14:paraId="1EB717C1" w14:textId="77777777" w:rsidR="00E000FD" w:rsidRPr="00A36AA9" w:rsidRDefault="00E000FD" w:rsidP="00E000FD">
      <w:pPr>
        <w:pStyle w:val="NormalArial"/>
        <w:numPr>
          <w:ilvl w:val="0"/>
          <w:numId w:val="22"/>
        </w:numPr>
      </w:pPr>
      <w:r w:rsidRPr="00A36AA9">
        <w:t xml:space="preserve">CHSP Transport, 4-7WB0318, 37 </w:t>
      </w:r>
      <w:proofErr w:type="spellStart"/>
      <w:r w:rsidRPr="00A36AA9">
        <w:t>Swanport</w:t>
      </w:r>
      <w:proofErr w:type="spellEnd"/>
      <w:r w:rsidRPr="00A36AA9">
        <w:t xml:space="preserve"> Road, MURRAY BRIDGE SA 5253</w:t>
      </w:r>
    </w:p>
    <w:p w14:paraId="71171A95" w14:textId="77777777" w:rsidR="00E000FD" w:rsidRPr="00A36AA9" w:rsidRDefault="00E000FD" w:rsidP="00E000FD">
      <w:pPr>
        <w:pStyle w:val="NormalArial"/>
        <w:numPr>
          <w:ilvl w:val="0"/>
          <w:numId w:val="22"/>
        </w:numPr>
      </w:pPr>
      <w:r w:rsidRPr="00A36AA9">
        <w:t xml:space="preserve">Social Support - Individual, 4-7WB02XV, 37 </w:t>
      </w:r>
      <w:proofErr w:type="spellStart"/>
      <w:r w:rsidRPr="00A36AA9">
        <w:t>Swanport</w:t>
      </w:r>
      <w:proofErr w:type="spellEnd"/>
      <w:r w:rsidRPr="00A36AA9">
        <w:t xml:space="preserve"> Road, MURRAY BRIDGE SA 5253</w:t>
      </w:r>
    </w:p>
    <w:p w14:paraId="1E63AD4F" w14:textId="77777777" w:rsidR="00E000FD" w:rsidRPr="00A36AA9" w:rsidRDefault="00E000FD" w:rsidP="00E000FD">
      <w:pPr>
        <w:pStyle w:val="NormalArial"/>
        <w:numPr>
          <w:ilvl w:val="0"/>
          <w:numId w:val="22"/>
        </w:numPr>
      </w:pPr>
      <w:r w:rsidRPr="00A36AA9">
        <w:t xml:space="preserve">Centre Based Respite, 4-7WAWI21, 37 </w:t>
      </w:r>
      <w:proofErr w:type="spellStart"/>
      <w:r w:rsidRPr="00A36AA9">
        <w:t>Swanport</w:t>
      </w:r>
      <w:proofErr w:type="spellEnd"/>
      <w:r w:rsidRPr="00A36AA9">
        <w:t xml:space="preserve"> Road, MURRAY BRIDGE SA 5253</w:t>
      </w:r>
    </w:p>
    <w:p w14:paraId="70FC67D1" w14:textId="77777777" w:rsidR="00E000FD" w:rsidRPr="00A36AA9" w:rsidRDefault="00E000FD" w:rsidP="00E000FD">
      <w:pPr>
        <w:pStyle w:val="NormalArial"/>
        <w:numPr>
          <w:ilvl w:val="0"/>
          <w:numId w:val="22"/>
        </w:numPr>
      </w:pPr>
      <w:r w:rsidRPr="00A36AA9">
        <w:t xml:space="preserve">Flexible Respite, 4-7WB8T0C, 37 </w:t>
      </w:r>
      <w:proofErr w:type="spellStart"/>
      <w:r w:rsidRPr="00A36AA9">
        <w:t>Swanport</w:t>
      </w:r>
      <w:proofErr w:type="spellEnd"/>
      <w:r w:rsidRPr="00A36AA9">
        <w:t xml:space="preserve"> Road, MURRAY BRIDGE SA 5253</w:t>
      </w:r>
    </w:p>
    <w:p w14:paraId="1E27BF01" w14:textId="77777777" w:rsidR="00E000FD" w:rsidRPr="00A36AA9" w:rsidRDefault="00E000FD" w:rsidP="00E000FD">
      <w:pPr>
        <w:pStyle w:val="NormalArial"/>
        <w:numPr>
          <w:ilvl w:val="0"/>
          <w:numId w:val="22"/>
        </w:numPr>
      </w:pPr>
      <w:r w:rsidRPr="00A36AA9">
        <w:t xml:space="preserve">Goods Equipment and Assistive Technology, 4-7WAWIB8, 37 </w:t>
      </w:r>
      <w:proofErr w:type="spellStart"/>
      <w:r w:rsidRPr="00A36AA9">
        <w:t>Swanport</w:t>
      </w:r>
      <w:proofErr w:type="spellEnd"/>
      <w:r w:rsidRPr="00A36AA9">
        <w:t xml:space="preserve"> Road, MURRAY BRIDGE SA 5253</w:t>
      </w:r>
    </w:p>
    <w:p w14:paraId="75D7496D" w14:textId="77777777" w:rsidR="00E000FD" w:rsidRPr="00A36AA9" w:rsidRDefault="00E000FD" w:rsidP="00E000FD">
      <w:pPr>
        <w:pStyle w:val="NormalArial"/>
        <w:numPr>
          <w:ilvl w:val="0"/>
          <w:numId w:val="22"/>
        </w:numPr>
      </w:pPr>
      <w:r w:rsidRPr="00A36AA9">
        <w:t xml:space="preserve">Home Maintenance, 4-7WAWIGQ, 37 </w:t>
      </w:r>
      <w:proofErr w:type="spellStart"/>
      <w:r w:rsidRPr="00A36AA9">
        <w:t>Swanport</w:t>
      </w:r>
      <w:proofErr w:type="spellEnd"/>
      <w:r w:rsidRPr="00A36AA9">
        <w:t xml:space="preserve"> Road, MURRAY BRIDGE SA 5253</w:t>
      </w:r>
    </w:p>
    <w:p w14:paraId="5F28C00D" w14:textId="77777777" w:rsidR="00E000FD" w:rsidRPr="00A36AA9" w:rsidRDefault="00E000FD" w:rsidP="00E000FD">
      <w:pPr>
        <w:pStyle w:val="NormalArial"/>
        <w:numPr>
          <w:ilvl w:val="0"/>
          <w:numId w:val="22"/>
        </w:numPr>
      </w:pPr>
      <w:r w:rsidRPr="00A36AA9">
        <w:t xml:space="preserve">Nursing, 4-7WAYXY8, 37 </w:t>
      </w:r>
      <w:proofErr w:type="spellStart"/>
      <w:r w:rsidRPr="00A36AA9">
        <w:t>Swanport</w:t>
      </w:r>
      <w:proofErr w:type="spellEnd"/>
      <w:r w:rsidRPr="00A36AA9">
        <w:t xml:space="preserve"> Road, MURRAY BRIDGE SA 5253</w:t>
      </w:r>
    </w:p>
    <w:p w14:paraId="395C8A77" w14:textId="77777777" w:rsidR="00E000FD" w:rsidRPr="00A36AA9" w:rsidRDefault="00E000FD" w:rsidP="00E000FD">
      <w:pPr>
        <w:pStyle w:val="NormalArial"/>
        <w:numPr>
          <w:ilvl w:val="0"/>
          <w:numId w:val="22"/>
        </w:numPr>
      </w:pPr>
      <w:r w:rsidRPr="00A36AA9">
        <w:t xml:space="preserve">CHSP Personal Care, 4-7WAYYF7, 37 </w:t>
      </w:r>
      <w:proofErr w:type="spellStart"/>
      <w:r w:rsidRPr="00A36AA9">
        <w:t>Swanport</w:t>
      </w:r>
      <w:proofErr w:type="spellEnd"/>
      <w:r w:rsidRPr="00A36AA9">
        <w:t xml:space="preserve"> Road, MURRAY BRIDGE SA 5253</w:t>
      </w:r>
    </w:p>
    <w:p w14:paraId="2E38C59B" w14:textId="77777777" w:rsidR="00E000FD" w:rsidRPr="00A36AA9" w:rsidRDefault="00E000FD" w:rsidP="00E000FD">
      <w:pPr>
        <w:pStyle w:val="NormalArial"/>
        <w:numPr>
          <w:ilvl w:val="0"/>
          <w:numId w:val="22"/>
        </w:numPr>
      </w:pPr>
      <w:r w:rsidRPr="00A36AA9">
        <w:t xml:space="preserve">Social Support - Group, 4-7WB02US, 37 </w:t>
      </w:r>
      <w:proofErr w:type="spellStart"/>
      <w:r w:rsidRPr="00A36AA9">
        <w:t>Swanport</w:t>
      </w:r>
      <w:proofErr w:type="spellEnd"/>
      <w:r w:rsidRPr="00A36AA9">
        <w:t xml:space="preserve"> Road, MURRAY BRIDGE SA 5253</w:t>
      </w:r>
    </w:p>
    <w:p w14:paraId="5301A4FF" w14:textId="77777777" w:rsidR="00E000FD" w:rsidRPr="00A36AA9" w:rsidRDefault="00E000FD" w:rsidP="00E000FD">
      <w:pPr>
        <w:pStyle w:val="NormalArial"/>
        <w:numPr>
          <w:ilvl w:val="0"/>
          <w:numId w:val="22"/>
        </w:numPr>
      </w:pPr>
      <w:r w:rsidRPr="00A36AA9">
        <w:t xml:space="preserve">Specialised Support Services, 4-4NN78W4, 37 </w:t>
      </w:r>
      <w:proofErr w:type="spellStart"/>
      <w:r w:rsidRPr="00A36AA9">
        <w:t>Swanport</w:t>
      </w:r>
      <w:proofErr w:type="spellEnd"/>
      <w:r w:rsidRPr="00A36AA9">
        <w:t xml:space="preserve"> Road, MURRAY BRIDGE SA 5253</w:t>
      </w:r>
    </w:p>
    <w:p w14:paraId="0123B4BD" w14:textId="77777777" w:rsidR="00E000FD" w:rsidRPr="00A36AA9" w:rsidRDefault="00E000FD" w:rsidP="00E000FD">
      <w:pPr>
        <w:pStyle w:val="NormalArial"/>
        <w:numPr>
          <w:ilvl w:val="0"/>
          <w:numId w:val="22"/>
        </w:numPr>
      </w:pPr>
      <w:r w:rsidRPr="00A36AA9">
        <w:t>Home Maintenance, 4-7WAWIGQ, 7 Wilson Street, BERRI SA 5343</w:t>
      </w:r>
    </w:p>
    <w:p w14:paraId="51D971ED" w14:textId="77777777" w:rsidR="00E000FD" w:rsidRPr="00A36AA9" w:rsidRDefault="00E000FD" w:rsidP="00E000FD">
      <w:pPr>
        <w:pStyle w:val="NormalArial"/>
        <w:numPr>
          <w:ilvl w:val="0"/>
          <w:numId w:val="22"/>
        </w:numPr>
      </w:pPr>
      <w:r w:rsidRPr="00A36AA9">
        <w:lastRenderedPageBreak/>
        <w:t>Specialised Support Services, 4-7WB034V, 7 Wilson Street, BERRI SA 5343</w:t>
      </w:r>
    </w:p>
    <w:p w14:paraId="1DF484F1" w14:textId="77777777" w:rsidR="00E000FD" w:rsidRPr="00A36AA9" w:rsidRDefault="00E000FD" w:rsidP="00E000FD">
      <w:pPr>
        <w:pStyle w:val="NormalArial"/>
        <w:numPr>
          <w:ilvl w:val="0"/>
          <w:numId w:val="22"/>
        </w:numPr>
      </w:pPr>
      <w:r w:rsidRPr="00A36AA9">
        <w:t>Domestic Assistance, 4-7WB8SXJ, 7 Wilson Street, BERRI SA 5343</w:t>
      </w:r>
    </w:p>
    <w:p w14:paraId="489CC972" w14:textId="77777777" w:rsidR="00E000FD" w:rsidRPr="00A36AA9" w:rsidRDefault="00E000FD" w:rsidP="00E000FD">
      <w:pPr>
        <w:pStyle w:val="NormalArial"/>
        <w:numPr>
          <w:ilvl w:val="0"/>
          <w:numId w:val="22"/>
        </w:numPr>
      </w:pPr>
      <w:r w:rsidRPr="00A36AA9">
        <w:t>Social Support - Group, 4-7WB02US, 7 Wilson Street, BERRI SA 5343</w:t>
      </w:r>
    </w:p>
    <w:p w14:paraId="41E90796" w14:textId="77777777" w:rsidR="00E000FD" w:rsidRPr="00A36AA9" w:rsidRDefault="00E000FD" w:rsidP="00E000FD">
      <w:pPr>
        <w:pStyle w:val="NormalArial"/>
        <w:numPr>
          <w:ilvl w:val="0"/>
          <w:numId w:val="22"/>
        </w:numPr>
      </w:pPr>
      <w:r w:rsidRPr="00A36AA9">
        <w:t>Social Support - Individual, 4-7WB02XV, 7 Wilson Street, BERRI SA 5343</w:t>
      </w:r>
    </w:p>
    <w:p w14:paraId="23D4D1EC" w14:textId="77777777" w:rsidR="00E000FD" w:rsidRPr="00A36AA9" w:rsidRDefault="00E000FD" w:rsidP="00E000FD">
      <w:pPr>
        <w:pStyle w:val="NormalArial"/>
        <w:numPr>
          <w:ilvl w:val="0"/>
          <w:numId w:val="22"/>
        </w:numPr>
      </w:pPr>
      <w:r w:rsidRPr="00A36AA9">
        <w:t>CHSP Personal Care, 4-7WAYYF7, 7 Wilson Street, BERRI SA 5343</w:t>
      </w:r>
    </w:p>
    <w:p w14:paraId="368608B3" w14:textId="77777777" w:rsidR="00E000FD" w:rsidRPr="00A36AA9" w:rsidRDefault="00E000FD" w:rsidP="00E000FD">
      <w:pPr>
        <w:pStyle w:val="NormalArial"/>
        <w:numPr>
          <w:ilvl w:val="0"/>
          <w:numId w:val="22"/>
        </w:numPr>
      </w:pPr>
      <w:r w:rsidRPr="00A36AA9">
        <w:t>Allied Health and Therapy Services, 4-7WAT5QZ, 7 Wilson Street, BERRI SA 5343</w:t>
      </w:r>
    </w:p>
    <w:p w14:paraId="4F089D2F" w14:textId="77777777" w:rsidR="00E000FD" w:rsidRPr="00A36AA9" w:rsidRDefault="00E000FD" w:rsidP="00E000FD">
      <w:pPr>
        <w:pStyle w:val="NormalArial"/>
        <w:numPr>
          <w:ilvl w:val="0"/>
          <w:numId w:val="22"/>
        </w:numPr>
      </w:pPr>
      <w:r w:rsidRPr="00A36AA9">
        <w:t>Nursing, 4-7WAYXY8, 7 Wilson Street, BERRI SA 5343</w:t>
      </w:r>
    </w:p>
    <w:p w14:paraId="1882EBF8" w14:textId="77777777" w:rsidR="00E000FD" w:rsidRPr="00A36AA9" w:rsidRDefault="00E000FD" w:rsidP="00E000FD">
      <w:pPr>
        <w:pStyle w:val="NormalArial"/>
        <w:numPr>
          <w:ilvl w:val="0"/>
          <w:numId w:val="22"/>
        </w:numPr>
      </w:pPr>
      <w:r w:rsidRPr="00A36AA9">
        <w:t>Goods Equipment and Assistive Technology, 4-7WAWIB8, 7 Wilson Street, BERRI SA 5343</w:t>
      </w:r>
    </w:p>
    <w:p w14:paraId="71A33F0A" w14:textId="77777777" w:rsidR="00E000FD" w:rsidRPr="00A36AA9" w:rsidRDefault="00E000FD" w:rsidP="00E000FD">
      <w:pPr>
        <w:pStyle w:val="NormalArial"/>
        <w:numPr>
          <w:ilvl w:val="0"/>
          <w:numId w:val="22"/>
        </w:numPr>
      </w:pPr>
      <w:r w:rsidRPr="00A36AA9">
        <w:t>CHSP Transport, 4-7WB0318, 7 Wilson Street, BERRI SA 5343</w:t>
      </w:r>
    </w:p>
    <w:p w14:paraId="1EB65A72" w14:textId="77777777" w:rsidR="00E000FD" w:rsidRPr="00A36AA9" w:rsidRDefault="00E000FD" w:rsidP="00E000FD">
      <w:pPr>
        <w:pStyle w:val="NormalArial"/>
        <w:numPr>
          <w:ilvl w:val="0"/>
          <w:numId w:val="22"/>
        </w:numPr>
        <w:spacing w:after="0"/>
      </w:pPr>
      <w:r w:rsidRPr="00A36AA9">
        <w:t>Flexible Respite, 4-7WB8T0C, 7 Wilson Street, BERRI SA 5343</w:t>
      </w:r>
    </w:p>
    <w:bookmarkEnd w:id="1"/>
    <w:p w14:paraId="46DEB103" w14:textId="77777777" w:rsidR="00E000FD" w:rsidRPr="00A36AA9" w:rsidRDefault="00E000FD" w:rsidP="00452261">
      <w:pPr>
        <w:pStyle w:val="Heading1"/>
        <w:spacing w:before="240" w:after="240" w:line="22" w:lineRule="atLeast"/>
        <w:rPr>
          <w:rFonts w:ascii="Arial" w:hAnsi="Arial" w:cs="Arial"/>
        </w:rPr>
      </w:pPr>
      <w:r w:rsidRPr="00A36AA9">
        <w:rPr>
          <w:rFonts w:ascii="Arial" w:hAnsi="Arial" w:cs="Arial"/>
        </w:rPr>
        <w:t>Material relied on</w:t>
      </w:r>
    </w:p>
    <w:p w14:paraId="6839ACF5" w14:textId="77777777" w:rsidR="00E000FD" w:rsidRPr="00A36AA9" w:rsidRDefault="00E000FD" w:rsidP="00E000FD">
      <w:pPr>
        <w:pStyle w:val="NormalArial"/>
      </w:pPr>
      <w:r w:rsidRPr="00A36AA9">
        <w:t>The following information has been considered in preparing the performance report:</w:t>
      </w:r>
    </w:p>
    <w:p w14:paraId="07AD304A" w14:textId="77777777" w:rsidR="00E000FD" w:rsidRPr="000A655C" w:rsidRDefault="00E000FD" w:rsidP="00E000FD">
      <w:pPr>
        <w:pStyle w:val="ListParagraph"/>
        <w:numPr>
          <w:ilvl w:val="0"/>
          <w:numId w:val="2"/>
        </w:numPr>
        <w:spacing w:line="22" w:lineRule="atLeast"/>
        <w:ind w:left="714" w:hanging="357"/>
        <w:contextualSpacing w:val="0"/>
        <w:rPr>
          <w:rFonts w:ascii="Arial" w:hAnsi="Arial" w:cs="Arial"/>
          <w:color w:val="auto"/>
        </w:rPr>
      </w:pPr>
      <w:r>
        <w:rPr>
          <w:rFonts w:ascii="Arial" w:hAnsi="Arial" w:cs="Arial"/>
          <w:color w:val="auto"/>
        </w:rPr>
        <w:t>T</w:t>
      </w:r>
      <w:r w:rsidRPr="00E90C30">
        <w:rPr>
          <w:rFonts w:ascii="Arial" w:hAnsi="Arial" w:cs="Arial"/>
          <w:color w:val="auto"/>
        </w:rPr>
        <w:t>he assessment team’s report for the Quality Audit; the Quality Audit report was informed by a site assessment, observations at the service, review of documents and interviews with staff, consumers/representatives and others.</w:t>
      </w:r>
      <w:r w:rsidRPr="000A655C">
        <w:rPr>
          <w:rFonts w:ascii="Arial" w:hAnsi="Arial" w:cs="Arial"/>
        </w:rPr>
        <w:br w:type="page"/>
      </w:r>
    </w:p>
    <w:p w14:paraId="1A222EF9" w14:textId="77777777" w:rsidR="00E000FD" w:rsidRPr="00244176" w:rsidRDefault="00E000FD" w:rsidP="00E000FD">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000FD" w14:paraId="0AF4A095" w14:textId="77777777" w:rsidTr="0066596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2C70C0C1" w14:textId="77777777" w:rsidR="00E000FD" w:rsidRPr="00A36AA9" w:rsidRDefault="00E000FD" w:rsidP="0066596F">
            <w:pPr>
              <w:keepNext/>
              <w:spacing w:before="0" w:line="22" w:lineRule="atLeast"/>
              <w:ind w:right="-109"/>
              <w:rPr>
                <w:rFonts w:ascii="Arial" w:hAnsi="Arial" w:cs="Arial"/>
              </w:rPr>
            </w:pPr>
            <w:bookmarkStart w:id="2" w:name="_Hlk134508996"/>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C9F6BB9" w14:textId="77777777" w:rsidR="00E000FD" w:rsidRPr="00A36AA9" w:rsidRDefault="004C0733" w:rsidP="0066596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4379C0B003CD4CEFA77104434A7A1C8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00FD">
                  <w:rPr>
                    <w:rFonts w:ascii="Arial" w:hAnsi="Arial" w:cs="Arial"/>
                  </w:rPr>
                  <w:t>Compliant</w:t>
                </w:r>
              </w:sdtContent>
            </w:sdt>
          </w:p>
        </w:tc>
      </w:tr>
      <w:tr w:rsidR="00E000FD" w14:paraId="160F63C1" w14:textId="77777777" w:rsidTr="0066596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C117B8" w14:textId="77777777" w:rsidR="00E000FD" w:rsidRPr="00A36AA9" w:rsidRDefault="00E000FD" w:rsidP="0066596F">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BB7D266" w14:textId="77777777" w:rsidR="00E000FD" w:rsidRPr="00A36AA9" w:rsidRDefault="004C0733" w:rsidP="006659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1423675AD49C4207BFC33ACA4EA6C39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00FD">
                  <w:rPr>
                    <w:rFonts w:ascii="Arial" w:hAnsi="Arial" w:cs="Arial"/>
                    <w:b/>
                  </w:rPr>
                  <w:t>Compliant</w:t>
                </w:r>
              </w:sdtContent>
            </w:sdt>
            <w:r w:rsidR="00E000FD" w:rsidRPr="00A36AA9">
              <w:rPr>
                <w:rFonts w:ascii="Arial" w:hAnsi="Arial" w:cs="Arial"/>
                <w:b/>
              </w:rPr>
              <w:t xml:space="preserve"> </w:t>
            </w:r>
          </w:p>
        </w:tc>
      </w:tr>
      <w:tr w:rsidR="00E000FD" w14:paraId="3BEE0B56" w14:textId="77777777" w:rsidTr="006659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772AEA4" w14:textId="77777777" w:rsidR="00E000FD" w:rsidRPr="00A36AA9" w:rsidRDefault="00E000FD" w:rsidP="0066596F">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5A2A704" w14:textId="77777777" w:rsidR="00E000FD" w:rsidRPr="00A36AA9" w:rsidRDefault="004C0733" w:rsidP="0066596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E82F62FE762148AC90CF41071E78C30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00FD">
                  <w:rPr>
                    <w:rFonts w:ascii="Arial" w:hAnsi="Arial" w:cs="Arial"/>
                    <w:b/>
                  </w:rPr>
                  <w:t>Compliant</w:t>
                </w:r>
              </w:sdtContent>
            </w:sdt>
            <w:r w:rsidR="00E000FD" w:rsidRPr="00A36AA9">
              <w:rPr>
                <w:rFonts w:ascii="Arial" w:hAnsi="Arial" w:cs="Arial"/>
                <w:b/>
              </w:rPr>
              <w:t xml:space="preserve"> </w:t>
            </w:r>
          </w:p>
        </w:tc>
      </w:tr>
      <w:tr w:rsidR="00E000FD" w14:paraId="42E427C4" w14:textId="77777777" w:rsidTr="0066596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635B5A3" w14:textId="77777777" w:rsidR="00E000FD" w:rsidRPr="00A36AA9" w:rsidRDefault="00E000FD" w:rsidP="0066596F">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5860E6C" w14:textId="77777777" w:rsidR="00E000FD" w:rsidRPr="00A36AA9" w:rsidRDefault="004C0733" w:rsidP="006659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bCs/>
                </w:rPr>
                <w:alias w:val="Compliance Rating"/>
                <w:tag w:val="Compliance Rating"/>
                <w:id w:val="-1553998950"/>
                <w:placeholder>
                  <w:docPart w:val="EA9E9C0047E441F1BF8E8896A9FD0F9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00FD" w:rsidRPr="0031226B">
                  <w:rPr>
                    <w:rFonts w:ascii="Arial" w:hAnsi="Arial" w:cs="Arial"/>
                    <w:b/>
                    <w:bCs/>
                  </w:rPr>
                  <w:t>Compliant</w:t>
                </w:r>
              </w:sdtContent>
            </w:sdt>
          </w:p>
        </w:tc>
      </w:tr>
      <w:tr w:rsidR="00E000FD" w14:paraId="5C26067E" w14:textId="77777777" w:rsidTr="006659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5D65E93" w14:textId="77777777" w:rsidR="00E000FD" w:rsidRPr="00A36AA9" w:rsidRDefault="00E000FD" w:rsidP="0066596F">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BF6F51C" w14:textId="77777777" w:rsidR="00E000FD" w:rsidRPr="00A36AA9" w:rsidRDefault="004C0733" w:rsidP="0066596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05490685"/>
                <w:placeholder>
                  <w:docPart w:val="DEC83D4D2FC04C639627C2DF9710AF6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00FD">
                  <w:rPr>
                    <w:rFonts w:ascii="Arial" w:hAnsi="Arial" w:cs="Arial"/>
                    <w:b/>
                  </w:rPr>
                  <w:t>Compliant</w:t>
                </w:r>
              </w:sdtContent>
            </w:sdt>
            <w:r w:rsidR="00E000FD" w:rsidRPr="00A36AA9">
              <w:rPr>
                <w:rFonts w:ascii="Arial" w:hAnsi="Arial" w:cs="Arial"/>
                <w:b/>
              </w:rPr>
              <w:t xml:space="preserve"> </w:t>
            </w:r>
          </w:p>
        </w:tc>
      </w:tr>
      <w:tr w:rsidR="00E000FD" w14:paraId="1B9F9305" w14:textId="77777777" w:rsidTr="0066596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D3E904" w14:textId="77777777" w:rsidR="00E000FD" w:rsidRPr="00A36AA9" w:rsidRDefault="00E000FD" w:rsidP="0066596F">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19EFEBF" w14:textId="77777777" w:rsidR="00E000FD" w:rsidRPr="00A36AA9" w:rsidRDefault="004C0733" w:rsidP="006659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83632529"/>
                <w:placeholder>
                  <w:docPart w:val="8B89E2DD80FE4EF59B3F8D9DEC0BA88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00FD">
                  <w:rPr>
                    <w:rFonts w:ascii="Arial" w:hAnsi="Arial" w:cs="Arial"/>
                    <w:b/>
                  </w:rPr>
                  <w:t>Compliant</w:t>
                </w:r>
              </w:sdtContent>
            </w:sdt>
            <w:r w:rsidR="00E000FD" w:rsidRPr="00A36AA9">
              <w:rPr>
                <w:rFonts w:ascii="Arial" w:hAnsi="Arial" w:cs="Arial"/>
                <w:b/>
              </w:rPr>
              <w:t xml:space="preserve"> </w:t>
            </w:r>
          </w:p>
        </w:tc>
      </w:tr>
      <w:tr w:rsidR="00E000FD" w14:paraId="689E7019" w14:textId="77777777" w:rsidTr="006659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D7F20B" w14:textId="77777777" w:rsidR="00E000FD" w:rsidRPr="00A36AA9" w:rsidRDefault="00E000FD" w:rsidP="0066596F">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E6D77ED" w14:textId="77777777" w:rsidR="00E000FD" w:rsidRPr="00A36AA9" w:rsidRDefault="004C0733" w:rsidP="0066596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43841644"/>
                <w:placeholder>
                  <w:docPart w:val="CC33AC571B5841ED9DF678C183988C5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00FD">
                  <w:rPr>
                    <w:rFonts w:ascii="Arial" w:hAnsi="Arial" w:cs="Arial"/>
                    <w:b/>
                  </w:rPr>
                  <w:t>Compliant</w:t>
                </w:r>
              </w:sdtContent>
            </w:sdt>
            <w:r w:rsidR="00E000FD" w:rsidRPr="00A36AA9">
              <w:rPr>
                <w:rFonts w:ascii="Arial" w:hAnsi="Arial" w:cs="Arial"/>
                <w:b/>
              </w:rPr>
              <w:t xml:space="preserve"> </w:t>
            </w:r>
          </w:p>
        </w:tc>
      </w:tr>
      <w:tr w:rsidR="00E000FD" w14:paraId="111AF9C8" w14:textId="77777777" w:rsidTr="0066596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13F6758" w14:textId="77777777" w:rsidR="00E000FD" w:rsidRPr="00A36AA9" w:rsidRDefault="00E000FD" w:rsidP="0066596F">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86C62E7" w14:textId="77777777" w:rsidR="00E000FD" w:rsidRPr="00A36AA9" w:rsidRDefault="004C0733" w:rsidP="006659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49189577"/>
                <w:placeholder>
                  <w:docPart w:val="5C85128C85F04D3996B3A01CA37B78F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00FD">
                  <w:rPr>
                    <w:rFonts w:ascii="Arial" w:hAnsi="Arial" w:cs="Arial"/>
                    <w:b/>
                  </w:rPr>
                  <w:t>Compliant</w:t>
                </w:r>
              </w:sdtContent>
            </w:sdt>
            <w:r w:rsidR="00E000FD" w:rsidRPr="00A36AA9">
              <w:rPr>
                <w:rFonts w:ascii="Arial" w:hAnsi="Arial" w:cs="Arial"/>
                <w:b/>
              </w:rPr>
              <w:t xml:space="preserve"> </w:t>
            </w:r>
          </w:p>
        </w:tc>
      </w:tr>
    </w:tbl>
    <w:bookmarkEnd w:id="2"/>
    <w:p w14:paraId="52ED3A88" w14:textId="77777777" w:rsidR="00E000FD" w:rsidRPr="00244176" w:rsidRDefault="00E000FD" w:rsidP="00E000FD">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E000FD" w14:paraId="7BC5A600" w14:textId="77777777" w:rsidTr="0066596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71EB5B2E" w14:textId="77777777" w:rsidR="00E000FD" w:rsidRPr="00244176" w:rsidRDefault="00E000FD" w:rsidP="0066596F">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D15E380" w14:textId="77777777" w:rsidR="00E000FD" w:rsidRPr="00CC646C" w:rsidRDefault="004C0733" w:rsidP="0066596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7F122E4BFD1C4354B43355EEED21780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00FD">
                  <w:rPr>
                    <w:rFonts w:ascii="Arial" w:hAnsi="Arial" w:cs="Arial"/>
                    <w:color w:val="auto"/>
                  </w:rPr>
                  <w:t>Compliant</w:t>
                </w:r>
              </w:sdtContent>
            </w:sdt>
            <w:r w:rsidR="00E000FD" w:rsidRPr="00CC646C">
              <w:rPr>
                <w:rFonts w:ascii="Arial" w:hAnsi="Arial" w:cs="Arial"/>
                <w:color w:val="auto"/>
              </w:rPr>
              <w:t xml:space="preserve"> </w:t>
            </w:r>
          </w:p>
        </w:tc>
      </w:tr>
      <w:tr w:rsidR="00E000FD" w14:paraId="2954A2B1" w14:textId="77777777" w:rsidTr="0066596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7E3B9E" w14:textId="77777777" w:rsidR="00E000FD" w:rsidRPr="00244176" w:rsidRDefault="00E000FD" w:rsidP="0066596F">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DC212B6" w14:textId="77777777" w:rsidR="00E000FD" w:rsidRPr="00CC646C" w:rsidRDefault="004C0733" w:rsidP="006659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93C7E6B834A64B04A4FC1288530F7D5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00FD">
                  <w:rPr>
                    <w:rFonts w:ascii="Arial" w:hAnsi="Arial" w:cs="Arial"/>
                    <w:b/>
                    <w:color w:val="auto"/>
                  </w:rPr>
                  <w:t>Compliant</w:t>
                </w:r>
              </w:sdtContent>
            </w:sdt>
            <w:r w:rsidR="00E000FD" w:rsidRPr="00CC646C">
              <w:rPr>
                <w:rFonts w:ascii="Arial" w:hAnsi="Arial" w:cs="Arial"/>
                <w:b/>
                <w:color w:val="auto"/>
              </w:rPr>
              <w:t xml:space="preserve"> </w:t>
            </w:r>
          </w:p>
        </w:tc>
      </w:tr>
      <w:tr w:rsidR="00E000FD" w14:paraId="1AA091B8" w14:textId="77777777" w:rsidTr="006659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EF21A39" w14:textId="77777777" w:rsidR="00E000FD" w:rsidRPr="00244176" w:rsidRDefault="00E000FD" w:rsidP="0066596F">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8E4BFD8" w14:textId="77777777" w:rsidR="00E000FD" w:rsidRPr="00CC646C" w:rsidRDefault="004C0733" w:rsidP="0066596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17425E4FD24486589406088F9E86F7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00FD">
                  <w:rPr>
                    <w:rFonts w:ascii="Arial" w:hAnsi="Arial" w:cs="Arial"/>
                    <w:b/>
                    <w:color w:val="auto"/>
                  </w:rPr>
                  <w:t>Compliant</w:t>
                </w:r>
              </w:sdtContent>
            </w:sdt>
            <w:r w:rsidR="00E000FD" w:rsidRPr="00CC646C">
              <w:rPr>
                <w:rFonts w:ascii="Arial" w:hAnsi="Arial" w:cs="Arial"/>
                <w:b/>
                <w:color w:val="auto"/>
              </w:rPr>
              <w:t xml:space="preserve"> </w:t>
            </w:r>
          </w:p>
        </w:tc>
      </w:tr>
      <w:tr w:rsidR="00E000FD" w14:paraId="649AE230" w14:textId="77777777" w:rsidTr="0066596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D0307ED" w14:textId="77777777" w:rsidR="00E000FD" w:rsidRPr="00244176" w:rsidRDefault="00E000FD" w:rsidP="0066596F">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853DEE6" w14:textId="77777777" w:rsidR="00E000FD" w:rsidRPr="0031226B" w:rsidRDefault="004C0733" w:rsidP="006659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644499912"/>
                <w:placeholder>
                  <w:docPart w:val="3C642DE5BFCB4248B63B236A9825AB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r>
      <w:tr w:rsidR="00E000FD" w14:paraId="5D5D4F30" w14:textId="77777777" w:rsidTr="006659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E433F7" w14:textId="77777777" w:rsidR="00E000FD" w:rsidRPr="00244176" w:rsidRDefault="00E000FD" w:rsidP="0066596F">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1AA4D1D" w14:textId="77777777" w:rsidR="00E000FD" w:rsidRPr="0031226B" w:rsidRDefault="004C0733" w:rsidP="0066596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754202402"/>
                <w:placeholder>
                  <w:docPart w:val="747B9B140AA641439036D7D53567755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r>
      <w:tr w:rsidR="00E000FD" w14:paraId="5B7FD565" w14:textId="77777777" w:rsidTr="0066596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B3D5BA" w14:textId="77777777" w:rsidR="00E000FD" w:rsidRPr="00244176" w:rsidRDefault="00E000FD" w:rsidP="0066596F">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11B32FD" w14:textId="77777777" w:rsidR="00E000FD" w:rsidRPr="0031226B" w:rsidRDefault="004C0733" w:rsidP="006659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337738100"/>
                <w:placeholder>
                  <w:docPart w:val="FC98E8C786F44FBCA940AE69EA5D527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r>
      <w:tr w:rsidR="00E000FD" w14:paraId="56C90E73" w14:textId="77777777" w:rsidTr="006659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22A7A74" w14:textId="77777777" w:rsidR="00E000FD" w:rsidRPr="00244176" w:rsidRDefault="00E000FD" w:rsidP="0066596F">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2A88A29" w14:textId="77777777" w:rsidR="00E000FD" w:rsidRPr="00CC646C" w:rsidRDefault="004C0733" w:rsidP="0066596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46882846"/>
                <w:placeholder>
                  <w:docPart w:val="35009EDB6FA5449C851DB2BAE1AC7D9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00FD">
                  <w:rPr>
                    <w:rFonts w:ascii="Arial" w:hAnsi="Arial" w:cs="Arial"/>
                    <w:b/>
                    <w:color w:val="auto"/>
                  </w:rPr>
                  <w:t>Compliant</w:t>
                </w:r>
              </w:sdtContent>
            </w:sdt>
            <w:r w:rsidR="00E000FD" w:rsidRPr="00CC646C">
              <w:rPr>
                <w:rFonts w:ascii="Arial" w:hAnsi="Arial" w:cs="Arial"/>
                <w:b/>
                <w:color w:val="auto"/>
              </w:rPr>
              <w:t xml:space="preserve"> </w:t>
            </w:r>
          </w:p>
        </w:tc>
      </w:tr>
      <w:tr w:rsidR="00E000FD" w14:paraId="4FE54DDF" w14:textId="77777777" w:rsidTr="0066596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A3C3D85" w14:textId="77777777" w:rsidR="00E000FD" w:rsidRPr="00244176" w:rsidRDefault="00E000FD" w:rsidP="0066596F">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4111F29" w14:textId="77777777" w:rsidR="00E000FD" w:rsidRPr="00CC646C" w:rsidRDefault="004C0733" w:rsidP="006659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B89D50F6BC464EEE9369F8ABA64192A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00FD">
                  <w:rPr>
                    <w:rFonts w:ascii="Arial" w:hAnsi="Arial" w:cs="Arial"/>
                    <w:b/>
                    <w:color w:val="auto"/>
                  </w:rPr>
                  <w:t>Compliant</w:t>
                </w:r>
              </w:sdtContent>
            </w:sdt>
            <w:r w:rsidR="00E000FD" w:rsidRPr="00CC646C">
              <w:rPr>
                <w:rFonts w:ascii="Arial" w:hAnsi="Arial" w:cs="Arial"/>
                <w:b/>
                <w:color w:val="auto"/>
              </w:rPr>
              <w:t xml:space="preserve"> </w:t>
            </w:r>
          </w:p>
        </w:tc>
      </w:tr>
    </w:tbl>
    <w:p w14:paraId="2AE94618" w14:textId="77777777" w:rsidR="00E000FD" w:rsidRPr="00A36AA9" w:rsidRDefault="00E000FD" w:rsidP="00E000FD">
      <w:pPr>
        <w:pStyle w:val="NormalArial"/>
        <w:spacing w:before="120"/>
      </w:pPr>
      <w:r w:rsidRPr="00A36AA9">
        <w:t>A detailed assessment is provided later in this report for each assessed Standard.</w:t>
      </w:r>
    </w:p>
    <w:p w14:paraId="5232D7A4" w14:textId="77777777" w:rsidR="00E000FD" w:rsidRPr="00A36AA9" w:rsidRDefault="00E000FD" w:rsidP="00E000FD">
      <w:pPr>
        <w:pStyle w:val="Heading1"/>
        <w:spacing w:before="0" w:after="240" w:line="22" w:lineRule="atLeast"/>
        <w:rPr>
          <w:rFonts w:ascii="Arial" w:hAnsi="Arial" w:cs="Arial"/>
        </w:rPr>
      </w:pPr>
      <w:r w:rsidRPr="00A36AA9">
        <w:rPr>
          <w:rFonts w:ascii="Arial" w:hAnsi="Arial" w:cs="Arial"/>
        </w:rPr>
        <w:t>Areas for improvement</w:t>
      </w:r>
    </w:p>
    <w:p w14:paraId="03878F04" w14:textId="77777777" w:rsidR="00E000FD" w:rsidRPr="00A36AA9" w:rsidRDefault="00E000FD" w:rsidP="00E000FD">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286372B" w14:textId="77777777" w:rsidR="00E000FD" w:rsidRPr="00A36AA9" w:rsidRDefault="00E000FD" w:rsidP="00E000FD">
      <w:pPr>
        <w:pStyle w:val="NormalArial"/>
      </w:pPr>
      <w:r w:rsidRPr="00A36AA9">
        <w:br w:type="page"/>
      </w:r>
    </w:p>
    <w:p w14:paraId="71FF0E43" w14:textId="77777777" w:rsidR="00E000FD" w:rsidRDefault="00E000FD" w:rsidP="00E000FD">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086"/>
        <w:gridCol w:w="1390"/>
        <w:gridCol w:w="1418"/>
      </w:tblGrid>
      <w:tr w:rsidR="00E000FD" w14:paraId="4256BE9D" w14:textId="77777777" w:rsidTr="0066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right w:val="none" w:sz="0" w:space="0" w:color="auto"/>
            </w:tcBorders>
          </w:tcPr>
          <w:p w14:paraId="60D30F89" w14:textId="77777777" w:rsidR="00E000FD" w:rsidRPr="003217D3" w:rsidRDefault="00E000FD" w:rsidP="0066596F">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275" w:type="dxa"/>
          </w:tcPr>
          <w:p w14:paraId="1C07DA9B" w14:textId="77777777" w:rsidR="00E000FD" w:rsidRPr="003217D3" w:rsidRDefault="00E000FD" w:rsidP="0066596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418" w:type="dxa"/>
          </w:tcPr>
          <w:p w14:paraId="745A2BFF" w14:textId="77777777" w:rsidR="00E000FD" w:rsidRPr="003217D3" w:rsidRDefault="00E000FD" w:rsidP="0066596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000FD" w14:paraId="56B7A36B" w14:textId="77777777" w:rsidTr="006659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DB52F2" w14:textId="77777777" w:rsidR="00E000FD" w:rsidRPr="00244176" w:rsidRDefault="00E000FD" w:rsidP="0066596F">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6097" w:type="dxa"/>
            <w:shd w:val="clear" w:color="auto" w:fill="auto"/>
            <w:vAlign w:val="top"/>
          </w:tcPr>
          <w:p w14:paraId="3D09D373" w14:textId="77777777" w:rsidR="00E000FD" w:rsidRPr="00244176" w:rsidRDefault="00E000FD"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275" w:type="dxa"/>
            <w:shd w:val="clear" w:color="auto" w:fill="auto"/>
            <w:vAlign w:val="top"/>
          </w:tcPr>
          <w:p w14:paraId="3D01ABD5" w14:textId="77777777" w:rsidR="00E000FD" w:rsidRPr="0031226B" w:rsidRDefault="004C0733"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22740995"/>
                <w:placeholder>
                  <w:docPart w:val="CE2ADF01423A4736A4F8C3F38488B2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c>
          <w:tcPr>
            <w:tcW w:w="1418" w:type="dxa"/>
            <w:shd w:val="clear" w:color="auto" w:fill="auto"/>
            <w:vAlign w:val="top"/>
          </w:tcPr>
          <w:p w14:paraId="0429E80B" w14:textId="77777777" w:rsidR="00E000FD" w:rsidRPr="0031226B" w:rsidRDefault="004C0733"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502080807"/>
                <w:placeholder>
                  <w:docPart w:val="7C5EC08CB8A64D778128E1AF7F6D2C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r>
      <w:tr w:rsidR="00E000FD" w14:paraId="53921997" w14:textId="77777777" w:rsidTr="00665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052D44" w14:textId="77777777" w:rsidR="00E000FD" w:rsidRPr="00244176" w:rsidRDefault="00E000FD" w:rsidP="0066596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6097" w:type="dxa"/>
            <w:shd w:val="clear" w:color="auto" w:fill="auto"/>
            <w:vAlign w:val="top"/>
          </w:tcPr>
          <w:p w14:paraId="07A66B0A" w14:textId="77777777" w:rsidR="00E000FD" w:rsidRPr="00244176" w:rsidRDefault="00E000FD"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275" w:type="dxa"/>
            <w:shd w:val="clear" w:color="auto" w:fill="auto"/>
            <w:vAlign w:val="top"/>
          </w:tcPr>
          <w:p w14:paraId="1665103D" w14:textId="77777777" w:rsidR="00E000FD" w:rsidRPr="0031226B" w:rsidRDefault="004C0733"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717357147"/>
                <w:placeholder>
                  <w:docPart w:val="B0CBB7D9527646108A54CB3623840D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c>
          <w:tcPr>
            <w:tcW w:w="1418" w:type="dxa"/>
            <w:shd w:val="clear" w:color="auto" w:fill="auto"/>
            <w:vAlign w:val="top"/>
          </w:tcPr>
          <w:p w14:paraId="3E2CB114" w14:textId="77777777" w:rsidR="00E000FD" w:rsidRPr="0031226B" w:rsidRDefault="004C0733"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134482525"/>
                <w:placeholder>
                  <w:docPart w:val="29E7A67D19734F1B8935BD064EB56B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r>
      <w:tr w:rsidR="00E000FD" w14:paraId="19219478" w14:textId="77777777" w:rsidTr="006659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6ECA114" w14:textId="77777777" w:rsidR="00E000FD" w:rsidRPr="00244176" w:rsidRDefault="00E000FD" w:rsidP="0066596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6097" w:type="dxa"/>
            <w:shd w:val="clear" w:color="auto" w:fill="auto"/>
            <w:vAlign w:val="top"/>
          </w:tcPr>
          <w:p w14:paraId="5EEC5355" w14:textId="77777777" w:rsidR="00E000FD" w:rsidRPr="00244176" w:rsidRDefault="00E000FD"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B45C044" w14:textId="77777777" w:rsidR="00E000FD" w:rsidRPr="00244176" w:rsidRDefault="00E000FD" w:rsidP="0066596F">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DEDC91F" w14:textId="77777777" w:rsidR="00E000FD" w:rsidRPr="00244176" w:rsidRDefault="00E000FD" w:rsidP="0066596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6496AA1" w14:textId="77777777" w:rsidR="00E000FD" w:rsidRPr="00244176" w:rsidRDefault="00E000FD" w:rsidP="0066596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98C5717" w14:textId="77777777" w:rsidR="00E000FD" w:rsidRPr="00244176" w:rsidRDefault="00E000FD" w:rsidP="0066596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275" w:type="dxa"/>
            <w:shd w:val="clear" w:color="auto" w:fill="auto"/>
            <w:vAlign w:val="top"/>
          </w:tcPr>
          <w:p w14:paraId="37F5D477" w14:textId="77777777" w:rsidR="00E000FD" w:rsidRPr="0031226B" w:rsidRDefault="004C0733"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996532401"/>
                <w:placeholder>
                  <w:docPart w:val="A1BD746F8EB744F9BA3202F8076C63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c>
          <w:tcPr>
            <w:tcW w:w="1418" w:type="dxa"/>
            <w:shd w:val="clear" w:color="auto" w:fill="auto"/>
            <w:vAlign w:val="top"/>
          </w:tcPr>
          <w:p w14:paraId="6CE49B2A" w14:textId="77777777" w:rsidR="00E000FD" w:rsidRPr="0031226B" w:rsidRDefault="004C0733"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338656811"/>
                <w:placeholder>
                  <w:docPart w:val="C872090B0CCF40B4B0D89CCC799664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r>
      <w:tr w:rsidR="00E000FD" w14:paraId="27C96AF9" w14:textId="77777777" w:rsidTr="00665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497CF6" w14:textId="77777777" w:rsidR="00E000FD" w:rsidRPr="00244176" w:rsidRDefault="00E000FD" w:rsidP="0066596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6097" w:type="dxa"/>
            <w:shd w:val="clear" w:color="auto" w:fill="auto"/>
            <w:vAlign w:val="top"/>
          </w:tcPr>
          <w:p w14:paraId="764BBA23" w14:textId="77777777" w:rsidR="00E000FD" w:rsidRPr="00244176" w:rsidRDefault="00E000FD"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275" w:type="dxa"/>
            <w:shd w:val="clear" w:color="auto" w:fill="auto"/>
            <w:vAlign w:val="top"/>
          </w:tcPr>
          <w:p w14:paraId="5230C993" w14:textId="77777777" w:rsidR="00E000FD" w:rsidRPr="0031226B" w:rsidRDefault="004C0733"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00572077"/>
                <w:placeholder>
                  <w:docPart w:val="EC789DFB80954F1DB48B58674DCCF4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c>
          <w:tcPr>
            <w:tcW w:w="1418" w:type="dxa"/>
            <w:shd w:val="clear" w:color="auto" w:fill="auto"/>
            <w:vAlign w:val="top"/>
          </w:tcPr>
          <w:p w14:paraId="34B1E5CB" w14:textId="77777777" w:rsidR="00E000FD" w:rsidRPr="0031226B" w:rsidRDefault="004C0733"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791177009"/>
                <w:placeholder>
                  <w:docPart w:val="966450C6ADA74FAAA59185D2592323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r>
      <w:tr w:rsidR="00E000FD" w14:paraId="5C8E1706" w14:textId="77777777" w:rsidTr="006659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199E35" w14:textId="77777777" w:rsidR="00E000FD" w:rsidRPr="00244176" w:rsidRDefault="00E000FD" w:rsidP="0066596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6097" w:type="dxa"/>
            <w:shd w:val="clear" w:color="auto" w:fill="auto"/>
            <w:vAlign w:val="top"/>
          </w:tcPr>
          <w:p w14:paraId="72D74997" w14:textId="77777777" w:rsidR="00E000FD" w:rsidRPr="00244176" w:rsidRDefault="00E000FD"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275" w:type="dxa"/>
            <w:shd w:val="clear" w:color="auto" w:fill="auto"/>
            <w:vAlign w:val="top"/>
          </w:tcPr>
          <w:p w14:paraId="482F2D40" w14:textId="77777777" w:rsidR="00E000FD" w:rsidRPr="0031226B" w:rsidRDefault="004C0733"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443270194"/>
                <w:placeholder>
                  <w:docPart w:val="05859C17222A4E4B9BC907F82D4B8B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c>
          <w:tcPr>
            <w:tcW w:w="1418" w:type="dxa"/>
            <w:shd w:val="clear" w:color="auto" w:fill="auto"/>
            <w:vAlign w:val="top"/>
          </w:tcPr>
          <w:p w14:paraId="54E7D2C8" w14:textId="77777777" w:rsidR="00E000FD" w:rsidRPr="0031226B" w:rsidRDefault="004C0733"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294876127"/>
                <w:placeholder>
                  <w:docPart w:val="B2596BE5C06E4995A7289F1A500E5D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r>
      <w:tr w:rsidR="00E000FD" w14:paraId="62028668" w14:textId="77777777" w:rsidTr="00665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2162F40" w14:textId="77777777" w:rsidR="00E000FD" w:rsidRPr="00244176" w:rsidRDefault="00E000FD" w:rsidP="0066596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6097" w:type="dxa"/>
            <w:shd w:val="clear" w:color="auto" w:fill="auto"/>
            <w:vAlign w:val="top"/>
          </w:tcPr>
          <w:p w14:paraId="381F7D92" w14:textId="77777777" w:rsidR="00E000FD" w:rsidRPr="00244176" w:rsidRDefault="00E000FD"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275" w:type="dxa"/>
            <w:shd w:val="clear" w:color="auto" w:fill="auto"/>
            <w:vAlign w:val="top"/>
          </w:tcPr>
          <w:p w14:paraId="2B212348" w14:textId="77777777" w:rsidR="00E000FD" w:rsidRPr="0031226B" w:rsidRDefault="004C0733"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805762039"/>
                <w:placeholder>
                  <w:docPart w:val="37C4B8167EE84DECB55F20501EE054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c>
          <w:tcPr>
            <w:tcW w:w="1418" w:type="dxa"/>
            <w:shd w:val="clear" w:color="auto" w:fill="auto"/>
            <w:vAlign w:val="top"/>
          </w:tcPr>
          <w:p w14:paraId="31534172" w14:textId="77777777" w:rsidR="00E000FD" w:rsidRPr="0031226B" w:rsidRDefault="004C0733"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10405758"/>
                <w:placeholder>
                  <w:docPart w:val="96AE4A4CBF41473DAFBADFB77CBBD0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r>
    </w:tbl>
    <w:p w14:paraId="15EB3560" w14:textId="77777777" w:rsidR="00E000FD" w:rsidRDefault="00E000FD" w:rsidP="00E000FD">
      <w:pPr>
        <w:pStyle w:val="Heading20"/>
      </w:pPr>
      <w:r w:rsidRPr="00A36AA9">
        <w:t>Findings</w:t>
      </w:r>
    </w:p>
    <w:p w14:paraId="7B6B656F" w14:textId="77777777" w:rsidR="00E000FD" w:rsidRDefault="00E000FD" w:rsidP="00E000FD">
      <w:pPr>
        <w:pStyle w:val="NormalArial"/>
        <w:spacing w:before="120" w:after="60" w:line="288" w:lineRule="auto"/>
      </w:pPr>
      <w:r w:rsidRPr="00594748">
        <w:t>The service was able to demonstrate each consumer is treated with dignity and respect, with their identity, culture and diversity valued. Consumers described staff as kind, caring and respectful. Management and staff spoke respectfully about consumers with an understanding of consumers' personal circumstances and described how it influenced the delivery of their individual services. Documentation viewed demonstrated the service is inclusive and respectful of consumers' identity.</w:t>
      </w:r>
    </w:p>
    <w:p w14:paraId="621F510D" w14:textId="77777777" w:rsidR="00E000FD" w:rsidRDefault="00E000FD" w:rsidP="00E000FD">
      <w:pPr>
        <w:pStyle w:val="NormalArial"/>
        <w:spacing w:before="120" w:after="60" w:line="288" w:lineRule="auto"/>
      </w:pPr>
      <w:r w:rsidRPr="003562A2">
        <w:t>The service was able to demonstrate services are culturally safe. Consumers and their representatives sampled described what is important to them and how their services are delivered in a culturally safe way. Staff demonstrated an understanding of consumer’s cultural background and described how they ensure services reflect consumers’ cultural needs and diversity. Documentation included consumers' cultural background and spoken language.</w:t>
      </w:r>
    </w:p>
    <w:p w14:paraId="66755821" w14:textId="77777777" w:rsidR="00E000FD" w:rsidRDefault="00E000FD" w:rsidP="00E000FD">
      <w:pPr>
        <w:pStyle w:val="NormalArial"/>
        <w:spacing w:before="120" w:after="60" w:line="288" w:lineRule="auto"/>
      </w:pPr>
      <w:r w:rsidRPr="00933B29">
        <w:t xml:space="preserve">The service was able to demonstrate how each consumer is supported to exercise choice and decisions about their services, including when others should be involved, communicate their decisions; and make connections with others. Consumers and representatives sampled </w:t>
      </w:r>
      <w:r w:rsidRPr="00933B29">
        <w:lastRenderedPageBreak/>
        <w:t>confirmed the service involves them, and others if they choose, in making decisions about the services they receive. Staff described how they support consumers and their representatives to exercise choice and make decisions about the services they receive. Documentation showed consumers are supported to make choices as part of the assessment and planning process, and while services are being delivered.</w:t>
      </w:r>
    </w:p>
    <w:p w14:paraId="3EC2E638" w14:textId="77777777" w:rsidR="00E000FD" w:rsidRDefault="00E000FD" w:rsidP="00E000FD">
      <w:pPr>
        <w:pStyle w:val="NormalArial"/>
        <w:spacing w:before="120" w:after="60" w:line="288" w:lineRule="auto"/>
      </w:pPr>
      <w:r w:rsidRPr="00ED149B">
        <w:t>The service was able to demonstrate consumers are supported to take risks to enable them to live the best life they can. Sampled consumers indicated they do not wish to take risks, however, the services they receive enables them to maintain their independence, safety and live their best life. Staff and management demonstrated how they support consumers to make choices and decisions about their services, including activities that may place them at risk, and consultation with consumers about strategies to manage risks to enable them to participate.</w:t>
      </w:r>
    </w:p>
    <w:p w14:paraId="5606D253" w14:textId="77777777" w:rsidR="00E000FD" w:rsidRDefault="00E000FD" w:rsidP="00E000FD">
      <w:pPr>
        <w:pStyle w:val="NormalArial"/>
        <w:spacing w:before="120" w:after="60" w:line="288" w:lineRule="auto"/>
      </w:pPr>
      <w:r w:rsidRPr="00AC4298">
        <w:t>The service demonstrated that information provided to each consumer is current, accurate and timely, and communicated in a way that is clear, easy to understand and enables them to exercise choice. Sampled consumers confirmed they are provided with timely and relevant information and are able to speak to staff if they require more information, however provided mixed feedback regarding difficulty understanding monthly statements. Care planning documents showed that consumers are provided verbal and written information to enable them to exercise choices including a care plan following assessment and review processes, at commencement of services and as required. Management advised the service had partially completed a roll-out of a new system to address known issues with monthly statements.</w:t>
      </w:r>
    </w:p>
    <w:p w14:paraId="5EBFAE24" w14:textId="77777777" w:rsidR="00E000FD" w:rsidRPr="006B4042" w:rsidRDefault="00E000FD" w:rsidP="00E000FD">
      <w:pPr>
        <w:pStyle w:val="NormalArial"/>
        <w:spacing w:before="120" w:after="60" w:line="288" w:lineRule="auto"/>
      </w:pPr>
      <w:r w:rsidRPr="007F705B">
        <w:t>The service was able to demonstrate each consumer’s privacy is respected and personal information is kept confidential. Consumers and representatives interviewed felt staff were respectful of personal information and the service demonstrated they have effective systems in place to protect consumers privacy and personal information.</w:t>
      </w:r>
      <w:r w:rsidRPr="00A36AA9">
        <w:br w:type="page"/>
      </w:r>
    </w:p>
    <w:p w14:paraId="7A887BCF" w14:textId="77777777" w:rsidR="00E000FD" w:rsidRDefault="00E000FD" w:rsidP="00E000FD">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114"/>
        <w:gridCol w:w="1390"/>
        <w:gridCol w:w="1390"/>
      </w:tblGrid>
      <w:tr w:rsidR="00E000FD" w14:paraId="6A008948" w14:textId="77777777" w:rsidTr="0066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right w:val="none" w:sz="0" w:space="0" w:color="auto"/>
            </w:tcBorders>
          </w:tcPr>
          <w:p w14:paraId="6102A125" w14:textId="77777777" w:rsidR="00E000FD" w:rsidRPr="003217D3" w:rsidRDefault="00E000FD" w:rsidP="0066596F">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303" w:type="dxa"/>
            <w:tcBorders>
              <w:bottom w:val="single" w:sz="4" w:space="0" w:color="BFBFBF" w:themeColor="background1" w:themeShade="BF"/>
            </w:tcBorders>
          </w:tcPr>
          <w:p w14:paraId="3CECE67A" w14:textId="77777777" w:rsidR="00E000FD" w:rsidRPr="003217D3" w:rsidRDefault="00E000FD" w:rsidP="0066596F">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390" w:type="dxa"/>
            <w:tcBorders>
              <w:bottom w:val="single" w:sz="4" w:space="0" w:color="BFBFBF" w:themeColor="background1" w:themeShade="BF"/>
            </w:tcBorders>
          </w:tcPr>
          <w:p w14:paraId="6752AE95" w14:textId="77777777" w:rsidR="00E000FD" w:rsidRPr="003217D3" w:rsidRDefault="00E000FD" w:rsidP="0066596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000FD" w14:paraId="0AA0C902" w14:textId="77777777" w:rsidTr="006659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19F725D" w14:textId="77777777" w:rsidR="00E000FD" w:rsidRPr="00244176" w:rsidRDefault="00E000FD" w:rsidP="006659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201" w:type="dxa"/>
            <w:shd w:val="clear" w:color="auto" w:fill="auto"/>
            <w:vAlign w:val="top"/>
          </w:tcPr>
          <w:p w14:paraId="4CF32024" w14:textId="77777777" w:rsidR="00E000FD" w:rsidRPr="00244176" w:rsidRDefault="00E000FD"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303" w:type="dxa"/>
            <w:shd w:val="clear" w:color="auto" w:fill="auto"/>
            <w:vAlign w:val="top"/>
          </w:tcPr>
          <w:p w14:paraId="2624F46C" w14:textId="77777777" w:rsidR="00E000FD" w:rsidRPr="00492851" w:rsidRDefault="004C0733"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956558570"/>
                <w:placeholder>
                  <w:docPart w:val="ABE6BBD19FDD4AD8A3AB45BD74DBD4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492851">
                  <w:rPr>
                    <w:rFonts w:ascii="Arial" w:hAnsi="Arial" w:cs="Arial"/>
                    <w:b/>
                    <w:bCs/>
                    <w:color w:val="auto"/>
                  </w:rPr>
                  <w:t>Compliant</w:t>
                </w:r>
              </w:sdtContent>
            </w:sdt>
            <w:r w:rsidR="00E000FD" w:rsidRPr="00492851">
              <w:rPr>
                <w:rFonts w:ascii="Arial" w:hAnsi="Arial" w:cs="Arial"/>
                <w:b/>
                <w:bCs/>
                <w:color w:val="auto"/>
              </w:rPr>
              <w:t xml:space="preserve"> </w:t>
            </w:r>
          </w:p>
        </w:tc>
        <w:tc>
          <w:tcPr>
            <w:tcW w:w="1390" w:type="dxa"/>
            <w:shd w:val="clear" w:color="auto" w:fill="auto"/>
            <w:vAlign w:val="top"/>
          </w:tcPr>
          <w:p w14:paraId="72C1A9EC" w14:textId="77777777" w:rsidR="00E000FD" w:rsidRPr="00492851" w:rsidRDefault="004C0733"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45241810"/>
                <w:placeholder>
                  <w:docPart w:val="BB7F3053B3F7459DBA5F3BF02283F3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492851">
                  <w:rPr>
                    <w:rFonts w:ascii="Arial" w:hAnsi="Arial" w:cs="Arial"/>
                    <w:b/>
                    <w:bCs/>
                    <w:color w:val="auto"/>
                  </w:rPr>
                  <w:t>Compliant</w:t>
                </w:r>
              </w:sdtContent>
            </w:sdt>
            <w:r w:rsidR="00E000FD" w:rsidRPr="00492851">
              <w:rPr>
                <w:rFonts w:ascii="Arial" w:hAnsi="Arial" w:cs="Arial"/>
                <w:b/>
                <w:bCs/>
                <w:color w:val="auto"/>
              </w:rPr>
              <w:t xml:space="preserve"> </w:t>
            </w:r>
          </w:p>
        </w:tc>
      </w:tr>
      <w:tr w:rsidR="00E000FD" w14:paraId="1AD3D89E" w14:textId="77777777" w:rsidTr="00665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4C1862" w14:textId="77777777" w:rsidR="00E000FD" w:rsidRPr="00244176" w:rsidRDefault="00E000FD" w:rsidP="006659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201" w:type="dxa"/>
            <w:shd w:val="clear" w:color="auto" w:fill="auto"/>
            <w:vAlign w:val="top"/>
          </w:tcPr>
          <w:p w14:paraId="63504C74" w14:textId="77777777" w:rsidR="00E000FD" w:rsidRPr="00244176" w:rsidRDefault="00E000FD"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303" w:type="dxa"/>
            <w:shd w:val="clear" w:color="auto" w:fill="auto"/>
            <w:vAlign w:val="top"/>
          </w:tcPr>
          <w:p w14:paraId="1A91EAB7" w14:textId="77777777" w:rsidR="00E000FD" w:rsidRPr="00CC646C" w:rsidRDefault="004C0733"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758249804"/>
                <w:placeholder>
                  <w:docPart w:val="C763CC4405EF45ACBD9EA74DDCC7D2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c>
          <w:tcPr>
            <w:tcW w:w="1390" w:type="dxa"/>
            <w:shd w:val="clear" w:color="auto" w:fill="auto"/>
            <w:vAlign w:val="top"/>
          </w:tcPr>
          <w:p w14:paraId="6AE62986" w14:textId="77777777" w:rsidR="00E000FD" w:rsidRPr="00CC646C" w:rsidRDefault="004C0733"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453790184"/>
                <w:placeholder>
                  <w:docPart w:val="C2F74C3DF2274BD1B0F8638B3ECF21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r>
      <w:tr w:rsidR="00E000FD" w14:paraId="69A19171" w14:textId="77777777" w:rsidTr="006659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29DE45" w14:textId="77777777" w:rsidR="00E000FD" w:rsidRPr="00244176" w:rsidRDefault="00E000FD" w:rsidP="006659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201" w:type="dxa"/>
            <w:shd w:val="clear" w:color="auto" w:fill="auto"/>
            <w:vAlign w:val="top"/>
          </w:tcPr>
          <w:p w14:paraId="7D40D1BB" w14:textId="77777777" w:rsidR="00E000FD" w:rsidRPr="00244176" w:rsidRDefault="00E000FD"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ABAFCE1" w14:textId="77777777" w:rsidR="00E000FD" w:rsidRPr="00244176" w:rsidRDefault="00E000FD" w:rsidP="0066596F">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28406A7" w14:textId="77777777" w:rsidR="00E000FD" w:rsidRPr="00244176" w:rsidRDefault="00E000FD" w:rsidP="0066596F">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303" w:type="dxa"/>
            <w:shd w:val="clear" w:color="auto" w:fill="auto"/>
            <w:vAlign w:val="top"/>
          </w:tcPr>
          <w:p w14:paraId="0DFFF004" w14:textId="77777777" w:rsidR="00E000FD" w:rsidRPr="00CC646C" w:rsidRDefault="004C0733"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155150639"/>
                <w:placeholder>
                  <w:docPart w:val="06C5BCEBD81D415B9E1441C6AC936F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c>
          <w:tcPr>
            <w:tcW w:w="1390" w:type="dxa"/>
            <w:shd w:val="clear" w:color="auto" w:fill="auto"/>
            <w:vAlign w:val="top"/>
          </w:tcPr>
          <w:p w14:paraId="2EA77789" w14:textId="77777777" w:rsidR="00E000FD" w:rsidRPr="00CC646C" w:rsidRDefault="004C0733"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792527523"/>
                <w:placeholder>
                  <w:docPart w:val="889DBCED376D42658C78F5992BC23E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r>
      <w:tr w:rsidR="00E000FD" w14:paraId="417F905E" w14:textId="77777777" w:rsidTr="00665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55919C" w14:textId="77777777" w:rsidR="00E000FD" w:rsidRPr="00244176" w:rsidRDefault="00E000FD" w:rsidP="006659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201" w:type="dxa"/>
            <w:shd w:val="clear" w:color="auto" w:fill="auto"/>
            <w:vAlign w:val="top"/>
          </w:tcPr>
          <w:p w14:paraId="4BC00DA6" w14:textId="77777777" w:rsidR="00E000FD" w:rsidRPr="00244176" w:rsidRDefault="00E000FD"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303" w:type="dxa"/>
            <w:shd w:val="clear" w:color="auto" w:fill="auto"/>
            <w:vAlign w:val="top"/>
          </w:tcPr>
          <w:p w14:paraId="21D87C70" w14:textId="77777777" w:rsidR="00E000FD" w:rsidRPr="00CC646C" w:rsidRDefault="004C0733"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503552822"/>
                <w:placeholder>
                  <w:docPart w:val="478326338C9C4B55A5161FB00031B4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c>
          <w:tcPr>
            <w:tcW w:w="1390" w:type="dxa"/>
            <w:shd w:val="clear" w:color="auto" w:fill="auto"/>
            <w:vAlign w:val="top"/>
          </w:tcPr>
          <w:p w14:paraId="092A9415" w14:textId="77777777" w:rsidR="00E000FD" w:rsidRPr="00CC646C" w:rsidRDefault="004C0733"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895503858"/>
                <w:placeholder>
                  <w:docPart w:val="170EF44832AB402590DC62A36EEB98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r>
      <w:tr w:rsidR="00E000FD" w14:paraId="47578CA6" w14:textId="77777777" w:rsidTr="006659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D23C77" w14:textId="77777777" w:rsidR="00E000FD" w:rsidRPr="00244176" w:rsidRDefault="00E000FD" w:rsidP="006659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201" w:type="dxa"/>
            <w:shd w:val="clear" w:color="auto" w:fill="auto"/>
            <w:vAlign w:val="top"/>
          </w:tcPr>
          <w:p w14:paraId="7D6684A8" w14:textId="77777777" w:rsidR="00E000FD" w:rsidRPr="00244176" w:rsidRDefault="00E000FD"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303" w:type="dxa"/>
            <w:shd w:val="clear" w:color="auto" w:fill="auto"/>
            <w:vAlign w:val="top"/>
          </w:tcPr>
          <w:p w14:paraId="60FC22A8" w14:textId="77777777" w:rsidR="00E000FD" w:rsidRPr="00CC646C" w:rsidRDefault="004C0733"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711486946"/>
                <w:placeholder>
                  <w:docPart w:val="1D92D9A2254646B09D8E6E3F1FF206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c>
          <w:tcPr>
            <w:tcW w:w="1390" w:type="dxa"/>
            <w:shd w:val="clear" w:color="auto" w:fill="auto"/>
            <w:vAlign w:val="top"/>
          </w:tcPr>
          <w:p w14:paraId="43CA6A29" w14:textId="77777777" w:rsidR="00E000FD" w:rsidRPr="00CC646C" w:rsidRDefault="004C0733"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078475793"/>
                <w:placeholder>
                  <w:docPart w:val="B476A8F3F51E4051B5EDB86D13B8BF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r>
    </w:tbl>
    <w:bookmarkEnd w:id="3"/>
    <w:p w14:paraId="04BB8969" w14:textId="77777777" w:rsidR="00E000FD" w:rsidRDefault="00E000FD" w:rsidP="00E000FD">
      <w:pPr>
        <w:pStyle w:val="Heading20"/>
        <w:tabs>
          <w:tab w:val="left" w:pos="1890"/>
        </w:tabs>
      </w:pPr>
      <w:r w:rsidRPr="00A36AA9">
        <w:t>Findings</w:t>
      </w:r>
    </w:p>
    <w:p w14:paraId="2993311A" w14:textId="723AFC6E" w:rsidR="00E000FD" w:rsidRDefault="00E000FD" w:rsidP="00E000FD">
      <w:pPr>
        <w:pStyle w:val="NormalArial"/>
        <w:spacing w:before="120" w:after="60" w:line="288" w:lineRule="auto"/>
      </w:pPr>
      <w:r w:rsidRPr="008A1CC4">
        <w:t>The service was able to demonstrate that current assessment and planning, including consideration of risks to the consumers</w:t>
      </w:r>
      <w:r w:rsidR="00C539E1">
        <w:t>’</w:t>
      </w:r>
      <w:r w:rsidRPr="008A1CC4">
        <w:t xml:space="preserve"> health and well-being, informs the delivery of safe and effective care and services. Consumers and/or representatives sampled confirmed in various ways that consumer assessments were completed, their care and services needs were discussed and were planned to meet their health and well-being needs. Coordinators described how they assess consumers’ needs and risks at commencement of services, reviews and/or as required for example following incidents, and how assessments inform consumers’ care and support plans. Care planning documents evidenced recent comprehensive assessment and planning was undertaken with consumers and/or representatives, including completion of risk assessments. </w:t>
      </w:r>
    </w:p>
    <w:p w14:paraId="0ECF6F84" w14:textId="1EB0BEAF" w:rsidR="00E000FD" w:rsidRDefault="00E000FD" w:rsidP="00E000FD">
      <w:pPr>
        <w:pStyle w:val="NormalArial"/>
        <w:spacing w:before="120" w:after="60" w:line="288" w:lineRule="auto"/>
      </w:pPr>
      <w:r w:rsidRPr="00333872">
        <w:t>The service was able to demonstrate that assessment and planning identifies and addresses the consumers</w:t>
      </w:r>
      <w:r w:rsidR="00C539E1">
        <w:t>’</w:t>
      </w:r>
      <w:r w:rsidRPr="00333872">
        <w:t xml:space="preserve"> current needs, </w:t>
      </w:r>
      <w:proofErr w:type="gramStart"/>
      <w:r w:rsidRPr="00333872">
        <w:t>goals</w:t>
      </w:r>
      <w:proofErr w:type="gramEnd"/>
      <w:r w:rsidRPr="00333872">
        <w:t xml:space="preserve"> and preferences, including advance care and end of life planning if the consumer wishes. Consumers and/or representatives sampled confirmed in various ways that assessment and planning processes identified consumers current care and </w:t>
      </w:r>
      <w:r w:rsidRPr="00333872">
        <w:lastRenderedPageBreak/>
        <w:t>service’s needs, goals and preferences. Coordinators described conversations with consumers and/or their representatives about what is important to them informs assessment and planning of care and services. For HCP consumers, their budget is also taken into consideration. Care planning documents viewed showed that consumers’ needs, goals and preferences had been discussed with them and documented, including in relation to advanced care directives.</w:t>
      </w:r>
    </w:p>
    <w:p w14:paraId="46F5CFDA" w14:textId="77777777" w:rsidR="00E000FD" w:rsidRDefault="00E000FD" w:rsidP="00E000FD">
      <w:pPr>
        <w:pStyle w:val="NormalArial"/>
        <w:spacing w:before="120" w:after="60" w:line="288" w:lineRule="auto"/>
      </w:pPr>
      <w:r w:rsidRPr="00455A14">
        <w:t>The service was able to demonstrate assessment and planning is based on ongoing partnership with the consumer and/or their representative, and others who are involved in the care and services of consumers. Consumers and/or representatives confirmed they are involved in deciding the care and services provided to consumers such as care and services at home, respite care, social support, exercise and wellbeing classes, and transport services. Management and coordinators described how consumers and/or representatives are involved in assessment and planning of care and services, for example, consumers can elect to have a representative present during assessments and reviews. For new consumers who wish to keep their existing services, the service liaises with the external organisation to coordinate services. Care planning documents viewed for sampled consumers confirmed that consumers and/or their representatives, health professionals or external providers when required, were involved in the assessment and planning of consumer’s care and services.</w:t>
      </w:r>
    </w:p>
    <w:p w14:paraId="5F33C12D" w14:textId="77777777" w:rsidR="00E000FD" w:rsidRDefault="00E000FD" w:rsidP="00E000FD">
      <w:pPr>
        <w:pStyle w:val="NormalArial"/>
        <w:spacing w:before="120" w:after="60" w:line="288" w:lineRule="auto"/>
      </w:pPr>
      <w:r w:rsidRPr="00733435">
        <w:t>The service was able to demonstrate the outcomes of assessment and planning are communicated to the consumer and documented in a care plan, which is readily available to the consumer and staff at point of care. Consumers and/or representatives confirmed the outcomes of assessment and planning had been communicated to them, and a copy of the consumer’s support plan was provided, which staff have access to at the consumer’s home. Management and staff confirmed that care plans are discussed with consumers and/or their representatives and available to staff at point of care within the consumer’s home. Care planning documents viewed confirmed that outcomes of consumers’ assessment and planning were documented in the service’s electronic system and care plans, which are provided to consumers.</w:t>
      </w:r>
    </w:p>
    <w:p w14:paraId="5F86B329" w14:textId="77777777" w:rsidR="00E000FD" w:rsidRPr="006B4042" w:rsidRDefault="00E000FD" w:rsidP="00E000FD">
      <w:pPr>
        <w:pStyle w:val="NormalArial"/>
        <w:spacing w:before="120" w:after="60" w:line="288" w:lineRule="auto"/>
      </w:pPr>
      <w:r w:rsidRPr="004307B9">
        <w:t>The service was able to demonstrate care and services are reviewed regularly for effectiveness, including when circumstances changed or following incidents. Consumers and/or representatives confirmed consumers’ care and services are reviewed regularly and as required. Management advised that consumers’ review dates are recorded in the electronic system and monitored monthly by management. Reviews are also conducted as required, for example, following incidents or when risks are identified. Care planning documents showed that consumers’ reviews had been undertaken as per the service’s process.</w:t>
      </w:r>
      <w:r w:rsidRPr="006B4042">
        <w:br w:type="page"/>
      </w:r>
    </w:p>
    <w:p w14:paraId="4D94279A" w14:textId="77777777" w:rsidR="00E000FD" w:rsidRDefault="00E000FD" w:rsidP="00E000FD">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485" w:type="dxa"/>
        <w:tblLook w:val="04A0" w:firstRow="1" w:lastRow="0" w:firstColumn="1" w:lastColumn="0" w:noHBand="0" w:noVBand="1"/>
      </w:tblPr>
      <w:tblGrid>
        <w:gridCol w:w="1692"/>
        <w:gridCol w:w="5958"/>
        <w:gridCol w:w="1417"/>
        <w:gridCol w:w="1418"/>
      </w:tblGrid>
      <w:tr w:rsidR="00E000FD" w14:paraId="6DF7E3F7" w14:textId="77777777" w:rsidTr="0066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C01483" w14:textId="77777777" w:rsidR="00E000FD" w:rsidRPr="003217D3" w:rsidRDefault="00E000FD" w:rsidP="0066596F">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DFD010" w14:textId="77777777" w:rsidR="00E000FD" w:rsidRPr="003217D3" w:rsidRDefault="00E000FD" w:rsidP="0066596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3DD3EC" w14:textId="77777777" w:rsidR="00E000FD" w:rsidRPr="003217D3" w:rsidRDefault="00E000FD" w:rsidP="0066596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000FD" w14:paraId="391EE8A0" w14:textId="77777777" w:rsidTr="0066596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F175C3" w14:textId="77777777" w:rsidR="00E000FD" w:rsidRPr="00244176" w:rsidRDefault="00E000FD" w:rsidP="006659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3F9D92" w14:textId="77777777" w:rsidR="00E000FD" w:rsidRPr="00244176" w:rsidRDefault="00E000FD"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68CBACF" w14:textId="77777777" w:rsidR="00E000FD" w:rsidRPr="00244176" w:rsidRDefault="00E000FD" w:rsidP="0066596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FE7900F" w14:textId="77777777" w:rsidR="00E000FD" w:rsidRPr="00244176" w:rsidRDefault="00E000FD" w:rsidP="0066596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18E68C4" w14:textId="77777777" w:rsidR="00E000FD" w:rsidRPr="00244176" w:rsidRDefault="00E000FD" w:rsidP="0066596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55EE76" w14:textId="77777777" w:rsidR="00E000FD" w:rsidRPr="00CC646C" w:rsidRDefault="004C0733"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367831993"/>
                <w:placeholder>
                  <w:docPart w:val="991BB8AF02B64B3FA2CDBCEF88DE73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A9F4BD" w14:textId="77777777" w:rsidR="00E000FD" w:rsidRPr="00CC646C" w:rsidRDefault="004C0733"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996325047"/>
                <w:placeholder>
                  <w:docPart w:val="BF4DCB5D87A748F089A037CA9598DB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r>
      <w:tr w:rsidR="00E000FD" w14:paraId="15E78D46" w14:textId="77777777" w:rsidTr="00665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CF2687" w14:textId="77777777" w:rsidR="00E000FD" w:rsidRPr="00244176" w:rsidRDefault="00E000FD" w:rsidP="006659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05F22B" w14:textId="77777777" w:rsidR="00E000FD" w:rsidRPr="00244176" w:rsidRDefault="00E000FD"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282F78" w14:textId="77777777" w:rsidR="00E000FD" w:rsidRPr="00CC646C" w:rsidRDefault="004C0733"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827468181"/>
                <w:placeholder>
                  <w:docPart w:val="0DFDE6DF7EC947BE9398B02B54AB80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B1CBE2" w14:textId="77777777" w:rsidR="00E000FD" w:rsidRPr="00CC646C" w:rsidRDefault="004C0733"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50578958"/>
                <w:placeholder>
                  <w:docPart w:val="7914F64F9A7143B3AFB0F21D1E0B13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r>
      <w:tr w:rsidR="00E000FD" w14:paraId="5E1C5A20" w14:textId="77777777" w:rsidTr="0066596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2366AE" w14:textId="77777777" w:rsidR="00E000FD" w:rsidRPr="00244176" w:rsidRDefault="00E000FD" w:rsidP="0066596F">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C272084" w14:textId="77777777" w:rsidR="00E000FD" w:rsidRPr="00244176" w:rsidRDefault="00E000FD" w:rsidP="0066596F">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1732CE" w14:textId="77777777" w:rsidR="00E000FD" w:rsidRPr="00CC646C" w:rsidRDefault="004C0733"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591733538"/>
                <w:placeholder>
                  <w:docPart w:val="88BAA4ED10E04A8390B2C1FEB9A532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4F448" w14:textId="77777777" w:rsidR="00E000FD" w:rsidRPr="00CC646C" w:rsidRDefault="004C0733"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531556386"/>
                <w:placeholder>
                  <w:docPart w:val="9707197D312E4B33BF0B58CA7E8806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r>
      <w:tr w:rsidR="00E000FD" w14:paraId="63205B96" w14:textId="77777777" w:rsidTr="00665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BA7404" w14:textId="77777777" w:rsidR="00E000FD" w:rsidRPr="00244176" w:rsidRDefault="00E000FD" w:rsidP="006659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0170A2" w14:textId="77777777" w:rsidR="00E000FD" w:rsidRPr="00244176" w:rsidRDefault="00E000FD"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4AACA7" w14:textId="77777777" w:rsidR="00E000FD" w:rsidRPr="00CC646C" w:rsidRDefault="004C0733"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688488373"/>
                <w:placeholder>
                  <w:docPart w:val="D25EA8BC730D4F93B4CE055A5ED7BF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CE51AF" w14:textId="77777777" w:rsidR="00E000FD" w:rsidRPr="00CC646C" w:rsidRDefault="004C0733"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557768231"/>
                <w:placeholder>
                  <w:docPart w:val="D616B17970EA421C8E3CA23DE52898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r>
      <w:tr w:rsidR="00E000FD" w14:paraId="655540C5" w14:textId="77777777" w:rsidTr="0066596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6663BE" w14:textId="77777777" w:rsidR="00E000FD" w:rsidRPr="00244176" w:rsidRDefault="00E000FD" w:rsidP="006659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0D6BCE" w14:textId="77777777" w:rsidR="00E000FD" w:rsidRPr="00244176" w:rsidRDefault="00E000FD"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ED9A5F" w14:textId="77777777" w:rsidR="00E000FD" w:rsidRPr="00CC646C" w:rsidRDefault="004C0733"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803803142"/>
                <w:placeholder>
                  <w:docPart w:val="F0994F1109954F45ACDCD67DCBAFCB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14814DE" w14:textId="77777777" w:rsidR="00E000FD" w:rsidRPr="00CC646C" w:rsidRDefault="004C0733"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949121205"/>
                <w:placeholder>
                  <w:docPart w:val="2D234C5ADB1D4901A7D3AD5AA17CDE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r>
      <w:tr w:rsidR="00E000FD" w14:paraId="4BF052D4" w14:textId="77777777" w:rsidTr="00665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2A2A148" w14:textId="77777777" w:rsidR="00E000FD" w:rsidRPr="00244176" w:rsidRDefault="00E000FD" w:rsidP="006659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4120739" w14:textId="77777777" w:rsidR="00E000FD" w:rsidRPr="00244176" w:rsidRDefault="00E000FD"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2ABD4CC" w14:textId="77777777" w:rsidR="00E000FD" w:rsidRPr="00CC646C" w:rsidRDefault="004C0733"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873672551"/>
                <w:placeholder>
                  <w:docPart w:val="5843A7EA4B814B8FA090438E955CAA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0F6DB3" w14:textId="77777777" w:rsidR="00E000FD" w:rsidRPr="00CC646C" w:rsidRDefault="004C0733"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646468856"/>
                <w:placeholder>
                  <w:docPart w:val="2ACCBD70C7764543B6D70D99C23DDE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r>
      <w:tr w:rsidR="00E000FD" w14:paraId="70CD4650" w14:textId="77777777" w:rsidTr="0066596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A670F2" w14:textId="77777777" w:rsidR="00E000FD" w:rsidRPr="00244176" w:rsidRDefault="00E000FD" w:rsidP="006659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47DD43" w14:textId="77777777" w:rsidR="00E000FD" w:rsidRPr="00244176" w:rsidRDefault="00E000FD"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1003C04" w14:textId="77777777" w:rsidR="00E000FD" w:rsidRPr="00244176" w:rsidRDefault="00E000FD" w:rsidP="0066596F">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410B35C7" w14:textId="77777777" w:rsidR="00E000FD" w:rsidRPr="00244176" w:rsidRDefault="00E000FD" w:rsidP="0066596F">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1AE257" w14:textId="77777777" w:rsidR="00E000FD" w:rsidRPr="00CC646C" w:rsidRDefault="004C0733"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687028816"/>
                <w:placeholder>
                  <w:docPart w:val="DA87DF7A5EA74618BB62CCCB8E45A4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6A15A6" w14:textId="77777777" w:rsidR="00E000FD" w:rsidRPr="00CC646C" w:rsidRDefault="004C0733"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533989256"/>
                <w:placeholder>
                  <w:docPart w:val="79F22E05468748E0B5665FA0E371F2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r>
    </w:tbl>
    <w:bookmarkEnd w:id="4"/>
    <w:p w14:paraId="0E0F5012" w14:textId="77777777" w:rsidR="00E000FD" w:rsidRDefault="00E000FD" w:rsidP="00E000FD">
      <w:pPr>
        <w:pStyle w:val="Heading20"/>
      </w:pPr>
      <w:r w:rsidRPr="00A36AA9">
        <w:t>Findings</w:t>
      </w:r>
    </w:p>
    <w:p w14:paraId="7C7F7051" w14:textId="77777777" w:rsidR="00E000FD" w:rsidRDefault="00E000FD" w:rsidP="00E000FD">
      <w:pPr>
        <w:pStyle w:val="NormalArial"/>
        <w:spacing w:before="120" w:after="60" w:line="288" w:lineRule="auto"/>
      </w:pPr>
      <w:r w:rsidRPr="00954AF4">
        <w:t xml:space="preserve">The service was able to demonstrate that each consumer gets safe and effective care that is best practice, tailored to their needs, and optimises their health and well-being. Consumers and/or representatives sampled confirmed that consumers get care and services tailored to their needs and preferences, and optimises their health such as wound care, personal care, medications, Allied Health services and wellbeing calls when required. Management and coordinators provided examples of care provided to consumers tailored to their health and wellbeing needs and reflecting best practice, for example, in relation to wound care, and medications or behaviour of concern management. Care planning documents viewed that </w:t>
      </w:r>
      <w:r w:rsidRPr="00954AF4">
        <w:lastRenderedPageBreak/>
        <w:t>personal and clinical care was documented on care plans based on consumers’ assessments and provided detailed instructions to staff to support consumers’ needs, goals and preferences.</w:t>
      </w:r>
    </w:p>
    <w:p w14:paraId="4004D2F4" w14:textId="77777777" w:rsidR="00E000FD" w:rsidRDefault="00E000FD" w:rsidP="00E000FD">
      <w:pPr>
        <w:pStyle w:val="NormalArial"/>
        <w:spacing w:before="120" w:after="60" w:line="288" w:lineRule="auto"/>
      </w:pPr>
      <w:r w:rsidRPr="00553C3B">
        <w:t>The service was able to demonstrate effective management of high impact or high prevalence risks associated with the care of each consumer. Consumers and/or representatives confirmed in various ways that the service and staff ensure consumers receive safe personal and clinical care, for example, in relation to wound care, mobility and falls, and medications. Management and staff described strategies to manage the consumers’ risks for example, in relation to wound care, mobility and falls, medications, behaviour of concern and weight loss. Care planning documents confirmed that individualised risk management strategies are implemented to ensure that consumers’ risks are managed such as monitoring, reviews, incident reporting and risk mitigation strategies.</w:t>
      </w:r>
    </w:p>
    <w:p w14:paraId="141DBA7A" w14:textId="77777777" w:rsidR="00E000FD" w:rsidRDefault="00E000FD" w:rsidP="00E000FD">
      <w:pPr>
        <w:pStyle w:val="NormalArial"/>
        <w:spacing w:before="120" w:after="60" w:line="288" w:lineRule="auto"/>
      </w:pPr>
      <w:r w:rsidRPr="00161F34">
        <w:t xml:space="preserve">The service was able to demonstrate they would respond appropriately to support the needs, goals and preferences of consumers nearing the end of life to maximise their comfort and preserve their dignity. Management described how they would liaise with the consumers’ doctor and engage external palliative services to provide the required palliative needs. Care planning documents showed that advance care directives are discussed with consumers and outcomes documented within their care plans. </w:t>
      </w:r>
    </w:p>
    <w:p w14:paraId="53879A02" w14:textId="77777777" w:rsidR="00E000FD" w:rsidRDefault="00E000FD" w:rsidP="00E000FD">
      <w:pPr>
        <w:pStyle w:val="NormalArial"/>
        <w:spacing w:before="120" w:after="60" w:line="288" w:lineRule="auto"/>
      </w:pPr>
      <w:r w:rsidRPr="006818B6">
        <w:t>The service was able to demonstrate deterioration or change of a consumer’s mental health, cognitive or physical function, capacity or condition is recognised and responded to in a timely manner. Consumers and/or representatives felt confident that staff would notice if their health changed and would respond appropriately. Coordinators and staff described processes to report and respond to changes related to consumers, for example, general deterioration, change in consumers’ mobility, mental health, and level of independence. Care planning documents showed evidence of identification and actions taken when consumers’ health changed or deteriorated such as referrals to health professionals and adjusted care and services.</w:t>
      </w:r>
    </w:p>
    <w:p w14:paraId="142C27B4" w14:textId="3E671148" w:rsidR="00E000FD" w:rsidRDefault="00E000FD" w:rsidP="00E000FD">
      <w:pPr>
        <w:pStyle w:val="NormalArial"/>
        <w:spacing w:before="120" w:after="60" w:line="288" w:lineRule="auto"/>
      </w:pPr>
      <w:r w:rsidRPr="00B93A44">
        <w:t>The service was able to demonstrate that information about consumers</w:t>
      </w:r>
      <w:r w:rsidR="001A75A7">
        <w:t>’</w:t>
      </w:r>
      <w:r w:rsidRPr="00B93A44">
        <w:t xml:space="preserve"> condition, needs, goals and preferences is consistently and effectively communicated within the organisation and with others where responsibility for care is shared. Consumers and/or representatives confirmed that staff know them, and they do not need to repeat information about their needs and preferences. Staff advised relevant information about consumers’ care and services are documented and communicated through care plans available at the consumers’ home. Coordinators, nurses and staff document information about the delivery of consumers’ care and services in progress notes. Care planning documentation viewed confirmed comprehensive care plans, including individualised care and services instructions, and progress notes.</w:t>
      </w:r>
    </w:p>
    <w:p w14:paraId="7CFBEA38" w14:textId="77777777" w:rsidR="00E000FD" w:rsidRDefault="00E000FD" w:rsidP="00E000FD">
      <w:pPr>
        <w:pStyle w:val="NormalArial"/>
        <w:spacing w:before="120" w:after="60" w:line="288" w:lineRule="auto"/>
      </w:pPr>
      <w:r w:rsidRPr="0091092D">
        <w:t>The service was able to demonstrate timely and appropriate referrals to individuals, other organisations and providers are made for consumers. Consumers and/or representatives confirmed consumers had been referred to health professionals when required. Coordinators described processes to refer consumers internally, for example, for allied health and clinical care, and externally to other health professionals or My Aged Care (MAC). This was confirmed through care planning documents viewed for sampled consumers.</w:t>
      </w:r>
    </w:p>
    <w:p w14:paraId="675571A2" w14:textId="77777777" w:rsidR="00E000FD" w:rsidRPr="006B4042" w:rsidRDefault="00E000FD" w:rsidP="00E000FD">
      <w:pPr>
        <w:pStyle w:val="NormalArial"/>
        <w:spacing w:before="120" w:after="60" w:line="288" w:lineRule="auto"/>
      </w:pPr>
      <w:r w:rsidRPr="00755C7C">
        <w:lastRenderedPageBreak/>
        <w:t>The service was able to demonstrate they minimise infection related risks through the implementation of standard and transmission-based precautions to prevent and control infections. Consumers and/or representatives advised that staff keep them safe through the use of personal protective equipment (PPE), cleaning and COVID-19 testing. Staff and management described, and observations and documentation viewed confirmed that, the service has processes for minimising risks of infection including policies, procedures, education and an outbreak management plan.</w:t>
      </w:r>
      <w:r w:rsidRPr="006B4042">
        <w:br w:type="page"/>
      </w:r>
    </w:p>
    <w:p w14:paraId="53F54777" w14:textId="77777777" w:rsidR="00E000FD" w:rsidRPr="00A36AA9" w:rsidRDefault="00E000FD" w:rsidP="00E000FD">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059"/>
        <w:gridCol w:w="1417"/>
        <w:gridCol w:w="1418"/>
      </w:tblGrid>
      <w:tr w:rsidR="00E000FD" w14:paraId="5FA23A22" w14:textId="77777777" w:rsidTr="0066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right w:val="none" w:sz="0" w:space="0" w:color="auto"/>
            </w:tcBorders>
          </w:tcPr>
          <w:p w14:paraId="03C3847D" w14:textId="77777777" w:rsidR="00E000FD" w:rsidRPr="00991076" w:rsidRDefault="00E000FD" w:rsidP="0066596F">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1417" w:type="dxa"/>
            <w:tcBorders>
              <w:bottom w:val="single" w:sz="4" w:space="0" w:color="BFBFBF" w:themeColor="background1" w:themeShade="BF"/>
            </w:tcBorders>
          </w:tcPr>
          <w:p w14:paraId="7EBE643B" w14:textId="77777777" w:rsidR="00E000FD" w:rsidRPr="00991076" w:rsidRDefault="00E000FD" w:rsidP="0066596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418" w:type="dxa"/>
            <w:tcBorders>
              <w:bottom w:val="single" w:sz="4" w:space="0" w:color="BFBFBF" w:themeColor="background1" w:themeShade="BF"/>
            </w:tcBorders>
          </w:tcPr>
          <w:p w14:paraId="69182DCE" w14:textId="77777777" w:rsidR="00E000FD" w:rsidRPr="00991076" w:rsidRDefault="00E000FD" w:rsidP="0066596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5"/>
      <w:tr w:rsidR="00E000FD" w14:paraId="01F2E98A" w14:textId="77777777" w:rsidTr="006659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9D25AE" w14:textId="77777777" w:rsidR="00E000FD" w:rsidRPr="00244176" w:rsidRDefault="00E000FD" w:rsidP="006659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6059" w:type="dxa"/>
            <w:shd w:val="clear" w:color="auto" w:fill="auto"/>
            <w:vAlign w:val="top"/>
          </w:tcPr>
          <w:p w14:paraId="40BB83AA" w14:textId="77777777" w:rsidR="00E000FD" w:rsidRPr="00244176" w:rsidRDefault="00E000FD"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417" w:type="dxa"/>
            <w:shd w:val="clear" w:color="auto" w:fill="auto"/>
            <w:vAlign w:val="top"/>
          </w:tcPr>
          <w:p w14:paraId="74B6E98C" w14:textId="77777777" w:rsidR="00E000FD" w:rsidRPr="00CC646C" w:rsidRDefault="004C0733"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771385716"/>
                <w:placeholder>
                  <w:docPart w:val="473AC98CD8AF4A18881E96A6355E6D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c>
          <w:tcPr>
            <w:tcW w:w="1418" w:type="dxa"/>
            <w:shd w:val="clear" w:color="auto" w:fill="auto"/>
            <w:vAlign w:val="top"/>
          </w:tcPr>
          <w:p w14:paraId="282A8311" w14:textId="77777777" w:rsidR="00E000FD" w:rsidRPr="00CC646C" w:rsidRDefault="004C0733"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991516866"/>
                <w:placeholder>
                  <w:docPart w:val="6457A1710ECA4E9699DDE7BAC7DC22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r>
      <w:tr w:rsidR="00E000FD" w14:paraId="506C2A77" w14:textId="77777777" w:rsidTr="00665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F5F5C0" w14:textId="77777777" w:rsidR="00E000FD" w:rsidRPr="00244176" w:rsidRDefault="00E000FD" w:rsidP="006659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6059" w:type="dxa"/>
            <w:shd w:val="clear" w:color="auto" w:fill="auto"/>
            <w:vAlign w:val="top"/>
          </w:tcPr>
          <w:p w14:paraId="1CE19D72" w14:textId="77777777" w:rsidR="00E000FD" w:rsidRPr="00244176" w:rsidRDefault="00E000FD"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417" w:type="dxa"/>
            <w:shd w:val="clear" w:color="auto" w:fill="auto"/>
            <w:vAlign w:val="top"/>
          </w:tcPr>
          <w:p w14:paraId="1661EEF7" w14:textId="77777777" w:rsidR="00E000FD" w:rsidRPr="00CC646C" w:rsidRDefault="004C0733"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385247980"/>
                <w:placeholder>
                  <w:docPart w:val="76D58DC87AB64222B4366BAA187A13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c>
          <w:tcPr>
            <w:tcW w:w="1418" w:type="dxa"/>
            <w:shd w:val="clear" w:color="auto" w:fill="auto"/>
            <w:vAlign w:val="top"/>
          </w:tcPr>
          <w:p w14:paraId="46193752" w14:textId="77777777" w:rsidR="00E000FD" w:rsidRPr="00CC646C" w:rsidRDefault="004C0733"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468095777"/>
                <w:placeholder>
                  <w:docPart w:val="78303AFD0B1B407DA6C0A92008F826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r>
      <w:tr w:rsidR="00E000FD" w14:paraId="6A30B3BC" w14:textId="77777777" w:rsidTr="006659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A603BA" w14:textId="77777777" w:rsidR="00E000FD" w:rsidRPr="00244176" w:rsidRDefault="00E000FD" w:rsidP="006659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6059" w:type="dxa"/>
            <w:shd w:val="clear" w:color="auto" w:fill="auto"/>
            <w:vAlign w:val="top"/>
          </w:tcPr>
          <w:p w14:paraId="5BE9D102" w14:textId="77777777" w:rsidR="00E000FD" w:rsidRPr="00244176" w:rsidRDefault="00E000FD"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4041CC8" w14:textId="77777777" w:rsidR="00E000FD" w:rsidRPr="00244176" w:rsidRDefault="00E000FD" w:rsidP="0066596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CD10371" w14:textId="77777777" w:rsidR="00E000FD" w:rsidRPr="00244176" w:rsidRDefault="00E000FD" w:rsidP="0066596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97DD747" w14:textId="77777777" w:rsidR="00E000FD" w:rsidRPr="00244176" w:rsidRDefault="00E000FD" w:rsidP="0066596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1417" w:type="dxa"/>
            <w:shd w:val="clear" w:color="auto" w:fill="auto"/>
            <w:vAlign w:val="top"/>
          </w:tcPr>
          <w:p w14:paraId="0BB86E60" w14:textId="77777777" w:rsidR="00E000FD" w:rsidRPr="00CC646C" w:rsidRDefault="004C0733"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159382517"/>
                <w:placeholder>
                  <w:docPart w:val="264AEE1E2EC1442191FFFE864688CC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c>
          <w:tcPr>
            <w:tcW w:w="1418" w:type="dxa"/>
            <w:shd w:val="clear" w:color="auto" w:fill="auto"/>
            <w:vAlign w:val="top"/>
          </w:tcPr>
          <w:p w14:paraId="3D6F1977" w14:textId="77777777" w:rsidR="00E000FD" w:rsidRPr="00CC646C" w:rsidRDefault="004C0733"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305128057"/>
                <w:placeholder>
                  <w:docPart w:val="8299E17E3E8B494A91C0DC495DE280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r>
      <w:tr w:rsidR="00E000FD" w14:paraId="2BAB77CF" w14:textId="77777777" w:rsidTr="00665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6C1467" w14:textId="77777777" w:rsidR="00E000FD" w:rsidRPr="00244176" w:rsidRDefault="00E000FD" w:rsidP="006659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6059" w:type="dxa"/>
            <w:shd w:val="clear" w:color="auto" w:fill="auto"/>
            <w:vAlign w:val="top"/>
          </w:tcPr>
          <w:p w14:paraId="72579CD7" w14:textId="77777777" w:rsidR="00E000FD" w:rsidRPr="00244176" w:rsidRDefault="00E000FD"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417" w:type="dxa"/>
            <w:shd w:val="clear" w:color="auto" w:fill="auto"/>
            <w:vAlign w:val="top"/>
          </w:tcPr>
          <w:p w14:paraId="2628D3C0" w14:textId="77777777" w:rsidR="00E000FD" w:rsidRPr="00CC646C" w:rsidRDefault="004C0733"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459330734"/>
                <w:placeholder>
                  <w:docPart w:val="338E12492BA24B1594F9F967AFB28A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c>
          <w:tcPr>
            <w:tcW w:w="1418" w:type="dxa"/>
            <w:shd w:val="clear" w:color="auto" w:fill="auto"/>
            <w:vAlign w:val="top"/>
          </w:tcPr>
          <w:p w14:paraId="0750391B" w14:textId="77777777" w:rsidR="00E000FD" w:rsidRPr="00CC646C" w:rsidRDefault="004C0733"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685669900"/>
                <w:placeholder>
                  <w:docPart w:val="AC46215D116146F19954278FC2E78E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r>
      <w:tr w:rsidR="00E000FD" w14:paraId="11E08132" w14:textId="77777777" w:rsidTr="006659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20001C" w14:textId="77777777" w:rsidR="00E000FD" w:rsidRPr="00244176" w:rsidRDefault="00E000FD" w:rsidP="006659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6059" w:type="dxa"/>
            <w:shd w:val="clear" w:color="auto" w:fill="auto"/>
            <w:vAlign w:val="top"/>
          </w:tcPr>
          <w:p w14:paraId="22B1300E" w14:textId="77777777" w:rsidR="00E000FD" w:rsidRPr="00244176" w:rsidRDefault="00E000FD"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417" w:type="dxa"/>
            <w:shd w:val="clear" w:color="auto" w:fill="auto"/>
            <w:vAlign w:val="top"/>
          </w:tcPr>
          <w:p w14:paraId="028D428F" w14:textId="77777777" w:rsidR="00E000FD" w:rsidRPr="00CC646C" w:rsidRDefault="004C0733"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618880541"/>
                <w:placeholder>
                  <w:docPart w:val="3F9C9856877A4F0AAC6ED698268A86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c>
          <w:tcPr>
            <w:tcW w:w="1418" w:type="dxa"/>
            <w:shd w:val="clear" w:color="auto" w:fill="auto"/>
            <w:vAlign w:val="top"/>
          </w:tcPr>
          <w:p w14:paraId="003F27A4" w14:textId="77777777" w:rsidR="00E000FD" w:rsidRPr="00CC646C" w:rsidRDefault="004C0733"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023320488"/>
                <w:placeholder>
                  <w:docPart w:val="92BA4F5ABE024911979E3936C7A38A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r>
      <w:tr w:rsidR="00E000FD" w14:paraId="6EF7CB4B" w14:textId="77777777" w:rsidTr="00665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C911A1" w14:textId="77777777" w:rsidR="00E000FD" w:rsidRPr="00244176" w:rsidRDefault="00E000FD" w:rsidP="006659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6059" w:type="dxa"/>
            <w:shd w:val="clear" w:color="auto" w:fill="auto"/>
            <w:vAlign w:val="top"/>
          </w:tcPr>
          <w:p w14:paraId="78B63F73" w14:textId="77777777" w:rsidR="00E000FD" w:rsidRPr="00244176" w:rsidRDefault="00E000FD"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417" w:type="dxa"/>
            <w:shd w:val="clear" w:color="auto" w:fill="auto"/>
            <w:vAlign w:val="top"/>
          </w:tcPr>
          <w:p w14:paraId="02AD29A0" w14:textId="77777777" w:rsidR="00E000FD" w:rsidRPr="00CC646C" w:rsidRDefault="004C0733"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085376943"/>
                <w:placeholder>
                  <w:docPart w:val="BB06E8125C9845518F852560D66A88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c>
          <w:tcPr>
            <w:tcW w:w="1418" w:type="dxa"/>
            <w:shd w:val="clear" w:color="auto" w:fill="auto"/>
            <w:vAlign w:val="top"/>
          </w:tcPr>
          <w:p w14:paraId="48228291" w14:textId="77777777" w:rsidR="00E000FD" w:rsidRPr="00CC646C" w:rsidRDefault="004C0733"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447734476"/>
                <w:placeholder>
                  <w:docPart w:val="6DD0E52FC99B45DFA791EA4D89C511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r>
      <w:tr w:rsidR="00E000FD" w14:paraId="4674BEEB" w14:textId="77777777" w:rsidTr="006659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333EEC31" w14:textId="77777777" w:rsidR="00E000FD" w:rsidRPr="00244176" w:rsidRDefault="00E000FD" w:rsidP="006659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6059" w:type="dxa"/>
            <w:vAlign w:val="top"/>
          </w:tcPr>
          <w:p w14:paraId="0FF7D5AA" w14:textId="77777777" w:rsidR="00E000FD" w:rsidRPr="00244176" w:rsidRDefault="00E000FD"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417" w:type="dxa"/>
            <w:vAlign w:val="top"/>
          </w:tcPr>
          <w:p w14:paraId="31CCA7A3" w14:textId="77777777" w:rsidR="00E000FD" w:rsidRPr="00CC646C" w:rsidRDefault="004C0733"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621491522"/>
                <w:placeholder>
                  <w:docPart w:val="730B63DEB41149BC9433E9241A0222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c>
          <w:tcPr>
            <w:tcW w:w="1418" w:type="dxa"/>
            <w:vAlign w:val="top"/>
          </w:tcPr>
          <w:p w14:paraId="1347D9A1" w14:textId="77777777" w:rsidR="00E000FD" w:rsidRPr="00CC646C" w:rsidRDefault="004C0733"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65921071"/>
                <w:placeholder>
                  <w:docPart w:val="1FC8C7187E9746A3BCBA250BB4084B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r>
    </w:tbl>
    <w:p w14:paraId="07CD1783" w14:textId="77777777" w:rsidR="00E000FD" w:rsidRDefault="00E000FD" w:rsidP="00E000FD">
      <w:pPr>
        <w:pStyle w:val="Heading20"/>
      </w:pPr>
      <w:r w:rsidRPr="00A36AA9">
        <w:t>Findings</w:t>
      </w:r>
    </w:p>
    <w:p w14:paraId="620BC3C5" w14:textId="77777777" w:rsidR="00E000FD" w:rsidRDefault="00E000FD" w:rsidP="00E000FD">
      <w:pPr>
        <w:pStyle w:val="NormalArial"/>
        <w:spacing w:before="120" w:after="60" w:line="288" w:lineRule="auto"/>
      </w:pPr>
      <w:r w:rsidRPr="0097768C">
        <w:t>The service was able to demonstrate each consumer gets safe and effective services and supports for daily living that meet the consumer’s needs, goals and preferences and optimise their independence, health, well-being, and quality of life. Consumers and/or representatives were satisfied that the services provided optimises the consumer’s independence, well-being and quality of life through the provision of in-home services such as domestic assistance and/or in-community services such as social support gardening services, transport and assistance with shopping and meal preparation. Coordinators and staff described what is important to consumers and how they adapt services according to consumers’ needs and preferences such as additional in-home services when required. Care planning documents confirmed that the service had identified and documented what is important to the consumers, their goals and preferences for daily living.</w:t>
      </w:r>
    </w:p>
    <w:p w14:paraId="78624BD5" w14:textId="77777777" w:rsidR="00E000FD" w:rsidRDefault="00E000FD" w:rsidP="00E000FD">
      <w:pPr>
        <w:pStyle w:val="NormalArial"/>
        <w:spacing w:before="120" w:after="60" w:line="288" w:lineRule="auto"/>
      </w:pPr>
      <w:r w:rsidRPr="005B291A">
        <w:t xml:space="preserve">The service was able to demonstrate that services and supports for daily living promote consumers’ emotional, spiritual and psychological wellbeing. Consumers and/or representatives felt that staff know consumers well and described in various ways how the services provided </w:t>
      </w:r>
      <w:r w:rsidRPr="005B291A">
        <w:lastRenderedPageBreak/>
        <w:t>enhance their emotional and psychological well-being. Management and coordinators demonstrated their knowledge of consumers and described strategies to support consumers emotionally, spiritually and promote their psychological wellbeing. This was confirmed through care planning documents viewed for sampled consumers.</w:t>
      </w:r>
    </w:p>
    <w:p w14:paraId="6E042077" w14:textId="77777777" w:rsidR="00E000FD" w:rsidRDefault="00E000FD" w:rsidP="00E000FD">
      <w:pPr>
        <w:pStyle w:val="NormalArial"/>
        <w:spacing w:before="120" w:after="60" w:line="288" w:lineRule="auto"/>
      </w:pPr>
      <w:r w:rsidRPr="00EF1716">
        <w:t>The service was able to demonstrate services and supports for daily living assist consumers to participate in their community, have social and personal relationships, and do things of interest to them. Consumers and/or representatives confirmed that in community services enable consumers to do things of interest and maintain social relationships, such as going shopping, Men’s groups and group exercise classes. Coordinators and staff described, and care planning documents and observations confirmed, how the service actively support consumers to access and participate in their community.</w:t>
      </w:r>
    </w:p>
    <w:p w14:paraId="2F5E5943" w14:textId="77777777" w:rsidR="00E000FD" w:rsidRDefault="00E000FD" w:rsidP="00E000FD">
      <w:pPr>
        <w:pStyle w:val="NormalArial"/>
        <w:spacing w:before="120" w:after="60" w:line="288" w:lineRule="auto"/>
      </w:pPr>
      <w:r w:rsidRPr="006E45D3">
        <w:t>The service was able to demonstrate that information about consumers’ needs, conditions, goals and preferences is documented and communicated within the organisation, and with other organisations where responsibility for care is shared. Consumers and/or representatives confirmed provision of daily living support and services is consistent, with staff who know them well. Management and coordinators described how relevant information about consumers are documented and communicated through care plans available at the consumers’ home. Care planning documents viewed for sampled consumers showed that information is shared and communicated to the appropriate staff through care plans and progress notes.</w:t>
      </w:r>
    </w:p>
    <w:p w14:paraId="519325B2" w14:textId="77777777" w:rsidR="00E000FD" w:rsidRDefault="00E000FD" w:rsidP="00E000FD">
      <w:pPr>
        <w:pStyle w:val="NormalArial"/>
        <w:spacing w:before="120" w:after="60" w:line="288" w:lineRule="auto"/>
      </w:pPr>
      <w:r w:rsidRPr="00156D90">
        <w:t>The service was able to demonstrate timely and appropriate referrals to individuals, other organisations and providers are made for consumers. Consumers and/or representatives confirmed that consumers were timely and appropriately referred as required, for example, to allied health professionals and/or for purchase of mobility equipment. Coordinators allied health staff described processes to refer consumers internally and externally, for example, to external allied health professionals, social workers or MAC. This was confirmed through care planning documents viewed for sampled consumers.</w:t>
      </w:r>
    </w:p>
    <w:p w14:paraId="151A0D03" w14:textId="77777777" w:rsidR="00E000FD" w:rsidRDefault="00E000FD" w:rsidP="00E000FD">
      <w:pPr>
        <w:pStyle w:val="NormalArial"/>
        <w:spacing w:before="120" w:after="60" w:line="288" w:lineRule="auto"/>
      </w:pPr>
      <w:r w:rsidRPr="005E3E4D">
        <w:t>The service was able to demonstrate that, where meals are provided, they are varied and of suitable quality and quantity. Consumers interviewed confirmed they are satisfied with the meals provided, and they meet their nutrition and hydration needs and preferences. Staff demonstrated they know consumer’s dietary needs, preferences and identified risks relating to consumer’s nutritional and hydration status. Care planning documents showed that consumers’ dietary needs and preferences are documented and communicated.</w:t>
      </w:r>
    </w:p>
    <w:p w14:paraId="2371DC6C" w14:textId="77777777" w:rsidR="00E000FD" w:rsidRPr="00A36AA9" w:rsidRDefault="00E000FD" w:rsidP="00E000FD">
      <w:pPr>
        <w:pStyle w:val="NormalArial"/>
        <w:spacing w:before="120" w:after="60" w:line="288" w:lineRule="auto"/>
      </w:pPr>
      <w:r w:rsidRPr="006879E7">
        <w:t>The service was able to demonstrate that, where equipment is provided, it is safe, suitable, clean and well maintained. Consumers and/or representatives confirmed that equipment provided was assessed by allied health professionals and were satisfied it was safe and suitable. Coordinators and staff described, and care planning documents viewed for sampled consumers confirmed, how consumers’ equipment needs are assessed by allied health professionals and supplied as per their recommendations.</w:t>
      </w:r>
      <w:r w:rsidRPr="00A36AA9">
        <w:br w:type="page"/>
      </w:r>
    </w:p>
    <w:p w14:paraId="6221D4C7" w14:textId="77777777" w:rsidR="00E000FD" w:rsidRDefault="00E000FD" w:rsidP="00E000FD">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059"/>
        <w:gridCol w:w="1417"/>
        <w:gridCol w:w="1418"/>
      </w:tblGrid>
      <w:tr w:rsidR="00E000FD" w14:paraId="32BD702C" w14:textId="77777777" w:rsidTr="0066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right w:val="none" w:sz="0" w:space="0" w:color="auto"/>
            </w:tcBorders>
          </w:tcPr>
          <w:p w14:paraId="46ECC350" w14:textId="77777777" w:rsidR="00E000FD" w:rsidRPr="003217D3" w:rsidRDefault="00E000FD" w:rsidP="0066596F">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417" w:type="dxa"/>
            <w:tcBorders>
              <w:bottom w:val="single" w:sz="4" w:space="0" w:color="BFBFBF" w:themeColor="background1" w:themeShade="BF"/>
            </w:tcBorders>
          </w:tcPr>
          <w:p w14:paraId="040DB8EC" w14:textId="77777777" w:rsidR="00E000FD" w:rsidRPr="003217D3" w:rsidRDefault="00E000FD" w:rsidP="0066596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418" w:type="dxa"/>
            <w:tcBorders>
              <w:bottom w:val="single" w:sz="4" w:space="0" w:color="BFBFBF" w:themeColor="background1" w:themeShade="BF"/>
            </w:tcBorders>
          </w:tcPr>
          <w:p w14:paraId="1D7BD595" w14:textId="77777777" w:rsidR="00E000FD" w:rsidRPr="003217D3" w:rsidRDefault="00E000FD" w:rsidP="0066596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000FD" w14:paraId="743A060C" w14:textId="77777777" w:rsidTr="006659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8526EC" w14:textId="77777777" w:rsidR="00E000FD" w:rsidRPr="00244176" w:rsidRDefault="00E000FD" w:rsidP="006659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6059" w:type="dxa"/>
            <w:shd w:val="clear" w:color="auto" w:fill="auto"/>
            <w:vAlign w:val="top"/>
          </w:tcPr>
          <w:p w14:paraId="1732E488" w14:textId="77777777" w:rsidR="00E000FD" w:rsidRPr="00244176" w:rsidRDefault="00E000FD"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417" w:type="dxa"/>
            <w:shd w:val="clear" w:color="auto" w:fill="auto"/>
            <w:vAlign w:val="top"/>
          </w:tcPr>
          <w:p w14:paraId="1676031C" w14:textId="77777777" w:rsidR="00E000FD" w:rsidRPr="00CC646C" w:rsidRDefault="004C0733"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094985633"/>
                <w:placeholder>
                  <w:docPart w:val="EE994A662C8E424487902FAB878348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c>
          <w:tcPr>
            <w:tcW w:w="1418" w:type="dxa"/>
            <w:shd w:val="clear" w:color="auto" w:fill="auto"/>
            <w:vAlign w:val="top"/>
          </w:tcPr>
          <w:p w14:paraId="48620A82" w14:textId="77777777" w:rsidR="00E000FD" w:rsidRPr="00CC646C" w:rsidRDefault="004C0733"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385165444"/>
                <w:placeholder>
                  <w:docPart w:val="361535A02E514104B86A05C34FB0D1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r>
      <w:tr w:rsidR="00E000FD" w14:paraId="431C269A" w14:textId="77777777" w:rsidTr="00665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06FEFB" w14:textId="77777777" w:rsidR="00E000FD" w:rsidRPr="00244176" w:rsidRDefault="00E000FD" w:rsidP="006659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6059" w:type="dxa"/>
            <w:shd w:val="clear" w:color="auto" w:fill="auto"/>
            <w:vAlign w:val="top"/>
          </w:tcPr>
          <w:p w14:paraId="3470D081" w14:textId="77777777" w:rsidR="00E000FD" w:rsidRPr="00244176" w:rsidRDefault="00E000FD"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6FBBF4D" w14:textId="77777777" w:rsidR="00E000FD" w:rsidRPr="00244176" w:rsidRDefault="00E000FD" w:rsidP="0066596F">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2E6D007" w14:textId="77777777" w:rsidR="00E000FD" w:rsidRPr="00244176" w:rsidRDefault="00E000FD" w:rsidP="0066596F">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417" w:type="dxa"/>
            <w:shd w:val="clear" w:color="auto" w:fill="auto"/>
            <w:vAlign w:val="top"/>
          </w:tcPr>
          <w:p w14:paraId="4BC77B54" w14:textId="77777777" w:rsidR="00E000FD" w:rsidRPr="00CC646C" w:rsidRDefault="004C0733"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426270624"/>
                <w:placeholder>
                  <w:docPart w:val="ECB5952AE9504B6DA0F6BC71D80041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c>
          <w:tcPr>
            <w:tcW w:w="1418" w:type="dxa"/>
            <w:shd w:val="clear" w:color="auto" w:fill="auto"/>
            <w:vAlign w:val="top"/>
          </w:tcPr>
          <w:p w14:paraId="3ED316BD" w14:textId="77777777" w:rsidR="00E000FD" w:rsidRPr="00CC646C" w:rsidRDefault="004C0733"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2077806680"/>
                <w:placeholder>
                  <w:docPart w:val="706EB890D70346FBAB3A49343D153F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r>
      <w:tr w:rsidR="00E000FD" w14:paraId="5BDFB65F" w14:textId="77777777" w:rsidTr="006659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01C8E6" w14:textId="77777777" w:rsidR="00E000FD" w:rsidRPr="00244176" w:rsidRDefault="00E000FD" w:rsidP="006659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6059" w:type="dxa"/>
            <w:shd w:val="clear" w:color="auto" w:fill="auto"/>
            <w:vAlign w:val="top"/>
          </w:tcPr>
          <w:p w14:paraId="2184E910" w14:textId="77777777" w:rsidR="00E000FD" w:rsidRPr="00244176" w:rsidRDefault="00E000FD"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417" w:type="dxa"/>
            <w:shd w:val="clear" w:color="auto" w:fill="auto"/>
            <w:vAlign w:val="top"/>
          </w:tcPr>
          <w:p w14:paraId="02EDC58F" w14:textId="77777777" w:rsidR="00E000FD" w:rsidRPr="00CC646C" w:rsidRDefault="004C0733"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960092174"/>
                <w:placeholder>
                  <w:docPart w:val="A660B2B69EFE4C39B446ECC6EAC126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c>
          <w:tcPr>
            <w:tcW w:w="1418" w:type="dxa"/>
            <w:shd w:val="clear" w:color="auto" w:fill="auto"/>
            <w:vAlign w:val="top"/>
          </w:tcPr>
          <w:p w14:paraId="76C0C202" w14:textId="77777777" w:rsidR="00E000FD" w:rsidRPr="00CC646C" w:rsidRDefault="004C0733" w:rsidP="0066596F">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b/>
                  <w:bCs/>
                  <w:color w:val="auto"/>
                </w:rPr>
                <w:id w:val="1771975279"/>
                <w:placeholder>
                  <w:docPart w:val="B82F8E2215234E24B591638223CEDA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r>
    </w:tbl>
    <w:p w14:paraId="30643DCB" w14:textId="77777777" w:rsidR="00E000FD" w:rsidRDefault="00E000FD" w:rsidP="00E000FD">
      <w:pPr>
        <w:pStyle w:val="Heading20"/>
      </w:pPr>
      <w:r w:rsidRPr="00A36AA9">
        <w:t>Findings</w:t>
      </w:r>
    </w:p>
    <w:p w14:paraId="10A36213" w14:textId="77777777" w:rsidR="00E000FD" w:rsidRDefault="00E000FD" w:rsidP="00E000FD">
      <w:pPr>
        <w:pStyle w:val="NormalArial"/>
        <w:spacing w:before="120" w:after="60" w:line="288" w:lineRule="auto"/>
      </w:pPr>
      <w:r w:rsidRPr="00B2694D">
        <w:t>The service was able to demonstrate the service environment is welcoming and easy to understand, and optimises each consumer’s sense of belonging, independence, interaction and function. Consumers confirmed they feel welcome when the attend the centre-based groups sessions. Staff described how they ensure consumers feel welcome and observations confirmed the social group environment was easy to understand, welcoming and functional.</w:t>
      </w:r>
    </w:p>
    <w:p w14:paraId="66F637C2" w14:textId="77777777" w:rsidR="00E000FD" w:rsidRDefault="00E000FD" w:rsidP="00E000FD">
      <w:pPr>
        <w:pStyle w:val="NormalArial"/>
        <w:spacing w:before="120" w:after="60" w:line="288" w:lineRule="auto"/>
      </w:pPr>
      <w:r w:rsidRPr="002F786E">
        <w:t>The service was able to demonstrate the service environments are well maintained, safe, clean and enable consumers to move freely. Management and staff described the processes of site-specific cleaning schedules and reactive maintenance. The Assessment Team observed the service environment to be clean, well maintained and comfortable.</w:t>
      </w:r>
    </w:p>
    <w:p w14:paraId="0EC60AE9" w14:textId="77777777" w:rsidR="00E000FD" w:rsidRPr="00A36AA9" w:rsidRDefault="00E000FD" w:rsidP="00E000FD">
      <w:pPr>
        <w:pStyle w:val="NormalArial"/>
        <w:spacing w:before="120" w:after="60" w:line="288" w:lineRule="auto"/>
      </w:pPr>
      <w:r w:rsidRPr="00F35664">
        <w:t>The service was able to demonstrate furniture, fittings and equipment are safe, clean, well maintained and suitable for the consumer. Staff described processes to ensure equipment is safe, clean and well maintained. This was confirmed through observations.</w:t>
      </w:r>
      <w:r w:rsidRPr="00A36AA9">
        <w:br w:type="page"/>
      </w:r>
    </w:p>
    <w:p w14:paraId="5E9D42AB" w14:textId="77777777" w:rsidR="00E000FD" w:rsidRPr="00A36AA9" w:rsidRDefault="00E000FD" w:rsidP="00E000FD">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229"/>
        <w:gridCol w:w="1390"/>
        <w:gridCol w:w="1417"/>
      </w:tblGrid>
      <w:tr w:rsidR="00E000FD" w14:paraId="003EBB8E" w14:textId="77777777" w:rsidTr="0066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right w:val="none" w:sz="0" w:space="0" w:color="auto"/>
            </w:tcBorders>
          </w:tcPr>
          <w:p w14:paraId="52137289" w14:textId="77777777" w:rsidR="00E000FD" w:rsidRPr="003217D3" w:rsidRDefault="00E000FD" w:rsidP="0066596F">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276" w:type="dxa"/>
            <w:tcBorders>
              <w:bottom w:val="single" w:sz="4" w:space="0" w:color="BFBFBF" w:themeColor="background1" w:themeShade="BF"/>
            </w:tcBorders>
          </w:tcPr>
          <w:p w14:paraId="4F1DD87F" w14:textId="77777777" w:rsidR="00E000FD" w:rsidRPr="003217D3" w:rsidRDefault="00E000FD" w:rsidP="0066596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418" w:type="dxa"/>
            <w:tcBorders>
              <w:bottom w:val="single" w:sz="4" w:space="0" w:color="BFBFBF" w:themeColor="background1" w:themeShade="BF"/>
            </w:tcBorders>
          </w:tcPr>
          <w:p w14:paraId="47075B19" w14:textId="77777777" w:rsidR="00E000FD" w:rsidRPr="003217D3" w:rsidRDefault="00E000FD" w:rsidP="0066596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000FD" w14:paraId="6553B56F" w14:textId="77777777" w:rsidTr="006659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1ADF887" w14:textId="77777777" w:rsidR="00E000FD" w:rsidRPr="00244176" w:rsidRDefault="00E000FD" w:rsidP="006659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6341" w:type="dxa"/>
            <w:shd w:val="clear" w:color="auto" w:fill="auto"/>
            <w:vAlign w:val="top"/>
          </w:tcPr>
          <w:p w14:paraId="0A240088" w14:textId="77777777" w:rsidR="00E000FD" w:rsidRPr="00244176" w:rsidRDefault="00E000FD"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276" w:type="dxa"/>
            <w:shd w:val="clear" w:color="auto" w:fill="auto"/>
            <w:vAlign w:val="top"/>
          </w:tcPr>
          <w:p w14:paraId="223506B6" w14:textId="77777777" w:rsidR="00E000FD" w:rsidRPr="00CC646C" w:rsidRDefault="004C0733"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313397867"/>
                <w:placeholder>
                  <w:docPart w:val="136EA54576E6408A93AD7FD96496BC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c>
          <w:tcPr>
            <w:tcW w:w="1418" w:type="dxa"/>
            <w:shd w:val="clear" w:color="auto" w:fill="auto"/>
            <w:vAlign w:val="top"/>
          </w:tcPr>
          <w:p w14:paraId="674F393D" w14:textId="77777777" w:rsidR="00E000FD" w:rsidRPr="00CC646C" w:rsidRDefault="004C0733"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285242087"/>
                <w:placeholder>
                  <w:docPart w:val="A4BD2A4F0F7443C8BF5D15D122B4B1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r>
      <w:tr w:rsidR="00E000FD" w14:paraId="7AF7BEC7" w14:textId="77777777" w:rsidTr="00665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64446E" w14:textId="77777777" w:rsidR="00E000FD" w:rsidRPr="00244176" w:rsidRDefault="00E000FD" w:rsidP="006659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6341" w:type="dxa"/>
            <w:shd w:val="clear" w:color="auto" w:fill="auto"/>
            <w:vAlign w:val="top"/>
          </w:tcPr>
          <w:p w14:paraId="3CA21963" w14:textId="77777777" w:rsidR="00E000FD" w:rsidRPr="00244176" w:rsidRDefault="00E000FD"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276" w:type="dxa"/>
            <w:shd w:val="clear" w:color="auto" w:fill="auto"/>
            <w:vAlign w:val="top"/>
          </w:tcPr>
          <w:p w14:paraId="31B4B43F" w14:textId="77777777" w:rsidR="00E000FD" w:rsidRPr="00CC646C" w:rsidRDefault="004C0733"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840854732"/>
                <w:placeholder>
                  <w:docPart w:val="54AAFE61CE714A68B3FB1A152EF54C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c>
          <w:tcPr>
            <w:tcW w:w="1418" w:type="dxa"/>
            <w:shd w:val="clear" w:color="auto" w:fill="auto"/>
            <w:vAlign w:val="top"/>
          </w:tcPr>
          <w:p w14:paraId="7C73A116" w14:textId="77777777" w:rsidR="00E000FD" w:rsidRPr="00CC646C" w:rsidRDefault="004C0733"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2038806465"/>
                <w:placeholder>
                  <w:docPart w:val="EFBC35CC18584C7B9661DBDC37DB6F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r>
      <w:tr w:rsidR="00E000FD" w14:paraId="5243EC80" w14:textId="77777777" w:rsidTr="006659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5EC6D1" w14:textId="77777777" w:rsidR="00E000FD" w:rsidRPr="00244176" w:rsidRDefault="00E000FD" w:rsidP="006659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6341" w:type="dxa"/>
            <w:shd w:val="clear" w:color="auto" w:fill="auto"/>
            <w:vAlign w:val="top"/>
          </w:tcPr>
          <w:p w14:paraId="07FDF068" w14:textId="77777777" w:rsidR="00E000FD" w:rsidRPr="00244176" w:rsidRDefault="00E000FD"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276" w:type="dxa"/>
            <w:shd w:val="clear" w:color="auto" w:fill="auto"/>
            <w:vAlign w:val="top"/>
          </w:tcPr>
          <w:p w14:paraId="33FC8D44" w14:textId="77777777" w:rsidR="00E000FD" w:rsidRPr="00CC646C" w:rsidRDefault="004C0733"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464201168"/>
                <w:placeholder>
                  <w:docPart w:val="6E93161280D14DCD85BC6E3CF8E9AC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c>
          <w:tcPr>
            <w:tcW w:w="1418" w:type="dxa"/>
            <w:shd w:val="clear" w:color="auto" w:fill="auto"/>
            <w:vAlign w:val="top"/>
          </w:tcPr>
          <w:p w14:paraId="7AC4281D" w14:textId="77777777" w:rsidR="00E000FD" w:rsidRPr="00CC646C" w:rsidRDefault="004C0733"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899741984"/>
                <w:placeholder>
                  <w:docPart w:val="079CA26C83E24ABF994132C7D85BFC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r>
      <w:tr w:rsidR="00E000FD" w14:paraId="036AD84B" w14:textId="77777777" w:rsidTr="0066596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D4D008" w14:textId="77777777" w:rsidR="00E000FD" w:rsidRPr="00244176" w:rsidRDefault="00E000FD" w:rsidP="006659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6341" w:type="dxa"/>
            <w:shd w:val="clear" w:color="auto" w:fill="auto"/>
            <w:vAlign w:val="top"/>
          </w:tcPr>
          <w:p w14:paraId="093D7B1B" w14:textId="77777777" w:rsidR="00E000FD" w:rsidRPr="00244176" w:rsidRDefault="00E000FD"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276" w:type="dxa"/>
            <w:shd w:val="clear" w:color="auto" w:fill="auto"/>
            <w:vAlign w:val="top"/>
          </w:tcPr>
          <w:p w14:paraId="16A87721" w14:textId="77777777" w:rsidR="00E000FD" w:rsidRPr="00537ACC" w:rsidRDefault="004C0733"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75758566"/>
                <w:placeholder>
                  <w:docPart w:val="E42573EEBC5642B5B59CE989B31115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537ACC">
                  <w:rPr>
                    <w:rFonts w:ascii="Arial" w:hAnsi="Arial" w:cs="Arial"/>
                    <w:b/>
                    <w:bCs/>
                    <w:color w:val="auto"/>
                  </w:rPr>
                  <w:t>Compliant</w:t>
                </w:r>
              </w:sdtContent>
            </w:sdt>
            <w:r w:rsidR="00E000FD" w:rsidRPr="00537ACC">
              <w:rPr>
                <w:rFonts w:ascii="Arial" w:hAnsi="Arial" w:cs="Arial"/>
                <w:b/>
                <w:bCs/>
                <w:color w:val="auto"/>
              </w:rPr>
              <w:t xml:space="preserve"> </w:t>
            </w:r>
          </w:p>
        </w:tc>
        <w:tc>
          <w:tcPr>
            <w:tcW w:w="1418" w:type="dxa"/>
            <w:shd w:val="clear" w:color="auto" w:fill="auto"/>
            <w:vAlign w:val="top"/>
          </w:tcPr>
          <w:p w14:paraId="57EEE8EE" w14:textId="77777777" w:rsidR="00E000FD" w:rsidRPr="00537ACC" w:rsidRDefault="004C0733"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087735148"/>
                <w:placeholder>
                  <w:docPart w:val="1CBBD3882AFC4755A40FA25F019C9C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537ACC">
                  <w:rPr>
                    <w:rFonts w:ascii="Arial" w:hAnsi="Arial" w:cs="Arial"/>
                    <w:b/>
                    <w:bCs/>
                    <w:color w:val="auto"/>
                  </w:rPr>
                  <w:t>Compliant</w:t>
                </w:r>
              </w:sdtContent>
            </w:sdt>
            <w:r w:rsidR="00E000FD" w:rsidRPr="00537ACC">
              <w:rPr>
                <w:rFonts w:ascii="Arial" w:hAnsi="Arial" w:cs="Arial"/>
                <w:b/>
                <w:bCs/>
                <w:color w:val="auto"/>
              </w:rPr>
              <w:t xml:space="preserve"> </w:t>
            </w:r>
          </w:p>
        </w:tc>
      </w:tr>
    </w:tbl>
    <w:p w14:paraId="34F862F4" w14:textId="77777777" w:rsidR="00E000FD" w:rsidRDefault="00E000FD" w:rsidP="00E000FD">
      <w:pPr>
        <w:pStyle w:val="Heading20"/>
      </w:pPr>
      <w:r w:rsidRPr="00A36AA9">
        <w:t>Findings</w:t>
      </w:r>
    </w:p>
    <w:p w14:paraId="37F8FCD6" w14:textId="77777777" w:rsidR="00E000FD" w:rsidRDefault="00E000FD" w:rsidP="00E000FD">
      <w:pPr>
        <w:pStyle w:val="NormalArial"/>
        <w:spacing w:before="120" w:after="60" w:line="288" w:lineRule="auto"/>
      </w:pPr>
      <w:r w:rsidRPr="00DE7761">
        <w:t>The service was able to demonstrate consumers and others are encouraged and supported to provide feedback and make complaints. Consumers and/or representatives said, should they have issues with the services, they would ring the service or speak to their coordinator to discuss their concerns. Staff and management described how they support consumers to provide feedback and make complaints. Complaints records show that consumers and representatives can provide feedback on their services.</w:t>
      </w:r>
    </w:p>
    <w:p w14:paraId="6608818B" w14:textId="77777777" w:rsidR="00E000FD" w:rsidRDefault="00E000FD" w:rsidP="00E000FD">
      <w:pPr>
        <w:pStyle w:val="NormalArial"/>
        <w:spacing w:before="120" w:after="60" w:line="288" w:lineRule="auto"/>
      </w:pPr>
      <w:r w:rsidRPr="008A161C">
        <w:t>The service demonstrated consumers are made aware of, and have access to advocates, language services and other methods for raising and resolving complaints.  Management discussed processes to ensure consumers have access to advocates and language services if required, and consumers are made aware of other methods for raising and resolving complaints.</w:t>
      </w:r>
      <w:r>
        <w:t xml:space="preserve"> </w:t>
      </w:r>
      <w:r w:rsidRPr="00C41874">
        <w:t>Consumers and representatives said they would feel comfortable providing feedback and would speak to the office of the service or a staff member, or fill out a feedback form, if they had a concern.</w:t>
      </w:r>
    </w:p>
    <w:p w14:paraId="6F5EAF99" w14:textId="77777777" w:rsidR="00E000FD" w:rsidRDefault="00E000FD" w:rsidP="00E000FD">
      <w:pPr>
        <w:pStyle w:val="NormalArial"/>
        <w:spacing w:before="120" w:after="60" w:line="288" w:lineRule="auto"/>
      </w:pPr>
      <w:r w:rsidRPr="005A4A39">
        <w:t>The service demonstrated appropriate action is taken in response to complaints and an open disclosure process is used when things go wrong. Sampled consumers advised that the service handles complaints appropriately and the service is responsive to feedback. Staff interviewed confirmed they would resolve issues identified by consumers immediately and report it through the feedback processes. Management discussed the service’s processes for managing complaints. Complaint’s documentation demonstrated open disclosure is used as part of the complaint management process.</w:t>
      </w:r>
      <w:r>
        <w:br w:type="page"/>
      </w:r>
    </w:p>
    <w:p w14:paraId="1E837553" w14:textId="77777777" w:rsidR="00E000FD" w:rsidRPr="003217D3" w:rsidRDefault="00E000FD" w:rsidP="00E000FD">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0"/>
        <w:gridCol w:w="6159"/>
        <w:gridCol w:w="1390"/>
        <w:gridCol w:w="1418"/>
      </w:tblGrid>
      <w:tr w:rsidR="00E000FD" w14:paraId="58993AD2" w14:textId="77777777" w:rsidTr="0066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right w:val="none" w:sz="0" w:space="0" w:color="auto"/>
            </w:tcBorders>
          </w:tcPr>
          <w:p w14:paraId="3438A4A1" w14:textId="77777777" w:rsidR="00E000FD" w:rsidRPr="003217D3" w:rsidRDefault="00E000FD" w:rsidP="0066596F">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276" w:type="dxa"/>
          </w:tcPr>
          <w:p w14:paraId="7C108628" w14:textId="77777777" w:rsidR="00E000FD" w:rsidRPr="003217D3" w:rsidRDefault="00E000FD" w:rsidP="0066596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418" w:type="dxa"/>
          </w:tcPr>
          <w:p w14:paraId="20F7AC49" w14:textId="77777777" w:rsidR="00E000FD" w:rsidRPr="003217D3" w:rsidRDefault="00E000FD" w:rsidP="0066596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000FD" w14:paraId="13F16896" w14:textId="77777777" w:rsidTr="006659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725D03" w14:textId="77777777" w:rsidR="00E000FD" w:rsidRPr="00244176" w:rsidRDefault="00E000FD" w:rsidP="006659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159" w:type="dxa"/>
            <w:shd w:val="clear" w:color="auto" w:fill="auto"/>
            <w:vAlign w:val="top"/>
          </w:tcPr>
          <w:p w14:paraId="036703F3" w14:textId="77777777" w:rsidR="00E000FD" w:rsidRPr="00244176" w:rsidRDefault="00E000FD"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276" w:type="dxa"/>
            <w:shd w:val="clear" w:color="auto" w:fill="auto"/>
            <w:vAlign w:val="top"/>
          </w:tcPr>
          <w:p w14:paraId="220F3C2C" w14:textId="77777777" w:rsidR="00E000FD" w:rsidRPr="00CC646C" w:rsidRDefault="004C0733"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931112970"/>
                <w:placeholder>
                  <w:docPart w:val="A6954A61BD8F42E2A15E129EC864E8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c>
          <w:tcPr>
            <w:tcW w:w="1418" w:type="dxa"/>
            <w:shd w:val="clear" w:color="auto" w:fill="auto"/>
            <w:vAlign w:val="top"/>
          </w:tcPr>
          <w:p w14:paraId="3D8434FB" w14:textId="77777777" w:rsidR="00E000FD" w:rsidRPr="00CC646C" w:rsidRDefault="004C0733" w:rsidP="0066596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672764303"/>
                <w:placeholder>
                  <w:docPart w:val="9E4AF5C0CAB844B5982C57A409D2B4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r>
      <w:tr w:rsidR="00E000FD" w14:paraId="2706EFA0" w14:textId="77777777" w:rsidTr="00665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F460F72" w14:textId="77777777" w:rsidR="00E000FD" w:rsidRPr="00244176" w:rsidRDefault="00E000FD" w:rsidP="006659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159" w:type="dxa"/>
            <w:shd w:val="clear" w:color="auto" w:fill="auto"/>
            <w:vAlign w:val="top"/>
          </w:tcPr>
          <w:p w14:paraId="2DCB50CC" w14:textId="77777777" w:rsidR="00E000FD" w:rsidRPr="00244176" w:rsidRDefault="00E000FD"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276" w:type="dxa"/>
            <w:shd w:val="clear" w:color="auto" w:fill="auto"/>
            <w:vAlign w:val="top"/>
          </w:tcPr>
          <w:p w14:paraId="6BE7676A" w14:textId="77777777" w:rsidR="00E000FD" w:rsidRPr="00CC646C" w:rsidRDefault="004C0733"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571505248"/>
                <w:placeholder>
                  <w:docPart w:val="986FAFF0AFB64887AC1F8298921C39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c>
          <w:tcPr>
            <w:tcW w:w="1418" w:type="dxa"/>
            <w:shd w:val="clear" w:color="auto" w:fill="auto"/>
            <w:vAlign w:val="top"/>
          </w:tcPr>
          <w:p w14:paraId="27774E63" w14:textId="77777777" w:rsidR="00E000FD" w:rsidRPr="00CC646C" w:rsidRDefault="004C0733" w:rsidP="0066596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590698970"/>
                <w:placeholder>
                  <w:docPart w:val="2DF936AA7BBA47F3AED4045F5544DD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r>
      <w:tr w:rsidR="00E000FD" w14:paraId="30E6576A" w14:textId="77777777" w:rsidTr="006659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23A7CA" w14:textId="77777777" w:rsidR="00E000FD" w:rsidRPr="00244176" w:rsidRDefault="00E000FD" w:rsidP="006659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159" w:type="dxa"/>
            <w:shd w:val="clear" w:color="auto" w:fill="auto"/>
            <w:vAlign w:val="top"/>
          </w:tcPr>
          <w:p w14:paraId="02E8C1FC" w14:textId="77777777" w:rsidR="00E000FD" w:rsidRPr="00244176" w:rsidRDefault="00E000FD"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276" w:type="dxa"/>
            <w:shd w:val="clear" w:color="auto" w:fill="auto"/>
            <w:vAlign w:val="top"/>
          </w:tcPr>
          <w:p w14:paraId="36668C9B" w14:textId="77777777" w:rsidR="00E000FD" w:rsidRPr="00CC646C" w:rsidRDefault="004C0733"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31669795"/>
                <w:placeholder>
                  <w:docPart w:val="E2F1C3F730E74210ACBCD6605FAE3B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c>
          <w:tcPr>
            <w:tcW w:w="1418" w:type="dxa"/>
            <w:shd w:val="clear" w:color="auto" w:fill="auto"/>
            <w:vAlign w:val="top"/>
          </w:tcPr>
          <w:p w14:paraId="172CE8A9" w14:textId="77777777" w:rsidR="00E000FD" w:rsidRPr="00CC646C" w:rsidRDefault="004C0733" w:rsidP="0066596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842623938"/>
                <w:placeholder>
                  <w:docPart w:val="BCCA2019C6484BE6B6399F9C58B6A2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r>
      <w:tr w:rsidR="00E000FD" w14:paraId="3C9A88CA" w14:textId="77777777" w:rsidTr="00665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FB443F2" w14:textId="77777777" w:rsidR="00E000FD" w:rsidRPr="00244176" w:rsidRDefault="00E000FD" w:rsidP="006659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159" w:type="dxa"/>
            <w:shd w:val="clear" w:color="auto" w:fill="auto"/>
            <w:vAlign w:val="top"/>
          </w:tcPr>
          <w:p w14:paraId="119F4481" w14:textId="77777777" w:rsidR="00E000FD" w:rsidRPr="00244176" w:rsidRDefault="00E000FD"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276" w:type="dxa"/>
            <w:shd w:val="clear" w:color="auto" w:fill="auto"/>
            <w:vAlign w:val="top"/>
          </w:tcPr>
          <w:p w14:paraId="2613B513" w14:textId="77777777" w:rsidR="00E000FD" w:rsidRPr="00CC646C" w:rsidRDefault="004C0733"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629363276"/>
                <w:placeholder>
                  <w:docPart w:val="1E5DB063E1744A6EA45BB3220D580F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537ACC">
                  <w:rPr>
                    <w:rFonts w:ascii="Arial" w:hAnsi="Arial" w:cs="Arial"/>
                    <w:b/>
                    <w:bCs/>
                    <w:color w:val="auto"/>
                  </w:rPr>
                  <w:t>Compliant</w:t>
                </w:r>
              </w:sdtContent>
            </w:sdt>
            <w:r w:rsidR="00E000FD" w:rsidRPr="00537ACC">
              <w:rPr>
                <w:rFonts w:ascii="Arial" w:hAnsi="Arial" w:cs="Arial"/>
                <w:b/>
                <w:bCs/>
                <w:color w:val="auto"/>
              </w:rPr>
              <w:t xml:space="preserve"> </w:t>
            </w:r>
          </w:p>
        </w:tc>
        <w:tc>
          <w:tcPr>
            <w:tcW w:w="1418" w:type="dxa"/>
            <w:shd w:val="clear" w:color="auto" w:fill="auto"/>
            <w:vAlign w:val="top"/>
          </w:tcPr>
          <w:p w14:paraId="5D1653D2" w14:textId="77777777" w:rsidR="00E000FD" w:rsidRPr="00CC646C" w:rsidRDefault="004C0733" w:rsidP="0066596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882581061"/>
                <w:placeholder>
                  <w:docPart w:val="CEBE9A7A16F048269C5EF0AC5D42E2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537ACC">
                  <w:rPr>
                    <w:rFonts w:ascii="Arial" w:hAnsi="Arial" w:cs="Arial"/>
                    <w:b/>
                    <w:bCs/>
                    <w:color w:val="auto"/>
                  </w:rPr>
                  <w:t>Compliant</w:t>
                </w:r>
              </w:sdtContent>
            </w:sdt>
            <w:r w:rsidR="00E000FD" w:rsidRPr="00537ACC">
              <w:rPr>
                <w:rFonts w:ascii="Arial" w:hAnsi="Arial" w:cs="Arial"/>
                <w:b/>
                <w:bCs/>
                <w:color w:val="auto"/>
              </w:rPr>
              <w:t xml:space="preserve"> </w:t>
            </w:r>
          </w:p>
        </w:tc>
      </w:tr>
      <w:tr w:rsidR="00E000FD" w14:paraId="3A3D0B01" w14:textId="77777777" w:rsidTr="006659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F7E7DA2" w14:textId="77777777" w:rsidR="00E000FD" w:rsidRPr="00244176" w:rsidRDefault="00E000FD" w:rsidP="006659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159" w:type="dxa"/>
            <w:shd w:val="clear" w:color="auto" w:fill="auto"/>
            <w:vAlign w:val="top"/>
          </w:tcPr>
          <w:p w14:paraId="02A677F0" w14:textId="77777777" w:rsidR="00E000FD" w:rsidRPr="00244176" w:rsidRDefault="00E000FD"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276" w:type="dxa"/>
            <w:shd w:val="clear" w:color="auto" w:fill="auto"/>
            <w:vAlign w:val="top"/>
          </w:tcPr>
          <w:p w14:paraId="4753DB9F" w14:textId="77777777" w:rsidR="00E000FD" w:rsidRPr="00CC646C" w:rsidRDefault="004C0733"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721666499"/>
                <w:placeholder>
                  <w:docPart w:val="23151818AF694348A3093533453F29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537ACC">
                  <w:rPr>
                    <w:rFonts w:ascii="Arial" w:hAnsi="Arial" w:cs="Arial"/>
                    <w:b/>
                    <w:bCs/>
                    <w:color w:val="auto"/>
                  </w:rPr>
                  <w:t>Compliant</w:t>
                </w:r>
              </w:sdtContent>
            </w:sdt>
          </w:p>
        </w:tc>
        <w:tc>
          <w:tcPr>
            <w:tcW w:w="1418" w:type="dxa"/>
            <w:shd w:val="clear" w:color="auto" w:fill="auto"/>
            <w:vAlign w:val="top"/>
          </w:tcPr>
          <w:p w14:paraId="771D4DC2" w14:textId="77777777" w:rsidR="00E000FD" w:rsidRPr="00CC646C" w:rsidRDefault="004C0733" w:rsidP="0066596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321651598"/>
                <w:placeholder>
                  <w:docPart w:val="A9E56BB8DCAF48EFA85EB7A691D86A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537ACC">
                  <w:rPr>
                    <w:rFonts w:ascii="Arial" w:hAnsi="Arial" w:cs="Arial"/>
                    <w:b/>
                    <w:bCs/>
                    <w:color w:val="auto"/>
                  </w:rPr>
                  <w:t>Compliant</w:t>
                </w:r>
              </w:sdtContent>
            </w:sdt>
          </w:p>
        </w:tc>
      </w:tr>
    </w:tbl>
    <w:p w14:paraId="52DC0532" w14:textId="77777777" w:rsidR="00E000FD" w:rsidRDefault="00E000FD" w:rsidP="00E000FD">
      <w:pPr>
        <w:pStyle w:val="Heading20"/>
      </w:pPr>
      <w:r w:rsidRPr="00A36AA9">
        <w:t>Findings</w:t>
      </w:r>
    </w:p>
    <w:p w14:paraId="5DC03537" w14:textId="77777777" w:rsidR="00E000FD" w:rsidRDefault="00E000FD" w:rsidP="00E000FD">
      <w:pPr>
        <w:pStyle w:val="NormalArial"/>
        <w:spacing w:before="120" w:after="60" w:line="288" w:lineRule="auto"/>
      </w:pPr>
      <w:r w:rsidRPr="0030264A">
        <w:t>The service was able to demonstrate the workforce is planned to enable, and the number and mix of members of the workforce deployed enables, the delivery and management of safe and quality services. Most consumers and/or representatives stated they are happy with the number of, and the support provided by staff and contractors delivering services. Management discussed challenges and processes to ensure there are sufficient staff and contractors to deliver the services.</w:t>
      </w:r>
    </w:p>
    <w:p w14:paraId="31C667F5" w14:textId="77777777" w:rsidR="00E000FD" w:rsidRDefault="00E000FD" w:rsidP="00E000FD">
      <w:pPr>
        <w:pStyle w:val="NormalArial"/>
        <w:spacing w:before="120" w:after="60" w:line="288" w:lineRule="auto"/>
      </w:pPr>
      <w:r w:rsidRPr="00E2717F">
        <w:t>The service was able to demonstrate the workforce interactions with consumers are kind, caring and respectful of each consumer’s identity, culture, and diversity. Consumers and representatives stated care and services are delivered in a kind and caring manner, and consumers' identity, culture and diversity are respected. Staff and management spoke about consumers in a kind and respectful way when speaking with the Assessment Team about their services.</w:t>
      </w:r>
    </w:p>
    <w:p w14:paraId="238EE7D7" w14:textId="77777777" w:rsidR="00E000FD" w:rsidRDefault="00E000FD" w:rsidP="00E000FD">
      <w:pPr>
        <w:pStyle w:val="NormalArial"/>
        <w:spacing w:before="120" w:after="60" w:line="288" w:lineRule="auto"/>
      </w:pPr>
      <w:r w:rsidRPr="00F900E4">
        <w:t>The service was able to demonstrate that the workforce is competent, and the members of the workforce have the qualifications and knowledge to effectively perform their roles. Consumers and representatives interviewed confirmed they felt staff delivering care and services were competent. Staff advised they are provided education and support which enables them to competently perform their roles. Management described how they ensure staff have appropriate training, experience and personal attributes to deliver high quality care and services.</w:t>
      </w:r>
    </w:p>
    <w:p w14:paraId="3C60E1AC" w14:textId="09758925" w:rsidR="00E000FD" w:rsidRDefault="00E000FD" w:rsidP="00E000FD">
      <w:pPr>
        <w:pStyle w:val="NormalArial"/>
        <w:spacing w:before="120" w:after="60" w:line="288" w:lineRule="auto"/>
      </w:pPr>
      <w:r w:rsidRPr="00D06CCB">
        <w:t xml:space="preserve">The service was able to demonstrate that the workforce is recruited, trained, </w:t>
      </w:r>
      <w:proofErr w:type="gramStart"/>
      <w:r w:rsidRPr="00D06CCB">
        <w:t>equipped</w:t>
      </w:r>
      <w:proofErr w:type="gramEnd"/>
      <w:r w:rsidRPr="00D06CCB">
        <w:t xml:space="preserve"> and supported to deliver the outcomes required by the Quality Standards. Staff described completing relevant training and being supported in their role through regular meetings and </w:t>
      </w:r>
      <w:r w:rsidRPr="00D06CCB">
        <w:lastRenderedPageBreak/>
        <w:t>access to Clinical Leads and coordinators for any consumer-related queries and reporting requirements. Management described processes of initial selection and onboarding processes, a mandatory schedule of training, and regular communication with staff, including meetings to provide information and support.</w:t>
      </w:r>
    </w:p>
    <w:p w14:paraId="7F2940AD" w14:textId="7D1B1153" w:rsidR="00E000FD" w:rsidRDefault="00E000FD" w:rsidP="00452261">
      <w:pPr>
        <w:pStyle w:val="NormalArial"/>
        <w:spacing w:before="120" w:after="60" w:line="288" w:lineRule="auto"/>
      </w:pPr>
      <w:r w:rsidRPr="0048225B">
        <w:t>The service was able to demonstrate regular assessment, monitoring and review of the performance of each member of the workforce is undertaken. Staff and contractors advised they receive regular performance discussion with their supervisors, with staff undergoing an additional formal discussion annually. Management described their process for regular assessment and monitoring of staff performance.</w:t>
      </w:r>
    </w:p>
    <w:p w14:paraId="6CA33298" w14:textId="77777777" w:rsidR="00E000FD" w:rsidRPr="00A36AA9" w:rsidRDefault="00E000FD" w:rsidP="00E000FD">
      <w:pPr>
        <w:pStyle w:val="NormalArial"/>
      </w:pPr>
      <w:r w:rsidRPr="00A36AA9">
        <w:br w:type="page"/>
      </w:r>
    </w:p>
    <w:p w14:paraId="4BD8D3E6" w14:textId="77777777" w:rsidR="00E000FD" w:rsidRPr="00A36AA9" w:rsidRDefault="00E000FD" w:rsidP="00E000FD">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059"/>
        <w:gridCol w:w="1417"/>
        <w:gridCol w:w="1418"/>
      </w:tblGrid>
      <w:tr w:rsidR="00E000FD" w14:paraId="28D4B4B1" w14:textId="77777777" w:rsidTr="0066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right w:val="none" w:sz="0" w:space="0" w:color="auto"/>
            </w:tcBorders>
          </w:tcPr>
          <w:p w14:paraId="584600EF" w14:textId="77777777" w:rsidR="00E000FD" w:rsidRPr="003217D3" w:rsidRDefault="00E000FD" w:rsidP="0066596F">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417" w:type="dxa"/>
          </w:tcPr>
          <w:p w14:paraId="109EBDA0" w14:textId="77777777" w:rsidR="00E000FD" w:rsidRPr="003217D3" w:rsidRDefault="00E000FD" w:rsidP="0066596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418" w:type="dxa"/>
          </w:tcPr>
          <w:p w14:paraId="34DD4CB6" w14:textId="77777777" w:rsidR="00E000FD" w:rsidRPr="003217D3" w:rsidRDefault="00E000FD" w:rsidP="0066596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000FD" w14:paraId="6E8F0144" w14:textId="77777777" w:rsidTr="006659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324A439" w14:textId="77777777" w:rsidR="00E000FD" w:rsidRPr="00244176" w:rsidRDefault="00E000FD" w:rsidP="006659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059" w:type="dxa"/>
            <w:shd w:val="clear" w:color="auto" w:fill="auto"/>
            <w:vAlign w:val="top"/>
          </w:tcPr>
          <w:p w14:paraId="2FBCE1D8" w14:textId="77777777" w:rsidR="00E000FD" w:rsidRPr="00244176" w:rsidRDefault="00E000FD"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417" w:type="dxa"/>
            <w:shd w:val="clear" w:color="auto" w:fill="auto"/>
            <w:vAlign w:val="top"/>
          </w:tcPr>
          <w:p w14:paraId="7C30EBB7" w14:textId="77777777" w:rsidR="00E000FD" w:rsidRPr="00CC646C" w:rsidRDefault="004C0733"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12893876"/>
                <w:placeholder>
                  <w:docPart w:val="82BF9D802B5B41919B23765E45D8EE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c>
          <w:tcPr>
            <w:tcW w:w="1418" w:type="dxa"/>
            <w:shd w:val="clear" w:color="auto" w:fill="auto"/>
            <w:vAlign w:val="top"/>
          </w:tcPr>
          <w:p w14:paraId="7BCFD0ED" w14:textId="77777777" w:rsidR="00E000FD" w:rsidRPr="00CC646C" w:rsidRDefault="004C0733"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682050228"/>
                <w:placeholder>
                  <w:docPart w:val="11C20EC0C7F94FD4B7D0C14B0DA660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r>
      <w:tr w:rsidR="00E000FD" w14:paraId="46CD9285" w14:textId="77777777" w:rsidTr="00665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F308091" w14:textId="77777777" w:rsidR="00E000FD" w:rsidRPr="00244176" w:rsidRDefault="00E000FD" w:rsidP="006659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059" w:type="dxa"/>
            <w:shd w:val="clear" w:color="auto" w:fill="auto"/>
            <w:vAlign w:val="top"/>
          </w:tcPr>
          <w:p w14:paraId="02C1260D" w14:textId="77777777" w:rsidR="00E000FD" w:rsidRPr="00244176" w:rsidRDefault="00E000FD"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417" w:type="dxa"/>
            <w:shd w:val="clear" w:color="auto" w:fill="auto"/>
            <w:vAlign w:val="top"/>
          </w:tcPr>
          <w:p w14:paraId="46DD7F70" w14:textId="77777777" w:rsidR="00E000FD" w:rsidRPr="00CC646C" w:rsidRDefault="004C0733"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878650472"/>
                <w:placeholder>
                  <w:docPart w:val="6703768EC41C43D7944F5B1F039E74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c>
          <w:tcPr>
            <w:tcW w:w="1418" w:type="dxa"/>
            <w:shd w:val="clear" w:color="auto" w:fill="auto"/>
            <w:vAlign w:val="top"/>
          </w:tcPr>
          <w:p w14:paraId="3A6EC6CE" w14:textId="77777777" w:rsidR="00E000FD" w:rsidRPr="00CC646C" w:rsidRDefault="004C0733"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864708946"/>
                <w:placeholder>
                  <w:docPart w:val="F2B3A60D0FC04F9FB75FA092063348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31226B">
                  <w:rPr>
                    <w:rFonts w:ascii="Arial" w:hAnsi="Arial" w:cs="Arial"/>
                    <w:b/>
                    <w:bCs/>
                    <w:color w:val="auto"/>
                  </w:rPr>
                  <w:t>Compliant</w:t>
                </w:r>
              </w:sdtContent>
            </w:sdt>
            <w:r w:rsidR="00E000FD" w:rsidRPr="0031226B">
              <w:rPr>
                <w:rFonts w:ascii="Arial" w:hAnsi="Arial" w:cs="Arial"/>
                <w:b/>
                <w:bCs/>
                <w:color w:val="auto"/>
              </w:rPr>
              <w:t xml:space="preserve"> </w:t>
            </w:r>
          </w:p>
        </w:tc>
      </w:tr>
      <w:tr w:rsidR="00E000FD" w14:paraId="61A03F02" w14:textId="77777777" w:rsidTr="006659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7ACF4F" w14:textId="77777777" w:rsidR="00E000FD" w:rsidRPr="00244176" w:rsidRDefault="00E000FD" w:rsidP="006659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059" w:type="dxa"/>
            <w:shd w:val="clear" w:color="auto" w:fill="auto"/>
            <w:vAlign w:val="top"/>
          </w:tcPr>
          <w:p w14:paraId="1D6FDF1F" w14:textId="77777777" w:rsidR="00E000FD" w:rsidRPr="00244176" w:rsidRDefault="00E000FD"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7CF5E6F" w14:textId="77777777" w:rsidR="00E000FD" w:rsidRPr="00244176" w:rsidRDefault="00E000FD" w:rsidP="0066596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1966AEAE" w14:textId="77777777" w:rsidR="00E000FD" w:rsidRPr="00244176" w:rsidRDefault="00E000FD" w:rsidP="0066596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3480156" w14:textId="77777777" w:rsidR="00E000FD" w:rsidRPr="00244176" w:rsidRDefault="00E000FD" w:rsidP="0066596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4C67F597" w14:textId="77777777" w:rsidR="00E000FD" w:rsidRPr="00244176" w:rsidRDefault="00E000FD" w:rsidP="0066596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4B458848" w14:textId="77777777" w:rsidR="00E000FD" w:rsidRPr="00244176" w:rsidRDefault="00E000FD" w:rsidP="0066596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58A179C" w14:textId="77777777" w:rsidR="00E000FD" w:rsidRPr="00244176" w:rsidRDefault="00E000FD" w:rsidP="0066596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417" w:type="dxa"/>
            <w:shd w:val="clear" w:color="auto" w:fill="auto"/>
            <w:vAlign w:val="top"/>
          </w:tcPr>
          <w:p w14:paraId="5DB89343" w14:textId="77777777" w:rsidR="00E000FD" w:rsidRPr="00CC646C" w:rsidRDefault="004C0733"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66194751"/>
                <w:placeholder>
                  <w:docPart w:val="F8C59DC93468418DB25B4501708DE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537ACC">
                  <w:rPr>
                    <w:rFonts w:ascii="Arial" w:hAnsi="Arial" w:cs="Arial"/>
                    <w:b/>
                    <w:bCs/>
                    <w:color w:val="auto"/>
                  </w:rPr>
                  <w:t>Compliant</w:t>
                </w:r>
              </w:sdtContent>
            </w:sdt>
            <w:r w:rsidR="00E000FD" w:rsidRPr="00537ACC">
              <w:rPr>
                <w:rFonts w:ascii="Arial" w:hAnsi="Arial" w:cs="Arial"/>
                <w:b/>
                <w:bCs/>
                <w:color w:val="auto"/>
              </w:rPr>
              <w:t xml:space="preserve"> </w:t>
            </w:r>
          </w:p>
        </w:tc>
        <w:tc>
          <w:tcPr>
            <w:tcW w:w="1418" w:type="dxa"/>
            <w:shd w:val="clear" w:color="auto" w:fill="auto"/>
            <w:vAlign w:val="top"/>
          </w:tcPr>
          <w:p w14:paraId="0CF65825" w14:textId="77777777" w:rsidR="00E000FD" w:rsidRPr="00CC646C" w:rsidRDefault="004C0733"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2815567"/>
                <w:placeholder>
                  <w:docPart w:val="474562DF227E4722AE6B44F41C79B2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537ACC">
                  <w:rPr>
                    <w:rFonts w:ascii="Arial" w:hAnsi="Arial" w:cs="Arial"/>
                    <w:b/>
                    <w:bCs/>
                    <w:color w:val="auto"/>
                  </w:rPr>
                  <w:t>Compliant</w:t>
                </w:r>
              </w:sdtContent>
            </w:sdt>
            <w:r w:rsidR="00E000FD" w:rsidRPr="00537ACC">
              <w:rPr>
                <w:rFonts w:ascii="Arial" w:hAnsi="Arial" w:cs="Arial"/>
                <w:b/>
                <w:bCs/>
                <w:color w:val="auto"/>
              </w:rPr>
              <w:t xml:space="preserve"> </w:t>
            </w:r>
          </w:p>
        </w:tc>
      </w:tr>
      <w:tr w:rsidR="00E000FD" w14:paraId="6EE6FB0F" w14:textId="77777777" w:rsidTr="00665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9E1913" w14:textId="77777777" w:rsidR="00E000FD" w:rsidRPr="00244176" w:rsidRDefault="00E000FD" w:rsidP="006659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059" w:type="dxa"/>
            <w:shd w:val="clear" w:color="auto" w:fill="auto"/>
            <w:vAlign w:val="top"/>
          </w:tcPr>
          <w:p w14:paraId="5B34D693" w14:textId="77777777" w:rsidR="00E000FD" w:rsidRPr="00244176" w:rsidRDefault="00E000FD"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518BC17" w14:textId="77777777" w:rsidR="00E000FD" w:rsidRPr="00244176" w:rsidRDefault="00E000FD" w:rsidP="0066596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70F48D67" w14:textId="77777777" w:rsidR="00E000FD" w:rsidRPr="00244176" w:rsidRDefault="00E000FD" w:rsidP="0066596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0E19A75" w14:textId="77777777" w:rsidR="00E000FD" w:rsidRPr="00244176" w:rsidRDefault="00E000FD" w:rsidP="0066596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9EF6607" w14:textId="77777777" w:rsidR="00E000FD" w:rsidRPr="00244176" w:rsidRDefault="00E000FD" w:rsidP="0066596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417" w:type="dxa"/>
            <w:shd w:val="clear" w:color="auto" w:fill="auto"/>
            <w:vAlign w:val="top"/>
          </w:tcPr>
          <w:p w14:paraId="1029E733" w14:textId="77777777" w:rsidR="00E000FD" w:rsidRPr="00CC646C" w:rsidRDefault="004C0733" w:rsidP="0066596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971647604"/>
                <w:placeholder>
                  <w:docPart w:val="F0296ABE5FDE458CA4BF947D41179B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537ACC">
                  <w:rPr>
                    <w:rFonts w:ascii="Arial" w:hAnsi="Arial" w:cs="Arial"/>
                    <w:b/>
                    <w:bCs/>
                    <w:color w:val="auto"/>
                  </w:rPr>
                  <w:t>Compliant</w:t>
                </w:r>
              </w:sdtContent>
            </w:sdt>
          </w:p>
        </w:tc>
        <w:tc>
          <w:tcPr>
            <w:tcW w:w="1418" w:type="dxa"/>
            <w:shd w:val="clear" w:color="auto" w:fill="auto"/>
            <w:vAlign w:val="top"/>
          </w:tcPr>
          <w:p w14:paraId="32973C09" w14:textId="77777777" w:rsidR="00E000FD" w:rsidRPr="00CC646C" w:rsidRDefault="004C0733" w:rsidP="006659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6623075"/>
                <w:placeholder>
                  <w:docPart w:val="22A87D8C576644B6ADAD65B4599694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537ACC">
                  <w:rPr>
                    <w:rFonts w:ascii="Arial" w:hAnsi="Arial" w:cs="Arial"/>
                    <w:b/>
                    <w:bCs/>
                    <w:color w:val="auto"/>
                  </w:rPr>
                  <w:t>Compliant</w:t>
                </w:r>
              </w:sdtContent>
            </w:sdt>
          </w:p>
        </w:tc>
      </w:tr>
      <w:tr w:rsidR="00E000FD" w14:paraId="05B45BF4" w14:textId="77777777" w:rsidTr="006659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3A6DD4" w14:textId="77777777" w:rsidR="00E000FD" w:rsidRPr="00244176" w:rsidRDefault="00E000FD" w:rsidP="006659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059" w:type="dxa"/>
            <w:shd w:val="clear" w:color="auto" w:fill="auto"/>
            <w:vAlign w:val="top"/>
          </w:tcPr>
          <w:p w14:paraId="12942FC4" w14:textId="77777777" w:rsidR="00E000FD" w:rsidRPr="00244176" w:rsidRDefault="00E000FD"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9F92C32" w14:textId="77777777" w:rsidR="00E000FD" w:rsidRPr="00244176" w:rsidRDefault="00E000FD" w:rsidP="0066596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47216AA2" w14:textId="77777777" w:rsidR="00E000FD" w:rsidRPr="00244176" w:rsidRDefault="00E000FD" w:rsidP="0066596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680494FA" w14:textId="77777777" w:rsidR="00E000FD" w:rsidRPr="00244176" w:rsidRDefault="00E000FD" w:rsidP="0066596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417" w:type="dxa"/>
            <w:shd w:val="clear" w:color="auto" w:fill="auto"/>
            <w:vAlign w:val="top"/>
          </w:tcPr>
          <w:p w14:paraId="12D429A4" w14:textId="77777777" w:rsidR="00E000FD" w:rsidRPr="00CC646C" w:rsidRDefault="004C0733"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315334459"/>
                <w:placeholder>
                  <w:docPart w:val="4C55DA8CE8CF483F99DB25A8B67B36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537ACC">
                  <w:rPr>
                    <w:rFonts w:ascii="Arial" w:hAnsi="Arial" w:cs="Arial"/>
                    <w:b/>
                    <w:bCs/>
                    <w:color w:val="auto"/>
                  </w:rPr>
                  <w:t>Compliant</w:t>
                </w:r>
              </w:sdtContent>
            </w:sdt>
          </w:p>
        </w:tc>
        <w:tc>
          <w:tcPr>
            <w:tcW w:w="1418" w:type="dxa"/>
            <w:shd w:val="clear" w:color="auto" w:fill="auto"/>
            <w:vAlign w:val="top"/>
          </w:tcPr>
          <w:p w14:paraId="704E44DA" w14:textId="77777777" w:rsidR="00E000FD" w:rsidRPr="00CC646C" w:rsidRDefault="004C0733" w:rsidP="006659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337533265"/>
                <w:placeholder>
                  <w:docPart w:val="E8DBD9935446474A8682FC60147298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0FD" w:rsidRPr="00537ACC">
                  <w:rPr>
                    <w:rFonts w:ascii="Arial" w:hAnsi="Arial" w:cs="Arial"/>
                    <w:b/>
                    <w:bCs/>
                    <w:color w:val="auto"/>
                  </w:rPr>
                  <w:t>Compliant</w:t>
                </w:r>
              </w:sdtContent>
            </w:sdt>
          </w:p>
        </w:tc>
      </w:tr>
    </w:tbl>
    <w:p w14:paraId="733863BF" w14:textId="77777777" w:rsidR="00E000FD" w:rsidRDefault="00E000FD" w:rsidP="00E000FD">
      <w:pPr>
        <w:pStyle w:val="Heading20"/>
      </w:pPr>
      <w:r w:rsidRPr="00A36AA9">
        <w:t>Findings</w:t>
      </w:r>
    </w:p>
    <w:p w14:paraId="55579ADC" w14:textId="77777777" w:rsidR="00E000FD" w:rsidRDefault="00E000FD" w:rsidP="00E000FD">
      <w:pPr>
        <w:pStyle w:val="NormalArial"/>
        <w:spacing w:before="120" w:after="60" w:line="288" w:lineRule="auto"/>
      </w:pPr>
      <w:r w:rsidRPr="009C0F1F">
        <w:t>The organisation was able to demonstrate consumers are engaged in the development, delivery and evaluation of care and services. Consumers sampled described how they have input about services provided. Management and staff described how consumers have input about their services through formal and informal feedback processes.</w:t>
      </w:r>
      <w:r>
        <w:t xml:space="preserve"> </w:t>
      </w:r>
      <w:r w:rsidRPr="0083545A">
        <w:t>All sampled consumers and representatives advised the service is well run, and they have an opportunity to regularly engage with the service through communication with their coordinator and feedback processes.</w:t>
      </w:r>
      <w:r>
        <w:t xml:space="preserve"> </w:t>
      </w:r>
      <w:r w:rsidRPr="005C427D">
        <w:t>The service’s continuous improvement register showed several service improvements implemented from feedback from consumers.</w:t>
      </w:r>
    </w:p>
    <w:p w14:paraId="1CDCC929" w14:textId="77777777" w:rsidR="00E000FD" w:rsidRDefault="00E000FD" w:rsidP="00E000FD">
      <w:pPr>
        <w:pStyle w:val="NormalArial"/>
        <w:spacing w:before="120" w:after="60" w:line="288" w:lineRule="auto"/>
      </w:pPr>
      <w:r w:rsidRPr="00603C99">
        <w:lastRenderedPageBreak/>
        <w:t>The service was able to demonstrate the organisation promotes a culture of safe, inclusive and quality care and services, and is accountable for their delivery. The service has a range of reporting mechanisms to ensure the organisation is aware and accountable for the delivery of care and services.</w:t>
      </w:r>
      <w:r>
        <w:t xml:space="preserve"> </w:t>
      </w:r>
      <w:r w:rsidRPr="00EA4AFB">
        <w:t>Management discussed the governance structure, reporting and continuous improvement processes implemented to ensure they are accountable for the delivery of safe, inclusive and quality care and services.</w:t>
      </w:r>
      <w:r>
        <w:t xml:space="preserve"> </w:t>
      </w:r>
      <w:r w:rsidRPr="00820B7B">
        <w:t>The Assessment Team viewed minutes from the Quality and WHS meeting from 16 March 2023 which showed reporting of feedback and complaints, incidents, policy review, staffing and clinical information to the Board.</w:t>
      </w:r>
    </w:p>
    <w:p w14:paraId="5D1DD833" w14:textId="77777777" w:rsidR="00E000FD" w:rsidRDefault="00E000FD" w:rsidP="00E000FD">
      <w:pPr>
        <w:pStyle w:val="NormalArial"/>
        <w:spacing w:before="120" w:after="60" w:line="288" w:lineRule="auto"/>
      </w:pPr>
      <w:r>
        <w:t>The organisation was able to demonstrate an established, documented and effective organisation-wide governance systems in relation to information management, continuous improvement, financial and workforce governance, regulatory compliance, feedback and complaints.</w:t>
      </w:r>
    </w:p>
    <w:p w14:paraId="5CFC001B" w14:textId="77777777" w:rsidR="00E000FD" w:rsidRPr="00B30EB5" w:rsidRDefault="00E000FD" w:rsidP="00E000FD">
      <w:pPr>
        <w:pStyle w:val="NormalArial"/>
        <w:spacing w:before="120" w:after="60" w:line="288" w:lineRule="auto"/>
        <w:rPr>
          <w:i/>
          <w:iCs/>
        </w:rPr>
      </w:pPr>
      <w:r w:rsidRPr="00B30EB5">
        <w:rPr>
          <w:i/>
          <w:iCs/>
        </w:rPr>
        <w:t>Information management:</w:t>
      </w:r>
    </w:p>
    <w:p w14:paraId="4A9CF502" w14:textId="77777777" w:rsidR="00E000FD" w:rsidRDefault="00E000FD" w:rsidP="00E000FD">
      <w:pPr>
        <w:pStyle w:val="NormalArial"/>
        <w:spacing w:before="120" w:after="60" w:line="288" w:lineRule="auto"/>
      </w:pPr>
      <w:r>
        <w:t>All consumer information is stored securely, in line with legislative requirements and electronic data is password protected and accessed with relevance to staff position and role. Policies, procedures and other documentation are available on the electronic systems, and the Assessment Team observed all policies have been reviewed recently. Management advised, and staff confirmed, that staff and contractors at the point of care receive all the information they need to know when delivering care and services, which highlights risks and mitigation strategies for each consumer.</w:t>
      </w:r>
    </w:p>
    <w:p w14:paraId="02702878" w14:textId="77777777" w:rsidR="00E000FD" w:rsidRPr="00F74212" w:rsidRDefault="00E000FD" w:rsidP="00E000FD">
      <w:pPr>
        <w:pStyle w:val="NormalArial"/>
        <w:spacing w:before="120" w:after="60" w:line="288" w:lineRule="auto"/>
        <w:rPr>
          <w:i/>
          <w:iCs/>
        </w:rPr>
      </w:pPr>
      <w:r w:rsidRPr="00F74212">
        <w:rPr>
          <w:i/>
          <w:iCs/>
        </w:rPr>
        <w:t>Continuous improvement:</w:t>
      </w:r>
    </w:p>
    <w:p w14:paraId="23CD35CC" w14:textId="77777777" w:rsidR="00E000FD" w:rsidRDefault="00E000FD" w:rsidP="00E000FD">
      <w:pPr>
        <w:pStyle w:val="NormalArial"/>
        <w:spacing w:before="120" w:after="60" w:line="288" w:lineRule="auto"/>
      </w:pPr>
      <w:r>
        <w:t xml:space="preserve">The organisation’s continuous improvement </w:t>
      </w:r>
      <w:proofErr w:type="gramStart"/>
      <w:r>
        <w:t>plan</w:t>
      </w:r>
      <w:proofErr w:type="gramEnd"/>
      <w:r>
        <w:t xml:space="preserve"> included improvements informed by staff and consumer feedback, learnings from natural disasters, system improvements, policy and procedure review, and opportunities to upskill staff.</w:t>
      </w:r>
    </w:p>
    <w:p w14:paraId="1295A16A" w14:textId="77777777" w:rsidR="00E000FD" w:rsidRPr="00F74212" w:rsidRDefault="00E000FD" w:rsidP="00E000FD">
      <w:pPr>
        <w:pStyle w:val="NormalArial"/>
        <w:spacing w:before="120" w:after="60" w:line="288" w:lineRule="auto"/>
        <w:rPr>
          <w:i/>
          <w:iCs/>
        </w:rPr>
      </w:pPr>
      <w:r w:rsidRPr="00F74212">
        <w:rPr>
          <w:i/>
          <w:iCs/>
        </w:rPr>
        <w:t>Financial governance:</w:t>
      </w:r>
    </w:p>
    <w:p w14:paraId="115E22DF" w14:textId="77777777" w:rsidR="00E000FD" w:rsidRDefault="00E000FD" w:rsidP="00E000FD">
      <w:pPr>
        <w:pStyle w:val="NormalArial"/>
        <w:spacing w:before="120" w:after="60" w:line="288" w:lineRule="auto"/>
      </w:pPr>
      <w:r>
        <w:t>The organisation has an established financial management document which outlines board and management responsibilities. The organisation has an effective system to monitor consumer unspent funds and use this to offer additional equipment and services to consumers.</w:t>
      </w:r>
    </w:p>
    <w:p w14:paraId="636C83CD" w14:textId="77777777" w:rsidR="00E000FD" w:rsidRPr="00631AD9" w:rsidRDefault="00E000FD" w:rsidP="00E000FD">
      <w:pPr>
        <w:pStyle w:val="NormalArial"/>
        <w:spacing w:before="120" w:after="60" w:line="288" w:lineRule="auto"/>
        <w:rPr>
          <w:i/>
          <w:iCs/>
        </w:rPr>
      </w:pPr>
      <w:r w:rsidRPr="00631AD9">
        <w:rPr>
          <w:i/>
          <w:iCs/>
        </w:rPr>
        <w:t>Workforce governance:</w:t>
      </w:r>
    </w:p>
    <w:p w14:paraId="5509318E" w14:textId="77777777" w:rsidR="00E000FD" w:rsidRDefault="00E000FD" w:rsidP="00E000FD">
      <w:pPr>
        <w:pStyle w:val="NormalArial"/>
        <w:spacing w:before="120" w:after="60" w:line="288" w:lineRule="auto"/>
      </w:pPr>
      <w:r>
        <w:t xml:space="preserve">The service has policies and procedures in place in relation to workforce governance, and the service was able to demonstrate the workforce is supported and developed to deliver safe and quality care and services to consumers. There are effective systems and processes to ensure the workforce is competent and has the knowledge to effectively perform their </w:t>
      </w:r>
      <w:proofErr w:type="gramStart"/>
      <w:r>
        <w:t>roles, and</w:t>
      </w:r>
      <w:proofErr w:type="gramEnd"/>
      <w:r>
        <w:t xml:space="preserve"> are trained and supported to deliver the outcomes required by the Aged Care Quality Standards, including the assignment of clear responsibilities and accountabilities.</w:t>
      </w:r>
    </w:p>
    <w:p w14:paraId="5CBEE582" w14:textId="77777777" w:rsidR="00E000FD" w:rsidRPr="00631AD9" w:rsidRDefault="00E000FD" w:rsidP="00E000FD">
      <w:pPr>
        <w:pStyle w:val="NormalArial"/>
        <w:spacing w:before="120" w:after="60" w:line="288" w:lineRule="auto"/>
        <w:rPr>
          <w:i/>
          <w:iCs/>
        </w:rPr>
      </w:pPr>
      <w:r w:rsidRPr="00631AD9">
        <w:rPr>
          <w:i/>
          <w:iCs/>
        </w:rPr>
        <w:t>Regulatory compliance:</w:t>
      </w:r>
    </w:p>
    <w:p w14:paraId="22778CA9" w14:textId="77777777" w:rsidR="00E000FD" w:rsidRDefault="00E000FD" w:rsidP="00E000FD">
      <w:pPr>
        <w:pStyle w:val="NormalArial"/>
        <w:spacing w:before="120" w:after="60" w:line="288" w:lineRule="auto"/>
      </w:pPr>
      <w:r>
        <w:t xml:space="preserve">The service has effective systems to track COVID-19 vaccinations, qualifications, drivers' licences, first-aid and cardiopulmonary resuscitation certification and training completions for all </w:t>
      </w:r>
      <w:r>
        <w:lastRenderedPageBreak/>
        <w:t>staff. There have not been any adverse findings by another regulatory agency or oversight body in the last 12 months. Consumers and representatives have been notified through preferred communication channels of the upcoming Quality Audit, and regulatory changes including SIRS, Code of Conduct and the Social, Community, Home Care and Disability Services (SCHADS) award.</w:t>
      </w:r>
    </w:p>
    <w:p w14:paraId="5F5C0077" w14:textId="77777777" w:rsidR="00E000FD" w:rsidRPr="009F5499" w:rsidRDefault="00E000FD" w:rsidP="00E000FD">
      <w:pPr>
        <w:pStyle w:val="NormalArial"/>
        <w:spacing w:before="120" w:after="60" w:line="288" w:lineRule="auto"/>
        <w:rPr>
          <w:i/>
          <w:iCs/>
        </w:rPr>
      </w:pPr>
      <w:r w:rsidRPr="009F5499">
        <w:rPr>
          <w:i/>
          <w:iCs/>
        </w:rPr>
        <w:t>Feedback and complaints:</w:t>
      </w:r>
    </w:p>
    <w:p w14:paraId="678AC399" w14:textId="77777777" w:rsidR="00E000FD" w:rsidRDefault="00E000FD" w:rsidP="00E000FD">
      <w:pPr>
        <w:pStyle w:val="NormalArial"/>
        <w:spacing w:before="120" w:after="60" w:line="288" w:lineRule="auto"/>
        <w:rPr>
          <w:i/>
          <w:iCs/>
        </w:rPr>
      </w:pPr>
      <w:r>
        <w:t xml:space="preserve">The service has effective and proactive feedback and complaints processes, to encourage and support consumers to provide feedback and make complaints. Staff are supported through feedback and complaints policies and procedures, including in relation to open disclosure. The service uses information from consumer feedback and complaints to make service improvements including the establishment of a consumer advisory body, and improvements to social support groups. – </w:t>
      </w:r>
      <w:r w:rsidRPr="009F5499">
        <w:rPr>
          <w:i/>
          <w:iCs/>
        </w:rPr>
        <w:t>End Feedback and Complaints heading.</w:t>
      </w:r>
    </w:p>
    <w:p w14:paraId="517EB3C6" w14:textId="77777777" w:rsidR="00E000FD" w:rsidRDefault="00E000FD" w:rsidP="00E000FD">
      <w:pPr>
        <w:pStyle w:val="NormalArial"/>
        <w:spacing w:before="120" w:after="60" w:line="288" w:lineRule="auto"/>
      </w:pPr>
      <w:r w:rsidRPr="00DE41D8">
        <w:t>The service was able to demonstrate effective risk management systems and practices, including but not limited to managing high-impact or high-prevalence risks associated with the care of consumers, identifying and responding to abuse and neglect of consumers, supporting consumers to live the best life they can, and managing and preventing incidents.</w:t>
      </w:r>
      <w:r>
        <w:t xml:space="preserve"> </w:t>
      </w:r>
      <w:r w:rsidRPr="00A63D98">
        <w:t>Care documentation viewed, and interviews with staff and management, demonstrated there are processes in place to manage high-impact and high-prevalence risks for consumers, through communication to staff delivering care and services, and monitoring of risk through regular communication between management, coordinators and Clinical Leads.</w:t>
      </w:r>
    </w:p>
    <w:p w14:paraId="6D80CA16" w14:textId="68D10996" w:rsidR="004A5361" w:rsidRPr="00E000FD" w:rsidRDefault="00E000FD" w:rsidP="002F63CF">
      <w:pPr>
        <w:pStyle w:val="NormalArial"/>
        <w:spacing w:before="120" w:after="60" w:line="288" w:lineRule="auto"/>
      </w:pPr>
      <w:r>
        <w:t>The service was able to demonstrate an effective clinical governance framework to maintain and improve the reliability, safety and quality of the clinical care consumers receive. The service has a clinical governance framework, clearly outlining roles and responsibilities of all staff and management and detailing key performance indicators to ensure the service can measure their performance. The Assessment Team viewed the service's Clinical Practice Manual which is a comprehensive resource for clinical staff to use in conjunction with Clinical Leads in each region to ensure quality clinical care and oversight. The service has a Clinical Governance and Safety committee to oversee clinical care and incidents, develop strategies and report to the Board.</w:t>
      </w:r>
    </w:p>
    <w:sectPr w:rsidR="004A5361" w:rsidRPr="00E000F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0CA22" w14:textId="77777777" w:rsidR="00222F0C" w:rsidRDefault="00E000FD">
      <w:pPr>
        <w:spacing w:after="0"/>
      </w:pPr>
      <w:r>
        <w:separator/>
      </w:r>
    </w:p>
  </w:endnote>
  <w:endnote w:type="continuationSeparator" w:id="0">
    <w:p w14:paraId="6D80CA24" w14:textId="77777777" w:rsidR="00222F0C" w:rsidRDefault="00E000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2AFF" w:usb1="4000ACFF" w:usb2="00000001"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CA1C" w14:textId="77777777" w:rsidR="00DF37F2" w:rsidRPr="00DF37F2" w:rsidRDefault="00E000FD" w:rsidP="00DF37F2">
    <w:pPr>
      <w:pStyle w:val="FooterArial9"/>
      <w:rPr>
        <w:rStyle w:val="FooterBold"/>
        <w:rFonts w:ascii="Arial" w:hAnsi="Arial"/>
        <w:b w:val="0"/>
      </w:rPr>
    </w:pPr>
    <w:r w:rsidRPr="00DF37F2">
      <w:rPr>
        <w:rStyle w:val="FooterBold"/>
        <w:rFonts w:ascii="Arial" w:hAnsi="Arial"/>
        <w:b w:val="0"/>
      </w:rPr>
      <w:t>Name of service: Resthaven Murray Bridge and Riverland Community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D80CA1D" w14:textId="77777777" w:rsidR="00DF37F2" w:rsidRPr="00DF37F2" w:rsidRDefault="00E000FD" w:rsidP="00DF37F2">
    <w:pPr>
      <w:pStyle w:val="FooterArial9"/>
      <w:rPr>
        <w:rStyle w:val="FooterBold"/>
        <w:rFonts w:ascii="Arial" w:hAnsi="Arial"/>
        <w:b w:val="0"/>
      </w:rPr>
    </w:pPr>
    <w:r w:rsidRPr="00DF37F2">
      <w:rPr>
        <w:rStyle w:val="FooterBold"/>
        <w:rFonts w:ascii="Arial" w:hAnsi="Arial"/>
        <w:b w:val="0"/>
      </w:rPr>
      <w:t>Commission ID: 600067</w:t>
    </w:r>
    <w:r w:rsidRPr="00DF37F2">
      <w:rPr>
        <w:rStyle w:val="FooterBold"/>
        <w:rFonts w:ascii="Arial" w:hAnsi="Arial"/>
        <w:b w:val="0"/>
      </w:rPr>
      <w:tab/>
      <w:t xml:space="preserve">OFFICIAL: Sensitive </w:t>
    </w:r>
  </w:p>
  <w:p w14:paraId="6D80CA1E" w14:textId="77777777" w:rsidR="00DF37F2" w:rsidRPr="00DF37F2" w:rsidRDefault="00E000F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0CA19" w14:textId="77777777" w:rsidR="00C4295B" w:rsidRDefault="00E000FD" w:rsidP="00D71F88">
      <w:pPr>
        <w:spacing w:after="0"/>
      </w:pPr>
      <w:r>
        <w:separator/>
      </w:r>
    </w:p>
  </w:footnote>
  <w:footnote w:type="continuationSeparator" w:id="0">
    <w:p w14:paraId="6D80CA1A" w14:textId="77777777" w:rsidR="00C4295B" w:rsidRDefault="00E000FD" w:rsidP="00D71F88">
      <w:pPr>
        <w:spacing w:after="0"/>
      </w:pPr>
      <w:r>
        <w:continuationSeparator/>
      </w:r>
    </w:p>
  </w:footnote>
  <w:footnote w:id="1">
    <w:p w14:paraId="1F00DD09" w14:textId="77777777" w:rsidR="00E000FD" w:rsidRDefault="00E000FD" w:rsidP="00E000FD">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w:t>
      </w:r>
      <w:r w:rsidRPr="002350ED">
        <w:rPr>
          <w:rFonts w:ascii="Arial" w:hAnsi="Arial" w:cs="Arial"/>
          <w:color w:val="auto"/>
          <w:sz w:val="20"/>
          <w:szCs w:val="20"/>
        </w:rPr>
        <w:t xml:space="preserve">th section 57 of the </w:t>
      </w:r>
      <w:r w:rsidRPr="002C3CB4">
        <w:rPr>
          <w:rFonts w:ascii="Arial" w:hAnsi="Arial" w:cs="Arial"/>
          <w:sz w:val="20"/>
          <w:szCs w:val="20"/>
        </w:rPr>
        <w:t>Aged Care Quality and Safety Commission Rules 2018.</w:t>
      </w:r>
    </w:p>
    <w:p w14:paraId="7F2C6B52" w14:textId="77777777" w:rsidR="00E000FD" w:rsidRDefault="00E000FD" w:rsidP="00E000F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CA1B" w14:textId="77777777" w:rsidR="00D71F88" w:rsidRDefault="00E000FD">
    <w:pPr>
      <w:pStyle w:val="Header"/>
    </w:pPr>
    <w:r>
      <w:rPr>
        <w:noProof/>
        <w:color w:val="2B579A"/>
        <w:shd w:val="clear" w:color="auto" w:fill="E6E6E6"/>
        <w:lang w:val="en-US"/>
      </w:rPr>
      <w:drawing>
        <wp:anchor distT="0" distB="0" distL="114300" distR="114300" simplePos="0" relativeHeight="251659264" behindDoc="1" locked="0" layoutInCell="1" allowOverlap="1" wp14:anchorId="6D80CA20" wp14:editId="6D80CA21">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4493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CA1F" w14:textId="77777777" w:rsidR="00FA0A5B" w:rsidRDefault="00E000FD">
    <w:pPr>
      <w:pStyle w:val="Header"/>
    </w:pPr>
    <w:r>
      <w:rPr>
        <w:noProof/>
      </w:rPr>
      <w:drawing>
        <wp:anchor distT="0" distB="0" distL="114300" distR="114300" simplePos="0" relativeHeight="251658240" behindDoc="0" locked="0" layoutInCell="1" allowOverlap="1" wp14:anchorId="6D80CA22" wp14:editId="6D80CA2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052E20B0">
      <w:start w:val="1"/>
      <w:numFmt w:val="lowerRoman"/>
      <w:lvlText w:val="(%1)"/>
      <w:lvlJc w:val="left"/>
      <w:pPr>
        <w:ind w:left="1080" w:hanging="720"/>
      </w:pPr>
      <w:rPr>
        <w:rFonts w:hint="default"/>
      </w:rPr>
    </w:lvl>
    <w:lvl w:ilvl="1" w:tplc="600284F6" w:tentative="1">
      <w:start w:val="1"/>
      <w:numFmt w:val="lowerLetter"/>
      <w:lvlText w:val="%2."/>
      <w:lvlJc w:val="left"/>
      <w:pPr>
        <w:ind w:left="1440" w:hanging="360"/>
      </w:pPr>
    </w:lvl>
    <w:lvl w:ilvl="2" w:tplc="339EB21E" w:tentative="1">
      <w:start w:val="1"/>
      <w:numFmt w:val="lowerRoman"/>
      <w:lvlText w:val="%3."/>
      <w:lvlJc w:val="right"/>
      <w:pPr>
        <w:ind w:left="2160" w:hanging="180"/>
      </w:pPr>
    </w:lvl>
    <w:lvl w:ilvl="3" w:tplc="CF5E0658" w:tentative="1">
      <w:start w:val="1"/>
      <w:numFmt w:val="decimal"/>
      <w:lvlText w:val="%4."/>
      <w:lvlJc w:val="left"/>
      <w:pPr>
        <w:ind w:left="2880" w:hanging="360"/>
      </w:pPr>
    </w:lvl>
    <w:lvl w:ilvl="4" w:tplc="C0CE3A3C" w:tentative="1">
      <w:start w:val="1"/>
      <w:numFmt w:val="lowerLetter"/>
      <w:lvlText w:val="%5."/>
      <w:lvlJc w:val="left"/>
      <w:pPr>
        <w:ind w:left="3600" w:hanging="360"/>
      </w:pPr>
    </w:lvl>
    <w:lvl w:ilvl="5" w:tplc="954ABD7E" w:tentative="1">
      <w:start w:val="1"/>
      <w:numFmt w:val="lowerRoman"/>
      <w:lvlText w:val="%6."/>
      <w:lvlJc w:val="right"/>
      <w:pPr>
        <w:ind w:left="4320" w:hanging="180"/>
      </w:pPr>
    </w:lvl>
    <w:lvl w:ilvl="6" w:tplc="2B1C556C" w:tentative="1">
      <w:start w:val="1"/>
      <w:numFmt w:val="decimal"/>
      <w:lvlText w:val="%7."/>
      <w:lvlJc w:val="left"/>
      <w:pPr>
        <w:ind w:left="5040" w:hanging="360"/>
      </w:pPr>
    </w:lvl>
    <w:lvl w:ilvl="7" w:tplc="77DA8538" w:tentative="1">
      <w:start w:val="1"/>
      <w:numFmt w:val="lowerLetter"/>
      <w:lvlText w:val="%8."/>
      <w:lvlJc w:val="left"/>
      <w:pPr>
        <w:ind w:left="5760" w:hanging="360"/>
      </w:pPr>
    </w:lvl>
    <w:lvl w:ilvl="8" w:tplc="5FFEF93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08F4C320">
      <w:start w:val="1"/>
      <w:numFmt w:val="lowerRoman"/>
      <w:lvlText w:val="(%1)"/>
      <w:lvlJc w:val="left"/>
      <w:pPr>
        <w:ind w:left="1080" w:hanging="720"/>
      </w:pPr>
      <w:rPr>
        <w:rFonts w:hint="default"/>
      </w:rPr>
    </w:lvl>
    <w:lvl w:ilvl="1" w:tplc="4036C096" w:tentative="1">
      <w:start w:val="1"/>
      <w:numFmt w:val="lowerLetter"/>
      <w:lvlText w:val="%2."/>
      <w:lvlJc w:val="left"/>
      <w:pPr>
        <w:ind w:left="1440" w:hanging="360"/>
      </w:pPr>
    </w:lvl>
    <w:lvl w:ilvl="2" w:tplc="C1E0373E" w:tentative="1">
      <w:start w:val="1"/>
      <w:numFmt w:val="lowerRoman"/>
      <w:lvlText w:val="%3."/>
      <w:lvlJc w:val="right"/>
      <w:pPr>
        <w:ind w:left="2160" w:hanging="180"/>
      </w:pPr>
    </w:lvl>
    <w:lvl w:ilvl="3" w:tplc="98100FA8" w:tentative="1">
      <w:start w:val="1"/>
      <w:numFmt w:val="decimal"/>
      <w:lvlText w:val="%4."/>
      <w:lvlJc w:val="left"/>
      <w:pPr>
        <w:ind w:left="2880" w:hanging="360"/>
      </w:pPr>
    </w:lvl>
    <w:lvl w:ilvl="4" w:tplc="EAEAA5DE" w:tentative="1">
      <w:start w:val="1"/>
      <w:numFmt w:val="lowerLetter"/>
      <w:lvlText w:val="%5."/>
      <w:lvlJc w:val="left"/>
      <w:pPr>
        <w:ind w:left="3600" w:hanging="360"/>
      </w:pPr>
    </w:lvl>
    <w:lvl w:ilvl="5" w:tplc="A5900D84" w:tentative="1">
      <w:start w:val="1"/>
      <w:numFmt w:val="lowerRoman"/>
      <w:lvlText w:val="%6."/>
      <w:lvlJc w:val="right"/>
      <w:pPr>
        <w:ind w:left="4320" w:hanging="180"/>
      </w:pPr>
    </w:lvl>
    <w:lvl w:ilvl="6" w:tplc="D5C8E136" w:tentative="1">
      <w:start w:val="1"/>
      <w:numFmt w:val="decimal"/>
      <w:lvlText w:val="%7."/>
      <w:lvlJc w:val="left"/>
      <w:pPr>
        <w:ind w:left="5040" w:hanging="360"/>
      </w:pPr>
    </w:lvl>
    <w:lvl w:ilvl="7" w:tplc="6614797C" w:tentative="1">
      <w:start w:val="1"/>
      <w:numFmt w:val="lowerLetter"/>
      <w:lvlText w:val="%8."/>
      <w:lvlJc w:val="left"/>
      <w:pPr>
        <w:ind w:left="5760" w:hanging="360"/>
      </w:pPr>
    </w:lvl>
    <w:lvl w:ilvl="8" w:tplc="1508424C"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AEB266C4">
      <w:start w:val="1"/>
      <w:numFmt w:val="lowerRoman"/>
      <w:lvlText w:val="(%1)"/>
      <w:lvlJc w:val="left"/>
      <w:pPr>
        <w:ind w:left="1080" w:hanging="720"/>
      </w:pPr>
      <w:rPr>
        <w:rFonts w:hint="default"/>
      </w:rPr>
    </w:lvl>
    <w:lvl w:ilvl="1" w:tplc="DE2020BC" w:tentative="1">
      <w:start w:val="1"/>
      <w:numFmt w:val="lowerLetter"/>
      <w:lvlText w:val="%2."/>
      <w:lvlJc w:val="left"/>
      <w:pPr>
        <w:ind w:left="1440" w:hanging="360"/>
      </w:pPr>
    </w:lvl>
    <w:lvl w:ilvl="2" w:tplc="321CDCEA" w:tentative="1">
      <w:start w:val="1"/>
      <w:numFmt w:val="lowerRoman"/>
      <w:lvlText w:val="%3."/>
      <w:lvlJc w:val="right"/>
      <w:pPr>
        <w:ind w:left="2160" w:hanging="180"/>
      </w:pPr>
    </w:lvl>
    <w:lvl w:ilvl="3" w:tplc="BBAEABDE" w:tentative="1">
      <w:start w:val="1"/>
      <w:numFmt w:val="decimal"/>
      <w:lvlText w:val="%4."/>
      <w:lvlJc w:val="left"/>
      <w:pPr>
        <w:ind w:left="2880" w:hanging="360"/>
      </w:pPr>
    </w:lvl>
    <w:lvl w:ilvl="4" w:tplc="F12A6A64" w:tentative="1">
      <w:start w:val="1"/>
      <w:numFmt w:val="lowerLetter"/>
      <w:lvlText w:val="%5."/>
      <w:lvlJc w:val="left"/>
      <w:pPr>
        <w:ind w:left="3600" w:hanging="360"/>
      </w:pPr>
    </w:lvl>
    <w:lvl w:ilvl="5" w:tplc="EE6A081E" w:tentative="1">
      <w:start w:val="1"/>
      <w:numFmt w:val="lowerRoman"/>
      <w:lvlText w:val="%6."/>
      <w:lvlJc w:val="right"/>
      <w:pPr>
        <w:ind w:left="4320" w:hanging="180"/>
      </w:pPr>
    </w:lvl>
    <w:lvl w:ilvl="6" w:tplc="C698302E" w:tentative="1">
      <w:start w:val="1"/>
      <w:numFmt w:val="decimal"/>
      <w:lvlText w:val="%7."/>
      <w:lvlJc w:val="left"/>
      <w:pPr>
        <w:ind w:left="5040" w:hanging="360"/>
      </w:pPr>
    </w:lvl>
    <w:lvl w:ilvl="7" w:tplc="A6CA2472" w:tentative="1">
      <w:start w:val="1"/>
      <w:numFmt w:val="lowerLetter"/>
      <w:lvlText w:val="%8."/>
      <w:lvlJc w:val="left"/>
      <w:pPr>
        <w:ind w:left="5760" w:hanging="360"/>
      </w:pPr>
    </w:lvl>
    <w:lvl w:ilvl="8" w:tplc="AE544B9A"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9176E778">
      <w:start w:val="1"/>
      <w:numFmt w:val="lowerRoman"/>
      <w:lvlText w:val="(%1)"/>
      <w:lvlJc w:val="left"/>
      <w:pPr>
        <w:ind w:left="1080" w:hanging="720"/>
      </w:pPr>
      <w:rPr>
        <w:rFonts w:hint="default"/>
      </w:rPr>
    </w:lvl>
    <w:lvl w:ilvl="1" w:tplc="6C44D50E" w:tentative="1">
      <w:start w:val="1"/>
      <w:numFmt w:val="lowerLetter"/>
      <w:lvlText w:val="%2."/>
      <w:lvlJc w:val="left"/>
      <w:pPr>
        <w:ind w:left="1440" w:hanging="360"/>
      </w:pPr>
    </w:lvl>
    <w:lvl w:ilvl="2" w:tplc="20FEF780" w:tentative="1">
      <w:start w:val="1"/>
      <w:numFmt w:val="lowerRoman"/>
      <w:lvlText w:val="%3."/>
      <w:lvlJc w:val="right"/>
      <w:pPr>
        <w:ind w:left="2160" w:hanging="180"/>
      </w:pPr>
    </w:lvl>
    <w:lvl w:ilvl="3" w:tplc="B5AAD8D4" w:tentative="1">
      <w:start w:val="1"/>
      <w:numFmt w:val="decimal"/>
      <w:lvlText w:val="%4."/>
      <w:lvlJc w:val="left"/>
      <w:pPr>
        <w:ind w:left="2880" w:hanging="360"/>
      </w:pPr>
    </w:lvl>
    <w:lvl w:ilvl="4" w:tplc="E4C4DD2E" w:tentative="1">
      <w:start w:val="1"/>
      <w:numFmt w:val="lowerLetter"/>
      <w:lvlText w:val="%5."/>
      <w:lvlJc w:val="left"/>
      <w:pPr>
        <w:ind w:left="3600" w:hanging="360"/>
      </w:pPr>
    </w:lvl>
    <w:lvl w:ilvl="5" w:tplc="DCDA3AD4" w:tentative="1">
      <w:start w:val="1"/>
      <w:numFmt w:val="lowerRoman"/>
      <w:lvlText w:val="%6."/>
      <w:lvlJc w:val="right"/>
      <w:pPr>
        <w:ind w:left="4320" w:hanging="180"/>
      </w:pPr>
    </w:lvl>
    <w:lvl w:ilvl="6" w:tplc="246A83A8" w:tentative="1">
      <w:start w:val="1"/>
      <w:numFmt w:val="decimal"/>
      <w:lvlText w:val="%7."/>
      <w:lvlJc w:val="left"/>
      <w:pPr>
        <w:ind w:left="5040" w:hanging="360"/>
      </w:pPr>
    </w:lvl>
    <w:lvl w:ilvl="7" w:tplc="32A43AC8" w:tentative="1">
      <w:start w:val="1"/>
      <w:numFmt w:val="lowerLetter"/>
      <w:lvlText w:val="%8."/>
      <w:lvlJc w:val="left"/>
      <w:pPr>
        <w:ind w:left="5760" w:hanging="360"/>
      </w:pPr>
    </w:lvl>
    <w:lvl w:ilvl="8" w:tplc="71CC0356"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176285C0">
      <w:start w:val="1"/>
      <w:numFmt w:val="lowerRoman"/>
      <w:lvlText w:val="(%1)"/>
      <w:lvlJc w:val="left"/>
      <w:pPr>
        <w:ind w:left="1080" w:hanging="720"/>
      </w:pPr>
      <w:rPr>
        <w:rFonts w:hint="default"/>
      </w:rPr>
    </w:lvl>
    <w:lvl w:ilvl="1" w:tplc="7D3CE412" w:tentative="1">
      <w:start w:val="1"/>
      <w:numFmt w:val="lowerLetter"/>
      <w:lvlText w:val="%2."/>
      <w:lvlJc w:val="left"/>
      <w:pPr>
        <w:ind w:left="1440" w:hanging="360"/>
      </w:pPr>
    </w:lvl>
    <w:lvl w:ilvl="2" w:tplc="2032A544" w:tentative="1">
      <w:start w:val="1"/>
      <w:numFmt w:val="lowerRoman"/>
      <w:lvlText w:val="%3."/>
      <w:lvlJc w:val="right"/>
      <w:pPr>
        <w:ind w:left="2160" w:hanging="180"/>
      </w:pPr>
    </w:lvl>
    <w:lvl w:ilvl="3" w:tplc="CF50F0A0" w:tentative="1">
      <w:start w:val="1"/>
      <w:numFmt w:val="decimal"/>
      <w:lvlText w:val="%4."/>
      <w:lvlJc w:val="left"/>
      <w:pPr>
        <w:ind w:left="2880" w:hanging="360"/>
      </w:pPr>
    </w:lvl>
    <w:lvl w:ilvl="4" w:tplc="D8DE7F70" w:tentative="1">
      <w:start w:val="1"/>
      <w:numFmt w:val="lowerLetter"/>
      <w:lvlText w:val="%5."/>
      <w:lvlJc w:val="left"/>
      <w:pPr>
        <w:ind w:left="3600" w:hanging="360"/>
      </w:pPr>
    </w:lvl>
    <w:lvl w:ilvl="5" w:tplc="6EC2710E" w:tentative="1">
      <w:start w:val="1"/>
      <w:numFmt w:val="lowerRoman"/>
      <w:lvlText w:val="%6."/>
      <w:lvlJc w:val="right"/>
      <w:pPr>
        <w:ind w:left="4320" w:hanging="180"/>
      </w:pPr>
    </w:lvl>
    <w:lvl w:ilvl="6" w:tplc="A6B60FB2" w:tentative="1">
      <w:start w:val="1"/>
      <w:numFmt w:val="decimal"/>
      <w:lvlText w:val="%7."/>
      <w:lvlJc w:val="left"/>
      <w:pPr>
        <w:ind w:left="5040" w:hanging="360"/>
      </w:pPr>
    </w:lvl>
    <w:lvl w:ilvl="7" w:tplc="7E7834C0" w:tentative="1">
      <w:start w:val="1"/>
      <w:numFmt w:val="lowerLetter"/>
      <w:lvlText w:val="%8."/>
      <w:lvlJc w:val="left"/>
      <w:pPr>
        <w:ind w:left="5760" w:hanging="360"/>
      </w:pPr>
    </w:lvl>
    <w:lvl w:ilvl="8" w:tplc="F7261A9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6C569502">
      <w:start w:val="1"/>
      <w:numFmt w:val="bullet"/>
      <w:lvlText w:val=""/>
      <w:lvlJc w:val="left"/>
      <w:pPr>
        <w:ind w:left="720" w:hanging="360"/>
      </w:pPr>
      <w:rPr>
        <w:rFonts w:ascii="Symbol" w:hAnsi="Symbol" w:hint="default"/>
        <w:color w:val="auto"/>
        <w:sz w:val="24"/>
        <w:szCs w:val="24"/>
      </w:rPr>
    </w:lvl>
    <w:lvl w:ilvl="1" w:tplc="F154AEA8" w:tentative="1">
      <w:start w:val="1"/>
      <w:numFmt w:val="bullet"/>
      <w:lvlText w:val="o"/>
      <w:lvlJc w:val="left"/>
      <w:pPr>
        <w:ind w:left="1440" w:hanging="360"/>
      </w:pPr>
      <w:rPr>
        <w:rFonts w:ascii="Courier New" w:hAnsi="Courier New" w:cs="Courier New" w:hint="default"/>
      </w:rPr>
    </w:lvl>
    <w:lvl w:ilvl="2" w:tplc="FEDE5978" w:tentative="1">
      <w:start w:val="1"/>
      <w:numFmt w:val="bullet"/>
      <w:lvlText w:val=""/>
      <w:lvlJc w:val="left"/>
      <w:pPr>
        <w:ind w:left="2160" w:hanging="360"/>
      </w:pPr>
      <w:rPr>
        <w:rFonts w:ascii="Wingdings" w:hAnsi="Wingdings" w:hint="default"/>
      </w:rPr>
    </w:lvl>
    <w:lvl w:ilvl="3" w:tplc="E7D69652" w:tentative="1">
      <w:start w:val="1"/>
      <w:numFmt w:val="bullet"/>
      <w:lvlText w:val=""/>
      <w:lvlJc w:val="left"/>
      <w:pPr>
        <w:ind w:left="2880" w:hanging="360"/>
      </w:pPr>
      <w:rPr>
        <w:rFonts w:ascii="Symbol" w:hAnsi="Symbol" w:hint="default"/>
      </w:rPr>
    </w:lvl>
    <w:lvl w:ilvl="4" w:tplc="3F0AF2D4" w:tentative="1">
      <w:start w:val="1"/>
      <w:numFmt w:val="bullet"/>
      <w:lvlText w:val="o"/>
      <w:lvlJc w:val="left"/>
      <w:pPr>
        <w:ind w:left="3600" w:hanging="360"/>
      </w:pPr>
      <w:rPr>
        <w:rFonts w:ascii="Courier New" w:hAnsi="Courier New" w:cs="Courier New" w:hint="default"/>
      </w:rPr>
    </w:lvl>
    <w:lvl w:ilvl="5" w:tplc="590C7A22" w:tentative="1">
      <w:start w:val="1"/>
      <w:numFmt w:val="bullet"/>
      <w:lvlText w:val=""/>
      <w:lvlJc w:val="left"/>
      <w:pPr>
        <w:ind w:left="4320" w:hanging="360"/>
      </w:pPr>
      <w:rPr>
        <w:rFonts w:ascii="Wingdings" w:hAnsi="Wingdings" w:hint="default"/>
      </w:rPr>
    </w:lvl>
    <w:lvl w:ilvl="6" w:tplc="C9C63124" w:tentative="1">
      <w:start w:val="1"/>
      <w:numFmt w:val="bullet"/>
      <w:lvlText w:val=""/>
      <w:lvlJc w:val="left"/>
      <w:pPr>
        <w:ind w:left="5040" w:hanging="360"/>
      </w:pPr>
      <w:rPr>
        <w:rFonts w:ascii="Symbol" w:hAnsi="Symbol" w:hint="default"/>
      </w:rPr>
    </w:lvl>
    <w:lvl w:ilvl="7" w:tplc="B74EB150" w:tentative="1">
      <w:start w:val="1"/>
      <w:numFmt w:val="bullet"/>
      <w:lvlText w:val="o"/>
      <w:lvlJc w:val="left"/>
      <w:pPr>
        <w:ind w:left="5760" w:hanging="360"/>
      </w:pPr>
      <w:rPr>
        <w:rFonts w:ascii="Courier New" w:hAnsi="Courier New" w:cs="Courier New" w:hint="default"/>
      </w:rPr>
    </w:lvl>
    <w:lvl w:ilvl="8" w:tplc="F7DE89A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9058FFC0">
      <w:start w:val="1"/>
      <w:numFmt w:val="lowerRoman"/>
      <w:lvlText w:val="(%1)"/>
      <w:lvlJc w:val="left"/>
      <w:pPr>
        <w:ind w:left="1080" w:hanging="720"/>
      </w:pPr>
      <w:rPr>
        <w:rFonts w:hint="default"/>
      </w:rPr>
    </w:lvl>
    <w:lvl w:ilvl="1" w:tplc="2AB4A97C" w:tentative="1">
      <w:start w:val="1"/>
      <w:numFmt w:val="lowerLetter"/>
      <w:lvlText w:val="%2."/>
      <w:lvlJc w:val="left"/>
      <w:pPr>
        <w:ind w:left="1440" w:hanging="360"/>
      </w:pPr>
    </w:lvl>
    <w:lvl w:ilvl="2" w:tplc="A7ECAED6" w:tentative="1">
      <w:start w:val="1"/>
      <w:numFmt w:val="lowerRoman"/>
      <w:lvlText w:val="%3."/>
      <w:lvlJc w:val="right"/>
      <w:pPr>
        <w:ind w:left="2160" w:hanging="180"/>
      </w:pPr>
    </w:lvl>
    <w:lvl w:ilvl="3" w:tplc="DC843F88" w:tentative="1">
      <w:start w:val="1"/>
      <w:numFmt w:val="decimal"/>
      <w:lvlText w:val="%4."/>
      <w:lvlJc w:val="left"/>
      <w:pPr>
        <w:ind w:left="2880" w:hanging="360"/>
      </w:pPr>
    </w:lvl>
    <w:lvl w:ilvl="4" w:tplc="D6D8D2C6" w:tentative="1">
      <w:start w:val="1"/>
      <w:numFmt w:val="lowerLetter"/>
      <w:lvlText w:val="%5."/>
      <w:lvlJc w:val="left"/>
      <w:pPr>
        <w:ind w:left="3600" w:hanging="360"/>
      </w:pPr>
    </w:lvl>
    <w:lvl w:ilvl="5" w:tplc="742894A2" w:tentative="1">
      <w:start w:val="1"/>
      <w:numFmt w:val="lowerRoman"/>
      <w:lvlText w:val="%6."/>
      <w:lvlJc w:val="right"/>
      <w:pPr>
        <w:ind w:left="4320" w:hanging="180"/>
      </w:pPr>
    </w:lvl>
    <w:lvl w:ilvl="6" w:tplc="AA62DF18" w:tentative="1">
      <w:start w:val="1"/>
      <w:numFmt w:val="decimal"/>
      <w:lvlText w:val="%7."/>
      <w:lvlJc w:val="left"/>
      <w:pPr>
        <w:ind w:left="5040" w:hanging="360"/>
      </w:pPr>
    </w:lvl>
    <w:lvl w:ilvl="7" w:tplc="365017C6" w:tentative="1">
      <w:start w:val="1"/>
      <w:numFmt w:val="lowerLetter"/>
      <w:lvlText w:val="%8."/>
      <w:lvlJc w:val="left"/>
      <w:pPr>
        <w:ind w:left="5760" w:hanging="360"/>
      </w:pPr>
    </w:lvl>
    <w:lvl w:ilvl="8" w:tplc="66FE842E"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6BDEB87C">
      <w:start w:val="1"/>
      <w:numFmt w:val="lowerRoman"/>
      <w:lvlText w:val="(%1)"/>
      <w:lvlJc w:val="left"/>
      <w:pPr>
        <w:ind w:left="1080" w:hanging="720"/>
      </w:pPr>
      <w:rPr>
        <w:rFonts w:hint="default"/>
      </w:rPr>
    </w:lvl>
    <w:lvl w:ilvl="1" w:tplc="0AF6D0F4" w:tentative="1">
      <w:start w:val="1"/>
      <w:numFmt w:val="lowerLetter"/>
      <w:lvlText w:val="%2."/>
      <w:lvlJc w:val="left"/>
      <w:pPr>
        <w:ind w:left="1440" w:hanging="360"/>
      </w:pPr>
    </w:lvl>
    <w:lvl w:ilvl="2" w:tplc="AAA61F46" w:tentative="1">
      <w:start w:val="1"/>
      <w:numFmt w:val="lowerRoman"/>
      <w:lvlText w:val="%3."/>
      <w:lvlJc w:val="right"/>
      <w:pPr>
        <w:ind w:left="2160" w:hanging="180"/>
      </w:pPr>
    </w:lvl>
    <w:lvl w:ilvl="3" w:tplc="2C88D820" w:tentative="1">
      <w:start w:val="1"/>
      <w:numFmt w:val="decimal"/>
      <w:lvlText w:val="%4."/>
      <w:lvlJc w:val="left"/>
      <w:pPr>
        <w:ind w:left="2880" w:hanging="360"/>
      </w:pPr>
    </w:lvl>
    <w:lvl w:ilvl="4" w:tplc="F5960A90" w:tentative="1">
      <w:start w:val="1"/>
      <w:numFmt w:val="lowerLetter"/>
      <w:lvlText w:val="%5."/>
      <w:lvlJc w:val="left"/>
      <w:pPr>
        <w:ind w:left="3600" w:hanging="360"/>
      </w:pPr>
    </w:lvl>
    <w:lvl w:ilvl="5" w:tplc="70C26280" w:tentative="1">
      <w:start w:val="1"/>
      <w:numFmt w:val="lowerRoman"/>
      <w:lvlText w:val="%6."/>
      <w:lvlJc w:val="right"/>
      <w:pPr>
        <w:ind w:left="4320" w:hanging="180"/>
      </w:pPr>
    </w:lvl>
    <w:lvl w:ilvl="6" w:tplc="2AD8E5C2" w:tentative="1">
      <w:start w:val="1"/>
      <w:numFmt w:val="decimal"/>
      <w:lvlText w:val="%7."/>
      <w:lvlJc w:val="left"/>
      <w:pPr>
        <w:ind w:left="5040" w:hanging="360"/>
      </w:pPr>
    </w:lvl>
    <w:lvl w:ilvl="7" w:tplc="FCBA244A" w:tentative="1">
      <w:start w:val="1"/>
      <w:numFmt w:val="lowerLetter"/>
      <w:lvlText w:val="%8."/>
      <w:lvlJc w:val="left"/>
      <w:pPr>
        <w:ind w:left="5760" w:hanging="360"/>
      </w:pPr>
    </w:lvl>
    <w:lvl w:ilvl="8" w:tplc="A55E962A"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F1AC05BE">
      <w:start w:val="1"/>
      <w:numFmt w:val="lowerRoman"/>
      <w:lvlText w:val="(%1)"/>
      <w:lvlJc w:val="left"/>
      <w:pPr>
        <w:ind w:left="1080" w:hanging="720"/>
      </w:pPr>
      <w:rPr>
        <w:rFonts w:hint="default"/>
      </w:rPr>
    </w:lvl>
    <w:lvl w:ilvl="1" w:tplc="C7768596" w:tentative="1">
      <w:start w:val="1"/>
      <w:numFmt w:val="lowerLetter"/>
      <w:lvlText w:val="%2."/>
      <w:lvlJc w:val="left"/>
      <w:pPr>
        <w:ind w:left="1440" w:hanging="360"/>
      </w:pPr>
    </w:lvl>
    <w:lvl w:ilvl="2" w:tplc="57CA4CA6" w:tentative="1">
      <w:start w:val="1"/>
      <w:numFmt w:val="lowerRoman"/>
      <w:lvlText w:val="%3."/>
      <w:lvlJc w:val="right"/>
      <w:pPr>
        <w:ind w:left="2160" w:hanging="180"/>
      </w:pPr>
    </w:lvl>
    <w:lvl w:ilvl="3" w:tplc="CE4022C4" w:tentative="1">
      <w:start w:val="1"/>
      <w:numFmt w:val="decimal"/>
      <w:lvlText w:val="%4."/>
      <w:lvlJc w:val="left"/>
      <w:pPr>
        <w:ind w:left="2880" w:hanging="360"/>
      </w:pPr>
    </w:lvl>
    <w:lvl w:ilvl="4" w:tplc="363612DA" w:tentative="1">
      <w:start w:val="1"/>
      <w:numFmt w:val="lowerLetter"/>
      <w:lvlText w:val="%5."/>
      <w:lvlJc w:val="left"/>
      <w:pPr>
        <w:ind w:left="3600" w:hanging="360"/>
      </w:pPr>
    </w:lvl>
    <w:lvl w:ilvl="5" w:tplc="B604343E" w:tentative="1">
      <w:start w:val="1"/>
      <w:numFmt w:val="lowerRoman"/>
      <w:lvlText w:val="%6."/>
      <w:lvlJc w:val="right"/>
      <w:pPr>
        <w:ind w:left="4320" w:hanging="180"/>
      </w:pPr>
    </w:lvl>
    <w:lvl w:ilvl="6" w:tplc="9C829AB4" w:tentative="1">
      <w:start w:val="1"/>
      <w:numFmt w:val="decimal"/>
      <w:lvlText w:val="%7."/>
      <w:lvlJc w:val="left"/>
      <w:pPr>
        <w:ind w:left="5040" w:hanging="360"/>
      </w:pPr>
    </w:lvl>
    <w:lvl w:ilvl="7" w:tplc="7302B226" w:tentative="1">
      <w:start w:val="1"/>
      <w:numFmt w:val="lowerLetter"/>
      <w:lvlText w:val="%8."/>
      <w:lvlJc w:val="left"/>
      <w:pPr>
        <w:ind w:left="5760" w:hanging="360"/>
      </w:pPr>
    </w:lvl>
    <w:lvl w:ilvl="8" w:tplc="D390F18C"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FC10AD68">
      <w:start w:val="1"/>
      <w:numFmt w:val="lowerRoman"/>
      <w:lvlText w:val="(%1)"/>
      <w:lvlJc w:val="left"/>
      <w:pPr>
        <w:ind w:left="1080" w:hanging="720"/>
      </w:pPr>
      <w:rPr>
        <w:rFonts w:hint="default"/>
      </w:rPr>
    </w:lvl>
    <w:lvl w:ilvl="1" w:tplc="050E2938" w:tentative="1">
      <w:start w:val="1"/>
      <w:numFmt w:val="lowerLetter"/>
      <w:lvlText w:val="%2."/>
      <w:lvlJc w:val="left"/>
      <w:pPr>
        <w:ind w:left="1440" w:hanging="360"/>
      </w:pPr>
    </w:lvl>
    <w:lvl w:ilvl="2" w:tplc="B1DE1C5E" w:tentative="1">
      <w:start w:val="1"/>
      <w:numFmt w:val="lowerRoman"/>
      <w:lvlText w:val="%3."/>
      <w:lvlJc w:val="right"/>
      <w:pPr>
        <w:ind w:left="2160" w:hanging="180"/>
      </w:pPr>
    </w:lvl>
    <w:lvl w:ilvl="3" w:tplc="898A06B8" w:tentative="1">
      <w:start w:val="1"/>
      <w:numFmt w:val="decimal"/>
      <w:lvlText w:val="%4."/>
      <w:lvlJc w:val="left"/>
      <w:pPr>
        <w:ind w:left="2880" w:hanging="360"/>
      </w:pPr>
    </w:lvl>
    <w:lvl w:ilvl="4" w:tplc="31088644" w:tentative="1">
      <w:start w:val="1"/>
      <w:numFmt w:val="lowerLetter"/>
      <w:lvlText w:val="%5."/>
      <w:lvlJc w:val="left"/>
      <w:pPr>
        <w:ind w:left="3600" w:hanging="360"/>
      </w:pPr>
    </w:lvl>
    <w:lvl w:ilvl="5" w:tplc="4738B834" w:tentative="1">
      <w:start w:val="1"/>
      <w:numFmt w:val="lowerRoman"/>
      <w:lvlText w:val="%6."/>
      <w:lvlJc w:val="right"/>
      <w:pPr>
        <w:ind w:left="4320" w:hanging="180"/>
      </w:pPr>
    </w:lvl>
    <w:lvl w:ilvl="6" w:tplc="3B102C8A" w:tentative="1">
      <w:start w:val="1"/>
      <w:numFmt w:val="decimal"/>
      <w:lvlText w:val="%7."/>
      <w:lvlJc w:val="left"/>
      <w:pPr>
        <w:ind w:left="5040" w:hanging="360"/>
      </w:pPr>
    </w:lvl>
    <w:lvl w:ilvl="7" w:tplc="0B5E5B42" w:tentative="1">
      <w:start w:val="1"/>
      <w:numFmt w:val="lowerLetter"/>
      <w:lvlText w:val="%8."/>
      <w:lvlJc w:val="left"/>
      <w:pPr>
        <w:ind w:left="5760" w:hanging="360"/>
      </w:pPr>
    </w:lvl>
    <w:lvl w:ilvl="8" w:tplc="6EB44A7C"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0B4A6FA4">
      <w:start w:val="1"/>
      <w:numFmt w:val="lowerRoman"/>
      <w:lvlText w:val="(%1)"/>
      <w:lvlJc w:val="left"/>
      <w:pPr>
        <w:ind w:left="1080" w:hanging="720"/>
      </w:pPr>
      <w:rPr>
        <w:rFonts w:hint="default"/>
      </w:rPr>
    </w:lvl>
    <w:lvl w:ilvl="1" w:tplc="67B285F8" w:tentative="1">
      <w:start w:val="1"/>
      <w:numFmt w:val="lowerLetter"/>
      <w:lvlText w:val="%2."/>
      <w:lvlJc w:val="left"/>
      <w:pPr>
        <w:ind w:left="1440" w:hanging="360"/>
      </w:pPr>
    </w:lvl>
    <w:lvl w:ilvl="2" w:tplc="0E844A00" w:tentative="1">
      <w:start w:val="1"/>
      <w:numFmt w:val="lowerRoman"/>
      <w:lvlText w:val="%3."/>
      <w:lvlJc w:val="right"/>
      <w:pPr>
        <w:ind w:left="2160" w:hanging="180"/>
      </w:pPr>
    </w:lvl>
    <w:lvl w:ilvl="3" w:tplc="659A2ABE" w:tentative="1">
      <w:start w:val="1"/>
      <w:numFmt w:val="decimal"/>
      <w:lvlText w:val="%4."/>
      <w:lvlJc w:val="left"/>
      <w:pPr>
        <w:ind w:left="2880" w:hanging="360"/>
      </w:pPr>
    </w:lvl>
    <w:lvl w:ilvl="4" w:tplc="41027552" w:tentative="1">
      <w:start w:val="1"/>
      <w:numFmt w:val="lowerLetter"/>
      <w:lvlText w:val="%5."/>
      <w:lvlJc w:val="left"/>
      <w:pPr>
        <w:ind w:left="3600" w:hanging="360"/>
      </w:pPr>
    </w:lvl>
    <w:lvl w:ilvl="5" w:tplc="2836F548" w:tentative="1">
      <w:start w:val="1"/>
      <w:numFmt w:val="lowerRoman"/>
      <w:lvlText w:val="%6."/>
      <w:lvlJc w:val="right"/>
      <w:pPr>
        <w:ind w:left="4320" w:hanging="180"/>
      </w:pPr>
    </w:lvl>
    <w:lvl w:ilvl="6" w:tplc="8EAAB214" w:tentative="1">
      <w:start w:val="1"/>
      <w:numFmt w:val="decimal"/>
      <w:lvlText w:val="%7."/>
      <w:lvlJc w:val="left"/>
      <w:pPr>
        <w:ind w:left="5040" w:hanging="360"/>
      </w:pPr>
    </w:lvl>
    <w:lvl w:ilvl="7" w:tplc="423C4CB6" w:tentative="1">
      <w:start w:val="1"/>
      <w:numFmt w:val="lowerLetter"/>
      <w:lvlText w:val="%8."/>
      <w:lvlJc w:val="left"/>
      <w:pPr>
        <w:ind w:left="5760" w:hanging="360"/>
      </w:pPr>
    </w:lvl>
    <w:lvl w:ilvl="8" w:tplc="4440AB4C"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E19CBDEC">
      <w:start w:val="1"/>
      <w:numFmt w:val="lowerRoman"/>
      <w:lvlText w:val="(%1)"/>
      <w:lvlJc w:val="left"/>
      <w:pPr>
        <w:ind w:left="1080" w:hanging="720"/>
      </w:pPr>
      <w:rPr>
        <w:rFonts w:hint="default"/>
      </w:rPr>
    </w:lvl>
    <w:lvl w:ilvl="1" w:tplc="8ACA116A" w:tentative="1">
      <w:start w:val="1"/>
      <w:numFmt w:val="lowerLetter"/>
      <w:lvlText w:val="%2."/>
      <w:lvlJc w:val="left"/>
      <w:pPr>
        <w:ind w:left="1440" w:hanging="360"/>
      </w:pPr>
    </w:lvl>
    <w:lvl w:ilvl="2" w:tplc="5A9A468A" w:tentative="1">
      <w:start w:val="1"/>
      <w:numFmt w:val="lowerRoman"/>
      <w:lvlText w:val="%3."/>
      <w:lvlJc w:val="right"/>
      <w:pPr>
        <w:ind w:left="2160" w:hanging="180"/>
      </w:pPr>
    </w:lvl>
    <w:lvl w:ilvl="3" w:tplc="AD587E32" w:tentative="1">
      <w:start w:val="1"/>
      <w:numFmt w:val="decimal"/>
      <w:lvlText w:val="%4."/>
      <w:lvlJc w:val="left"/>
      <w:pPr>
        <w:ind w:left="2880" w:hanging="360"/>
      </w:pPr>
    </w:lvl>
    <w:lvl w:ilvl="4" w:tplc="E48A2F86" w:tentative="1">
      <w:start w:val="1"/>
      <w:numFmt w:val="lowerLetter"/>
      <w:lvlText w:val="%5."/>
      <w:lvlJc w:val="left"/>
      <w:pPr>
        <w:ind w:left="3600" w:hanging="360"/>
      </w:pPr>
    </w:lvl>
    <w:lvl w:ilvl="5" w:tplc="94A2A34C" w:tentative="1">
      <w:start w:val="1"/>
      <w:numFmt w:val="lowerRoman"/>
      <w:lvlText w:val="%6."/>
      <w:lvlJc w:val="right"/>
      <w:pPr>
        <w:ind w:left="4320" w:hanging="180"/>
      </w:pPr>
    </w:lvl>
    <w:lvl w:ilvl="6" w:tplc="2BCECF84" w:tentative="1">
      <w:start w:val="1"/>
      <w:numFmt w:val="decimal"/>
      <w:lvlText w:val="%7."/>
      <w:lvlJc w:val="left"/>
      <w:pPr>
        <w:ind w:left="5040" w:hanging="360"/>
      </w:pPr>
    </w:lvl>
    <w:lvl w:ilvl="7" w:tplc="AEA21E4E" w:tentative="1">
      <w:start w:val="1"/>
      <w:numFmt w:val="lowerLetter"/>
      <w:lvlText w:val="%8."/>
      <w:lvlJc w:val="left"/>
      <w:pPr>
        <w:ind w:left="5760" w:hanging="360"/>
      </w:pPr>
    </w:lvl>
    <w:lvl w:ilvl="8" w:tplc="1CEC0E84"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32D47A82">
      <w:start w:val="1"/>
      <w:numFmt w:val="lowerRoman"/>
      <w:lvlText w:val="(%1)"/>
      <w:lvlJc w:val="left"/>
      <w:pPr>
        <w:ind w:left="1080" w:hanging="720"/>
      </w:pPr>
      <w:rPr>
        <w:rFonts w:hint="default"/>
      </w:rPr>
    </w:lvl>
    <w:lvl w:ilvl="1" w:tplc="6E88AFD4" w:tentative="1">
      <w:start w:val="1"/>
      <w:numFmt w:val="lowerLetter"/>
      <w:lvlText w:val="%2."/>
      <w:lvlJc w:val="left"/>
      <w:pPr>
        <w:ind w:left="1440" w:hanging="360"/>
      </w:pPr>
    </w:lvl>
    <w:lvl w:ilvl="2" w:tplc="ECB45030" w:tentative="1">
      <w:start w:val="1"/>
      <w:numFmt w:val="lowerRoman"/>
      <w:lvlText w:val="%3."/>
      <w:lvlJc w:val="right"/>
      <w:pPr>
        <w:ind w:left="2160" w:hanging="180"/>
      </w:pPr>
    </w:lvl>
    <w:lvl w:ilvl="3" w:tplc="C220EB72" w:tentative="1">
      <w:start w:val="1"/>
      <w:numFmt w:val="decimal"/>
      <w:lvlText w:val="%4."/>
      <w:lvlJc w:val="left"/>
      <w:pPr>
        <w:ind w:left="2880" w:hanging="360"/>
      </w:pPr>
    </w:lvl>
    <w:lvl w:ilvl="4" w:tplc="F8F0CAD2" w:tentative="1">
      <w:start w:val="1"/>
      <w:numFmt w:val="lowerLetter"/>
      <w:lvlText w:val="%5."/>
      <w:lvlJc w:val="left"/>
      <w:pPr>
        <w:ind w:left="3600" w:hanging="360"/>
      </w:pPr>
    </w:lvl>
    <w:lvl w:ilvl="5" w:tplc="4F2A6D0E" w:tentative="1">
      <w:start w:val="1"/>
      <w:numFmt w:val="lowerRoman"/>
      <w:lvlText w:val="%6."/>
      <w:lvlJc w:val="right"/>
      <w:pPr>
        <w:ind w:left="4320" w:hanging="180"/>
      </w:pPr>
    </w:lvl>
    <w:lvl w:ilvl="6" w:tplc="1F0C553E" w:tentative="1">
      <w:start w:val="1"/>
      <w:numFmt w:val="decimal"/>
      <w:lvlText w:val="%7."/>
      <w:lvlJc w:val="left"/>
      <w:pPr>
        <w:ind w:left="5040" w:hanging="360"/>
      </w:pPr>
    </w:lvl>
    <w:lvl w:ilvl="7" w:tplc="A06E108C" w:tentative="1">
      <w:start w:val="1"/>
      <w:numFmt w:val="lowerLetter"/>
      <w:lvlText w:val="%8."/>
      <w:lvlJc w:val="left"/>
      <w:pPr>
        <w:ind w:left="5760" w:hanging="360"/>
      </w:pPr>
    </w:lvl>
    <w:lvl w:ilvl="8" w:tplc="0ED690DE"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A6F8FFFC">
      <w:start w:val="1"/>
      <w:numFmt w:val="lowerRoman"/>
      <w:lvlText w:val="(%1)"/>
      <w:lvlJc w:val="left"/>
      <w:pPr>
        <w:ind w:left="1080" w:hanging="720"/>
      </w:pPr>
      <w:rPr>
        <w:rFonts w:hint="default"/>
      </w:rPr>
    </w:lvl>
    <w:lvl w:ilvl="1" w:tplc="0F30117C" w:tentative="1">
      <w:start w:val="1"/>
      <w:numFmt w:val="lowerLetter"/>
      <w:lvlText w:val="%2."/>
      <w:lvlJc w:val="left"/>
      <w:pPr>
        <w:ind w:left="1440" w:hanging="360"/>
      </w:pPr>
    </w:lvl>
    <w:lvl w:ilvl="2" w:tplc="3644549E" w:tentative="1">
      <w:start w:val="1"/>
      <w:numFmt w:val="lowerRoman"/>
      <w:lvlText w:val="%3."/>
      <w:lvlJc w:val="right"/>
      <w:pPr>
        <w:ind w:left="2160" w:hanging="180"/>
      </w:pPr>
    </w:lvl>
    <w:lvl w:ilvl="3" w:tplc="A5262264" w:tentative="1">
      <w:start w:val="1"/>
      <w:numFmt w:val="decimal"/>
      <w:lvlText w:val="%4."/>
      <w:lvlJc w:val="left"/>
      <w:pPr>
        <w:ind w:left="2880" w:hanging="360"/>
      </w:pPr>
    </w:lvl>
    <w:lvl w:ilvl="4" w:tplc="A00C58E4" w:tentative="1">
      <w:start w:val="1"/>
      <w:numFmt w:val="lowerLetter"/>
      <w:lvlText w:val="%5."/>
      <w:lvlJc w:val="left"/>
      <w:pPr>
        <w:ind w:left="3600" w:hanging="360"/>
      </w:pPr>
    </w:lvl>
    <w:lvl w:ilvl="5" w:tplc="BBD2072C" w:tentative="1">
      <w:start w:val="1"/>
      <w:numFmt w:val="lowerRoman"/>
      <w:lvlText w:val="%6."/>
      <w:lvlJc w:val="right"/>
      <w:pPr>
        <w:ind w:left="4320" w:hanging="180"/>
      </w:pPr>
    </w:lvl>
    <w:lvl w:ilvl="6" w:tplc="6928A83E" w:tentative="1">
      <w:start w:val="1"/>
      <w:numFmt w:val="decimal"/>
      <w:lvlText w:val="%7."/>
      <w:lvlJc w:val="left"/>
      <w:pPr>
        <w:ind w:left="5040" w:hanging="360"/>
      </w:pPr>
    </w:lvl>
    <w:lvl w:ilvl="7" w:tplc="C99AD066" w:tentative="1">
      <w:start w:val="1"/>
      <w:numFmt w:val="lowerLetter"/>
      <w:lvlText w:val="%8."/>
      <w:lvlJc w:val="left"/>
      <w:pPr>
        <w:ind w:left="5760" w:hanging="360"/>
      </w:pPr>
    </w:lvl>
    <w:lvl w:ilvl="8" w:tplc="937C5EC4"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59242484">
      <w:start w:val="1"/>
      <w:numFmt w:val="lowerRoman"/>
      <w:lvlText w:val="(%1)"/>
      <w:lvlJc w:val="left"/>
      <w:pPr>
        <w:ind w:left="1080" w:hanging="720"/>
      </w:pPr>
      <w:rPr>
        <w:rFonts w:hint="default"/>
      </w:rPr>
    </w:lvl>
    <w:lvl w:ilvl="1" w:tplc="50868BDE" w:tentative="1">
      <w:start w:val="1"/>
      <w:numFmt w:val="lowerLetter"/>
      <w:lvlText w:val="%2."/>
      <w:lvlJc w:val="left"/>
      <w:pPr>
        <w:ind w:left="1440" w:hanging="360"/>
      </w:pPr>
    </w:lvl>
    <w:lvl w:ilvl="2" w:tplc="68FC25EA" w:tentative="1">
      <w:start w:val="1"/>
      <w:numFmt w:val="lowerRoman"/>
      <w:lvlText w:val="%3."/>
      <w:lvlJc w:val="right"/>
      <w:pPr>
        <w:ind w:left="2160" w:hanging="180"/>
      </w:pPr>
    </w:lvl>
    <w:lvl w:ilvl="3" w:tplc="D5B86ED2" w:tentative="1">
      <w:start w:val="1"/>
      <w:numFmt w:val="decimal"/>
      <w:lvlText w:val="%4."/>
      <w:lvlJc w:val="left"/>
      <w:pPr>
        <w:ind w:left="2880" w:hanging="360"/>
      </w:pPr>
    </w:lvl>
    <w:lvl w:ilvl="4" w:tplc="F442364A" w:tentative="1">
      <w:start w:val="1"/>
      <w:numFmt w:val="lowerLetter"/>
      <w:lvlText w:val="%5."/>
      <w:lvlJc w:val="left"/>
      <w:pPr>
        <w:ind w:left="3600" w:hanging="360"/>
      </w:pPr>
    </w:lvl>
    <w:lvl w:ilvl="5" w:tplc="3C305B90" w:tentative="1">
      <w:start w:val="1"/>
      <w:numFmt w:val="lowerRoman"/>
      <w:lvlText w:val="%6."/>
      <w:lvlJc w:val="right"/>
      <w:pPr>
        <w:ind w:left="4320" w:hanging="180"/>
      </w:pPr>
    </w:lvl>
    <w:lvl w:ilvl="6" w:tplc="36CA355A" w:tentative="1">
      <w:start w:val="1"/>
      <w:numFmt w:val="decimal"/>
      <w:lvlText w:val="%7."/>
      <w:lvlJc w:val="left"/>
      <w:pPr>
        <w:ind w:left="5040" w:hanging="360"/>
      </w:pPr>
    </w:lvl>
    <w:lvl w:ilvl="7" w:tplc="4B3E0450" w:tentative="1">
      <w:start w:val="1"/>
      <w:numFmt w:val="lowerLetter"/>
      <w:lvlText w:val="%8."/>
      <w:lvlJc w:val="left"/>
      <w:pPr>
        <w:ind w:left="5760" w:hanging="360"/>
      </w:pPr>
    </w:lvl>
    <w:lvl w:ilvl="8" w:tplc="F4088484"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860E396E">
      <w:start w:val="1"/>
      <w:numFmt w:val="lowerRoman"/>
      <w:lvlText w:val="(%1)"/>
      <w:lvlJc w:val="left"/>
      <w:pPr>
        <w:ind w:left="1080" w:hanging="720"/>
      </w:pPr>
      <w:rPr>
        <w:rFonts w:hint="default"/>
      </w:rPr>
    </w:lvl>
    <w:lvl w:ilvl="1" w:tplc="AE6E469C" w:tentative="1">
      <w:start w:val="1"/>
      <w:numFmt w:val="lowerLetter"/>
      <w:lvlText w:val="%2."/>
      <w:lvlJc w:val="left"/>
      <w:pPr>
        <w:ind w:left="1440" w:hanging="360"/>
      </w:pPr>
    </w:lvl>
    <w:lvl w:ilvl="2" w:tplc="52ECA95C" w:tentative="1">
      <w:start w:val="1"/>
      <w:numFmt w:val="lowerRoman"/>
      <w:lvlText w:val="%3."/>
      <w:lvlJc w:val="right"/>
      <w:pPr>
        <w:ind w:left="2160" w:hanging="180"/>
      </w:pPr>
    </w:lvl>
    <w:lvl w:ilvl="3" w:tplc="B3BE29E4" w:tentative="1">
      <w:start w:val="1"/>
      <w:numFmt w:val="decimal"/>
      <w:lvlText w:val="%4."/>
      <w:lvlJc w:val="left"/>
      <w:pPr>
        <w:ind w:left="2880" w:hanging="360"/>
      </w:pPr>
    </w:lvl>
    <w:lvl w:ilvl="4" w:tplc="65DAC99C" w:tentative="1">
      <w:start w:val="1"/>
      <w:numFmt w:val="lowerLetter"/>
      <w:lvlText w:val="%5."/>
      <w:lvlJc w:val="left"/>
      <w:pPr>
        <w:ind w:left="3600" w:hanging="360"/>
      </w:pPr>
    </w:lvl>
    <w:lvl w:ilvl="5" w:tplc="1E506638" w:tentative="1">
      <w:start w:val="1"/>
      <w:numFmt w:val="lowerRoman"/>
      <w:lvlText w:val="%6."/>
      <w:lvlJc w:val="right"/>
      <w:pPr>
        <w:ind w:left="4320" w:hanging="180"/>
      </w:pPr>
    </w:lvl>
    <w:lvl w:ilvl="6" w:tplc="DFF662F6" w:tentative="1">
      <w:start w:val="1"/>
      <w:numFmt w:val="decimal"/>
      <w:lvlText w:val="%7."/>
      <w:lvlJc w:val="left"/>
      <w:pPr>
        <w:ind w:left="5040" w:hanging="360"/>
      </w:pPr>
    </w:lvl>
    <w:lvl w:ilvl="7" w:tplc="0B04DB14" w:tentative="1">
      <w:start w:val="1"/>
      <w:numFmt w:val="lowerLetter"/>
      <w:lvlText w:val="%8."/>
      <w:lvlJc w:val="left"/>
      <w:pPr>
        <w:ind w:left="5760" w:hanging="360"/>
      </w:pPr>
    </w:lvl>
    <w:lvl w:ilvl="8" w:tplc="25463A94"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F320A062">
      <w:start w:val="1"/>
      <w:numFmt w:val="lowerRoman"/>
      <w:lvlText w:val="(%1)"/>
      <w:lvlJc w:val="left"/>
      <w:pPr>
        <w:ind w:left="1080" w:hanging="720"/>
      </w:pPr>
      <w:rPr>
        <w:rFonts w:hint="default"/>
      </w:rPr>
    </w:lvl>
    <w:lvl w:ilvl="1" w:tplc="727EE1A4" w:tentative="1">
      <w:start w:val="1"/>
      <w:numFmt w:val="lowerLetter"/>
      <w:lvlText w:val="%2."/>
      <w:lvlJc w:val="left"/>
      <w:pPr>
        <w:ind w:left="1440" w:hanging="360"/>
      </w:pPr>
    </w:lvl>
    <w:lvl w:ilvl="2" w:tplc="E48EA806" w:tentative="1">
      <w:start w:val="1"/>
      <w:numFmt w:val="lowerRoman"/>
      <w:lvlText w:val="%3."/>
      <w:lvlJc w:val="right"/>
      <w:pPr>
        <w:ind w:left="2160" w:hanging="180"/>
      </w:pPr>
    </w:lvl>
    <w:lvl w:ilvl="3" w:tplc="79869D78" w:tentative="1">
      <w:start w:val="1"/>
      <w:numFmt w:val="decimal"/>
      <w:lvlText w:val="%4."/>
      <w:lvlJc w:val="left"/>
      <w:pPr>
        <w:ind w:left="2880" w:hanging="360"/>
      </w:pPr>
    </w:lvl>
    <w:lvl w:ilvl="4" w:tplc="947A9572" w:tentative="1">
      <w:start w:val="1"/>
      <w:numFmt w:val="lowerLetter"/>
      <w:lvlText w:val="%5."/>
      <w:lvlJc w:val="left"/>
      <w:pPr>
        <w:ind w:left="3600" w:hanging="360"/>
      </w:pPr>
    </w:lvl>
    <w:lvl w:ilvl="5" w:tplc="D49C0D62" w:tentative="1">
      <w:start w:val="1"/>
      <w:numFmt w:val="lowerRoman"/>
      <w:lvlText w:val="%6."/>
      <w:lvlJc w:val="right"/>
      <w:pPr>
        <w:ind w:left="4320" w:hanging="180"/>
      </w:pPr>
    </w:lvl>
    <w:lvl w:ilvl="6" w:tplc="BB52A7DE" w:tentative="1">
      <w:start w:val="1"/>
      <w:numFmt w:val="decimal"/>
      <w:lvlText w:val="%7."/>
      <w:lvlJc w:val="left"/>
      <w:pPr>
        <w:ind w:left="5040" w:hanging="360"/>
      </w:pPr>
    </w:lvl>
    <w:lvl w:ilvl="7" w:tplc="866E9052" w:tentative="1">
      <w:start w:val="1"/>
      <w:numFmt w:val="lowerLetter"/>
      <w:lvlText w:val="%8."/>
      <w:lvlJc w:val="left"/>
      <w:pPr>
        <w:ind w:left="5760" w:hanging="360"/>
      </w:pPr>
    </w:lvl>
    <w:lvl w:ilvl="8" w:tplc="36524138"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C706D37C">
      <w:start w:val="1"/>
      <w:numFmt w:val="lowerRoman"/>
      <w:lvlText w:val="(%1)"/>
      <w:lvlJc w:val="left"/>
      <w:pPr>
        <w:ind w:left="1080" w:hanging="720"/>
      </w:pPr>
      <w:rPr>
        <w:rFonts w:hint="default"/>
      </w:rPr>
    </w:lvl>
    <w:lvl w:ilvl="1" w:tplc="EA2A09D4" w:tentative="1">
      <w:start w:val="1"/>
      <w:numFmt w:val="lowerLetter"/>
      <w:lvlText w:val="%2."/>
      <w:lvlJc w:val="left"/>
      <w:pPr>
        <w:ind w:left="1440" w:hanging="360"/>
      </w:pPr>
    </w:lvl>
    <w:lvl w:ilvl="2" w:tplc="81285A0C" w:tentative="1">
      <w:start w:val="1"/>
      <w:numFmt w:val="lowerRoman"/>
      <w:lvlText w:val="%3."/>
      <w:lvlJc w:val="right"/>
      <w:pPr>
        <w:ind w:left="2160" w:hanging="180"/>
      </w:pPr>
    </w:lvl>
    <w:lvl w:ilvl="3" w:tplc="E0665222" w:tentative="1">
      <w:start w:val="1"/>
      <w:numFmt w:val="decimal"/>
      <w:lvlText w:val="%4."/>
      <w:lvlJc w:val="left"/>
      <w:pPr>
        <w:ind w:left="2880" w:hanging="360"/>
      </w:pPr>
    </w:lvl>
    <w:lvl w:ilvl="4" w:tplc="7A8CC0F2" w:tentative="1">
      <w:start w:val="1"/>
      <w:numFmt w:val="lowerLetter"/>
      <w:lvlText w:val="%5."/>
      <w:lvlJc w:val="left"/>
      <w:pPr>
        <w:ind w:left="3600" w:hanging="360"/>
      </w:pPr>
    </w:lvl>
    <w:lvl w:ilvl="5" w:tplc="B6626E96" w:tentative="1">
      <w:start w:val="1"/>
      <w:numFmt w:val="lowerRoman"/>
      <w:lvlText w:val="%6."/>
      <w:lvlJc w:val="right"/>
      <w:pPr>
        <w:ind w:left="4320" w:hanging="180"/>
      </w:pPr>
    </w:lvl>
    <w:lvl w:ilvl="6" w:tplc="E6F4B0A6" w:tentative="1">
      <w:start w:val="1"/>
      <w:numFmt w:val="decimal"/>
      <w:lvlText w:val="%7."/>
      <w:lvlJc w:val="left"/>
      <w:pPr>
        <w:ind w:left="5040" w:hanging="360"/>
      </w:pPr>
    </w:lvl>
    <w:lvl w:ilvl="7" w:tplc="69D217E8" w:tentative="1">
      <w:start w:val="1"/>
      <w:numFmt w:val="lowerLetter"/>
      <w:lvlText w:val="%8."/>
      <w:lvlJc w:val="left"/>
      <w:pPr>
        <w:ind w:left="5760" w:hanging="360"/>
      </w:pPr>
    </w:lvl>
    <w:lvl w:ilvl="8" w:tplc="914ED950"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7B54E0CA">
      <w:start w:val="1"/>
      <w:numFmt w:val="lowerRoman"/>
      <w:lvlText w:val="(%1)"/>
      <w:lvlJc w:val="left"/>
      <w:pPr>
        <w:ind w:left="1080" w:hanging="720"/>
      </w:pPr>
      <w:rPr>
        <w:rFonts w:hint="default"/>
      </w:rPr>
    </w:lvl>
    <w:lvl w:ilvl="1" w:tplc="2B90B70A" w:tentative="1">
      <w:start w:val="1"/>
      <w:numFmt w:val="lowerLetter"/>
      <w:lvlText w:val="%2."/>
      <w:lvlJc w:val="left"/>
      <w:pPr>
        <w:ind w:left="1440" w:hanging="360"/>
      </w:pPr>
    </w:lvl>
    <w:lvl w:ilvl="2" w:tplc="9D461730" w:tentative="1">
      <w:start w:val="1"/>
      <w:numFmt w:val="lowerRoman"/>
      <w:lvlText w:val="%3."/>
      <w:lvlJc w:val="right"/>
      <w:pPr>
        <w:ind w:left="2160" w:hanging="180"/>
      </w:pPr>
    </w:lvl>
    <w:lvl w:ilvl="3" w:tplc="E4B6CE5E" w:tentative="1">
      <w:start w:val="1"/>
      <w:numFmt w:val="decimal"/>
      <w:lvlText w:val="%4."/>
      <w:lvlJc w:val="left"/>
      <w:pPr>
        <w:ind w:left="2880" w:hanging="360"/>
      </w:pPr>
    </w:lvl>
    <w:lvl w:ilvl="4" w:tplc="7A349ECC" w:tentative="1">
      <w:start w:val="1"/>
      <w:numFmt w:val="lowerLetter"/>
      <w:lvlText w:val="%5."/>
      <w:lvlJc w:val="left"/>
      <w:pPr>
        <w:ind w:left="3600" w:hanging="360"/>
      </w:pPr>
    </w:lvl>
    <w:lvl w:ilvl="5" w:tplc="869A64BE" w:tentative="1">
      <w:start w:val="1"/>
      <w:numFmt w:val="lowerRoman"/>
      <w:lvlText w:val="%6."/>
      <w:lvlJc w:val="right"/>
      <w:pPr>
        <w:ind w:left="4320" w:hanging="180"/>
      </w:pPr>
    </w:lvl>
    <w:lvl w:ilvl="6" w:tplc="29FE6BDC" w:tentative="1">
      <w:start w:val="1"/>
      <w:numFmt w:val="decimal"/>
      <w:lvlText w:val="%7."/>
      <w:lvlJc w:val="left"/>
      <w:pPr>
        <w:ind w:left="5040" w:hanging="360"/>
      </w:pPr>
    </w:lvl>
    <w:lvl w:ilvl="7" w:tplc="737A70FA" w:tentative="1">
      <w:start w:val="1"/>
      <w:numFmt w:val="lowerLetter"/>
      <w:lvlText w:val="%8."/>
      <w:lvlJc w:val="left"/>
      <w:pPr>
        <w:ind w:left="5760" w:hanging="360"/>
      </w:pPr>
    </w:lvl>
    <w:lvl w:ilvl="8" w:tplc="911ECC9C"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3C3E700E">
      <w:start w:val="1"/>
      <w:numFmt w:val="bullet"/>
      <w:lvlText w:val=""/>
      <w:lvlJc w:val="left"/>
      <w:pPr>
        <w:tabs>
          <w:tab w:val="num" w:pos="720"/>
        </w:tabs>
        <w:ind w:left="720" w:hanging="360"/>
      </w:pPr>
      <w:rPr>
        <w:rFonts w:ascii="Symbol" w:hAnsi="Symbol"/>
      </w:rPr>
    </w:lvl>
    <w:lvl w:ilvl="1" w:tplc="2FC87228">
      <w:start w:val="1"/>
      <w:numFmt w:val="bullet"/>
      <w:lvlText w:val="o"/>
      <w:lvlJc w:val="left"/>
      <w:pPr>
        <w:tabs>
          <w:tab w:val="num" w:pos="1440"/>
        </w:tabs>
        <w:ind w:left="1440" w:hanging="360"/>
      </w:pPr>
      <w:rPr>
        <w:rFonts w:ascii="Courier New" w:hAnsi="Courier New"/>
      </w:rPr>
    </w:lvl>
    <w:lvl w:ilvl="2" w:tplc="E8221672">
      <w:start w:val="1"/>
      <w:numFmt w:val="bullet"/>
      <w:lvlText w:val=""/>
      <w:lvlJc w:val="left"/>
      <w:pPr>
        <w:tabs>
          <w:tab w:val="num" w:pos="2160"/>
        </w:tabs>
        <w:ind w:left="2160" w:hanging="360"/>
      </w:pPr>
      <w:rPr>
        <w:rFonts w:ascii="Wingdings" w:hAnsi="Wingdings"/>
      </w:rPr>
    </w:lvl>
    <w:lvl w:ilvl="3" w:tplc="6BA0518C">
      <w:start w:val="1"/>
      <w:numFmt w:val="bullet"/>
      <w:lvlText w:val=""/>
      <w:lvlJc w:val="left"/>
      <w:pPr>
        <w:tabs>
          <w:tab w:val="num" w:pos="2880"/>
        </w:tabs>
        <w:ind w:left="2880" w:hanging="360"/>
      </w:pPr>
      <w:rPr>
        <w:rFonts w:ascii="Symbol" w:hAnsi="Symbol"/>
      </w:rPr>
    </w:lvl>
    <w:lvl w:ilvl="4" w:tplc="E4F2A784">
      <w:start w:val="1"/>
      <w:numFmt w:val="bullet"/>
      <w:lvlText w:val="o"/>
      <w:lvlJc w:val="left"/>
      <w:pPr>
        <w:tabs>
          <w:tab w:val="num" w:pos="3600"/>
        </w:tabs>
        <w:ind w:left="3600" w:hanging="360"/>
      </w:pPr>
      <w:rPr>
        <w:rFonts w:ascii="Courier New" w:hAnsi="Courier New"/>
      </w:rPr>
    </w:lvl>
    <w:lvl w:ilvl="5" w:tplc="18C0FE7A">
      <w:start w:val="1"/>
      <w:numFmt w:val="bullet"/>
      <w:lvlText w:val=""/>
      <w:lvlJc w:val="left"/>
      <w:pPr>
        <w:tabs>
          <w:tab w:val="num" w:pos="4320"/>
        </w:tabs>
        <w:ind w:left="4320" w:hanging="360"/>
      </w:pPr>
      <w:rPr>
        <w:rFonts w:ascii="Wingdings" w:hAnsi="Wingdings"/>
      </w:rPr>
    </w:lvl>
    <w:lvl w:ilvl="6" w:tplc="2E365C00">
      <w:start w:val="1"/>
      <w:numFmt w:val="bullet"/>
      <w:lvlText w:val=""/>
      <w:lvlJc w:val="left"/>
      <w:pPr>
        <w:tabs>
          <w:tab w:val="num" w:pos="5040"/>
        </w:tabs>
        <w:ind w:left="5040" w:hanging="360"/>
      </w:pPr>
      <w:rPr>
        <w:rFonts w:ascii="Symbol" w:hAnsi="Symbol"/>
      </w:rPr>
    </w:lvl>
    <w:lvl w:ilvl="7" w:tplc="D5DA8B4C">
      <w:start w:val="1"/>
      <w:numFmt w:val="bullet"/>
      <w:lvlText w:val="o"/>
      <w:lvlJc w:val="left"/>
      <w:pPr>
        <w:tabs>
          <w:tab w:val="num" w:pos="5760"/>
        </w:tabs>
        <w:ind w:left="5760" w:hanging="360"/>
      </w:pPr>
      <w:rPr>
        <w:rFonts w:ascii="Courier New" w:hAnsi="Courier New"/>
      </w:rPr>
    </w:lvl>
    <w:lvl w:ilvl="8" w:tplc="5A20D594">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E340B270">
      <w:start w:val="1"/>
      <w:numFmt w:val="bullet"/>
      <w:lvlText w:val=""/>
      <w:lvlJc w:val="left"/>
      <w:pPr>
        <w:tabs>
          <w:tab w:val="num" w:pos="720"/>
        </w:tabs>
        <w:ind w:left="720" w:hanging="360"/>
      </w:pPr>
      <w:rPr>
        <w:rFonts w:ascii="Symbol" w:hAnsi="Symbol"/>
      </w:rPr>
    </w:lvl>
    <w:lvl w:ilvl="1" w:tplc="17B4B9E6">
      <w:start w:val="1"/>
      <w:numFmt w:val="bullet"/>
      <w:lvlText w:val="o"/>
      <w:lvlJc w:val="left"/>
      <w:pPr>
        <w:tabs>
          <w:tab w:val="num" w:pos="1440"/>
        </w:tabs>
        <w:ind w:left="1440" w:hanging="360"/>
      </w:pPr>
      <w:rPr>
        <w:rFonts w:ascii="Courier New" w:hAnsi="Courier New"/>
      </w:rPr>
    </w:lvl>
    <w:lvl w:ilvl="2" w:tplc="5CB2A734">
      <w:start w:val="1"/>
      <w:numFmt w:val="bullet"/>
      <w:lvlText w:val=""/>
      <w:lvlJc w:val="left"/>
      <w:pPr>
        <w:tabs>
          <w:tab w:val="num" w:pos="2160"/>
        </w:tabs>
        <w:ind w:left="2160" w:hanging="360"/>
      </w:pPr>
      <w:rPr>
        <w:rFonts w:ascii="Wingdings" w:hAnsi="Wingdings"/>
      </w:rPr>
    </w:lvl>
    <w:lvl w:ilvl="3" w:tplc="26C6F994">
      <w:start w:val="1"/>
      <w:numFmt w:val="bullet"/>
      <w:lvlText w:val=""/>
      <w:lvlJc w:val="left"/>
      <w:pPr>
        <w:tabs>
          <w:tab w:val="num" w:pos="2880"/>
        </w:tabs>
        <w:ind w:left="2880" w:hanging="360"/>
      </w:pPr>
      <w:rPr>
        <w:rFonts w:ascii="Symbol" w:hAnsi="Symbol"/>
      </w:rPr>
    </w:lvl>
    <w:lvl w:ilvl="4" w:tplc="5C803104">
      <w:start w:val="1"/>
      <w:numFmt w:val="bullet"/>
      <w:lvlText w:val="o"/>
      <w:lvlJc w:val="left"/>
      <w:pPr>
        <w:tabs>
          <w:tab w:val="num" w:pos="3600"/>
        </w:tabs>
        <w:ind w:left="3600" w:hanging="360"/>
      </w:pPr>
      <w:rPr>
        <w:rFonts w:ascii="Courier New" w:hAnsi="Courier New"/>
      </w:rPr>
    </w:lvl>
    <w:lvl w:ilvl="5" w:tplc="BB2C1686">
      <w:start w:val="1"/>
      <w:numFmt w:val="bullet"/>
      <w:lvlText w:val=""/>
      <w:lvlJc w:val="left"/>
      <w:pPr>
        <w:tabs>
          <w:tab w:val="num" w:pos="4320"/>
        </w:tabs>
        <w:ind w:left="4320" w:hanging="360"/>
      </w:pPr>
      <w:rPr>
        <w:rFonts w:ascii="Wingdings" w:hAnsi="Wingdings"/>
      </w:rPr>
    </w:lvl>
    <w:lvl w:ilvl="6" w:tplc="862CA550">
      <w:start w:val="1"/>
      <w:numFmt w:val="bullet"/>
      <w:lvlText w:val=""/>
      <w:lvlJc w:val="left"/>
      <w:pPr>
        <w:tabs>
          <w:tab w:val="num" w:pos="5040"/>
        </w:tabs>
        <w:ind w:left="5040" w:hanging="360"/>
      </w:pPr>
      <w:rPr>
        <w:rFonts w:ascii="Symbol" w:hAnsi="Symbol"/>
      </w:rPr>
    </w:lvl>
    <w:lvl w:ilvl="7" w:tplc="6C36E312">
      <w:start w:val="1"/>
      <w:numFmt w:val="bullet"/>
      <w:lvlText w:val="o"/>
      <w:lvlJc w:val="left"/>
      <w:pPr>
        <w:tabs>
          <w:tab w:val="num" w:pos="5760"/>
        </w:tabs>
        <w:ind w:left="5760" w:hanging="360"/>
      </w:pPr>
      <w:rPr>
        <w:rFonts w:ascii="Courier New" w:hAnsi="Courier New"/>
      </w:rPr>
    </w:lvl>
    <w:lvl w:ilvl="8" w:tplc="C7209F4E">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5E"/>
    <w:rsid w:val="001A75A7"/>
    <w:rsid w:val="00210327"/>
    <w:rsid w:val="00222F0C"/>
    <w:rsid w:val="002A3C0E"/>
    <w:rsid w:val="002F63CF"/>
    <w:rsid w:val="0032625E"/>
    <w:rsid w:val="003B4506"/>
    <w:rsid w:val="00452261"/>
    <w:rsid w:val="004C0733"/>
    <w:rsid w:val="00C13BA0"/>
    <w:rsid w:val="00C539E1"/>
    <w:rsid w:val="00E000FD"/>
    <w:rsid w:val="00F724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C871"/>
  <w15:docId w15:val="{CB0DD09A-EB53-4526-A927-EB4E6D2E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79C0B003CD4CEFA77104434A7A1C82"/>
        <w:category>
          <w:name w:val="General"/>
          <w:gallery w:val="placeholder"/>
        </w:category>
        <w:types>
          <w:type w:val="bbPlcHdr"/>
        </w:types>
        <w:behaviors>
          <w:behavior w:val="content"/>
        </w:behaviors>
        <w:guid w:val="{25F1711F-B71F-4451-A944-93914285DA05}"/>
      </w:docPartPr>
      <w:docPartBody>
        <w:p w:rsidR="000A6142" w:rsidRDefault="00A66FF7" w:rsidP="00A66FF7">
          <w:pPr>
            <w:pStyle w:val="4379C0B003CD4CEFA77104434A7A1C82"/>
          </w:pPr>
          <w:r w:rsidRPr="00D858FE">
            <w:rPr>
              <w:rStyle w:val="PlaceholderText"/>
            </w:rPr>
            <w:t>Choose an item.</w:t>
          </w:r>
        </w:p>
      </w:docPartBody>
    </w:docPart>
    <w:docPart>
      <w:docPartPr>
        <w:name w:val="1423675AD49C4207BFC33ACA4EA6C392"/>
        <w:category>
          <w:name w:val="General"/>
          <w:gallery w:val="placeholder"/>
        </w:category>
        <w:types>
          <w:type w:val="bbPlcHdr"/>
        </w:types>
        <w:behaviors>
          <w:behavior w:val="content"/>
        </w:behaviors>
        <w:guid w:val="{A03F2D35-7529-4DE8-AB34-AD8AF6D1B3E4}"/>
      </w:docPartPr>
      <w:docPartBody>
        <w:p w:rsidR="000A6142" w:rsidRDefault="00A66FF7" w:rsidP="00A66FF7">
          <w:pPr>
            <w:pStyle w:val="1423675AD49C4207BFC33ACA4EA6C392"/>
          </w:pPr>
          <w:r w:rsidRPr="00D858FE">
            <w:rPr>
              <w:rStyle w:val="PlaceholderText"/>
            </w:rPr>
            <w:t>Choose an item.</w:t>
          </w:r>
        </w:p>
      </w:docPartBody>
    </w:docPart>
    <w:docPart>
      <w:docPartPr>
        <w:name w:val="E82F62FE762148AC90CF41071E78C306"/>
        <w:category>
          <w:name w:val="General"/>
          <w:gallery w:val="placeholder"/>
        </w:category>
        <w:types>
          <w:type w:val="bbPlcHdr"/>
        </w:types>
        <w:behaviors>
          <w:behavior w:val="content"/>
        </w:behaviors>
        <w:guid w:val="{3608AF1D-0913-4BDC-920E-83E59102928F}"/>
      </w:docPartPr>
      <w:docPartBody>
        <w:p w:rsidR="000A6142" w:rsidRDefault="00A66FF7" w:rsidP="00A66FF7">
          <w:pPr>
            <w:pStyle w:val="E82F62FE762148AC90CF41071E78C306"/>
          </w:pPr>
          <w:r w:rsidRPr="00D858FE">
            <w:rPr>
              <w:rStyle w:val="PlaceholderText"/>
            </w:rPr>
            <w:t>Choose an item.</w:t>
          </w:r>
        </w:p>
      </w:docPartBody>
    </w:docPart>
    <w:docPart>
      <w:docPartPr>
        <w:name w:val="EA9E9C0047E441F1BF8E8896A9FD0F94"/>
        <w:category>
          <w:name w:val="General"/>
          <w:gallery w:val="placeholder"/>
        </w:category>
        <w:types>
          <w:type w:val="bbPlcHdr"/>
        </w:types>
        <w:behaviors>
          <w:behavior w:val="content"/>
        </w:behaviors>
        <w:guid w:val="{841326E2-E583-40B2-9802-11FF52C4500D}"/>
      </w:docPartPr>
      <w:docPartBody>
        <w:p w:rsidR="000A6142" w:rsidRDefault="00A66FF7" w:rsidP="00A66FF7">
          <w:pPr>
            <w:pStyle w:val="EA9E9C0047E441F1BF8E8896A9FD0F94"/>
          </w:pPr>
          <w:r w:rsidRPr="00D858FE">
            <w:rPr>
              <w:rStyle w:val="PlaceholderText"/>
            </w:rPr>
            <w:t>Choose an item.</w:t>
          </w:r>
        </w:p>
      </w:docPartBody>
    </w:docPart>
    <w:docPart>
      <w:docPartPr>
        <w:name w:val="DEC83D4D2FC04C639627C2DF9710AF63"/>
        <w:category>
          <w:name w:val="General"/>
          <w:gallery w:val="placeholder"/>
        </w:category>
        <w:types>
          <w:type w:val="bbPlcHdr"/>
        </w:types>
        <w:behaviors>
          <w:behavior w:val="content"/>
        </w:behaviors>
        <w:guid w:val="{D87D1C88-9B1C-40E5-B428-C77A34B46FE2}"/>
      </w:docPartPr>
      <w:docPartBody>
        <w:p w:rsidR="000A6142" w:rsidRDefault="00A66FF7" w:rsidP="00A66FF7">
          <w:pPr>
            <w:pStyle w:val="DEC83D4D2FC04C639627C2DF9710AF63"/>
          </w:pPr>
          <w:r w:rsidRPr="00D858FE">
            <w:rPr>
              <w:rStyle w:val="PlaceholderText"/>
            </w:rPr>
            <w:t>Choose an item.</w:t>
          </w:r>
        </w:p>
      </w:docPartBody>
    </w:docPart>
    <w:docPart>
      <w:docPartPr>
        <w:name w:val="8B89E2DD80FE4EF59B3F8D9DEC0BA882"/>
        <w:category>
          <w:name w:val="General"/>
          <w:gallery w:val="placeholder"/>
        </w:category>
        <w:types>
          <w:type w:val="bbPlcHdr"/>
        </w:types>
        <w:behaviors>
          <w:behavior w:val="content"/>
        </w:behaviors>
        <w:guid w:val="{3041C567-4572-4E49-B6F9-A027769EEEA9}"/>
      </w:docPartPr>
      <w:docPartBody>
        <w:p w:rsidR="000A6142" w:rsidRDefault="00A66FF7" w:rsidP="00A66FF7">
          <w:pPr>
            <w:pStyle w:val="8B89E2DD80FE4EF59B3F8D9DEC0BA882"/>
          </w:pPr>
          <w:r w:rsidRPr="00D858FE">
            <w:rPr>
              <w:rStyle w:val="PlaceholderText"/>
            </w:rPr>
            <w:t>Choose an item.</w:t>
          </w:r>
        </w:p>
      </w:docPartBody>
    </w:docPart>
    <w:docPart>
      <w:docPartPr>
        <w:name w:val="CC33AC571B5841ED9DF678C183988C57"/>
        <w:category>
          <w:name w:val="General"/>
          <w:gallery w:val="placeholder"/>
        </w:category>
        <w:types>
          <w:type w:val="bbPlcHdr"/>
        </w:types>
        <w:behaviors>
          <w:behavior w:val="content"/>
        </w:behaviors>
        <w:guid w:val="{0827D89A-A794-46B4-8B86-E441640B8EB0}"/>
      </w:docPartPr>
      <w:docPartBody>
        <w:p w:rsidR="000A6142" w:rsidRDefault="00A66FF7" w:rsidP="00A66FF7">
          <w:pPr>
            <w:pStyle w:val="CC33AC571B5841ED9DF678C183988C57"/>
          </w:pPr>
          <w:r w:rsidRPr="00D858FE">
            <w:rPr>
              <w:rStyle w:val="PlaceholderText"/>
            </w:rPr>
            <w:t>Choose an item.</w:t>
          </w:r>
        </w:p>
      </w:docPartBody>
    </w:docPart>
    <w:docPart>
      <w:docPartPr>
        <w:name w:val="5C85128C85F04D3996B3A01CA37B78F7"/>
        <w:category>
          <w:name w:val="General"/>
          <w:gallery w:val="placeholder"/>
        </w:category>
        <w:types>
          <w:type w:val="bbPlcHdr"/>
        </w:types>
        <w:behaviors>
          <w:behavior w:val="content"/>
        </w:behaviors>
        <w:guid w:val="{BF956C1C-6F48-4C14-A012-FFECD36479B8}"/>
      </w:docPartPr>
      <w:docPartBody>
        <w:p w:rsidR="000A6142" w:rsidRDefault="00A66FF7" w:rsidP="00A66FF7">
          <w:pPr>
            <w:pStyle w:val="5C85128C85F04D3996B3A01CA37B78F7"/>
          </w:pPr>
          <w:r w:rsidRPr="00D858FE">
            <w:rPr>
              <w:rStyle w:val="PlaceholderText"/>
            </w:rPr>
            <w:t>Choose an item.</w:t>
          </w:r>
        </w:p>
      </w:docPartBody>
    </w:docPart>
    <w:docPart>
      <w:docPartPr>
        <w:name w:val="7F122E4BFD1C4354B43355EEED21780D"/>
        <w:category>
          <w:name w:val="General"/>
          <w:gallery w:val="placeholder"/>
        </w:category>
        <w:types>
          <w:type w:val="bbPlcHdr"/>
        </w:types>
        <w:behaviors>
          <w:behavior w:val="content"/>
        </w:behaviors>
        <w:guid w:val="{28B6ACE4-A6F2-43C8-9871-075EC89E9F21}"/>
      </w:docPartPr>
      <w:docPartBody>
        <w:p w:rsidR="000A6142" w:rsidRDefault="00A66FF7" w:rsidP="00A66FF7">
          <w:pPr>
            <w:pStyle w:val="7F122E4BFD1C4354B43355EEED21780D"/>
          </w:pPr>
          <w:r w:rsidRPr="00D858FE">
            <w:rPr>
              <w:rStyle w:val="PlaceholderText"/>
            </w:rPr>
            <w:t>Choose an item.</w:t>
          </w:r>
        </w:p>
      </w:docPartBody>
    </w:docPart>
    <w:docPart>
      <w:docPartPr>
        <w:name w:val="93C7E6B834A64B04A4FC1288530F7D5F"/>
        <w:category>
          <w:name w:val="General"/>
          <w:gallery w:val="placeholder"/>
        </w:category>
        <w:types>
          <w:type w:val="bbPlcHdr"/>
        </w:types>
        <w:behaviors>
          <w:behavior w:val="content"/>
        </w:behaviors>
        <w:guid w:val="{A9DEAA0F-631E-4FFC-888C-59903DF7D594}"/>
      </w:docPartPr>
      <w:docPartBody>
        <w:p w:rsidR="000A6142" w:rsidRDefault="00A66FF7" w:rsidP="00A66FF7">
          <w:pPr>
            <w:pStyle w:val="93C7E6B834A64B04A4FC1288530F7D5F"/>
          </w:pPr>
          <w:r w:rsidRPr="00D858FE">
            <w:rPr>
              <w:rStyle w:val="PlaceholderText"/>
            </w:rPr>
            <w:t>Choose an item.</w:t>
          </w:r>
        </w:p>
      </w:docPartBody>
    </w:docPart>
    <w:docPart>
      <w:docPartPr>
        <w:name w:val="717425E4FD24486589406088F9E86F7B"/>
        <w:category>
          <w:name w:val="General"/>
          <w:gallery w:val="placeholder"/>
        </w:category>
        <w:types>
          <w:type w:val="bbPlcHdr"/>
        </w:types>
        <w:behaviors>
          <w:behavior w:val="content"/>
        </w:behaviors>
        <w:guid w:val="{D623C292-1B04-408C-8B04-A91F6F2AACEC}"/>
      </w:docPartPr>
      <w:docPartBody>
        <w:p w:rsidR="000A6142" w:rsidRDefault="00A66FF7" w:rsidP="00A66FF7">
          <w:pPr>
            <w:pStyle w:val="717425E4FD24486589406088F9E86F7B"/>
          </w:pPr>
          <w:r w:rsidRPr="00D858FE">
            <w:rPr>
              <w:rStyle w:val="PlaceholderText"/>
            </w:rPr>
            <w:t>Choose an item.</w:t>
          </w:r>
        </w:p>
      </w:docPartBody>
    </w:docPart>
    <w:docPart>
      <w:docPartPr>
        <w:name w:val="3C642DE5BFCB4248B63B236A9825AB26"/>
        <w:category>
          <w:name w:val="General"/>
          <w:gallery w:val="placeholder"/>
        </w:category>
        <w:types>
          <w:type w:val="bbPlcHdr"/>
        </w:types>
        <w:behaviors>
          <w:behavior w:val="content"/>
        </w:behaviors>
        <w:guid w:val="{C55FAEFB-BC3B-489F-932E-B297562FD2AC}"/>
      </w:docPartPr>
      <w:docPartBody>
        <w:p w:rsidR="000A6142" w:rsidRDefault="00A66FF7" w:rsidP="00A66FF7">
          <w:pPr>
            <w:pStyle w:val="3C642DE5BFCB4248B63B236A9825AB26"/>
          </w:pPr>
          <w:r w:rsidRPr="00D858FE">
            <w:rPr>
              <w:rStyle w:val="PlaceholderText"/>
            </w:rPr>
            <w:t>Choose an item.</w:t>
          </w:r>
        </w:p>
      </w:docPartBody>
    </w:docPart>
    <w:docPart>
      <w:docPartPr>
        <w:name w:val="747B9B140AA641439036D7D53567755D"/>
        <w:category>
          <w:name w:val="General"/>
          <w:gallery w:val="placeholder"/>
        </w:category>
        <w:types>
          <w:type w:val="bbPlcHdr"/>
        </w:types>
        <w:behaviors>
          <w:behavior w:val="content"/>
        </w:behaviors>
        <w:guid w:val="{55790662-BB67-476F-962C-3A32496C5084}"/>
      </w:docPartPr>
      <w:docPartBody>
        <w:p w:rsidR="000A6142" w:rsidRDefault="00A66FF7" w:rsidP="00A66FF7">
          <w:pPr>
            <w:pStyle w:val="747B9B140AA641439036D7D53567755D"/>
          </w:pPr>
          <w:r w:rsidRPr="00D858FE">
            <w:rPr>
              <w:rStyle w:val="PlaceholderText"/>
            </w:rPr>
            <w:t>Choose an item.</w:t>
          </w:r>
        </w:p>
      </w:docPartBody>
    </w:docPart>
    <w:docPart>
      <w:docPartPr>
        <w:name w:val="FC98E8C786F44FBCA940AE69EA5D5276"/>
        <w:category>
          <w:name w:val="General"/>
          <w:gallery w:val="placeholder"/>
        </w:category>
        <w:types>
          <w:type w:val="bbPlcHdr"/>
        </w:types>
        <w:behaviors>
          <w:behavior w:val="content"/>
        </w:behaviors>
        <w:guid w:val="{7D9DE00A-F98D-4D3F-8FDB-D9DA162546DE}"/>
      </w:docPartPr>
      <w:docPartBody>
        <w:p w:rsidR="000A6142" w:rsidRDefault="00A66FF7" w:rsidP="00A66FF7">
          <w:pPr>
            <w:pStyle w:val="FC98E8C786F44FBCA940AE69EA5D5276"/>
          </w:pPr>
          <w:r w:rsidRPr="00D858FE">
            <w:rPr>
              <w:rStyle w:val="PlaceholderText"/>
            </w:rPr>
            <w:t>Choose an item.</w:t>
          </w:r>
        </w:p>
      </w:docPartBody>
    </w:docPart>
    <w:docPart>
      <w:docPartPr>
        <w:name w:val="35009EDB6FA5449C851DB2BAE1AC7D93"/>
        <w:category>
          <w:name w:val="General"/>
          <w:gallery w:val="placeholder"/>
        </w:category>
        <w:types>
          <w:type w:val="bbPlcHdr"/>
        </w:types>
        <w:behaviors>
          <w:behavior w:val="content"/>
        </w:behaviors>
        <w:guid w:val="{AEA6CD7A-BE05-4AE9-8D25-9101C5347347}"/>
      </w:docPartPr>
      <w:docPartBody>
        <w:p w:rsidR="000A6142" w:rsidRDefault="00A66FF7" w:rsidP="00A66FF7">
          <w:pPr>
            <w:pStyle w:val="35009EDB6FA5449C851DB2BAE1AC7D93"/>
          </w:pPr>
          <w:r w:rsidRPr="00D858FE">
            <w:rPr>
              <w:rStyle w:val="PlaceholderText"/>
            </w:rPr>
            <w:t>Choose an item.</w:t>
          </w:r>
        </w:p>
      </w:docPartBody>
    </w:docPart>
    <w:docPart>
      <w:docPartPr>
        <w:name w:val="B89D50F6BC464EEE9369F8ABA64192AD"/>
        <w:category>
          <w:name w:val="General"/>
          <w:gallery w:val="placeholder"/>
        </w:category>
        <w:types>
          <w:type w:val="bbPlcHdr"/>
        </w:types>
        <w:behaviors>
          <w:behavior w:val="content"/>
        </w:behaviors>
        <w:guid w:val="{B0E120F3-8B30-46F1-8634-C52512C34B80}"/>
      </w:docPartPr>
      <w:docPartBody>
        <w:p w:rsidR="000A6142" w:rsidRDefault="00A66FF7" w:rsidP="00A66FF7">
          <w:pPr>
            <w:pStyle w:val="B89D50F6BC464EEE9369F8ABA64192AD"/>
          </w:pPr>
          <w:r w:rsidRPr="00D858FE">
            <w:rPr>
              <w:rStyle w:val="PlaceholderText"/>
            </w:rPr>
            <w:t>Choose an item.</w:t>
          </w:r>
        </w:p>
      </w:docPartBody>
    </w:docPart>
    <w:docPart>
      <w:docPartPr>
        <w:name w:val="CE2ADF01423A4736A4F8C3F38488B2AA"/>
        <w:category>
          <w:name w:val="General"/>
          <w:gallery w:val="placeholder"/>
        </w:category>
        <w:types>
          <w:type w:val="bbPlcHdr"/>
        </w:types>
        <w:behaviors>
          <w:behavior w:val="content"/>
        </w:behaviors>
        <w:guid w:val="{49C068C4-136A-4561-8334-EC044431DEED}"/>
      </w:docPartPr>
      <w:docPartBody>
        <w:p w:rsidR="000A6142" w:rsidRDefault="00A66FF7" w:rsidP="00A66FF7">
          <w:pPr>
            <w:pStyle w:val="CE2ADF01423A4736A4F8C3F38488B2AA"/>
          </w:pPr>
          <w:r w:rsidRPr="00D858FE">
            <w:rPr>
              <w:rStyle w:val="PlaceholderText"/>
            </w:rPr>
            <w:t>Choose an item.</w:t>
          </w:r>
        </w:p>
      </w:docPartBody>
    </w:docPart>
    <w:docPart>
      <w:docPartPr>
        <w:name w:val="7C5EC08CB8A64D778128E1AF7F6D2CFD"/>
        <w:category>
          <w:name w:val="General"/>
          <w:gallery w:val="placeholder"/>
        </w:category>
        <w:types>
          <w:type w:val="bbPlcHdr"/>
        </w:types>
        <w:behaviors>
          <w:behavior w:val="content"/>
        </w:behaviors>
        <w:guid w:val="{C37D6280-FF12-47F1-AA43-A8A47487B9E1}"/>
      </w:docPartPr>
      <w:docPartBody>
        <w:p w:rsidR="000A6142" w:rsidRDefault="00A66FF7" w:rsidP="00A66FF7">
          <w:pPr>
            <w:pStyle w:val="7C5EC08CB8A64D778128E1AF7F6D2CFD"/>
          </w:pPr>
          <w:r w:rsidRPr="00D858FE">
            <w:rPr>
              <w:rStyle w:val="PlaceholderText"/>
            </w:rPr>
            <w:t>Choose an item.</w:t>
          </w:r>
        </w:p>
      </w:docPartBody>
    </w:docPart>
    <w:docPart>
      <w:docPartPr>
        <w:name w:val="B0CBB7D9527646108A54CB3623840DD1"/>
        <w:category>
          <w:name w:val="General"/>
          <w:gallery w:val="placeholder"/>
        </w:category>
        <w:types>
          <w:type w:val="bbPlcHdr"/>
        </w:types>
        <w:behaviors>
          <w:behavior w:val="content"/>
        </w:behaviors>
        <w:guid w:val="{DFEAEE17-C175-4BDF-B8CA-F19BFE7981E1}"/>
      </w:docPartPr>
      <w:docPartBody>
        <w:p w:rsidR="000A6142" w:rsidRDefault="00A66FF7" w:rsidP="00A66FF7">
          <w:pPr>
            <w:pStyle w:val="B0CBB7D9527646108A54CB3623840DD1"/>
          </w:pPr>
          <w:r w:rsidRPr="00D858FE">
            <w:rPr>
              <w:rStyle w:val="PlaceholderText"/>
            </w:rPr>
            <w:t>Choose an item.</w:t>
          </w:r>
        </w:p>
      </w:docPartBody>
    </w:docPart>
    <w:docPart>
      <w:docPartPr>
        <w:name w:val="29E7A67D19734F1B8935BD064EB56B68"/>
        <w:category>
          <w:name w:val="General"/>
          <w:gallery w:val="placeholder"/>
        </w:category>
        <w:types>
          <w:type w:val="bbPlcHdr"/>
        </w:types>
        <w:behaviors>
          <w:behavior w:val="content"/>
        </w:behaviors>
        <w:guid w:val="{C8981132-8683-47B4-B4AE-1EC3B4FC1E67}"/>
      </w:docPartPr>
      <w:docPartBody>
        <w:p w:rsidR="000A6142" w:rsidRDefault="00A66FF7" w:rsidP="00A66FF7">
          <w:pPr>
            <w:pStyle w:val="29E7A67D19734F1B8935BD064EB56B68"/>
          </w:pPr>
          <w:r w:rsidRPr="00D858FE">
            <w:rPr>
              <w:rStyle w:val="PlaceholderText"/>
            </w:rPr>
            <w:t>Choose an item.</w:t>
          </w:r>
        </w:p>
      </w:docPartBody>
    </w:docPart>
    <w:docPart>
      <w:docPartPr>
        <w:name w:val="A1BD746F8EB744F9BA3202F8076C63B6"/>
        <w:category>
          <w:name w:val="General"/>
          <w:gallery w:val="placeholder"/>
        </w:category>
        <w:types>
          <w:type w:val="bbPlcHdr"/>
        </w:types>
        <w:behaviors>
          <w:behavior w:val="content"/>
        </w:behaviors>
        <w:guid w:val="{7BD131C6-CDB0-468B-B870-3F0F9C341C56}"/>
      </w:docPartPr>
      <w:docPartBody>
        <w:p w:rsidR="000A6142" w:rsidRDefault="00A66FF7" w:rsidP="00A66FF7">
          <w:pPr>
            <w:pStyle w:val="A1BD746F8EB744F9BA3202F8076C63B6"/>
          </w:pPr>
          <w:r w:rsidRPr="00D858FE">
            <w:rPr>
              <w:rStyle w:val="PlaceholderText"/>
            </w:rPr>
            <w:t>Choose an item.</w:t>
          </w:r>
        </w:p>
      </w:docPartBody>
    </w:docPart>
    <w:docPart>
      <w:docPartPr>
        <w:name w:val="C872090B0CCF40B4B0D89CCC7996644F"/>
        <w:category>
          <w:name w:val="General"/>
          <w:gallery w:val="placeholder"/>
        </w:category>
        <w:types>
          <w:type w:val="bbPlcHdr"/>
        </w:types>
        <w:behaviors>
          <w:behavior w:val="content"/>
        </w:behaviors>
        <w:guid w:val="{1E2BF83E-BD87-4AF0-95B2-513E54EB3103}"/>
      </w:docPartPr>
      <w:docPartBody>
        <w:p w:rsidR="000A6142" w:rsidRDefault="00A66FF7" w:rsidP="00A66FF7">
          <w:pPr>
            <w:pStyle w:val="C872090B0CCF40B4B0D89CCC7996644F"/>
          </w:pPr>
          <w:r w:rsidRPr="00D858FE">
            <w:rPr>
              <w:rStyle w:val="PlaceholderText"/>
            </w:rPr>
            <w:t>Choose an item.</w:t>
          </w:r>
        </w:p>
      </w:docPartBody>
    </w:docPart>
    <w:docPart>
      <w:docPartPr>
        <w:name w:val="EC789DFB80954F1DB48B58674DCCF429"/>
        <w:category>
          <w:name w:val="General"/>
          <w:gallery w:val="placeholder"/>
        </w:category>
        <w:types>
          <w:type w:val="bbPlcHdr"/>
        </w:types>
        <w:behaviors>
          <w:behavior w:val="content"/>
        </w:behaviors>
        <w:guid w:val="{40C1560D-1DDB-4853-947C-526CAD356CD6}"/>
      </w:docPartPr>
      <w:docPartBody>
        <w:p w:rsidR="000A6142" w:rsidRDefault="00A66FF7" w:rsidP="00A66FF7">
          <w:pPr>
            <w:pStyle w:val="EC789DFB80954F1DB48B58674DCCF429"/>
          </w:pPr>
          <w:r w:rsidRPr="00D858FE">
            <w:rPr>
              <w:rStyle w:val="PlaceholderText"/>
            </w:rPr>
            <w:t>Choose an item.</w:t>
          </w:r>
        </w:p>
      </w:docPartBody>
    </w:docPart>
    <w:docPart>
      <w:docPartPr>
        <w:name w:val="966450C6ADA74FAAA59185D2592323E4"/>
        <w:category>
          <w:name w:val="General"/>
          <w:gallery w:val="placeholder"/>
        </w:category>
        <w:types>
          <w:type w:val="bbPlcHdr"/>
        </w:types>
        <w:behaviors>
          <w:behavior w:val="content"/>
        </w:behaviors>
        <w:guid w:val="{E4B83D7A-0FEE-4B93-94D1-8D9A8B8B0FF7}"/>
      </w:docPartPr>
      <w:docPartBody>
        <w:p w:rsidR="000A6142" w:rsidRDefault="00A66FF7" w:rsidP="00A66FF7">
          <w:pPr>
            <w:pStyle w:val="966450C6ADA74FAAA59185D2592323E4"/>
          </w:pPr>
          <w:r w:rsidRPr="00D858FE">
            <w:rPr>
              <w:rStyle w:val="PlaceholderText"/>
            </w:rPr>
            <w:t>Choose an item.</w:t>
          </w:r>
        </w:p>
      </w:docPartBody>
    </w:docPart>
    <w:docPart>
      <w:docPartPr>
        <w:name w:val="05859C17222A4E4B9BC907F82D4B8BC1"/>
        <w:category>
          <w:name w:val="General"/>
          <w:gallery w:val="placeholder"/>
        </w:category>
        <w:types>
          <w:type w:val="bbPlcHdr"/>
        </w:types>
        <w:behaviors>
          <w:behavior w:val="content"/>
        </w:behaviors>
        <w:guid w:val="{95BEEADB-00E1-481C-A16F-F394D424938E}"/>
      </w:docPartPr>
      <w:docPartBody>
        <w:p w:rsidR="000A6142" w:rsidRDefault="00A66FF7" w:rsidP="00A66FF7">
          <w:pPr>
            <w:pStyle w:val="05859C17222A4E4B9BC907F82D4B8BC1"/>
          </w:pPr>
          <w:r w:rsidRPr="00D858FE">
            <w:rPr>
              <w:rStyle w:val="PlaceholderText"/>
            </w:rPr>
            <w:t>Choose an item.</w:t>
          </w:r>
        </w:p>
      </w:docPartBody>
    </w:docPart>
    <w:docPart>
      <w:docPartPr>
        <w:name w:val="B2596BE5C06E4995A7289F1A500E5D22"/>
        <w:category>
          <w:name w:val="General"/>
          <w:gallery w:val="placeholder"/>
        </w:category>
        <w:types>
          <w:type w:val="bbPlcHdr"/>
        </w:types>
        <w:behaviors>
          <w:behavior w:val="content"/>
        </w:behaviors>
        <w:guid w:val="{F25B5F84-50DB-4722-9C99-77475145C1CC}"/>
      </w:docPartPr>
      <w:docPartBody>
        <w:p w:rsidR="000A6142" w:rsidRDefault="00A66FF7" w:rsidP="00A66FF7">
          <w:pPr>
            <w:pStyle w:val="B2596BE5C06E4995A7289F1A500E5D22"/>
          </w:pPr>
          <w:r w:rsidRPr="00D858FE">
            <w:rPr>
              <w:rStyle w:val="PlaceholderText"/>
            </w:rPr>
            <w:t>Choose an item.</w:t>
          </w:r>
        </w:p>
      </w:docPartBody>
    </w:docPart>
    <w:docPart>
      <w:docPartPr>
        <w:name w:val="37C4B8167EE84DECB55F20501EE054A8"/>
        <w:category>
          <w:name w:val="General"/>
          <w:gallery w:val="placeholder"/>
        </w:category>
        <w:types>
          <w:type w:val="bbPlcHdr"/>
        </w:types>
        <w:behaviors>
          <w:behavior w:val="content"/>
        </w:behaviors>
        <w:guid w:val="{013A0E0B-3909-456E-8509-27242DB18840}"/>
      </w:docPartPr>
      <w:docPartBody>
        <w:p w:rsidR="000A6142" w:rsidRDefault="00A66FF7" w:rsidP="00A66FF7">
          <w:pPr>
            <w:pStyle w:val="37C4B8167EE84DECB55F20501EE054A8"/>
          </w:pPr>
          <w:r w:rsidRPr="00D858FE">
            <w:rPr>
              <w:rStyle w:val="PlaceholderText"/>
            </w:rPr>
            <w:t>Choose an item.</w:t>
          </w:r>
        </w:p>
      </w:docPartBody>
    </w:docPart>
    <w:docPart>
      <w:docPartPr>
        <w:name w:val="96AE4A4CBF41473DAFBADFB77CBBD047"/>
        <w:category>
          <w:name w:val="General"/>
          <w:gallery w:val="placeholder"/>
        </w:category>
        <w:types>
          <w:type w:val="bbPlcHdr"/>
        </w:types>
        <w:behaviors>
          <w:behavior w:val="content"/>
        </w:behaviors>
        <w:guid w:val="{CA29023B-87D1-4F3C-A917-394CCC95AF86}"/>
      </w:docPartPr>
      <w:docPartBody>
        <w:p w:rsidR="000A6142" w:rsidRDefault="00A66FF7" w:rsidP="00A66FF7">
          <w:pPr>
            <w:pStyle w:val="96AE4A4CBF41473DAFBADFB77CBBD047"/>
          </w:pPr>
          <w:r w:rsidRPr="00D858FE">
            <w:rPr>
              <w:rStyle w:val="PlaceholderText"/>
            </w:rPr>
            <w:t>Choose an item.</w:t>
          </w:r>
        </w:p>
      </w:docPartBody>
    </w:docPart>
    <w:docPart>
      <w:docPartPr>
        <w:name w:val="ABE6BBD19FDD4AD8A3AB45BD74DBD413"/>
        <w:category>
          <w:name w:val="General"/>
          <w:gallery w:val="placeholder"/>
        </w:category>
        <w:types>
          <w:type w:val="bbPlcHdr"/>
        </w:types>
        <w:behaviors>
          <w:behavior w:val="content"/>
        </w:behaviors>
        <w:guid w:val="{FC5E8117-CEBE-4BDE-AF6D-6FFADBAE9401}"/>
      </w:docPartPr>
      <w:docPartBody>
        <w:p w:rsidR="000A6142" w:rsidRDefault="00A66FF7" w:rsidP="00A66FF7">
          <w:pPr>
            <w:pStyle w:val="ABE6BBD19FDD4AD8A3AB45BD74DBD413"/>
          </w:pPr>
          <w:r w:rsidRPr="00D858FE">
            <w:rPr>
              <w:rStyle w:val="PlaceholderText"/>
            </w:rPr>
            <w:t>Choose an item.</w:t>
          </w:r>
        </w:p>
      </w:docPartBody>
    </w:docPart>
    <w:docPart>
      <w:docPartPr>
        <w:name w:val="BB7F3053B3F7459DBA5F3BF02283F362"/>
        <w:category>
          <w:name w:val="General"/>
          <w:gallery w:val="placeholder"/>
        </w:category>
        <w:types>
          <w:type w:val="bbPlcHdr"/>
        </w:types>
        <w:behaviors>
          <w:behavior w:val="content"/>
        </w:behaviors>
        <w:guid w:val="{0568F346-36D9-4054-A948-D3EBC18BC6F1}"/>
      </w:docPartPr>
      <w:docPartBody>
        <w:p w:rsidR="000A6142" w:rsidRDefault="00A66FF7" w:rsidP="00A66FF7">
          <w:pPr>
            <w:pStyle w:val="BB7F3053B3F7459DBA5F3BF02283F362"/>
          </w:pPr>
          <w:r w:rsidRPr="00D858FE">
            <w:rPr>
              <w:rStyle w:val="PlaceholderText"/>
            </w:rPr>
            <w:t>Choose an item.</w:t>
          </w:r>
        </w:p>
      </w:docPartBody>
    </w:docPart>
    <w:docPart>
      <w:docPartPr>
        <w:name w:val="C763CC4405EF45ACBD9EA74DDCC7D2D2"/>
        <w:category>
          <w:name w:val="General"/>
          <w:gallery w:val="placeholder"/>
        </w:category>
        <w:types>
          <w:type w:val="bbPlcHdr"/>
        </w:types>
        <w:behaviors>
          <w:behavior w:val="content"/>
        </w:behaviors>
        <w:guid w:val="{6B77970F-BB84-4B59-BA85-AD749A1F0F44}"/>
      </w:docPartPr>
      <w:docPartBody>
        <w:p w:rsidR="000A6142" w:rsidRDefault="00A66FF7" w:rsidP="00A66FF7">
          <w:pPr>
            <w:pStyle w:val="C763CC4405EF45ACBD9EA74DDCC7D2D2"/>
          </w:pPr>
          <w:r w:rsidRPr="00D858FE">
            <w:rPr>
              <w:rStyle w:val="PlaceholderText"/>
            </w:rPr>
            <w:t>Choose an item.</w:t>
          </w:r>
        </w:p>
      </w:docPartBody>
    </w:docPart>
    <w:docPart>
      <w:docPartPr>
        <w:name w:val="C2F74C3DF2274BD1B0F8638B3ECF21E5"/>
        <w:category>
          <w:name w:val="General"/>
          <w:gallery w:val="placeholder"/>
        </w:category>
        <w:types>
          <w:type w:val="bbPlcHdr"/>
        </w:types>
        <w:behaviors>
          <w:behavior w:val="content"/>
        </w:behaviors>
        <w:guid w:val="{C8E5C9FC-C135-45C6-BC97-4D214A0C1DCE}"/>
      </w:docPartPr>
      <w:docPartBody>
        <w:p w:rsidR="000A6142" w:rsidRDefault="00A66FF7" w:rsidP="00A66FF7">
          <w:pPr>
            <w:pStyle w:val="C2F74C3DF2274BD1B0F8638B3ECF21E5"/>
          </w:pPr>
          <w:r w:rsidRPr="00D858FE">
            <w:rPr>
              <w:rStyle w:val="PlaceholderText"/>
            </w:rPr>
            <w:t>Choose an item.</w:t>
          </w:r>
        </w:p>
      </w:docPartBody>
    </w:docPart>
    <w:docPart>
      <w:docPartPr>
        <w:name w:val="06C5BCEBD81D415B9E1441C6AC936FBD"/>
        <w:category>
          <w:name w:val="General"/>
          <w:gallery w:val="placeholder"/>
        </w:category>
        <w:types>
          <w:type w:val="bbPlcHdr"/>
        </w:types>
        <w:behaviors>
          <w:behavior w:val="content"/>
        </w:behaviors>
        <w:guid w:val="{EE42B892-AAC7-454D-8D2E-843208B13714}"/>
      </w:docPartPr>
      <w:docPartBody>
        <w:p w:rsidR="000A6142" w:rsidRDefault="00A66FF7" w:rsidP="00A66FF7">
          <w:pPr>
            <w:pStyle w:val="06C5BCEBD81D415B9E1441C6AC936FBD"/>
          </w:pPr>
          <w:r w:rsidRPr="00D858FE">
            <w:rPr>
              <w:rStyle w:val="PlaceholderText"/>
            </w:rPr>
            <w:t>Choose an item.</w:t>
          </w:r>
        </w:p>
      </w:docPartBody>
    </w:docPart>
    <w:docPart>
      <w:docPartPr>
        <w:name w:val="889DBCED376D42658C78F5992BC23E48"/>
        <w:category>
          <w:name w:val="General"/>
          <w:gallery w:val="placeholder"/>
        </w:category>
        <w:types>
          <w:type w:val="bbPlcHdr"/>
        </w:types>
        <w:behaviors>
          <w:behavior w:val="content"/>
        </w:behaviors>
        <w:guid w:val="{54520363-BD8C-4961-ACBB-CFEC0BB12C64}"/>
      </w:docPartPr>
      <w:docPartBody>
        <w:p w:rsidR="000A6142" w:rsidRDefault="00A66FF7" w:rsidP="00A66FF7">
          <w:pPr>
            <w:pStyle w:val="889DBCED376D42658C78F5992BC23E48"/>
          </w:pPr>
          <w:r w:rsidRPr="00D858FE">
            <w:rPr>
              <w:rStyle w:val="PlaceholderText"/>
            </w:rPr>
            <w:t>Choose an item.</w:t>
          </w:r>
        </w:p>
      </w:docPartBody>
    </w:docPart>
    <w:docPart>
      <w:docPartPr>
        <w:name w:val="478326338C9C4B55A5161FB00031B4EB"/>
        <w:category>
          <w:name w:val="General"/>
          <w:gallery w:val="placeholder"/>
        </w:category>
        <w:types>
          <w:type w:val="bbPlcHdr"/>
        </w:types>
        <w:behaviors>
          <w:behavior w:val="content"/>
        </w:behaviors>
        <w:guid w:val="{2D8C8E88-327D-4339-8A08-068085B5430B}"/>
      </w:docPartPr>
      <w:docPartBody>
        <w:p w:rsidR="000A6142" w:rsidRDefault="00A66FF7" w:rsidP="00A66FF7">
          <w:pPr>
            <w:pStyle w:val="478326338C9C4B55A5161FB00031B4EB"/>
          </w:pPr>
          <w:r w:rsidRPr="00D858FE">
            <w:rPr>
              <w:rStyle w:val="PlaceholderText"/>
            </w:rPr>
            <w:t>Choose an item.</w:t>
          </w:r>
        </w:p>
      </w:docPartBody>
    </w:docPart>
    <w:docPart>
      <w:docPartPr>
        <w:name w:val="170EF44832AB402590DC62A36EEB980E"/>
        <w:category>
          <w:name w:val="General"/>
          <w:gallery w:val="placeholder"/>
        </w:category>
        <w:types>
          <w:type w:val="bbPlcHdr"/>
        </w:types>
        <w:behaviors>
          <w:behavior w:val="content"/>
        </w:behaviors>
        <w:guid w:val="{3B9BF97E-C09B-4175-A2F7-E9F35044CA8E}"/>
      </w:docPartPr>
      <w:docPartBody>
        <w:p w:rsidR="000A6142" w:rsidRDefault="00A66FF7" w:rsidP="00A66FF7">
          <w:pPr>
            <w:pStyle w:val="170EF44832AB402590DC62A36EEB980E"/>
          </w:pPr>
          <w:r w:rsidRPr="00D858FE">
            <w:rPr>
              <w:rStyle w:val="PlaceholderText"/>
            </w:rPr>
            <w:t>Choose an item.</w:t>
          </w:r>
        </w:p>
      </w:docPartBody>
    </w:docPart>
    <w:docPart>
      <w:docPartPr>
        <w:name w:val="1D92D9A2254646B09D8E6E3F1FF206B9"/>
        <w:category>
          <w:name w:val="General"/>
          <w:gallery w:val="placeholder"/>
        </w:category>
        <w:types>
          <w:type w:val="bbPlcHdr"/>
        </w:types>
        <w:behaviors>
          <w:behavior w:val="content"/>
        </w:behaviors>
        <w:guid w:val="{03D8D419-CF24-4149-BA70-9ABFA9203C26}"/>
      </w:docPartPr>
      <w:docPartBody>
        <w:p w:rsidR="000A6142" w:rsidRDefault="00A66FF7" w:rsidP="00A66FF7">
          <w:pPr>
            <w:pStyle w:val="1D92D9A2254646B09D8E6E3F1FF206B9"/>
          </w:pPr>
          <w:r w:rsidRPr="00D858FE">
            <w:rPr>
              <w:rStyle w:val="PlaceholderText"/>
            </w:rPr>
            <w:t>Choose an item.</w:t>
          </w:r>
        </w:p>
      </w:docPartBody>
    </w:docPart>
    <w:docPart>
      <w:docPartPr>
        <w:name w:val="B476A8F3F51E4051B5EDB86D13B8BF27"/>
        <w:category>
          <w:name w:val="General"/>
          <w:gallery w:val="placeholder"/>
        </w:category>
        <w:types>
          <w:type w:val="bbPlcHdr"/>
        </w:types>
        <w:behaviors>
          <w:behavior w:val="content"/>
        </w:behaviors>
        <w:guid w:val="{1F9B310C-E591-4D35-BB4C-7A5E2A014EFB}"/>
      </w:docPartPr>
      <w:docPartBody>
        <w:p w:rsidR="000A6142" w:rsidRDefault="00A66FF7" w:rsidP="00A66FF7">
          <w:pPr>
            <w:pStyle w:val="B476A8F3F51E4051B5EDB86D13B8BF27"/>
          </w:pPr>
          <w:r w:rsidRPr="00D858FE">
            <w:rPr>
              <w:rStyle w:val="PlaceholderText"/>
            </w:rPr>
            <w:t>Choose an item.</w:t>
          </w:r>
        </w:p>
      </w:docPartBody>
    </w:docPart>
    <w:docPart>
      <w:docPartPr>
        <w:name w:val="991BB8AF02B64B3FA2CDBCEF88DE73F0"/>
        <w:category>
          <w:name w:val="General"/>
          <w:gallery w:val="placeholder"/>
        </w:category>
        <w:types>
          <w:type w:val="bbPlcHdr"/>
        </w:types>
        <w:behaviors>
          <w:behavior w:val="content"/>
        </w:behaviors>
        <w:guid w:val="{2A951F81-858A-47BE-9DFD-6004CFA70AA4}"/>
      </w:docPartPr>
      <w:docPartBody>
        <w:p w:rsidR="000A6142" w:rsidRDefault="00A66FF7" w:rsidP="00A66FF7">
          <w:pPr>
            <w:pStyle w:val="991BB8AF02B64B3FA2CDBCEF88DE73F0"/>
          </w:pPr>
          <w:r w:rsidRPr="00D858FE">
            <w:rPr>
              <w:rStyle w:val="PlaceholderText"/>
            </w:rPr>
            <w:t>Choose an item.</w:t>
          </w:r>
        </w:p>
      </w:docPartBody>
    </w:docPart>
    <w:docPart>
      <w:docPartPr>
        <w:name w:val="BF4DCB5D87A748F089A037CA9598DBDF"/>
        <w:category>
          <w:name w:val="General"/>
          <w:gallery w:val="placeholder"/>
        </w:category>
        <w:types>
          <w:type w:val="bbPlcHdr"/>
        </w:types>
        <w:behaviors>
          <w:behavior w:val="content"/>
        </w:behaviors>
        <w:guid w:val="{CA07D94B-91D2-4A40-ACDE-13EFDBC54FA0}"/>
      </w:docPartPr>
      <w:docPartBody>
        <w:p w:rsidR="000A6142" w:rsidRDefault="00A66FF7" w:rsidP="00A66FF7">
          <w:pPr>
            <w:pStyle w:val="BF4DCB5D87A748F089A037CA9598DBDF"/>
          </w:pPr>
          <w:r w:rsidRPr="00D858FE">
            <w:rPr>
              <w:rStyle w:val="PlaceholderText"/>
            </w:rPr>
            <w:t>Choose an item.</w:t>
          </w:r>
        </w:p>
      </w:docPartBody>
    </w:docPart>
    <w:docPart>
      <w:docPartPr>
        <w:name w:val="0DFDE6DF7EC947BE9398B02B54AB80CE"/>
        <w:category>
          <w:name w:val="General"/>
          <w:gallery w:val="placeholder"/>
        </w:category>
        <w:types>
          <w:type w:val="bbPlcHdr"/>
        </w:types>
        <w:behaviors>
          <w:behavior w:val="content"/>
        </w:behaviors>
        <w:guid w:val="{A2C47A82-A37C-4048-AE2F-C77537BD1B1A}"/>
      </w:docPartPr>
      <w:docPartBody>
        <w:p w:rsidR="000A6142" w:rsidRDefault="00A66FF7" w:rsidP="00A66FF7">
          <w:pPr>
            <w:pStyle w:val="0DFDE6DF7EC947BE9398B02B54AB80CE"/>
          </w:pPr>
          <w:r w:rsidRPr="00D858FE">
            <w:rPr>
              <w:rStyle w:val="PlaceholderText"/>
            </w:rPr>
            <w:t>Choose an item.</w:t>
          </w:r>
        </w:p>
      </w:docPartBody>
    </w:docPart>
    <w:docPart>
      <w:docPartPr>
        <w:name w:val="7914F64F9A7143B3AFB0F21D1E0B136C"/>
        <w:category>
          <w:name w:val="General"/>
          <w:gallery w:val="placeholder"/>
        </w:category>
        <w:types>
          <w:type w:val="bbPlcHdr"/>
        </w:types>
        <w:behaviors>
          <w:behavior w:val="content"/>
        </w:behaviors>
        <w:guid w:val="{BFEAAE46-8B0C-4912-86A7-8BF9E3F0CBF2}"/>
      </w:docPartPr>
      <w:docPartBody>
        <w:p w:rsidR="000A6142" w:rsidRDefault="00A66FF7" w:rsidP="00A66FF7">
          <w:pPr>
            <w:pStyle w:val="7914F64F9A7143B3AFB0F21D1E0B136C"/>
          </w:pPr>
          <w:r w:rsidRPr="00D858FE">
            <w:rPr>
              <w:rStyle w:val="PlaceholderText"/>
            </w:rPr>
            <w:t>Choose an item.</w:t>
          </w:r>
        </w:p>
      </w:docPartBody>
    </w:docPart>
    <w:docPart>
      <w:docPartPr>
        <w:name w:val="88BAA4ED10E04A8390B2C1FEB9A53201"/>
        <w:category>
          <w:name w:val="General"/>
          <w:gallery w:val="placeholder"/>
        </w:category>
        <w:types>
          <w:type w:val="bbPlcHdr"/>
        </w:types>
        <w:behaviors>
          <w:behavior w:val="content"/>
        </w:behaviors>
        <w:guid w:val="{A89E6851-B3FC-4616-BB3E-E4AD6DAD29F7}"/>
      </w:docPartPr>
      <w:docPartBody>
        <w:p w:rsidR="000A6142" w:rsidRDefault="00A66FF7" w:rsidP="00A66FF7">
          <w:pPr>
            <w:pStyle w:val="88BAA4ED10E04A8390B2C1FEB9A53201"/>
          </w:pPr>
          <w:r w:rsidRPr="00D858FE">
            <w:rPr>
              <w:rStyle w:val="PlaceholderText"/>
            </w:rPr>
            <w:t>Choose an item.</w:t>
          </w:r>
        </w:p>
      </w:docPartBody>
    </w:docPart>
    <w:docPart>
      <w:docPartPr>
        <w:name w:val="9707197D312E4B33BF0B58CA7E8806D5"/>
        <w:category>
          <w:name w:val="General"/>
          <w:gallery w:val="placeholder"/>
        </w:category>
        <w:types>
          <w:type w:val="bbPlcHdr"/>
        </w:types>
        <w:behaviors>
          <w:behavior w:val="content"/>
        </w:behaviors>
        <w:guid w:val="{164F11D0-2491-41A4-9089-70D16BDE53B3}"/>
      </w:docPartPr>
      <w:docPartBody>
        <w:p w:rsidR="000A6142" w:rsidRDefault="00A66FF7" w:rsidP="00A66FF7">
          <w:pPr>
            <w:pStyle w:val="9707197D312E4B33BF0B58CA7E8806D5"/>
          </w:pPr>
          <w:r w:rsidRPr="00D858FE">
            <w:rPr>
              <w:rStyle w:val="PlaceholderText"/>
            </w:rPr>
            <w:t>Choose an item.</w:t>
          </w:r>
        </w:p>
      </w:docPartBody>
    </w:docPart>
    <w:docPart>
      <w:docPartPr>
        <w:name w:val="D25EA8BC730D4F93B4CE055A5ED7BFCB"/>
        <w:category>
          <w:name w:val="General"/>
          <w:gallery w:val="placeholder"/>
        </w:category>
        <w:types>
          <w:type w:val="bbPlcHdr"/>
        </w:types>
        <w:behaviors>
          <w:behavior w:val="content"/>
        </w:behaviors>
        <w:guid w:val="{F9155A68-388A-459C-9DF7-74823F1DC34D}"/>
      </w:docPartPr>
      <w:docPartBody>
        <w:p w:rsidR="000A6142" w:rsidRDefault="00A66FF7" w:rsidP="00A66FF7">
          <w:pPr>
            <w:pStyle w:val="D25EA8BC730D4F93B4CE055A5ED7BFCB"/>
          </w:pPr>
          <w:r w:rsidRPr="00D858FE">
            <w:rPr>
              <w:rStyle w:val="PlaceholderText"/>
            </w:rPr>
            <w:t>Choose an item.</w:t>
          </w:r>
        </w:p>
      </w:docPartBody>
    </w:docPart>
    <w:docPart>
      <w:docPartPr>
        <w:name w:val="D616B17970EA421C8E3CA23DE52898DA"/>
        <w:category>
          <w:name w:val="General"/>
          <w:gallery w:val="placeholder"/>
        </w:category>
        <w:types>
          <w:type w:val="bbPlcHdr"/>
        </w:types>
        <w:behaviors>
          <w:behavior w:val="content"/>
        </w:behaviors>
        <w:guid w:val="{2C069958-3382-4E00-B865-300645F372E0}"/>
      </w:docPartPr>
      <w:docPartBody>
        <w:p w:rsidR="000A6142" w:rsidRDefault="00A66FF7" w:rsidP="00A66FF7">
          <w:pPr>
            <w:pStyle w:val="D616B17970EA421C8E3CA23DE52898DA"/>
          </w:pPr>
          <w:r w:rsidRPr="00D858FE">
            <w:rPr>
              <w:rStyle w:val="PlaceholderText"/>
            </w:rPr>
            <w:t>Choose an item.</w:t>
          </w:r>
        </w:p>
      </w:docPartBody>
    </w:docPart>
    <w:docPart>
      <w:docPartPr>
        <w:name w:val="F0994F1109954F45ACDCD67DCBAFCB28"/>
        <w:category>
          <w:name w:val="General"/>
          <w:gallery w:val="placeholder"/>
        </w:category>
        <w:types>
          <w:type w:val="bbPlcHdr"/>
        </w:types>
        <w:behaviors>
          <w:behavior w:val="content"/>
        </w:behaviors>
        <w:guid w:val="{82BBDFE9-15E7-413D-9EDC-4A6EE9F5CB7C}"/>
      </w:docPartPr>
      <w:docPartBody>
        <w:p w:rsidR="000A6142" w:rsidRDefault="00A66FF7" w:rsidP="00A66FF7">
          <w:pPr>
            <w:pStyle w:val="F0994F1109954F45ACDCD67DCBAFCB28"/>
          </w:pPr>
          <w:r w:rsidRPr="00D858FE">
            <w:rPr>
              <w:rStyle w:val="PlaceholderText"/>
            </w:rPr>
            <w:t>Choose an item.</w:t>
          </w:r>
        </w:p>
      </w:docPartBody>
    </w:docPart>
    <w:docPart>
      <w:docPartPr>
        <w:name w:val="2D234C5ADB1D4901A7D3AD5AA17CDEDC"/>
        <w:category>
          <w:name w:val="General"/>
          <w:gallery w:val="placeholder"/>
        </w:category>
        <w:types>
          <w:type w:val="bbPlcHdr"/>
        </w:types>
        <w:behaviors>
          <w:behavior w:val="content"/>
        </w:behaviors>
        <w:guid w:val="{DE71E261-BF68-4450-B628-4CDD46F26EFF}"/>
      </w:docPartPr>
      <w:docPartBody>
        <w:p w:rsidR="000A6142" w:rsidRDefault="00A66FF7" w:rsidP="00A66FF7">
          <w:pPr>
            <w:pStyle w:val="2D234C5ADB1D4901A7D3AD5AA17CDEDC"/>
          </w:pPr>
          <w:r w:rsidRPr="00D858FE">
            <w:rPr>
              <w:rStyle w:val="PlaceholderText"/>
            </w:rPr>
            <w:t>Choose an item.</w:t>
          </w:r>
        </w:p>
      </w:docPartBody>
    </w:docPart>
    <w:docPart>
      <w:docPartPr>
        <w:name w:val="5843A7EA4B814B8FA090438E955CAA87"/>
        <w:category>
          <w:name w:val="General"/>
          <w:gallery w:val="placeholder"/>
        </w:category>
        <w:types>
          <w:type w:val="bbPlcHdr"/>
        </w:types>
        <w:behaviors>
          <w:behavior w:val="content"/>
        </w:behaviors>
        <w:guid w:val="{D25AE457-3AA2-420F-B40D-13F001B725AC}"/>
      </w:docPartPr>
      <w:docPartBody>
        <w:p w:rsidR="000A6142" w:rsidRDefault="00A66FF7" w:rsidP="00A66FF7">
          <w:pPr>
            <w:pStyle w:val="5843A7EA4B814B8FA090438E955CAA87"/>
          </w:pPr>
          <w:r w:rsidRPr="00D858FE">
            <w:rPr>
              <w:rStyle w:val="PlaceholderText"/>
            </w:rPr>
            <w:t>Choose an item.</w:t>
          </w:r>
        </w:p>
      </w:docPartBody>
    </w:docPart>
    <w:docPart>
      <w:docPartPr>
        <w:name w:val="2ACCBD70C7764543B6D70D99C23DDE4B"/>
        <w:category>
          <w:name w:val="General"/>
          <w:gallery w:val="placeholder"/>
        </w:category>
        <w:types>
          <w:type w:val="bbPlcHdr"/>
        </w:types>
        <w:behaviors>
          <w:behavior w:val="content"/>
        </w:behaviors>
        <w:guid w:val="{63B58302-FF2C-4549-BCC3-3B0B516825EC}"/>
      </w:docPartPr>
      <w:docPartBody>
        <w:p w:rsidR="000A6142" w:rsidRDefault="00A66FF7" w:rsidP="00A66FF7">
          <w:pPr>
            <w:pStyle w:val="2ACCBD70C7764543B6D70D99C23DDE4B"/>
          </w:pPr>
          <w:r w:rsidRPr="00D858FE">
            <w:rPr>
              <w:rStyle w:val="PlaceholderText"/>
            </w:rPr>
            <w:t>Choose an item.</w:t>
          </w:r>
        </w:p>
      </w:docPartBody>
    </w:docPart>
    <w:docPart>
      <w:docPartPr>
        <w:name w:val="DA87DF7A5EA74618BB62CCCB8E45A479"/>
        <w:category>
          <w:name w:val="General"/>
          <w:gallery w:val="placeholder"/>
        </w:category>
        <w:types>
          <w:type w:val="bbPlcHdr"/>
        </w:types>
        <w:behaviors>
          <w:behavior w:val="content"/>
        </w:behaviors>
        <w:guid w:val="{F0F87051-256A-4FF6-93C0-4B48CB6B0B08}"/>
      </w:docPartPr>
      <w:docPartBody>
        <w:p w:rsidR="000A6142" w:rsidRDefault="00A66FF7" w:rsidP="00A66FF7">
          <w:pPr>
            <w:pStyle w:val="DA87DF7A5EA74618BB62CCCB8E45A479"/>
          </w:pPr>
          <w:r w:rsidRPr="00D858FE">
            <w:rPr>
              <w:rStyle w:val="PlaceholderText"/>
            </w:rPr>
            <w:t>Choose an item.</w:t>
          </w:r>
        </w:p>
      </w:docPartBody>
    </w:docPart>
    <w:docPart>
      <w:docPartPr>
        <w:name w:val="79F22E05468748E0B5665FA0E371F28E"/>
        <w:category>
          <w:name w:val="General"/>
          <w:gallery w:val="placeholder"/>
        </w:category>
        <w:types>
          <w:type w:val="bbPlcHdr"/>
        </w:types>
        <w:behaviors>
          <w:behavior w:val="content"/>
        </w:behaviors>
        <w:guid w:val="{580686EF-B435-4041-AE68-CD013F744F32}"/>
      </w:docPartPr>
      <w:docPartBody>
        <w:p w:rsidR="000A6142" w:rsidRDefault="00A66FF7" w:rsidP="00A66FF7">
          <w:pPr>
            <w:pStyle w:val="79F22E05468748E0B5665FA0E371F28E"/>
          </w:pPr>
          <w:r w:rsidRPr="00D858FE">
            <w:rPr>
              <w:rStyle w:val="PlaceholderText"/>
            </w:rPr>
            <w:t>Choose an item.</w:t>
          </w:r>
        </w:p>
      </w:docPartBody>
    </w:docPart>
    <w:docPart>
      <w:docPartPr>
        <w:name w:val="473AC98CD8AF4A18881E96A6355E6D8A"/>
        <w:category>
          <w:name w:val="General"/>
          <w:gallery w:val="placeholder"/>
        </w:category>
        <w:types>
          <w:type w:val="bbPlcHdr"/>
        </w:types>
        <w:behaviors>
          <w:behavior w:val="content"/>
        </w:behaviors>
        <w:guid w:val="{E12DF4A9-F58A-4B6A-A70E-6D59ADB10B15}"/>
      </w:docPartPr>
      <w:docPartBody>
        <w:p w:rsidR="000A6142" w:rsidRDefault="00A66FF7" w:rsidP="00A66FF7">
          <w:pPr>
            <w:pStyle w:val="473AC98CD8AF4A18881E96A6355E6D8A"/>
          </w:pPr>
          <w:r w:rsidRPr="00D858FE">
            <w:rPr>
              <w:rStyle w:val="PlaceholderText"/>
            </w:rPr>
            <w:t>Choose an item.</w:t>
          </w:r>
        </w:p>
      </w:docPartBody>
    </w:docPart>
    <w:docPart>
      <w:docPartPr>
        <w:name w:val="6457A1710ECA4E9699DDE7BAC7DC22D1"/>
        <w:category>
          <w:name w:val="General"/>
          <w:gallery w:val="placeholder"/>
        </w:category>
        <w:types>
          <w:type w:val="bbPlcHdr"/>
        </w:types>
        <w:behaviors>
          <w:behavior w:val="content"/>
        </w:behaviors>
        <w:guid w:val="{C78062E4-3F3E-4F54-BE66-95EC77DFB3E4}"/>
      </w:docPartPr>
      <w:docPartBody>
        <w:p w:rsidR="000A6142" w:rsidRDefault="00A66FF7" w:rsidP="00A66FF7">
          <w:pPr>
            <w:pStyle w:val="6457A1710ECA4E9699DDE7BAC7DC22D1"/>
          </w:pPr>
          <w:r w:rsidRPr="00D858FE">
            <w:rPr>
              <w:rStyle w:val="PlaceholderText"/>
            </w:rPr>
            <w:t>Choose an item.</w:t>
          </w:r>
        </w:p>
      </w:docPartBody>
    </w:docPart>
    <w:docPart>
      <w:docPartPr>
        <w:name w:val="76D58DC87AB64222B4366BAA187A136C"/>
        <w:category>
          <w:name w:val="General"/>
          <w:gallery w:val="placeholder"/>
        </w:category>
        <w:types>
          <w:type w:val="bbPlcHdr"/>
        </w:types>
        <w:behaviors>
          <w:behavior w:val="content"/>
        </w:behaviors>
        <w:guid w:val="{90D1660A-712D-4BEA-A143-1088E61C497A}"/>
      </w:docPartPr>
      <w:docPartBody>
        <w:p w:rsidR="000A6142" w:rsidRDefault="00A66FF7" w:rsidP="00A66FF7">
          <w:pPr>
            <w:pStyle w:val="76D58DC87AB64222B4366BAA187A136C"/>
          </w:pPr>
          <w:r w:rsidRPr="00D858FE">
            <w:rPr>
              <w:rStyle w:val="PlaceholderText"/>
            </w:rPr>
            <w:t>Choose an item.</w:t>
          </w:r>
        </w:p>
      </w:docPartBody>
    </w:docPart>
    <w:docPart>
      <w:docPartPr>
        <w:name w:val="78303AFD0B1B407DA6C0A92008F8266E"/>
        <w:category>
          <w:name w:val="General"/>
          <w:gallery w:val="placeholder"/>
        </w:category>
        <w:types>
          <w:type w:val="bbPlcHdr"/>
        </w:types>
        <w:behaviors>
          <w:behavior w:val="content"/>
        </w:behaviors>
        <w:guid w:val="{B14B0406-3CA9-4FD2-9F8B-FD3D4CD4DEFB}"/>
      </w:docPartPr>
      <w:docPartBody>
        <w:p w:rsidR="000A6142" w:rsidRDefault="00A66FF7" w:rsidP="00A66FF7">
          <w:pPr>
            <w:pStyle w:val="78303AFD0B1B407DA6C0A92008F8266E"/>
          </w:pPr>
          <w:r w:rsidRPr="00D858FE">
            <w:rPr>
              <w:rStyle w:val="PlaceholderText"/>
            </w:rPr>
            <w:t>Choose an item.</w:t>
          </w:r>
        </w:p>
      </w:docPartBody>
    </w:docPart>
    <w:docPart>
      <w:docPartPr>
        <w:name w:val="264AEE1E2EC1442191FFFE864688CC76"/>
        <w:category>
          <w:name w:val="General"/>
          <w:gallery w:val="placeholder"/>
        </w:category>
        <w:types>
          <w:type w:val="bbPlcHdr"/>
        </w:types>
        <w:behaviors>
          <w:behavior w:val="content"/>
        </w:behaviors>
        <w:guid w:val="{E3F323F0-1ACE-48B9-B2E0-F9BE9A8E412D}"/>
      </w:docPartPr>
      <w:docPartBody>
        <w:p w:rsidR="000A6142" w:rsidRDefault="00A66FF7" w:rsidP="00A66FF7">
          <w:pPr>
            <w:pStyle w:val="264AEE1E2EC1442191FFFE864688CC76"/>
          </w:pPr>
          <w:r w:rsidRPr="00D858FE">
            <w:rPr>
              <w:rStyle w:val="PlaceholderText"/>
            </w:rPr>
            <w:t>Choose an item.</w:t>
          </w:r>
        </w:p>
      </w:docPartBody>
    </w:docPart>
    <w:docPart>
      <w:docPartPr>
        <w:name w:val="8299E17E3E8B494A91C0DC495DE2801B"/>
        <w:category>
          <w:name w:val="General"/>
          <w:gallery w:val="placeholder"/>
        </w:category>
        <w:types>
          <w:type w:val="bbPlcHdr"/>
        </w:types>
        <w:behaviors>
          <w:behavior w:val="content"/>
        </w:behaviors>
        <w:guid w:val="{06FB6270-EE93-4B84-A545-26FBA51A5F7E}"/>
      </w:docPartPr>
      <w:docPartBody>
        <w:p w:rsidR="000A6142" w:rsidRDefault="00A66FF7" w:rsidP="00A66FF7">
          <w:pPr>
            <w:pStyle w:val="8299E17E3E8B494A91C0DC495DE2801B"/>
          </w:pPr>
          <w:r w:rsidRPr="00D858FE">
            <w:rPr>
              <w:rStyle w:val="PlaceholderText"/>
            </w:rPr>
            <w:t>Choose an item.</w:t>
          </w:r>
        </w:p>
      </w:docPartBody>
    </w:docPart>
    <w:docPart>
      <w:docPartPr>
        <w:name w:val="338E12492BA24B1594F9F967AFB28ADC"/>
        <w:category>
          <w:name w:val="General"/>
          <w:gallery w:val="placeholder"/>
        </w:category>
        <w:types>
          <w:type w:val="bbPlcHdr"/>
        </w:types>
        <w:behaviors>
          <w:behavior w:val="content"/>
        </w:behaviors>
        <w:guid w:val="{C0BBADBF-B4D4-4349-B1C0-143C88E9B8BD}"/>
      </w:docPartPr>
      <w:docPartBody>
        <w:p w:rsidR="000A6142" w:rsidRDefault="00A66FF7" w:rsidP="00A66FF7">
          <w:pPr>
            <w:pStyle w:val="338E12492BA24B1594F9F967AFB28ADC"/>
          </w:pPr>
          <w:r w:rsidRPr="00D858FE">
            <w:rPr>
              <w:rStyle w:val="PlaceholderText"/>
            </w:rPr>
            <w:t>Choose an item.</w:t>
          </w:r>
        </w:p>
      </w:docPartBody>
    </w:docPart>
    <w:docPart>
      <w:docPartPr>
        <w:name w:val="AC46215D116146F19954278FC2E78ED3"/>
        <w:category>
          <w:name w:val="General"/>
          <w:gallery w:val="placeholder"/>
        </w:category>
        <w:types>
          <w:type w:val="bbPlcHdr"/>
        </w:types>
        <w:behaviors>
          <w:behavior w:val="content"/>
        </w:behaviors>
        <w:guid w:val="{899FB675-9D8E-44E6-9596-D4304236FEC2}"/>
      </w:docPartPr>
      <w:docPartBody>
        <w:p w:rsidR="000A6142" w:rsidRDefault="00A66FF7" w:rsidP="00A66FF7">
          <w:pPr>
            <w:pStyle w:val="AC46215D116146F19954278FC2E78ED3"/>
          </w:pPr>
          <w:r w:rsidRPr="00D858FE">
            <w:rPr>
              <w:rStyle w:val="PlaceholderText"/>
            </w:rPr>
            <w:t>Choose an item.</w:t>
          </w:r>
        </w:p>
      </w:docPartBody>
    </w:docPart>
    <w:docPart>
      <w:docPartPr>
        <w:name w:val="3F9C9856877A4F0AAC6ED698268A864C"/>
        <w:category>
          <w:name w:val="General"/>
          <w:gallery w:val="placeholder"/>
        </w:category>
        <w:types>
          <w:type w:val="bbPlcHdr"/>
        </w:types>
        <w:behaviors>
          <w:behavior w:val="content"/>
        </w:behaviors>
        <w:guid w:val="{E5970FF0-6510-4A73-A987-EFCD950C50AE}"/>
      </w:docPartPr>
      <w:docPartBody>
        <w:p w:rsidR="000A6142" w:rsidRDefault="00A66FF7" w:rsidP="00A66FF7">
          <w:pPr>
            <w:pStyle w:val="3F9C9856877A4F0AAC6ED698268A864C"/>
          </w:pPr>
          <w:r w:rsidRPr="00D858FE">
            <w:rPr>
              <w:rStyle w:val="PlaceholderText"/>
            </w:rPr>
            <w:t>Choose an item.</w:t>
          </w:r>
        </w:p>
      </w:docPartBody>
    </w:docPart>
    <w:docPart>
      <w:docPartPr>
        <w:name w:val="92BA4F5ABE024911979E3936C7A38ABF"/>
        <w:category>
          <w:name w:val="General"/>
          <w:gallery w:val="placeholder"/>
        </w:category>
        <w:types>
          <w:type w:val="bbPlcHdr"/>
        </w:types>
        <w:behaviors>
          <w:behavior w:val="content"/>
        </w:behaviors>
        <w:guid w:val="{5357D93A-6997-4863-A73A-84E3BAF403B9}"/>
      </w:docPartPr>
      <w:docPartBody>
        <w:p w:rsidR="000A6142" w:rsidRDefault="00A66FF7" w:rsidP="00A66FF7">
          <w:pPr>
            <w:pStyle w:val="92BA4F5ABE024911979E3936C7A38ABF"/>
          </w:pPr>
          <w:r w:rsidRPr="00D858FE">
            <w:rPr>
              <w:rStyle w:val="PlaceholderText"/>
            </w:rPr>
            <w:t>Choose an item.</w:t>
          </w:r>
        </w:p>
      </w:docPartBody>
    </w:docPart>
    <w:docPart>
      <w:docPartPr>
        <w:name w:val="BB06E8125C9845518F852560D66A8855"/>
        <w:category>
          <w:name w:val="General"/>
          <w:gallery w:val="placeholder"/>
        </w:category>
        <w:types>
          <w:type w:val="bbPlcHdr"/>
        </w:types>
        <w:behaviors>
          <w:behavior w:val="content"/>
        </w:behaviors>
        <w:guid w:val="{F7646D28-9D1C-40D9-A288-DEE61787E7E1}"/>
      </w:docPartPr>
      <w:docPartBody>
        <w:p w:rsidR="000A6142" w:rsidRDefault="00A66FF7" w:rsidP="00A66FF7">
          <w:pPr>
            <w:pStyle w:val="BB06E8125C9845518F852560D66A8855"/>
          </w:pPr>
          <w:r w:rsidRPr="00D858FE">
            <w:rPr>
              <w:rStyle w:val="PlaceholderText"/>
            </w:rPr>
            <w:t>Choose an item.</w:t>
          </w:r>
        </w:p>
      </w:docPartBody>
    </w:docPart>
    <w:docPart>
      <w:docPartPr>
        <w:name w:val="6DD0E52FC99B45DFA791EA4D89C511C9"/>
        <w:category>
          <w:name w:val="General"/>
          <w:gallery w:val="placeholder"/>
        </w:category>
        <w:types>
          <w:type w:val="bbPlcHdr"/>
        </w:types>
        <w:behaviors>
          <w:behavior w:val="content"/>
        </w:behaviors>
        <w:guid w:val="{734FB944-5D30-49AF-966E-EE4472FA2B14}"/>
      </w:docPartPr>
      <w:docPartBody>
        <w:p w:rsidR="000A6142" w:rsidRDefault="00A66FF7" w:rsidP="00A66FF7">
          <w:pPr>
            <w:pStyle w:val="6DD0E52FC99B45DFA791EA4D89C511C9"/>
          </w:pPr>
          <w:r w:rsidRPr="00D858FE">
            <w:rPr>
              <w:rStyle w:val="PlaceholderText"/>
            </w:rPr>
            <w:t>Choose an item.</w:t>
          </w:r>
        </w:p>
      </w:docPartBody>
    </w:docPart>
    <w:docPart>
      <w:docPartPr>
        <w:name w:val="730B63DEB41149BC9433E9241A0222E0"/>
        <w:category>
          <w:name w:val="General"/>
          <w:gallery w:val="placeholder"/>
        </w:category>
        <w:types>
          <w:type w:val="bbPlcHdr"/>
        </w:types>
        <w:behaviors>
          <w:behavior w:val="content"/>
        </w:behaviors>
        <w:guid w:val="{0E191ABD-9B67-44FA-8514-513560C2EA31}"/>
      </w:docPartPr>
      <w:docPartBody>
        <w:p w:rsidR="000A6142" w:rsidRDefault="00A66FF7" w:rsidP="00A66FF7">
          <w:pPr>
            <w:pStyle w:val="730B63DEB41149BC9433E9241A0222E0"/>
          </w:pPr>
          <w:r w:rsidRPr="00D858FE">
            <w:rPr>
              <w:rStyle w:val="PlaceholderText"/>
            </w:rPr>
            <w:t>Choose an item.</w:t>
          </w:r>
        </w:p>
      </w:docPartBody>
    </w:docPart>
    <w:docPart>
      <w:docPartPr>
        <w:name w:val="1FC8C7187E9746A3BCBA250BB4084BBF"/>
        <w:category>
          <w:name w:val="General"/>
          <w:gallery w:val="placeholder"/>
        </w:category>
        <w:types>
          <w:type w:val="bbPlcHdr"/>
        </w:types>
        <w:behaviors>
          <w:behavior w:val="content"/>
        </w:behaviors>
        <w:guid w:val="{F371006F-B2FB-4580-AFB5-05B7F040482B}"/>
      </w:docPartPr>
      <w:docPartBody>
        <w:p w:rsidR="000A6142" w:rsidRDefault="00A66FF7" w:rsidP="00A66FF7">
          <w:pPr>
            <w:pStyle w:val="1FC8C7187E9746A3BCBA250BB4084BBF"/>
          </w:pPr>
          <w:r w:rsidRPr="00D858FE">
            <w:rPr>
              <w:rStyle w:val="PlaceholderText"/>
            </w:rPr>
            <w:t>Choose an item.</w:t>
          </w:r>
        </w:p>
      </w:docPartBody>
    </w:docPart>
    <w:docPart>
      <w:docPartPr>
        <w:name w:val="EE994A662C8E424487902FAB878348A1"/>
        <w:category>
          <w:name w:val="General"/>
          <w:gallery w:val="placeholder"/>
        </w:category>
        <w:types>
          <w:type w:val="bbPlcHdr"/>
        </w:types>
        <w:behaviors>
          <w:behavior w:val="content"/>
        </w:behaviors>
        <w:guid w:val="{8D909DCE-6504-4FA8-8CB7-F6A6273293E7}"/>
      </w:docPartPr>
      <w:docPartBody>
        <w:p w:rsidR="000A6142" w:rsidRDefault="00A66FF7" w:rsidP="00A66FF7">
          <w:pPr>
            <w:pStyle w:val="EE994A662C8E424487902FAB878348A1"/>
          </w:pPr>
          <w:r w:rsidRPr="00D858FE">
            <w:rPr>
              <w:rStyle w:val="PlaceholderText"/>
            </w:rPr>
            <w:t>Choose an item.</w:t>
          </w:r>
        </w:p>
      </w:docPartBody>
    </w:docPart>
    <w:docPart>
      <w:docPartPr>
        <w:name w:val="361535A02E514104B86A05C34FB0D1F1"/>
        <w:category>
          <w:name w:val="General"/>
          <w:gallery w:val="placeholder"/>
        </w:category>
        <w:types>
          <w:type w:val="bbPlcHdr"/>
        </w:types>
        <w:behaviors>
          <w:behavior w:val="content"/>
        </w:behaviors>
        <w:guid w:val="{CA51CB44-B576-4111-B56C-7E3A9CFE07C4}"/>
      </w:docPartPr>
      <w:docPartBody>
        <w:p w:rsidR="000A6142" w:rsidRDefault="00A66FF7" w:rsidP="00A66FF7">
          <w:pPr>
            <w:pStyle w:val="361535A02E514104B86A05C34FB0D1F1"/>
          </w:pPr>
          <w:r w:rsidRPr="00D858FE">
            <w:rPr>
              <w:rStyle w:val="PlaceholderText"/>
            </w:rPr>
            <w:t>Choose an item.</w:t>
          </w:r>
        </w:p>
      </w:docPartBody>
    </w:docPart>
    <w:docPart>
      <w:docPartPr>
        <w:name w:val="ECB5952AE9504B6DA0F6BC71D8004120"/>
        <w:category>
          <w:name w:val="General"/>
          <w:gallery w:val="placeholder"/>
        </w:category>
        <w:types>
          <w:type w:val="bbPlcHdr"/>
        </w:types>
        <w:behaviors>
          <w:behavior w:val="content"/>
        </w:behaviors>
        <w:guid w:val="{16530D4F-C507-4390-AC21-5D7FE3F88BF4}"/>
      </w:docPartPr>
      <w:docPartBody>
        <w:p w:rsidR="000A6142" w:rsidRDefault="00A66FF7" w:rsidP="00A66FF7">
          <w:pPr>
            <w:pStyle w:val="ECB5952AE9504B6DA0F6BC71D8004120"/>
          </w:pPr>
          <w:r w:rsidRPr="00D858FE">
            <w:rPr>
              <w:rStyle w:val="PlaceholderText"/>
            </w:rPr>
            <w:t>Choose an item.</w:t>
          </w:r>
        </w:p>
      </w:docPartBody>
    </w:docPart>
    <w:docPart>
      <w:docPartPr>
        <w:name w:val="706EB890D70346FBAB3A49343D153FC2"/>
        <w:category>
          <w:name w:val="General"/>
          <w:gallery w:val="placeholder"/>
        </w:category>
        <w:types>
          <w:type w:val="bbPlcHdr"/>
        </w:types>
        <w:behaviors>
          <w:behavior w:val="content"/>
        </w:behaviors>
        <w:guid w:val="{181F3990-E25E-4660-B3A4-6BF92880A672}"/>
      </w:docPartPr>
      <w:docPartBody>
        <w:p w:rsidR="000A6142" w:rsidRDefault="00A66FF7" w:rsidP="00A66FF7">
          <w:pPr>
            <w:pStyle w:val="706EB890D70346FBAB3A49343D153FC2"/>
          </w:pPr>
          <w:r w:rsidRPr="00D858FE">
            <w:rPr>
              <w:rStyle w:val="PlaceholderText"/>
            </w:rPr>
            <w:t>Choose an item.</w:t>
          </w:r>
        </w:p>
      </w:docPartBody>
    </w:docPart>
    <w:docPart>
      <w:docPartPr>
        <w:name w:val="A660B2B69EFE4C39B446ECC6EAC1265D"/>
        <w:category>
          <w:name w:val="General"/>
          <w:gallery w:val="placeholder"/>
        </w:category>
        <w:types>
          <w:type w:val="bbPlcHdr"/>
        </w:types>
        <w:behaviors>
          <w:behavior w:val="content"/>
        </w:behaviors>
        <w:guid w:val="{01942B18-5843-4ED0-9297-CA728DE3FD87}"/>
      </w:docPartPr>
      <w:docPartBody>
        <w:p w:rsidR="000A6142" w:rsidRDefault="00A66FF7" w:rsidP="00A66FF7">
          <w:pPr>
            <w:pStyle w:val="A660B2B69EFE4C39B446ECC6EAC1265D"/>
          </w:pPr>
          <w:r w:rsidRPr="00D858FE">
            <w:rPr>
              <w:rStyle w:val="PlaceholderText"/>
            </w:rPr>
            <w:t>Choose an item.</w:t>
          </w:r>
        </w:p>
      </w:docPartBody>
    </w:docPart>
    <w:docPart>
      <w:docPartPr>
        <w:name w:val="B82F8E2215234E24B591638223CEDAC8"/>
        <w:category>
          <w:name w:val="General"/>
          <w:gallery w:val="placeholder"/>
        </w:category>
        <w:types>
          <w:type w:val="bbPlcHdr"/>
        </w:types>
        <w:behaviors>
          <w:behavior w:val="content"/>
        </w:behaviors>
        <w:guid w:val="{F669AE4A-D4FD-4109-A096-E2A9FBB3EC55}"/>
      </w:docPartPr>
      <w:docPartBody>
        <w:p w:rsidR="000A6142" w:rsidRDefault="00A66FF7" w:rsidP="00A66FF7">
          <w:pPr>
            <w:pStyle w:val="B82F8E2215234E24B591638223CEDAC8"/>
          </w:pPr>
          <w:r w:rsidRPr="00D858FE">
            <w:rPr>
              <w:rStyle w:val="PlaceholderText"/>
            </w:rPr>
            <w:t>Choose an item.</w:t>
          </w:r>
        </w:p>
      </w:docPartBody>
    </w:docPart>
    <w:docPart>
      <w:docPartPr>
        <w:name w:val="136EA54576E6408A93AD7FD96496BC09"/>
        <w:category>
          <w:name w:val="General"/>
          <w:gallery w:val="placeholder"/>
        </w:category>
        <w:types>
          <w:type w:val="bbPlcHdr"/>
        </w:types>
        <w:behaviors>
          <w:behavior w:val="content"/>
        </w:behaviors>
        <w:guid w:val="{475EE832-6FC9-4E0D-9821-10FAC02172A5}"/>
      </w:docPartPr>
      <w:docPartBody>
        <w:p w:rsidR="000A6142" w:rsidRDefault="00A66FF7" w:rsidP="00A66FF7">
          <w:pPr>
            <w:pStyle w:val="136EA54576E6408A93AD7FD96496BC09"/>
          </w:pPr>
          <w:r w:rsidRPr="00D858FE">
            <w:rPr>
              <w:rStyle w:val="PlaceholderText"/>
            </w:rPr>
            <w:t>Choose an item.</w:t>
          </w:r>
        </w:p>
      </w:docPartBody>
    </w:docPart>
    <w:docPart>
      <w:docPartPr>
        <w:name w:val="A4BD2A4F0F7443C8BF5D15D122B4B166"/>
        <w:category>
          <w:name w:val="General"/>
          <w:gallery w:val="placeholder"/>
        </w:category>
        <w:types>
          <w:type w:val="bbPlcHdr"/>
        </w:types>
        <w:behaviors>
          <w:behavior w:val="content"/>
        </w:behaviors>
        <w:guid w:val="{CC74EFBB-7444-420F-87CE-4A5E4172B4E7}"/>
      </w:docPartPr>
      <w:docPartBody>
        <w:p w:rsidR="000A6142" w:rsidRDefault="00A66FF7" w:rsidP="00A66FF7">
          <w:pPr>
            <w:pStyle w:val="A4BD2A4F0F7443C8BF5D15D122B4B166"/>
          </w:pPr>
          <w:r w:rsidRPr="00D858FE">
            <w:rPr>
              <w:rStyle w:val="PlaceholderText"/>
            </w:rPr>
            <w:t>Choose an item.</w:t>
          </w:r>
        </w:p>
      </w:docPartBody>
    </w:docPart>
    <w:docPart>
      <w:docPartPr>
        <w:name w:val="54AAFE61CE714A68B3FB1A152EF54CEF"/>
        <w:category>
          <w:name w:val="General"/>
          <w:gallery w:val="placeholder"/>
        </w:category>
        <w:types>
          <w:type w:val="bbPlcHdr"/>
        </w:types>
        <w:behaviors>
          <w:behavior w:val="content"/>
        </w:behaviors>
        <w:guid w:val="{BE4968EA-F235-44C8-9B9F-48CFA5F07003}"/>
      </w:docPartPr>
      <w:docPartBody>
        <w:p w:rsidR="000A6142" w:rsidRDefault="00A66FF7" w:rsidP="00A66FF7">
          <w:pPr>
            <w:pStyle w:val="54AAFE61CE714A68B3FB1A152EF54CEF"/>
          </w:pPr>
          <w:r w:rsidRPr="00D858FE">
            <w:rPr>
              <w:rStyle w:val="PlaceholderText"/>
            </w:rPr>
            <w:t>Choose an item.</w:t>
          </w:r>
        </w:p>
      </w:docPartBody>
    </w:docPart>
    <w:docPart>
      <w:docPartPr>
        <w:name w:val="EFBC35CC18584C7B9661DBDC37DB6F27"/>
        <w:category>
          <w:name w:val="General"/>
          <w:gallery w:val="placeholder"/>
        </w:category>
        <w:types>
          <w:type w:val="bbPlcHdr"/>
        </w:types>
        <w:behaviors>
          <w:behavior w:val="content"/>
        </w:behaviors>
        <w:guid w:val="{AE963EAB-3812-40A9-95A1-46AFBE5672BC}"/>
      </w:docPartPr>
      <w:docPartBody>
        <w:p w:rsidR="000A6142" w:rsidRDefault="00A66FF7" w:rsidP="00A66FF7">
          <w:pPr>
            <w:pStyle w:val="EFBC35CC18584C7B9661DBDC37DB6F27"/>
          </w:pPr>
          <w:r w:rsidRPr="00D858FE">
            <w:rPr>
              <w:rStyle w:val="PlaceholderText"/>
            </w:rPr>
            <w:t>Choose an item.</w:t>
          </w:r>
        </w:p>
      </w:docPartBody>
    </w:docPart>
    <w:docPart>
      <w:docPartPr>
        <w:name w:val="6E93161280D14DCD85BC6E3CF8E9ACA4"/>
        <w:category>
          <w:name w:val="General"/>
          <w:gallery w:val="placeholder"/>
        </w:category>
        <w:types>
          <w:type w:val="bbPlcHdr"/>
        </w:types>
        <w:behaviors>
          <w:behavior w:val="content"/>
        </w:behaviors>
        <w:guid w:val="{6867B71B-BC90-4392-9DD4-2BD52047F0BC}"/>
      </w:docPartPr>
      <w:docPartBody>
        <w:p w:rsidR="000A6142" w:rsidRDefault="00A66FF7" w:rsidP="00A66FF7">
          <w:pPr>
            <w:pStyle w:val="6E93161280D14DCD85BC6E3CF8E9ACA4"/>
          </w:pPr>
          <w:r w:rsidRPr="00D858FE">
            <w:rPr>
              <w:rStyle w:val="PlaceholderText"/>
            </w:rPr>
            <w:t>Choose an item.</w:t>
          </w:r>
        </w:p>
      </w:docPartBody>
    </w:docPart>
    <w:docPart>
      <w:docPartPr>
        <w:name w:val="079CA26C83E24ABF994132C7D85BFC5F"/>
        <w:category>
          <w:name w:val="General"/>
          <w:gallery w:val="placeholder"/>
        </w:category>
        <w:types>
          <w:type w:val="bbPlcHdr"/>
        </w:types>
        <w:behaviors>
          <w:behavior w:val="content"/>
        </w:behaviors>
        <w:guid w:val="{309C43DF-CCDB-4860-A73E-959359380778}"/>
      </w:docPartPr>
      <w:docPartBody>
        <w:p w:rsidR="000A6142" w:rsidRDefault="00A66FF7" w:rsidP="00A66FF7">
          <w:pPr>
            <w:pStyle w:val="079CA26C83E24ABF994132C7D85BFC5F"/>
          </w:pPr>
          <w:r w:rsidRPr="00D858FE">
            <w:rPr>
              <w:rStyle w:val="PlaceholderText"/>
            </w:rPr>
            <w:t>Choose an item.</w:t>
          </w:r>
        </w:p>
      </w:docPartBody>
    </w:docPart>
    <w:docPart>
      <w:docPartPr>
        <w:name w:val="E42573EEBC5642B5B59CE989B311153B"/>
        <w:category>
          <w:name w:val="General"/>
          <w:gallery w:val="placeholder"/>
        </w:category>
        <w:types>
          <w:type w:val="bbPlcHdr"/>
        </w:types>
        <w:behaviors>
          <w:behavior w:val="content"/>
        </w:behaviors>
        <w:guid w:val="{88A3C172-E4A5-4C8F-B47F-DB159A1F71EA}"/>
      </w:docPartPr>
      <w:docPartBody>
        <w:p w:rsidR="000A6142" w:rsidRDefault="00A66FF7" w:rsidP="00A66FF7">
          <w:pPr>
            <w:pStyle w:val="E42573EEBC5642B5B59CE989B311153B"/>
          </w:pPr>
          <w:r w:rsidRPr="00D858FE">
            <w:rPr>
              <w:rStyle w:val="PlaceholderText"/>
            </w:rPr>
            <w:t>Choose an item.</w:t>
          </w:r>
        </w:p>
      </w:docPartBody>
    </w:docPart>
    <w:docPart>
      <w:docPartPr>
        <w:name w:val="1CBBD3882AFC4755A40FA25F019C9CCE"/>
        <w:category>
          <w:name w:val="General"/>
          <w:gallery w:val="placeholder"/>
        </w:category>
        <w:types>
          <w:type w:val="bbPlcHdr"/>
        </w:types>
        <w:behaviors>
          <w:behavior w:val="content"/>
        </w:behaviors>
        <w:guid w:val="{0C5F16E4-A3A2-4774-BBF0-9CC579D5E3E3}"/>
      </w:docPartPr>
      <w:docPartBody>
        <w:p w:rsidR="000A6142" w:rsidRDefault="00A66FF7" w:rsidP="00A66FF7">
          <w:pPr>
            <w:pStyle w:val="1CBBD3882AFC4755A40FA25F019C9CCE"/>
          </w:pPr>
          <w:r w:rsidRPr="00D858FE">
            <w:rPr>
              <w:rStyle w:val="PlaceholderText"/>
            </w:rPr>
            <w:t>Choose an item.</w:t>
          </w:r>
        </w:p>
      </w:docPartBody>
    </w:docPart>
    <w:docPart>
      <w:docPartPr>
        <w:name w:val="A6954A61BD8F42E2A15E129EC864E800"/>
        <w:category>
          <w:name w:val="General"/>
          <w:gallery w:val="placeholder"/>
        </w:category>
        <w:types>
          <w:type w:val="bbPlcHdr"/>
        </w:types>
        <w:behaviors>
          <w:behavior w:val="content"/>
        </w:behaviors>
        <w:guid w:val="{D114815E-7A78-4AD0-AF55-3CE1502BE739}"/>
      </w:docPartPr>
      <w:docPartBody>
        <w:p w:rsidR="000A6142" w:rsidRDefault="00A66FF7" w:rsidP="00A66FF7">
          <w:pPr>
            <w:pStyle w:val="A6954A61BD8F42E2A15E129EC864E800"/>
          </w:pPr>
          <w:r w:rsidRPr="00D858FE">
            <w:rPr>
              <w:rStyle w:val="PlaceholderText"/>
            </w:rPr>
            <w:t>Choose an item.</w:t>
          </w:r>
        </w:p>
      </w:docPartBody>
    </w:docPart>
    <w:docPart>
      <w:docPartPr>
        <w:name w:val="9E4AF5C0CAB844B5982C57A409D2B477"/>
        <w:category>
          <w:name w:val="General"/>
          <w:gallery w:val="placeholder"/>
        </w:category>
        <w:types>
          <w:type w:val="bbPlcHdr"/>
        </w:types>
        <w:behaviors>
          <w:behavior w:val="content"/>
        </w:behaviors>
        <w:guid w:val="{685F8840-4241-49EB-B38E-145EE3E283E7}"/>
      </w:docPartPr>
      <w:docPartBody>
        <w:p w:rsidR="000A6142" w:rsidRDefault="00A66FF7" w:rsidP="00A66FF7">
          <w:pPr>
            <w:pStyle w:val="9E4AF5C0CAB844B5982C57A409D2B477"/>
          </w:pPr>
          <w:r w:rsidRPr="00D858FE">
            <w:rPr>
              <w:rStyle w:val="PlaceholderText"/>
            </w:rPr>
            <w:t>Choose an item.</w:t>
          </w:r>
        </w:p>
      </w:docPartBody>
    </w:docPart>
    <w:docPart>
      <w:docPartPr>
        <w:name w:val="986FAFF0AFB64887AC1F8298921C3923"/>
        <w:category>
          <w:name w:val="General"/>
          <w:gallery w:val="placeholder"/>
        </w:category>
        <w:types>
          <w:type w:val="bbPlcHdr"/>
        </w:types>
        <w:behaviors>
          <w:behavior w:val="content"/>
        </w:behaviors>
        <w:guid w:val="{B2776590-93DE-4E1F-AE64-AD62B3AA2E40}"/>
      </w:docPartPr>
      <w:docPartBody>
        <w:p w:rsidR="000A6142" w:rsidRDefault="00A66FF7" w:rsidP="00A66FF7">
          <w:pPr>
            <w:pStyle w:val="986FAFF0AFB64887AC1F8298921C3923"/>
          </w:pPr>
          <w:r w:rsidRPr="00D858FE">
            <w:rPr>
              <w:rStyle w:val="PlaceholderText"/>
            </w:rPr>
            <w:t>Choose an item.</w:t>
          </w:r>
        </w:p>
      </w:docPartBody>
    </w:docPart>
    <w:docPart>
      <w:docPartPr>
        <w:name w:val="2DF936AA7BBA47F3AED4045F5544DDEC"/>
        <w:category>
          <w:name w:val="General"/>
          <w:gallery w:val="placeholder"/>
        </w:category>
        <w:types>
          <w:type w:val="bbPlcHdr"/>
        </w:types>
        <w:behaviors>
          <w:behavior w:val="content"/>
        </w:behaviors>
        <w:guid w:val="{DC80CF8B-5B64-459D-9C5B-9987C6829920}"/>
      </w:docPartPr>
      <w:docPartBody>
        <w:p w:rsidR="000A6142" w:rsidRDefault="00A66FF7" w:rsidP="00A66FF7">
          <w:pPr>
            <w:pStyle w:val="2DF936AA7BBA47F3AED4045F5544DDEC"/>
          </w:pPr>
          <w:r w:rsidRPr="00D858FE">
            <w:rPr>
              <w:rStyle w:val="PlaceholderText"/>
            </w:rPr>
            <w:t>Choose an item.</w:t>
          </w:r>
        </w:p>
      </w:docPartBody>
    </w:docPart>
    <w:docPart>
      <w:docPartPr>
        <w:name w:val="E2F1C3F730E74210ACBCD6605FAE3BD7"/>
        <w:category>
          <w:name w:val="General"/>
          <w:gallery w:val="placeholder"/>
        </w:category>
        <w:types>
          <w:type w:val="bbPlcHdr"/>
        </w:types>
        <w:behaviors>
          <w:behavior w:val="content"/>
        </w:behaviors>
        <w:guid w:val="{6BA6B3DB-54CE-487E-9668-F89E570A9FE1}"/>
      </w:docPartPr>
      <w:docPartBody>
        <w:p w:rsidR="000A6142" w:rsidRDefault="00A66FF7" w:rsidP="00A66FF7">
          <w:pPr>
            <w:pStyle w:val="E2F1C3F730E74210ACBCD6605FAE3BD7"/>
          </w:pPr>
          <w:r w:rsidRPr="00D858FE">
            <w:rPr>
              <w:rStyle w:val="PlaceholderText"/>
            </w:rPr>
            <w:t>Choose an item.</w:t>
          </w:r>
        </w:p>
      </w:docPartBody>
    </w:docPart>
    <w:docPart>
      <w:docPartPr>
        <w:name w:val="BCCA2019C6484BE6B6399F9C58B6A266"/>
        <w:category>
          <w:name w:val="General"/>
          <w:gallery w:val="placeholder"/>
        </w:category>
        <w:types>
          <w:type w:val="bbPlcHdr"/>
        </w:types>
        <w:behaviors>
          <w:behavior w:val="content"/>
        </w:behaviors>
        <w:guid w:val="{0869E587-14B0-482F-BB55-4936DB7D7643}"/>
      </w:docPartPr>
      <w:docPartBody>
        <w:p w:rsidR="000A6142" w:rsidRDefault="00A66FF7" w:rsidP="00A66FF7">
          <w:pPr>
            <w:pStyle w:val="BCCA2019C6484BE6B6399F9C58B6A266"/>
          </w:pPr>
          <w:r w:rsidRPr="00D858FE">
            <w:rPr>
              <w:rStyle w:val="PlaceholderText"/>
            </w:rPr>
            <w:t>Choose an item.</w:t>
          </w:r>
        </w:p>
      </w:docPartBody>
    </w:docPart>
    <w:docPart>
      <w:docPartPr>
        <w:name w:val="1E5DB063E1744A6EA45BB3220D580F4C"/>
        <w:category>
          <w:name w:val="General"/>
          <w:gallery w:val="placeholder"/>
        </w:category>
        <w:types>
          <w:type w:val="bbPlcHdr"/>
        </w:types>
        <w:behaviors>
          <w:behavior w:val="content"/>
        </w:behaviors>
        <w:guid w:val="{CBF6A3A1-ED70-400E-917C-BC2A95D5C26D}"/>
      </w:docPartPr>
      <w:docPartBody>
        <w:p w:rsidR="000A6142" w:rsidRDefault="00A66FF7" w:rsidP="00A66FF7">
          <w:pPr>
            <w:pStyle w:val="1E5DB063E1744A6EA45BB3220D580F4C"/>
          </w:pPr>
          <w:r w:rsidRPr="00D858FE">
            <w:rPr>
              <w:rStyle w:val="PlaceholderText"/>
            </w:rPr>
            <w:t>Choose an item.</w:t>
          </w:r>
        </w:p>
      </w:docPartBody>
    </w:docPart>
    <w:docPart>
      <w:docPartPr>
        <w:name w:val="CEBE9A7A16F048269C5EF0AC5D42E266"/>
        <w:category>
          <w:name w:val="General"/>
          <w:gallery w:val="placeholder"/>
        </w:category>
        <w:types>
          <w:type w:val="bbPlcHdr"/>
        </w:types>
        <w:behaviors>
          <w:behavior w:val="content"/>
        </w:behaviors>
        <w:guid w:val="{35EBB900-C21E-44FD-83D0-C476A920C302}"/>
      </w:docPartPr>
      <w:docPartBody>
        <w:p w:rsidR="000A6142" w:rsidRDefault="00A66FF7" w:rsidP="00A66FF7">
          <w:pPr>
            <w:pStyle w:val="CEBE9A7A16F048269C5EF0AC5D42E266"/>
          </w:pPr>
          <w:r w:rsidRPr="00D858FE">
            <w:rPr>
              <w:rStyle w:val="PlaceholderText"/>
            </w:rPr>
            <w:t>Choose an item.</w:t>
          </w:r>
        </w:p>
      </w:docPartBody>
    </w:docPart>
    <w:docPart>
      <w:docPartPr>
        <w:name w:val="23151818AF694348A3093533453F29FE"/>
        <w:category>
          <w:name w:val="General"/>
          <w:gallery w:val="placeholder"/>
        </w:category>
        <w:types>
          <w:type w:val="bbPlcHdr"/>
        </w:types>
        <w:behaviors>
          <w:behavior w:val="content"/>
        </w:behaviors>
        <w:guid w:val="{627ACE88-64C6-4FC2-8E5A-3983A91D04AE}"/>
      </w:docPartPr>
      <w:docPartBody>
        <w:p w:rsidR="000A6142" w:rsidRDefault="00A66FF7" w:rsidP="00A66FF7">
          <w:pPr>
            <w:pStyle w:val="23151818AF694348A3093533453F29FE"/>
          </w:pPr>
          <w:r w:rsidRPr="00D858FE">
            <w:rPr>
              <w:rStyle w:val="PlaceholderText"/>
            </w:rPr>
            <w:t>Choose an item.</w:t>
          </w:r>
        </w:p>
      </w:docPartBody>
    </w:docPart>
    <w:docPart>
      <w:docPartPr>
        <w:name w:val="A9E56BB8DCAF48EFA85EB7A691D86A2E"/>
        <w:category>
          <w:name w:val="General"/>
          <w:gallery w:val="placeholder"/>
        </w:category>
        <w:types>
          <w:type w:val="bbPlcHdr"/>
        </w:types>
        <w:behaviors>
          <w:behavior w:val="content"/>
        </w:behaviors>
        <w:guid w:val="{E850C53B-0180-4C4C-AC2C-FA22207613D3}"/>
      </w:docPartPr>
      <w:docPartBody>
        <w:p w:rsidR="000A6142" w:rsidRDefault="00A66FF7" w:rsidP="00A66FF7">
          <w:pPr>
            <w:pStyle w:val="A9E56BB8DCAF48EFA85EB7A691D86A2E"/>
          </w:pPr>
          <w:r w:rsidRPr="00D858FE">
            <w:rPr>
              <w:rStyle w:val="PlaceholderText"/>
            </w:rPr>
            <w:t>Choose an item.</w:t>
          </w:r>
        </w:p>
      </w:docPartBody>
    </w:docPart>
    <w:docPart>
      <w:docPartPr>
        <w:name w:val="82BF9D802B5B41919B23765E45D8EE03"/>
        <w:category>
          <w:name w:val="General"/>
          <w:gallery w:val="placeholder"/>
        </w:category>
        <w:types>
          <w:type w:val="bbPlcHdr"/>
        </w:types>
        <w:behaviors>
          <w:behavior w:val="content"/>
        </w:behaviors>
        <w:guid w:val="{D6F59BCF-E985-43A3-AEAB-5265E96936A2}"/>
      </w:docPartPr>
      <w:docPartBody>
        <w:p w:rsidR="000A6142" w:rsidRDefault="00A66FF7" w:rsidP="00A66FF7">
          <w:pPr>
            <w:pStyle w:val="82BF9D802B5B41919B23765E45D8EE03"/>
          </w:pPr>
          <w:r w:rsidRPr="00D858FE">
            <w:rPr>
              <w:rStyle w:val="PlaceholderText"/>
            </w:rPr>
            <w:t>Choose an item.</w:t>
          </w:r>
        </w:p>
      </w:docPartBody>
    </w:docPart>
    <w:docPart>
      <w:docPartPr>
        <w:name w:val="11C20EC0C7F94FD4B7D0C14B0DA660B3"/>
        <w:category>
          <w:name w:val="General"/>
          <w:gallery w:val="placeholder"/>
        </w:category>
        <w:types>
          <w:type w:val="bbPlcHdr"/>
        </w:types>
        <w:behaviors>
          <w:behavior w:val="content"/>
        </w:behaviors>
        <w:guid w:val="{ADC35F45-F15E-4BD1-BAC5-80A9475CBB2C}"/>
      </w:docPartPr>
      <w:docPartBody>
        <w:p w:rsidR="000A6142" w:rsidRDefault="00A66FF7" w:rsidP="00A66FF7">
          <w:pPr>
            <w:pStyle w:val="11C20EC0C7F94FD4B7D0C14B0DA660B3"/>
          </w:pPr>
          <w:r w:rsidRPr="00D858FE">
            <w:rPr>
              <w:rStyle w:val="PlaceholderText"/>
            </w:rPr>
            <w:t>Choose an item.</w:t>
          </w:r>
        </w:p>
      </w:docPartBody>
    </w:docPart>
    <w:docPart>
      <w:docPartPr>
        <w:name w:val="6703768EC41C43D7944F5B1F039E74C1"/>
        <w:category>
          <w:name w:val="General"/>
          <w:gallery w:val="placeholder"/>
        </w:category>
        <w:types>
          <w:type w:val="bbPlcHdr"/>
        </w:types>
        <w:behaviors>
          <w:behavior w:val="content"/>
        </w:behaviors>
        <w:guid w:val="{D950C28D-BEEA-4609-AAB9-638A487D17AB}"/>
      </w:docPartPr>
      <w:docPartBody>
        <w:p w:rsidR="000A6142" w:rsidRDefault="00A66FF7" w:rsidP="00A66FF7">
          <w:pPr>
            <w:pStyle w:val="6703768EC41C43D7944F5B1F039E74C1"/>
          </w:pPr>
          <w:r w:rsidRPr="00D858FE">
            <w:rPr>
              <w:rStyle w:val="PlaceholderText"/>
            </w:rPr>
            <w:t>Choose an item.</w:t>
          </w:r>
        </w:p>
      </w:docPartBody>
    </w:docPart>
    <w:docPart>
      <w:docPartPr>
        <w:name w:val="F2B3A60D0FC04F9FB75FA092063348BF"/>
        <w:category>
          <w:name w:val="General"/>
          <w:gallery w:val="placeholder"/>
        </w:category>
        <w:types>
          <w:type w:val="bbPlcHdr"/>
        </w:types>
        <w:behaviors>
          <w:behavior w:val="content"/>
        </w:behaviors>
        <w:guid w:val="{ADCCA6D9-B6C9-4BBF-AC31-EBCB9470233A}"/>
      </w:docPartPr>
      <w:docPartBody>
        <w:p w:rsidR="000A6142" w:rsidRDefault="00A66FF7" w:rsidP="00A66FF7">
          <w:pPr>
            <w:pStyle w:val="F2B3A60D0FC04F9FB75FA092063348BF"/>
          </w:pPr>
          <w:r w:rsidRPr="00D858FE">
            <w:rPr>
              <w:rStyle w:val="PlaceholderText"/>
            </w:rPr>
            <w:t>Choose an item.</w:t>
          </w:r>
        </w:p>
      </w:docPartBody>
    </w:docPart>
    <w:docPart>
      <w:docPartPr>
        <w:name w:val="F8C59DC93468418DB25B4501708DE0AE"/>
        <w:category>
          <w:name w:val="General"/>
          <w:gallery w:val="placeholder"/>
        </w:category>
        <w:types>
          <w:type w:val="bbPlcHdr"/>
        </w:types>
        <w:behaviors>
          <w:behavior w:val="content"/>
        </w:behaviors>
        <w:guid w:val="{530E1D70-38F4-4C8C-A109-EE86161CF8A1}"/>
      </w:docPartPr>
      <w:docPartBody>
        <w:p w:rsidR="000A6142" w:rsidRDefault="00A66FF7" w:rsidP="00A66FF7">
          <w:pPr>
            <w:pStyle w:val="F8C59DC93468418DB25B4501708DE0AE"/>
          </w:pPr>
          <w:r w:rsidRPr="00D858FE">
            <w:rPr>
              <w:rStyle w:val="PlaceholderText"/>
            </w:rPr>
            <w:t>Choose an item.</w:t>
          </w:r>
        </w:p>
      </w:docPartBody>
    </w:docPart>
    <w:docPart>
      <w:docPartPr>
        <w:name w:val="474562DF227E4722AE6B44F41C79B288"/>
        <w:category>
          <w:name w:val="General"/>
          <w:gallery w:val="placeholder"/>
        </w:category>
        <w:types>
          <w:type w:val="bbPlcHdr"/>
        </w:types>
        <w:behaviors>
          <w:behavior w:val="content"/>
        </w:behaviors>
        <w:guid w:val="{333355A5-9E66-4453-B7F5-CE4E8689075E}"/>
      </w:docPartPr>
      <w:docPartBody>
        <w:p w:rsidR="000A6142" w:rsidRDefault="00A66FF7" w:rsidP="00A66FF7">
          <w:pPr>
            <w:pStyle w:val="474562DF227E4722AE6B44F41C79B288"/>
          </w:pPr>
          <w:r w:rsidRPr="00D858FE">
            <w:rPr>
              <w:rStyle w:val="PlaceholderText"/>
            </w:rPr>
            <w:t>Choose an item.</w:t>
          </w:r>
        </w:p>
      </w:docPartBody>
    </w:docPart>
    <w:docPart>
      <w:docPartPr>
        <w:name w:val="F0296ABE5FDE458CA4BF947D41179B45"/>
        <w:category>
          <w:name w:val="General"/>
          <w:gallery w:val="placeholder"/>
        </w:category>
        <w:types>
          <w:type w:val="bbPlcHdr"/>
        </w:types>
        <w:behaviors>
          <w:behavior w:val="content"/>
        </w:behaviors>
        <w:guid w:val="{A4269132-4874-4B84-9651-A03A7EA859FE}"/>
      </w:docPartPr>
      <w:docPartBody>
        <w:p w:rsidR="000A6142" w:rsidRDefault="00A66FF7" w:rsidP="00A66FF7">
          <w:pPr>
            <w:pStyle w:val="F0296ABE5FDE458CA4BF947D41179B45"/>
          </w:pPr>
          <w:r w:rsidRPr="00D858FE">
            <w:rPr>
              <w:rStyle w:val="PlaceholderText"/>
            </w:rPr>
            <w:t>Choose an item.</w:t>
          </w:r>
        </w:p>
      </w:docPartBody>
    </w:docPart>
    <w:docPart>
      <w:docPartPr>
        <w:name w:val="22A87D8C576644B6ADAD65B45996946A"/>
        <w:category>
          <w:name w:val="General"/>
          <w:gallery w:val="placeholder"/>
        </w:category>
        <w:types>
          <w:type w:val="bbPlcHdr"/>
        </w:types>
        <w:behaviors>
          <w:behavior w:val="content"/>
        </w:behaviors>
        <w:guid w:val="{D921F672-19CD-41D8-8C3A-6C4879ED401E}"/>
      </w:docPartPr>
      <w:docPartBody>
        <w:p w:rsidR="000A6142" w:rsidRDefault="00A66FF7" w:rsidP="00A66FF7">
          <w:pPr>
            <w:pStyle w:val="22A87D8C576644B6ADAD65B45996946A"/>
          </w:pPr>
          <w:r w:rsidRPr="00D858FE">
            <w:rPr>
              <w:rStyle w:val="PlaceholderText"/>
            </w:rPr>
            <w:t>Choose an item.</w:t>
          </w:r>
        </w:p>
      </w:docPartBody>
    </w:docPart>
    <w:docPart>
      <w:docPartPr>
        <w:name w:val="4C55DA8CE8CF483F99DB25A8B67B36B3"/>
        <w:category>
          <w:name w:val="General"/>
          <w:gallery w:val="placeholder"/>
        </w:category>
        <w:types>
          <w:type w:val="bbPlcHdr"/>
        </w:types>
        <w:behaviors>
          <w:behavior w:val="content"/>
        </w:behaviors>
        <w:guid w:val="{332CC27E-2FE8-47F0-B80C-40BC8193447A}"/>
      </w:docPartPr>
      <w:docPartBody>
        <w:p w:rsidR="000A6142" w:rsidRDefault="00A66FF7" w:rsidP="00A66FF7">
          <w:pPr>
            <w:pStyle w:val="4C55DA8CE8CF483F99DB25A8B67B36B3"/>
          </w:pPr>
          <w:r w:rsidRPr="00D858FE">
            <w:rPr>
              <w:rStyle w:val="PlaceholderText"/>
            </w:rPr>
            <w:t>Choose an item.</w:t>
          </w:r>
        </w:p>
      </w:docPartBody>
    </w:docPart>
    <w:docPart>
      <w:docPartPr>
        <w:name w:val="E8DBD9935446474A8682FC60147298E1"/>
        <w:category>
          <w:name w:val="General"/>
          <w:gallery w:val="placeholder"/>
        </w:category>
        <w:types>
          <w:type w:val="bbPlcHdr"/>
        </w:types>
        <w:behaviors>
          <w:behavior w:val="content"/>
        </w:behaviors>
        <w:guid w:val="{3A7862FD-5744-4DB6-86C1-CEB322C8E1DC}"/>
      </w:docPartPr>
      <w:docPartBody>
        <w:p w:rsidR="000A6142" w:rsidRDefault="00A66FF7" w:rsidP="00A66FF7">
          <w:pPr>
            <w:pStyle w:val="E8DBD9935446474A8682FC60147298E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2AFF" w:usb1="4000ACFF" w:usb2="00000001"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F7"/>
    <w:rsid w:val="000A6142"/>
    <w:rsid w:val="00A66F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66FF7"/>
    <w:rPr>
      <w:rFonts w:asciiTheme="minorHAnsi" w:hAnsiTheme="minorHAnsi"/>
      <w:b w:val="0"/>
      <w:noProof w:val="0"/>
      <w:color w:val="000000" w:themeColor="text1"/>
      <w:sz w:val="30"/>
      <w:lang w:val="en-AU"/>
    </w:rPr>
  </w:style>
  <w:style w:type="paragraph" w:customStyle="1" w:styleId="4379C0B003CD4CEFA77104434A7A1C82">
    <w:name w:val="4379C0B003CD4CEFA77104434A7A1C82"/>
    <w:rsid w:val="00A66FF7"/>
  </w:style>
  <w:style w:type="paragraph" w:customStyle="1" w:styleId="1423675AD49C4207BFC33ACA4EA6C392">
    <w:name w:val="1423675AD49C4207BFC33ACA4EA6C392"/>
    <w:rsid w:val="00A66FF7"/>
  </w:style>
  <w:style w:type="paragraph" w:customStyle="1" w:styleId="E82F62FE762148AC90CF41071E78C306">
    <w:name w:val="E82F62FE762148AC90CF41071E78C306"/>
    <w:rsid w:val="00A66FF7"/>
  </w:style>
  <w:style w:type="paragraph" w:customStyle="1" w:styleId="EA9E9C0047E441F1BF8E8896A9FD0F94">
    <w:name w:val="EA9E9C0047E441F1BF8E8896A9FD0F94"/>
    <w:rsid w:val="00A66FF7"/>
  </w:style>
  <w:style w:type="paragraph" w:customStyle="1" w:styleId="DEC83D4D2FC04C639627C2DF9710AF63">
    <w:name w:val="DEC83D4D2FC04C639627C2DF9710AF63"/>
    <w:rsid w:val="00A66FF7"/>
  </w:style>
  <w:style w:type="paragraph" w:customStyle="1" w:styleId="8B89E2DD80FE4EF59B3F8D9DEC0BA882">
    <w:name w:val="8B89E2DD80FE4EF59B3F8D9DEC0BA882"/>
    <w:rsid w:val="00A66FF7"/>
  </w:style>
  <w:style w:type="paragraph" w:customStyle="1" w:styleId="CC33AC571B5841ED9DF678C183988C57">
    <w:name w:val="CC33AC571B5841ED9DF678C183988C57"/>
    <w:rsid w:val="00A66FF7"/>
  </w:style>
  <w:style w:type="paragraph" w:customStyle="1" w:styleId="5C85128C85F04D3996B3A01CA37B78F7">
    <w:name w:val="5C85128C85F04D3996B3A01CA37B78F7"/>
    <w:rsid w:val="00A66FF7"/>
  </w:style>
  <w:style w:type="paragraph" w:customStyle="1" w:styleId="7F122E4BFD1C4354B43355EEED21780D">
    <w:name w:val="7F122E4BFD1C4354B43355EEED21780D"/>
    <w:rsid w:val="00A66FF7"/>
  </w:style>
  <w:style w:type="paragraph" w:customStyle="1" w:styleId="93C7E6B834A64B04A4FC1288530F7D5F">
    <w:name w:val="93C7E6B834A64B04A4FC1288530F7D5F"/>
    <w:rsid w:val="00A66FF7"/>
  </w:style>
  <w:style w:type="paragraph" w:customStyle="1" w:styleId="717425E4FD24486589406088F9E86F7B">
    <w:name w:val="717425E4FD24486589406088F9E86F7B"/>
    <w:rsid w:val="00A66FF7"/>
  </w:style>
  <w:style w:type="paragraph" w:customStyle="1" w:styleId="3C642DE5BFCB4248B63B236A9825AB26">
    <w:name w:val="3C642DE5BFCB4248B63B236A9825AB26"/>
    <w:rsid w:val="00A66FF7"/>
  </w:style>
  <w:style w:type="paragraph" w:customStyle="1" w:styleId="747B9B140AA641439036D7D53567755D">
    <w:name w:val="747B9B140AA641439036D7D53567755D"/>
    <w:rsid w:val="00A66FF7"/>
  </w:style>
  <w:style w:type="paragraph" w:customStyle="1" w:styleId="FC98E8C786F44FBCA940AE69EA5D5276">
    <w:name w:val="FC98E8C786F44FBCA940AE69EA5D5276"/>
    <w:rsid w:val="00A66FF7"/>
  </w:style>
  <w:style w:type="paragraph" w:customStyle="1" w:styleId="35009EDB6FA5449C851DB2BAE1AC7D93">
    <w:name w:val="35009EDB6FA5449C851DB2BAE1AC7D93"/>
    <w:rsid w:val="00A66FF7"/>
  </w:style>
  <w:style w:type="paragraph" w:customStyle="1" w:styleId="B89D50F6BC464EEE9369F8ABA64192AD">
    <w:name w:val="B89D50F6BC464EEE9369F8ABA64192AD"/>
    <w:rsid w:val="00A66FF7"/>
  </w:style>
  <w:style w:type="paragraph" w:customStyle="1" w:styleId="CE2ADF01423A4736A4F8C3F38488B2AA">
    <w:name w:val="CE2ADF01423A4736A4F8C3F38488B2AA"/>
    <w:rsid w:val="00A66FF7"/>
  </w:style>
  <w:style w:type="paragraph" w:customStyle="1" w:styleId="7C5EC08CB8A64D778128E1AF7F6D2CFD">
    <w:name w:val="7C5EC08CB8A64D778128E1AF7F6D2CFD"/>
    <w:rsid w:val="00A66FF7"/>
  </w:style>
  <w:style w:type="paragraph" w:customStyle="1" w:styleId="B0CBB7D9527646108A54CB3623840DD1">
    <w:name w:val="B0CBB7D9527646108A54CB3623840DD1"/>
    <w:rsid w:val="00A66FF7"/>
  </w:style>
  <w:style w:type="paragraph" w:customStyle="1" w:styleId="29E7A67D19734F1B8935BD064EB56B68">
    <w:name w:val="29E7A67D19734F1B8935BD064EB56B68"/>
    <w:rsid w:val="00A66FF7"/>
  </w:style>
  <w:style w:type="paragraph" w:customStyle="1" w:styleId="A1BD746F8EB744F9BA3202F8076C63B6">
    <w:name w:val="A1BD746F8EB744F9BA3202F8076C63B6"/>
    <w:rsid w:val="00A66FF7"/>
  </w:style>
  <w:style w:type="paragraph" w:customStyle="1" w:styleId="C872090B0CCF40B4B0D89CCC7996644F">
    <w:name w:val="C872090B0CCF40B4B0D89CCC7996644F"/>
    <w:rsid w:val="00A66FF7"/>
  </w:style>
  <w:style w:type="paragraph" w:customStyle="1" w:styleId="EC789DFB80954F1DB48B58674DCCF429">
    <w:name w:val="EC789DFB80954F1DB48B58674DCCF429"/>
    <w:rsid w:val="00A66FF7"/>
  </w:style>
  <w:style w:type="paragraph" w:customStyle="1" w:styleId="966450C6ADA74FAAA59185D2592323E4">
    <w:name w:val="966450C6ADA74FAAA59185D2592323E4"/>
    <w:rsid w:val="00A66FF7"/>
  </w:style>
  <w:style w:type="paragraph" w:customStyle="1" w:styleId="05859C17222A4E4B9BC907F82D4B8BC1">
    <w:name w:val="05859C17222A4E4B9BC907F82D4B8BC1"/>
    <w:rsid w:val="00A66FF7"/>
  </w:style>
  <w:style w:type="paragraph" w:customStyle="1" w:styleId="B2596BE5C06E4995A7289F1A500E5D22">
    <w:name w:val="B2596BE5C06E4995A7289F1A500E5D22"/>
    <w:rsid w:val="00A66FF7"/>
  </w:style>
  <w:style w:type="paragraph" w:customStyle="1" w:styleId="37C4B8167EE84DECB55F20501EE054A8">
    <w:name w:val="37C4B8167EE84DECB55F20501EE054A8"/>
    <w:rsid w:val="00A66FF7"/>
  </w:style>
  <w:style w:type="paragraph" w:customStyle="1" w:styleId="96AE4A4CBF41473DAFBADFB77CBBD047">
    <w:name w:val="96AE4A4CBF41473DAFBADFB77CBBD047"/>
    <w:rsid w:val="00A66FF7"/>
  </w:style>
  <w:style w:type="paragraph" w:customStyle="1" w:styleId="ABE6BBD19FDD4AD8A3AB45BD74DBD413">
    <w:name w:val="ABE6BBD19FDD4AD8A3AB45BD74DBD413"/>
    <w:rsid w:val="00A66FF7"/>
  </w:style>
  <w:style w:type="paragraph" w:customStyle="1" w:styleId="BB7F3053B3F7459DBA5F3BF02283F362">
    <w:name w:val="BB7F3053B3F7459DBA5F3BF02283F362"/>
    <w:rsid w:val="00A66FF7"/>
  </w:style>
  <w:style w:type="paragraph" w:customStyle="1" w:styleId="C763CC4405EF45ACBD9EA74DDCC7D2D2">
    <w:name w:val="C763CC4405EF45ACBD9EA74DDCC7D2D2"/>
    <w:rsid w:val="00A66FF7"/>
  </w:style>
  <w:style w:type="paragraph" w:customStyle="1" w:styleId="C2F74C3DF2274BD1B0F8638B3ECF21E5">
    <w:name w:val="C2F74C3DF2274BD1B0F8638B3ECF21E5"/>
    <w:rsid w:val="00A66FF7"/>
  </w:style>
  <w:style w:type="paragraph" w:customStyle="1" w:styleId="06C5BCEBD81D415B9E1441C6AC936FBD">
    <w:name w:val="06C5BCEBD81D415B9E1441C6AC936FBD"/>
    <w:rsid w:val="00A66FF7"/>
  </w:style>
  <w:style w:type="paragraph" w:customStyle="1" w:styleId="889DBCED376D42658C78F5992BC23E48">
    <w:name w:val="889DBCED376D42658C78F5992BC23E48"/>
    <w:rsid w:val="00A66FF7"/>
  </w:style>
  <w:style w:type="paragraph" w:customStyle="1" w:styleId="478326338C9C4B55A5161FB00031B4EB">
    <w:name w:val="478326338C9C4B55A5161FB00031B4EB"/>
    <w:rsid w:val="00A66FF7"/>
  </w:style>
  <w:style w:type="paragraph" w:customStyle="1" w:styleId="170EF44832AB402590DC62A36EEB980E">
    <w:name w:val="170EF44832AB402590DC62A36EEB980E"/>
    <w:rsid w:val="00A66FF7"/>
  </w:style>
  <w:style w:type="paragraph" w:customStyle="1" w:styleId="1D92D9A2254646B09D8E6E3F1FF206B9">
    <w:name w:val="1D92D9A2254646B09D8E6E3F1FF206B9"/>
    <w:rsid w:val="00A66FF7"/>
  </w:style>
  <w:style w:type="paragraph" w:customStyle="1" w:styleId="B476A8F3F51E4051B5EDB86D13B8BF27">
    <w:name w:val="B476A8F3F51E4051B5EDB86D13B8BF27"/>
    <w:rsid w:val="00A66FF7"/>
  </w:style>
  <w:style w:type="paragraph" w:customStyle="1" w:styleId="991BB8AF02B64B3FA2CDBCEF88DE73F0">
    <w:name w:val="991BB8AF02B64B3FA2CDBCEF88DE73F0"/>
    <w:rsid w:val="00A66FF7"/>
  </w:style>
  <w:style w:type="paragraph" w:customStyle="1" w:styleId="BF4DCB5D87A748F089A037CA9598DBDF">
    <w:name w:val="BF4DCB5D87A748F089A037CA9598DBDF"/>
    <w:rsid w:val="00A66FF7"/>
  </w:style>
  <w:style w:type="paragraph" w:customStyle="1" w:styleId="0DFDE6DF7EC947BE9398B02B54AB80CE">
    <w:name w:val="0DFDE6DF7EC947BE9398B02B54AB80CE"/>
    <w:rsid w:val="00A66FF7"/>
  </w:style>
  <w:style w:type="paragraph" w:customStyle="1" w:styleId="7914F64F9A7143B3AFB0F21D1E0B136C">
    <w:name w:val="7914F64F9A7143B3AFB0F21D1E0B136C"/>
    <w:rsid w:val="00A66FF7"/>
  </w:style>
  <w:style w:type="paragraph" w:customStyle="1" w:styleId="88BAA4ED10E04A8390B2C1FEB9A53201">
    <w:name w:val="88BAA4ED10E04A8390B2C1FEB9A53201"/>
    <w:rsid w:val="00A66FF7"/>
  </w:style>
  <w:style w:type="paragraph" w:customStyle="1" w:styleId="9707197D312E4B33BF0B58CA7E8806D5">
    <w:name w:val="9707197D312E4B33BF0B58CA7E8806D5"/>
    <w:rsid w:val="00A66FF7"/>
  </w:style>
  <w:style w:type="paragraph" w:customStyle="1" w:styleId="D25EA8BC730D4F93B4CE055A5ED7BFCB">
    <w:name w:val="D25EA8BC730D4F93B4CE055A5ED7BFCB"/>
    <w:rsid w:val="00A66FF7"/>
  </w:style>
  <w:style w:type="paragraph" w:customStyle="1" w:styleId="D616B17970EA421C8E3CA23DE52898DA">
    <w:name w:val="D616B17970EA421C8E3CA23DE52898DA"/>
    <w:rsid w:val="00A66FF7"/>
  </w:style>
  <w:style w:type="paragraph" w:customStyle="1" w:styleId="F0994F1109954F45ACDCD67DCBAFCB28">
    <w:name w:val="F0994F1109954F45ACDCD67DCBAFCB28"/>
    <w:rsid w:val="00A66FF7"/>
  </w:style>
  <w:style w:type="paragraph" w:customStyle="1" w:styleId="2D234C5ADB1D4901A7D3AD5AA17CDEDC">
    <w:name w:val="2D234C5ADB1D4901A7D3AD5AA17CDEDC"/>
    <w:rsid w:val="00A66FF7"/>
  </w:style>
  <w:style w:type="paragraph" w:customStyle="1" w:styleId="5843A7EA4B814B8FA090438E955CAA87">
    <w:name w:val="5843A7EA4B814B8FA090438E955CAA87"/>
    <w:rsid w:val="00A66FF7"/>
  </w:style>
  <w:style w:type="paragraph" w:customStyle="1" w:styleId="2ACCBD70C7764543B6D70D99C23DDE4B">
    <w:name w:val="2ACCBD70C7764543B6D70D99C23DDE4B"/>
    <w:rsid w:val="00A66FF7"/>
  </w:style>
  <w:style w:type="paragraph" w:customStyle="1" w:styleId="DA87DF7A5EA74618BB62CCCB8E45A479">
    <w:name w:val="DA87DF7A5EA74618BB62CCCB8E45A479"/>
    <w:rsid w:val="00A66FF7"/>
  </w:style>
  <w:style w:type="paragraph" w:customStyle="1" w:styleId="79F22E05468748E0B5665FA0E371F28E">
    <w:name w:val="79F22E05468748E0B5665FA0E371F28E"/>
    <w:rsid w:val="00A66FF7"/>
  </w:style>
  <w:style w:type="paragraph" w:customStyle="1" w:styleId="473AC98CD8AF4A18881E96A6355E6D8A">
    <w:name w:val="473AC98CD8AF4A18881E96A6355E6D8A"/>
    <w:rsid w:val="00A66FF7"/>
  </w:style>
  <w:style w:type="paragraph" w:customStyle="1" w:styleId="6457A1710ECA4E9699DDE7BAC7DC22D1">
    <w:name w:val="6457A1710ECA4E9699DDE7BAC7DC22D1"/>
    <w:rsid w:val="00A66FF7"/>
  </w:style>
  <w:style w:type="paragraph" w:customStyle="1" w:styleId="76D58DC87AB64222B4366BAA187A136C">
    <w:name w:val="76D58DC87AB64222B4366BAA187A136C"/>
    <w:rsid w:val="00A66FF7"/>
  </w:style>
  <w:style w:type="paragraph" w:customStyle="1" w:styleId="78303AFD0B1B407DA6C0A92008F8266E">
    <w:name w:val="78303AFD0B1B407DA6C0A92008F8266E"/>
    <w:rsid w:val="00A66FF7"/>
  </w:style>
  <w:style w:type="paragraph" w:customStyle="1" w:styleId="264AEE1E2EC1442191FFFE864688CC76">
    <w:name w:val="264AEE1E2EC1442191FFFE864688CC76"/>
    <w:rsid w:val="00A66FF7"/>
  </w:style>
  <w:style w:type="paragraph" w:customStyle="1" w:styleId="8299E17E3E8B494A91C0DC495DE2801B">
    <w:name w:val="8299E17E3E8B494A91C0DC495DE2801B"/>
    <w:rsid w:val="00A66FF7"/>
  </w:style>
  <w:style w:type="paragraph" w:customStyle="1" w:styleId="338E12492BA24B1594F9F967AFB28ADC">
    <w:name w:val="338E12492BA24B1594F9F967AFB28ADC"/>
    <w:rsid w:val="00A66FF7"/>
  </w:style>
  <w:style w:type="paragraph" w:customStyle="1" w:styleId="AC46215D116146F19954278FC2E78ED3">
    <w:name w:val="AC46215D116146F19954278FC2E78ED3"/>
    <w:rsid w:val="00A66FF7"/>
  </w:style>
  <w:style w:type="paragraph" w:customStyle="1" w:styleId="3F9C9856877A4F0AAC6ED698268A864C">
    <w:name w:val="3F9C9856877A4F0AAC6ED698268A864C"/>
    <w:rsid w:val="00A66FF7"/>
  </w:style>
  <w:style w:type="paragraph" w:customStyle="1" w:styleId="92BA4F5ABE024911979E3936C7A38ABF">
    <w:name w:val="92BA4F5ABE024911979E3936C7A38ABF"/>
    <w:rsid w:val="00A66FF7"/>
  </w:style>
  <w:style w:type="paragraph" w:customStyle="1" w:styleId="BB06E8125C9845518F852560D66A8855">
    <w:name w:val="BB06E8125C9845518F852560D66A8855"/>
    <w:rsid w:val="00A66FF7"/>
  </w:style>
  <w:style w:type="paragraph" w:customStyle="1" w:styleId="6DD0E52FC99B45DFA791EA4D89C511C9">
    <w:name w:val="6DD0E52FC99B45DFA791EA4D89C511C9"/>
    <w:rsid w:val="00A66FF7"/>
  </w:style>
  <w:style w:type="paragraph" w:customStyle="1" w:styleId="730B63DEB41149BC9433E9241A0222E0">
    <w:name w:val="730B63DEB41149BC9433E9241A0222E0"/>
    <w:rsid w:val="00A66FF7"/>
  </w:style>
  <w:style w:type="paragraph" w:customStyle="1" w:styleId="1FC8C7187E9746A3BCBA250BB4084BBF">
    <w:name w:val="1FC8C7187E9746A3BCBA250BB4084BBF"/>
    <w:rsid w:val="00A66FF7"/>
  </w:style>
  <w:style w:type="paragraph" w:customStyle="1" w:styleId="EE994A662C8E424487902FAB878348A1">
    <w:name w:val="EE994A662C8E424487902FAB878348A1"/>
    <w:rsid w:val="00A66FF7"/>
  </w:style>
  <w:style w:type="paragraph" w:customStyle="1" w:styleId="361535A02E514104B86A05C34FB0D1F1">
    <w:name w:val="361535A02E514104B86A05C34FB0D1F1"/>
    <w:rsid w:val="00A66FF7"/>
  </w:style>
  <w:style w:type="paragraph" w:customStyle="1" w:styleId="ECB5952AE9504B6DA0F6BC71D8004120">
    <w:name w:val="ECB5952AE9504B6DA0F6BC71D8004120"/>
    <w:rsid w:val="00A66FF7"/>
  </w:style>
  <w:style w:type="paragraph" w:customStyle="1" w:styleId="706EB890D70346FBAB3A49343D153FC2">
    <w:name w:val="706EB890D70346FBAB3A49343D153FC2"/>
    <w:rsid w:val="00A66FF7"/>
  </w:style>
  <w:style w:type="paragraph" w:customStyle="1" w:styleId="A660B2B69EFE4C39B446ECC6EAC1265D">
    <w:name w:val="A660B2B69EFE4C39B446ECC6EAC1265D"/>
    <w:rsid w:val="00A66FF7"/>
  </w:style>
  <w:style w:type="paragraph" w:customStyle="1" w:styleId="B82F8E2215234E24B591638223CEDAC8">
    <w:name w:val="B82F8E2215234E24B591638223CEDAC8"/>
    <w:rsid w:val="00A66FF7"/>
  </w:style>
  <w:style w:type="paragraph" w:customStyle="1" w:styleId="136EA54576E6408A93AD7FD96496BC09">
    <w:name w:val="136EA54576E6408A93AD7FD96496BC09"/>
    <w:rsid w:val="00A66FF7"/>
  </w:style>
  <w:style w:type="paragraph" w:customStyle="1" w:styleId="A4BD2A4F0F7443C8BF5D15D122B4B166">
    <w:name w:val="A4BD2A4F0F7443C8BF5D15D122B4B166"/>
    <w:rsid w:val="00A66FF7"/>
  </w:style>
  <w:style w:type="paragraph" w:customStyle="1" w:styleId="54AAFE61CE714A68B3FB1A152EF54CEF">
    <w:name w:val="54AAFE61CE714A68B3FB1A152EF54CEF"/>
    <w:rsid w:val="00A66FF7"/>
  </w:style>
  <w:style w:type="paragraph" w:customStyle="1" w:styleId="EFBC35CC18584C7B9661DBDC37DB6F27">
    <w:name w:val="EFBC35CC18584C7B9661DBDC37DB6F27"/>
    <w:rsid w:val="00A66FF7"/>
  </w:style>
  <w:style w:type="paragraph" w:customStyle="1" w:styleId="6E93161280D14DCD85BC6E3CF8E9ACA4">
    <w:name w:val="6E93161280D14DCD85BC6E3CF8E9ACA4"/>
    <w:rsid w:val="00A66FF7"/>
  </w:style>
  <w:style w:type="paragraph" w:customStyle="1" w:styleId="079CA26C83E24ABF994132C7D85BFC5F">
    <w:name w:val="079CA26C83E24ABF994132C7D85BFC5F"/>
    <w:rsid w:val="00A66FF7"/>
  </w:style>
  <w:style w:type="paragraph" w:customStyle="1" w:styleId="E42573EEBC5642B5B59CE989B311153B">
    <w:name w:val="E42573EEBC5642B5B59CE989B311153B"/>
    <w:rsid w:val="00A66FF7"/>
  </w:style>
  <w:style w:type="paragraph" w:customStyle="1" w:styleId="1CBBD3882AFC4755A40FA25F019C9CCE">
    <w:name w:val="1CBBD3882AFC4755A40FA25F019C9CCE"/>
    <w:rsid w:val="00A66FF7"/>
  </w:style>
  <w:style w:type="paragraph" w:customStyle="1" w:styleId="A6954A61BD8F42E2A15E129EC864E800">
    <w:name w:val="A6954A61BD8F42E2A15E129EC864E800"/>
    <w:rsid w:val="00A66FF7"/>
  </w:style>
  <w:style w:type="paragraph" w:customStyle="1" w:styleId="9E4AF5C0CAB844B5982C57A409D2B477">
    <w:name w:val="9E4AF5C0CAB844B5982C57A409D2B477"/>
    <w:rsid w:val="00A66FF7"/>
  </w:style>
  <w:style w:type="paragraph" w:customStyle="1" w:styleId="986FAFF0AFB64887AC1F8298921C3923">
    <w:name w:val="986FAFF0AFB64887AC1F8298921C3923"/>
    <w:rsid w:val="00A66FF7"/>
  </w:style>
  <w:style w:type="paragraph" w:customStyle="1" w:styleId="2DF936AA7BBA47F3AED4045F5544DDEC">
    <w:name w:val="2DF936AA7BBA47F3AED4045F5544DDEC"/>
    <w:rsid w:val="00A66FF7"/>
  </w:style>
  <w:style w:type="paragraph" w:customStyle="1" w:styleId="E2F1C3F730E74210ACBCD6605FAE3BD7">
    <w:name w:val="E2F1C3F730E74210ACBCD6605FAE3BD7"/>
    <w:rsid w:val="00A66FF7"/>
  </w:style>
  <w:style w:type="paragraph" w:customStyle="1" w:styleId="BCCA2019C6484BE6B6399F9C58B6A266">
    <w:name w:val="BCCA2019C6484BE6B6399F9C58B6A266"/>
    <w:rsid w:val="00A66FF7"/>
  </w:style>
  <w:style w:type="paragraph" w:customStyle="1" w:styleId="1E5DB063E1744A6EA45BB3220D580F4C">
    <w:name w:val="1E5DB063E1744A6EA45BB3220D580F4C"/>
    <w:rsid w:val="00A66FF7"/>
  </w:style>
  <w:style w:type="paragraph" w:customStyle="1" w:styleId="CEBE9A7A16F048269C5EF0AC5D42E266">
    <w:name w:val="CEBE9A7A16F048269C5EF0AC5D42E266"/>
    <w:rsid w:val="00A66FF7"/>
  </w:style>
  <w:style w:type="paragraph" w:customStyle="1" w:styleId="23151818AF694348A3093533453F29FE">
    <w:name w:val="23151818AF694348A3093533453F29FE"/>
    <w:rsid w:val="00A66FF7"/>
  </w:style>
  <w:style w:type="paragraph" w:customStyle="1" w:styleId="A9E56BB8DCAF48EFA85EB7A691D86A2E">
    <w:name w:val="A9E56BB8DCAF48EFA85EB7A691D86A2E"/>
    <w:rsid w:val="00A66FF7"/>
  </w:style>
  <w:style w:type="paragraph" w:customStyle="1" w:styleId="82BF9D802B5B41919B23765E45D8EE03">
    <w:name w:val="82BF9D802B5B41919B23765E45D8EE03"/>
    <w:rsid w:val="00A66FF7"/>
  </w:style>
  <w:style w:type="paragraph" w:customStyle="1" w:styleId="11C20EC0C7F94FD4B7D0C14B0DA660B3">
    <w:name w:val="11C20EC0C7F94FD4B7D0C14B0DA660B3"/>
    <w:rsid w:val="00A66FF7"/>
  </w:style>
  <w:style w:type="paragraph" w:customStyle="1" w:styleId="6703768EC41C43D7944F5B1F039E74C1">
    <w:name w:val="6703768EC41C43D7944F5B1F039E74C1"/>
    <w:rsid w:val="00A66FF7"/>
  </w:style>
  <w:style w:type="paragraph" w:customStyle="1" w:styleId="F2B3A60D0FC04F9FB75FA092063348BF">
    <w:name w:val="F2B3A60D0FC04F9FB75FA092063348BF"/>
    <w:rsid w:val="00A66FF7"/>
  </w:style>
  <w:style w:type="paragraph" w:customStyle="1" w:styleId="F8C59DC93468418DB25B4501708DE0AE">
    <w:name w:val="F8C59DC93468418DB25B4501708DE0AE"/>
    <w:rsid w:val="00A66FF7"/>
  </w:style>
  <w:style w:type="paragraph" w:customStyle="1" w:styleId="474562DF227E4722AE6B44F41C79B288">
    <w:name w:val="474562DF227E4722AE6B44F41C79B288"/>
    <w:rsid w:val="00A66FF7"/>
  </w:style>
  <w:style w:type="paragraph" w:customStyle="1" w:styleId="F0296ABE5FDE458CA4BF947D41179B45">
    <w:name w:val="F0296ABE5FDE458CA4BF947D41179B45"/>
    <w:rsid w:val="00A66FF7"/>
  </w:style>
  <w:style w:type="paragraph" w:customStyle="1" w:styleId="22A87D8C576644B6ADAD65B45996946A">
    <w:name w:val="22A87D8C576644B6ADAD65B45996946A"/>
    <w:rsid w:val="00A66FF7"/>
  </w:style>
  <w:style w:type="paragraph" w:customStyle="1" w:styleId="4C55DA8CE8CF483F99DB25A8B67B36B3">
    <w:name w:val="4C55DA8CE8CF483F99DB25A8B67B36B3"/>
    <w:rsid w:val="00A66FF7"/>
  </w:style>
  <w:style w:type="paragraph" w:customStyle="1" w:styleId="E8DBD9935446474A8682FC60147298E1">
    <w:name w:val="E8DBD9935446474A8682FC60147298E1"/>
    <w:rsid w:val="00A66F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067</RACS_x0020_ID>
    <Approved_x0020_Provider xmlns="a8338b6e-77a6-4851-82b6-98166143ffdd">Resthaven Inc</Approved_x0020_Provider>
    <Management_x0020_Company_x0020_ID xmlns="a8338b6e-77a6-4851-82b6-98166143ffdd" xsi:nil="true"/>
    <Home xmlns="a8338b6e-77a6-4851-82b6-98166143ffdd">Resthaven Murray Bridge and Riverland Community Services</Home>
    <Signed xmlns="a8338b6e-77a6-4851-82b6-98166143ffdd" xsi:nil="true"/>
    <Uploaded xmlns="a8338b6e-77a6-4851-82b6-98166143ffdd">False</Uploaded>
    <Management_x0020_Company xmlns="a8338b6e-77a6-4851-82b6-98166143ffdd" xsi:nil="true"/>
    <Doc_x0020_Date xmlns="a8338b6e-77a6-4851-82b6-98166143ffdd">2023-04-23T22:15:00+00:00</Doc_x0020_Date>
    <CSI_x0020_ID xmlns="a8338b6e-77a6-4851-82b6-98166143ffdd" xsi:nil="true"/>
    <Case_x0020_ID xmlns="a8338b6e-77a6-4851-82b6-98166143ffdd" xsi:nil="true"/>
    <Approved_x0020_Provider_x0020_ID xmlns="a8338b6e-77a6-4851-82b6-98166143ffdd">986D8368-77F4-DC11-AD41-005056922186</Approved_x0020_Provider_x0020_ID>
    <Location xmlns="a8338b6e-77a6-4851-82b6-98166143ffdd" xsi:nil="true"/>
    <Home_x0020_ID xmlns="a8338b6e-77a6-4851-82b6-98166143ffdd">48D16765-0385-E411-B1AD-005056922186</Home_x0020_ID>
    <State xmlns="a8338b6e-77a6-4851-82b6-98166143ffdd">SA</State>
    <Doc_x0020_Sent_Received_x0020_Date xmlns="a8338b6e-77a6-4851-82b6-98166143ffdd">2023-04-24T00:00:00+00:00</Doc_x0020_Sent_Received_x0020_Date>
    <Activity_x0020_ID xmlns="a8338b6e-77a6-4851-82b6-98166143ffdd">CF071923-BBC3-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a8338b6e-77a6-4851-82b6-98166143ffdd"/>
    <ds:schemaRef ds:uri="http://www.w3.org/XML/1998/namespace"/>
    <ds:schemaRef ds:uri="http://purl.org/dc/dcmitype/"/>
  </ds:schemaRefs>
</ds:datastoreItem>
</file>

<file path=customXml/itemProps4.xml><?xml version="1.0" encoding="utf-8"?>
<ds:datastoreItem xmlns:ds="http://schemas.openxmlformats.org/officeDocument/2006/customXml" ds:itemID="{4C4F6F18-F170-401A-9854-2515E7AC4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18</Words>
  <Characters>3544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5-18T03:09:00Z</dcterms:created>
  <dcterms:modified xsi:type="dcterms:W3CDTF">2023-05-1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